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F071" w14:textId="77777777" w:rsidR="00A06C11" w:rsidRPr="001236D0" w:rsidRDefault="00A06C1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0301A1E0" wp14:editId="70ABB842">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Hradec Králové</w:t>
      </w:r>
    </w:p>
    <w:p w14:paraId="60AED6B9" w14:textId="77777777" w:rsidR="00A06C11" w:rsidRPr="0072692F" w:rsidRDefault="00A06C11" w:rsidP="0072692F">
      <w:pPr>
        <w:pStyle w:val="H0-Nzevdokumentu"/>
        <w:rPr>
          <w:sz w:val="16"/>
          <w:szCs w:val="16"/>
        </w:rPr>
      </w:pPr>
    </w:p>
    <w:p w14:paraId="2E704F79" w14:textId="77777777" w:rsidR="00A06C11" w:rsidRPr="00AF0E17" w:rsidRDefault="00A06C1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5A5ADC0" w14:textId="77777777" w:rsidR="00A06C11" w:rsidRPr="001236D0" w:rsidRDefault="00A06C1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06C8AA6D" wp14:editId="5B3ED81C">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60075B97" w14:textId="77777777" w:rsidR="00A06C11" w:rsidRPr="009B4533" w:rsidRDefault="00A06C1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15519C94" w14:textId="77777777" w:rsidR="00A06C11" w:rsidRPr="009B4533" w:rsidRDefault="00A06C1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76F0A2BE" w14:textId="77777777" w:rsidR="00A06C11" w:rsidRPr="001236D0" w:rsidRDefault="00A06C1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08A05015" w14:textId="77777777" w:rsidR="00A06C11" w:rsidRPr="001236D0" w:rsidRDefault="00A06C1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092CEF41" w14:textId="77777777" w:rsidR="00A06C11" w:rsidRDefault="00A06C11" w:rsidP="001236D0">
      <w:pPr>
        <w:tabs>
          <w:tab w:val="left" w:pos="7080"/>
          <w:tab w:val="left" w:pos="7457"/>
        </w:tabs>
        <w:sectPr w:rsidR="009005E9"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14F59313" wp14:editId="2C17FEC5">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1BE337E1" w14:textId="77777777" w:rsidR="00A06C11" w:rsidRDefault="00A06C1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4AC0F678" w14:textId="7AF70211" w:rsidR="00A06C11" w:rsidRDefault="00A06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451106" w:history="1">
        <w:r w:rsidRPr="00174206">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451106 \h </w:instrText>
        </w:r>
        <w:r>
          <w:rPr>
            <w:noProof/>
            <w:webHidden/>
          </w:rPr>
        </w:r>
        <w:r>
          <w:rPr>
            <w:noProof/>
            <w:webHidden/>
          </w:rPr>
          <w:fldChar w:fldCharType="separate"/>
        </w:r>
        <w:r>
          <w:rPr>
            <w:noProof/>
            <w:webHidden/>
          </w:rPr>
          <w:t>3</w:t>
        </w:r>
        <w:r>
          <w:rPr>
            <w:noProof/>
            <w:webHidden/>
          </w:rPr>
          <w:fldChar w:fldCharType="end"/>
        </w:r>
      </w:hyperlink>
    </w:p>
    <w:p w14:paraId="67BC2C63" w14:textId="2410B321" w:rsidR="00A06C11" w:rsidRDefault="00A06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107" w:history="1">
        <w:r w:rsidRPr="00174206">
          <w:rPr>
            <w:rStyle w:val="Hypertextovodkaz"/>
            <w:noProof/>
          </w:rPr>
          <w:t>Shrnutí pro ORP Hradec Králové</w:t>
        </w:r>
        <w:r>
          <w:rPr>
            <w:noProof/>
            <w:webHidden/>
          </w:rPr>
          <w:tab/>
        </w:r>
        <w:r>
          <w:rPr>
            <w:noProof/>
            <w:webHidden/>
          </w:rPr>
          <w:fldChar w:fldCharType="begin"/>
        </w:r>
        <w:r>
          <w:rPr>
            <w:noProof/>
            <w:webHidden/>
          </w:rPr>
          <w:instrText xml:space="preserve"> PAGEREF _Toc209451107 \h </w:instrText>
        </w:r>
        <w:r>
          <w:rPr>
            <w:noProof/>
            <w:webHidden/>
          </w:rPr>
        </w:r>
        <w:r>
          <w:rPr>
            <w:noProof/>
            <w:webHidden/>
          </w:rPr>
          <w:fldChar w:fldCharType="separate"/>
        </w:r>
        <w:r>
          <w:rPr>
            <w:noProof/>
            <w:webHidden/>
          </w:rPr>
          <w:t>4</w:t>
        </w:r>
        <w:r>
          <w:rPr>
            <w:noProof/>
            <w:webHidden/>
          </w:rPr>
          <w:fldChar w:fldCharType="end"/>
        </w:r>
      </w:hyperlink>
    </w:p>
    <w:p w14:paraId="38FFC727" w14:textId="44068359" w:rsidR="00A06C11" w:rsidRDefault="00A06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108" w:history="1">
        <w:r w:rsidRPr="00174206">
          <w:rPr>
            <w:rStyle w:val="Hypertextovodkaz"/>
            <w:noProof/>
          </w:rPr>
          <w:t>Klíčová doporučení</w:t>
        </w:r>
        <w:r>
          <w:rPr>
            <w:noProof/>
            <w:webHidden/>
          </w:rPr>
          <w:tab/>
        </w:r>
        <w:r>
          <w:rPr>
            <w:noProof/>
            <w:webHidden/>
          </w:rPr>
          <w:fldChar w:fldCharType="begin"/>
        </w:r>
        <w:r>
          <w:rPr>
            <w:noProof/>
            <w:webHidden/>
          </w:rPr>
          <w:instrText xml:space="preserve"> PAGEREF _Toc209451108 \h </w:instrText>
        </w:r>
        <w:r>
          <w:rPr>
            <w:noProof/>
            <w:webHidden/>
          </w:rPr>
        </w:r>
        <w:r>
          <w:rPr>
            <w:noProof/>
            <w:webHidden/>
          </w:rPr>
          <w:fldChar w:fldCharType="separate"/>
        </w:r>
        <w:r>
          <w:rPr>
            <w:noProof/>
            <w:webHidden/>
          </w:rPr>
          <w:t>5</w:t>
        </w:r>
        <w:r>
          <w:rPr>
            <w:noProof/>
            <w:webHidden/>
          </w:rPr>
          <w:fldChar w:fldCharType="end"/>
        </w:r>
      </w:hyperlink>
    </w:p>
    <w:p w14:paraId="4788004E" w14:textId="4A430366" w:rsidR="00A06C11" w:rsidRDefault="00A06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109" w:history="1">
        <w:r w:rsidRPr="00174206">
          <w:rPr>
            <w:rStyle w:val="Hypertextovodkaz"/>
            <w:noProof/>
          </w:rPr>
          <w:t>Kam se můžeme posunout?</w:t>
        </w:r>
        <w:r>
          <w:rPr>
            <w:noProof/>
            <w:webHidden/>
          </w:rPr>
          <w:tab/>
        </w:r>
        <w:r>
          <w:rPr>
            <w:noProof/>
            <w:webHidden/>
          </w:rPr>
          <w:fldChar w:fldCharType="begin"/>
        </w:r>
        <w:r>
          <w:rPr>
            <w:noProof/>
            <w:webHidden/>
          </w:rPr>
          <w:instrText xml:space="preserve"> PAGEREF _Toc209451109 \h </w:instrText>
        </w:r>
        <w:r>
          <w:rPr>
            <w:noProof/>
            <w:webHidden/>
          </w:rPr>
        </w:r>
        <w:r>
          <w:rPr>
            <w:noProof/>
            <w:webHidden/>
          </w:rPr>
          <w:fldChar w:fldCharType="separate"/>
        </w:r>
        <w:r>
          <w:rPr>
            <w:noProof/>
            <w:webHidden/>
          </w:rPr>
          <w:t>6</w:t>
        </w:r>
        <w:r>
          <w:rPr>
            <w:noProof/>
            <w:webHidden/>
          </w:rPr>
          <w:fldChar w:fldCharType="end"/>
        </w:r>
      </w:hyperlink>
    </w:p>
    <w:p w14:paraId="478081B5" w14:textId="27A0C859" w:rsidR="00A06C11" w:rsidRDefault="00A06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110" w:history="1">
        <w:r w:rsidRPr="00174206">
          <w:rPr>
            <w:rStyle w:val="Hypertextovodkaz"/>
            <w:noProof/>
            <w:lang w:eastAsia="cs-CZ"/>
          </w:rPr>
          <w:t>Charakteristiky ORP</w:t>
        </w:r>
        <w:r>
          <w:rPr>
            <w:noProof/>
            <w:webHidden/>
          </w:rPr>
          <w:tab/>
        </w:r>
        <w:r>
          <w:rPr>
            <w:noProof/>
            <w:webHidden/>
          </w:rPr>
          <w:fldChar w:fldCharType="begin"/>
        </w:r>
        <w:r>
          <w:rPr>
            <w:noProof/>
            <w:webHidden/>
          </w:rPr>
          <w:instrText xml:space="preserve"> PAGEREF _Toc209451110 \h </w:instrText>
        </w:r>
        <w:r>
          <w:rPr>
            <w:noProof/>
            <w:webHidden/>
          </w:rPr>
        </w:r>
        <w:r>
          <w:rPr>
            <w:noProof/>
            <w:webHidden/>
          </w:rPr>
          <w:fldChar w:fldCharType="separate"/>
        </w:r>
        <w:r>
          <w:rPr>
            <w:noProof/>
            <w:webHidden/>
          </w:rPr>
          <w:t>11</w:t>
        </w:r>
        <w:r>
          <w:rPr>
            <w:noProof/>
            <w:webHidden/>
          </w:rPr>
          <w:fldChar w:fldCharType="end"/>
        </w:r>
      </w:hyperlink>
    </w:p>
    <w:p w14:paraId="27FCE0A3" w14:textId="5A6BDD67" w:rsidR="00A06C11" w:rsidRDefault="00A06C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111" w:history="1">
        <w:r w:rsidRPr="00174206">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174206">
          <w:rPr>
            <w:rStyle w:val="Hypertextovodkaz"/>
            <w:noProof/>
          </w:rPr>
          <w:t>Sociální situace</w:t>
        </w:r>
        <w:r>
          <w:rPr>
            <w:noProof/>
            <w:webHidden/>
          </w:rPr>
          <w:tab/>
        </w:r>
        <w:r>
          <w:rPr>
            <w:noProof/>
            <w:webHidden/>
          </w:rPr>
          <w:fldChar w:fldCharType="begin"/>
        </w:r>
        <w:r>
          <w:rPr>
            <w:noProof/>
            <w:webHidden/>
          </w:rPr>
          <w:instrText xml:space="preserve"> PAGEREF _Toc209451111 \h </w:instrText>
        </w:r>
        <w:r>
          <w:rPr>
            <w:noProof/>
            <w:webHidden/>
          </w:rPr>
        </w:r>
        <w:r>
          <w:rPr>
            <w:noProof/>
            <w:webHidden/>
          </w:rPr>
          <w:fldChar w:fldCharType="separate"/>
        </w:r>
        <w:r>
          <w:rPr>
            <w:noProof/>
            <w:webHidden/>
          </w:rPr>
          <w:t>14</w:t>
        </w:r>
        <w:r>
          <w:rPr>
            <w:noProof/>
            <w:webHidden/>
          </w:rPr>
          <w:fldChar w:fldCharType="end"/>
        </w:r>
      </w:hyperlink>
    </w:p>
    <w:p w14:paraId="2B428590" w14:textId="2E9916C8" w:rsidR="00A06C11" w:rsidRDefault="00A06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112" w:history="1">
        <w:r w:rsidRPr="00174206">
          <w:rPr>
            <w:rStyle w:val="Hypertextovodkaz"/>
            <w:noProof/>
          </w:rPr>
          <w:t>a1.</w:t>
        </w:r>
        <w:r>
          <w:rPr>
            <w:rFonts w:eastAsiaTheme="minorEastAsia" w:cstheme="minorBidi"/>
            <w:noProof/>
            <w:color w:val="auto"/>
            <w:kern w:val="2"/>
            <w:sz w:val="24"/>
            <w:szCs w:val="24"/>
            <w:lang w:eastAsia="cs-CZ"/>
            <w14:ligatures w14:val="standardContextual"/>
          </w:rPr>
          <w:tab/>
        </w:r>
        <w:r w:rsidRPr="00174206">
          <w:rPr>
            <w:rStyle w:val="Hypertextovodkaz"/>
            <w:noProof/>
          </w:rPr>
          <w:t>Destabilizující chudoba</w:t>
        </w:r>
        <w:r>
          <w:rPr>
            <w:noProof/>
            <w:webHidden/>
          </w:rPr>
          <w:tab/>
        </w:r>
        <w:r>
          <w:rPr>
            <w:noProof/>
            <w:webHidden/>
          </w:rPr>
          <w:fldChar w:fldCharType="begin"/>
        </w:r>
        <w:r>
          <w:rPr>
            <w:noProof/>
            <w:webHidden/>
          </w:rPr>
          <w:instrText xml:space="preserve"> PAGEREF _Toc209451112 \h </w:instrText>
        </w:r>
        <w:r>
          <w:rPr>
            <w:noProof/>
            <w:webHidden/>
          </w:rPr>
        </w:r>
        <w:r>
          <w:rPr>
            <w:noProof/>
            <w:webHidden/>
          </w:rPr>
          <w:fldChar w:fldCharType="separate"/>
        </w:r>
        <w:r>
          <w:rPr>
            <w:noProof/>
            <w:webHidden/>
          </w:rPr>
          <w:t>16</w:t>
        </w:r>
        <w:r>
          <w:rPr>
            <w:noProof/>
            <w:webHidden/>
          </w:rPr>
          <w:fldChar w:fldCharType="end"/>
        </w:r>
      </w:hyperlink>
    </w:p>
    <w:p w14:paraId="320AAF91" w14:textId="5A8F66B4" w:rsidR="00A06C11" w:rsidRDefault="00A06C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113" w:history="1">
        <w:r w:rsidRPr="00174206">
          <w:rPr>
            <w:rStyle w:val="Hypertextovodkaz"/>
            <w:noProof/>
          </w:rPr>
          <w:t>Ukazatele a cíle</w:t>
        </w:r>
        <w:r>
          <w:rPr>
            <w:noProof/>
            <w:webHidden/>
          </w:rPr>
          <w:tab/>
        </w:r>
        <w:r>
          <w:rPr>
            <w:noProof/>
            <w:webHidden/>
          </w:rPr>
          <w:fldChar w:fldCharType="begin"/>
        </w:r>
        <w:r>
          <w:rPr>
            <w:noProof/>
            <w:webHidden/>
          </w:rPr>
          <w:instrText xml:space="preserve"> PAGEREF _Toc209451113 \h </w:instrText>
        </w:r>
        <w:r>
          <w:rPr>
            <w:noProof/>
            <w:webHidden/>
          </w:rPr>
        </w:r>
        <w:r>
          <w:rPr>
            <w:noProof/>
            <w:webHidden/>
          </w:rPr>
          <w:fldChar w:fldCharType="separate"/>
        </w:r>
        <w:r>
          <w:rPr>
            <w:noProof/>
            <w:webHidden/>
          </w:rPr>
          <w:t>17</w:t>
        </w:r>
        <w:r>
          <w:rPr>
            <w:noProof/>
            <w:webHidden/>
          </w:rPr>
          <w:fldChar w:fldCharType="end"/>
        </w:r>
      </w:hyperlink>
    </w:p>
    <w:p w14:paraId="5EFE27BD" w14:textId="77200AF2"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14" w:history="1">
        <w:r w:rsidRPr="00174206">
          <w:rPr>
            <w:rStyle w:val="Hypertextovodkaz"/>
            <w:noProof/>
          </w:rPr>
          <w:t>a1.1.</w:t>
        </w:r>
        <w:r>
          <w:rPr>
            <w:rFonts w:eastAsiaTheme="minorEastAsia" w:cstheme="minorBidi"/>
            <w:noProof/>
            <w:color w:val="auto"/>
            <w:kern w:val="2"/>
            <w:sz w:val="24"/>
            <w:szCs w:val="24"/>
            <w:lang w:eastAsia="cs-CZ"/>
            <w14:ligatures w14:val="standardContextual"/>
          </w:rPr>
          <w:tab/>
        </w:r>
        <w:r w:rsidRPr="00174206">
          <w:rPr>
            <w:rStyle w:val="Hypertextovodkaz"/>
            <w:noProof/>
          </w:rPr>
          <w:t>Exekuce</w:t>
        </w:r>
        <w:r>
          <w:rPr>
            <w:noProof/>
            <w:webHidden/>
          </w:rPr>
          <w:tab/>
        </w:r>
        <w:r>
          <w:rPr>
            <w:noProof/>
            <w:webHidden/>
          </w:rPr>
          <w:fldChar w:fldCharType="begin"/>
        </w:r>
        <w:r>
          <w:rPr>
            <w:noProof/>
            <w:webHidden/>
          </w:rPr>
          <w:instrText xml:space="preserve"> PAGEREF _Toc209451114 \h </w:instrText>
        </w:r>
        <w:r>
          <w:rPr>
            <w:noProof/>
            <w:webHidden/>
          </w:rPr>
        </w:r>
        <w:r>
          <w:rPr>
            <w:noProof/>
            <w:webHidden/>
          </w:rPr>
          <w:fldChar w:fldCharType="separate"/>
        </w:r>
        <w:r>
          <w:rPr>
            <w:noProof/>
            <w:webHidden/>
          </w:rPr>
          <w:t>17</w:t>
        </w:r>
        <w:r>
          <w:rPr>
            <w:noProof/>
            <w:webHidden/>
          </w:rPr>
          <w:fldChar w:fldCharType="end"/>
        </w:r>
      </w:hyperlink>
    </w:p>
    <w:p w14:paraId="5747643C" w14:textId="6E518468"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15" w:history="1">
        <w:r w:rsidRPr="00174206">
          <w:rPr>
            <w:rStyle w:val="Hypertextovodkaz"/>
            <w:noProof/>
          </w:rPr>
          <w:t>a1.2.</w:t>
        </w:r>
        <w:r>
          <w:rPr>
            <w:rFonts w:eastAsiaTheme="minorEastAsia" w:cstheme="minorBidi"/>
            <w:noProof/>
            <w:color w:val="auto"/>
            <w:kern w:val="2"/>
            <w:sz w:val="24"/>
            <w:szCs w:val="24"/>
            <w:lang w:eastAsia="cs-CZ"/>
            <w14:ligatures w14:val="standardContextual"/>
          </w:rPr>
          <w:tab/>
        </w:r>
        <w:r w:rsidRPr="00174206">
          <w:rPr>
            <w:rStyle w:val="Hypertextovodkaz"/>
            <w:noProof/>
          </w:rPr>
          <w:t>Bytová nouze</w:t>
        </w:r>
        <w:r>
          <w:rPr>
            <w:noProof/>
            <w:webHidden/>
          </w:rPr>
          <w:tab/>
        </w:r>
        <w:r>
          <w:rPr>
            <w:noProof/>
            <w:webHidden/>
          </w:rPr>
          <w:fldChar w:fldCharType="begin"/>
        </w:r>
        <w:r>
          <w:rPr>
            <w:noProof/>
            <w:webHidden/>
          </w:rPr>
          <w:instrText xml:space="preserve"> PAGEREF _Toc209451115 \h </w:instrText>
        </w:r>
        <w:r>
          <w:rPr>
            <w:noProof/>
            <w:webHidden/>
          </w:rPr>
        </w:r>
        <w:r>
          <w:rPr>
            <w:noProof/>
            <w:webHidden/>
          </w:rPr>
          <w:fldChar w:fldCharType="separate"/>
        </w:r>
        <w:r>
          <w:rPr>
            <w:noProof/>
            <w:webHidden/>
          </w:rPr>
          <w:t>18</w:t>
        </w:r>
        <w:r>
          <w:rPr>
            <w:noProof/>
            <w:webHidden/>
          </w:rPr>
          <w:fldChar w:fldCharType="end"/>
        </w:r>
      </w:hyperlink>
    </w:p>
    <w:p w14:paraId="68DD452F" w14:textId="787E1904"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16" w:history="1">
        <w:r w:rsidRPr="00174206">
          <w:rPr>
            <w:rStyle w:val="Hypertextovodkaz"/>
            <w:noProof/>
          </w:rPr>
          <w:t>a1.3.</w:t>
        </w:r>
        <w:r>
          <w:rPr>
            <w:rFonts w:eastAsiaTheme="minorEastAsia" w:cstheme="minorBidi"/>
            <w:noProof/>
            <w:color w:val="auto"/>
            <w:kern w:val="2"/>
            <w:sz w:val="24"/>
            <w:szCs w:val="24"/>
            <w:lang w:eastAsia="cs-CZ"/>
            <w14:ligatures w14:val="standardContextual"/>
          </w:rPr>
          <w:tab/>
        </w:r>
        <w:r w:rsidRPr="00174206">
          <w:rPr>
            <w:rStyle w:val="Hypertextovodkaz"/>
            <w:noProof/>
          </w:rPr>
          <w:t>Sociálně vyloučené lokality</w:t>
        </w:r>
        <w:r>
          <w:rPr>
            <w:noProof/>
            <w:webHidden/>
          </w:rPr>
          <w:tab/>
        </w:r>
        <w:r>
          <w:rPr>
            <w:noProof/>
            <w:webHidden/>
          </w:rPr>
          <w:fldChar w:fldCharType="begin"/>
        </w:r>
        <w:r>
          <w:rPr>
            <w:noProof/>
            <w:webHidden/>
          </w:rPr>
          <w:instrText xml:space="preserve"> PAGEREF _Toc209451116 \h </w:instrText>
        </w:r>
        <w:r>
          <w:rPr>
            <w:noProof/>
            <w:webHidden/>
          </w:rPr>
        </w:r>
        <w:r>
          <w:rPr>
            <w:noProof/>
            <w:webHidden/>
          </w:rPr>
          <w:fldChar w:fldCharType="separate"/>
        </w:r>
        <w:r>
          <w:rPr>
            <w:noProof/>
            <w:webHidden/>
          </w:rPr>
          <w:t>19</w:t>
        </w:r>
        <w:r>
          <w:rPr>
            <w:noProof/>
            <w:webHidden/>
          </w:rPr>
          <w:fldChar w:fldCharType="end"/>
        </w:r>
      </w:hyperlink>
    </w:p>
    <w:p w14:paraId="0BB411CA" w14:textId="4D2C6166" w:rsidR="00A06C11" w:rsidRDefault="00A06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117" w:history="1">
        <w:r w:rsidRPr="00174206">
          <w:rPr>
            <w:rStyle w:val="Hypertextovodkaz"/>
            <w:noProof/>
          </w:rPr>
          <w:t>a2.</w:t>
        </w:r>
        <w:r>
          <w:rPr>
            <w:rFonts w:eastAsiaTheme="minorEastAsia" w:cstheme="minorBidi"/>
            <w:noProof/>
            <w:color w:val="auto"/>
            <w:kern w:val="2"/>
            <w:sz w:val="24"/>
            <w:szCs w:val="24"/>
            <w:lang w:eastAsia="cs-CZ"/>
            <w14:ligatures w14:val="standardContextual"/>
          </w:rPr>
          <w:tab/>
        </w:r>
        <w:r w:rsidRPr="00174206">
          <w:rPr>
            <w:rStyle w:val="Hypertextovodkaz"/>
            <w:noProof/>
          </w:rPr>
          <w:t>Socioekonomická rozvinutost</w:t>
        </w:r>
        <w:r>
          <w:rPr>
            <w:noProof/>
            <w:webHidden/>
          </w:rPr>
          <w:tab/>
        </w:r>
        <w:r>
          <w:rPr>
            <w:noProof/>
            <w:webHidden/>
          </w:rPr>
          <w:fldChar w:fldCharType="begin"/>
        </w:r>
        <w:r>
          <w:rPr>
            <w:noProof/>
            <w:webHidden/>
          </w:rPr>
          <w:instrText xml:space="preserve"> PAGEREF _Toc209451117 \h </w:instrText>
        </w:r>
        <w:r>
          <w:rPr>
            <w:noProof/>
            <w:webHidden/>
          </w:rPr>
        </w:r>
        <w:r>
          <w:rPr>
            <w:noProof/>
            <w:webHidden/>
          </w:rPr>
          <w:fldChar w:fldCharType="separate"/>
        </w:r>
        <w:r>
          <w:rPr>
            <w:noProof/>
            <w:webHidden/>
          </w:rPr>
          <w:t>21</w:t>
        </w:r>
        <w:r>
          <w:rPr>
            <w:noProof/>
            <w:webHidden/>
          </w:rPr>
          <w:fldChar w:fldCharType="end"/>
        </w:r>
      </w:hyperlink>
    </w:p>
    <w:p w14:paraId="161B3393" w14:textId="5A9854FE"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18" w:history="1">
        <w:r w:rsidRPr="00174206">
          <w:rPr>
            <w:rStyle w:val="Hypertextovodkaz"/>
            <w:noProof/>
          </w:rPr>
          <w:t>a2.1.</w:t>
        </w:r>
        <w:r>
          <w:rPr>
            <w:rFonts w:eastAsiaTheme="minorEastAsia" w:cstheme="minorBidi"/>
            <w:noProof/>
            <w:color w:val="auto"/>
            <w:kern w:val="2"/>
            <w:sz w:val="24"/>
            <w:szCs w:val="24"/>
            <w:lang w:eastAsia="cs-CZ"/>
            <w14:ligatures w14:val="standardContextual"/>
          </w:rPr>
          <w:tab/>
        </w:r>
        <w:r w:rsidRPr="00174206">
          <w:rPr>
            <w:rStyle w:val="Hypertextovodkaz"/>
            <w:noProof/>
          </w:rPr>
          <w:t>Zaměstnanost</w:t>
        </w:r>
        <w:r>
          <w:rPr>
            <w:noProof/>
            <w:webHidden/>
          </w:rPr>
          <w:tab/>
        </w:r>
        <w:r>
          <w:rPr>
            <w:noProof/>
            <w:webHidden/>
          </w:rPr>
          <w:fldChar w:fldCharType="begin"/>
        </w:r>
        <w:r>
          <w:rPr>
            <w:noProof/>
            <w:webHidden/>
          </w:rPr>
          <w:instrText xml:space="preserve"> PAGEREF _Toc209451118 \h </w:instrText>
        </w:r>
        <w:r>
          <w:rPr>
            <w:noProof/>
            <w:webHidden/>
          </w:rPr>
        </w:r>
        <w:r>
          <w:rPr>
            <w:noProof/>
            <w:webHidden/>
          </w:rPr>
          <w:fldChar w:fldCharType="separate"/>
        </w:r>
        <w:r>
          <w:rPr>
            <w:noProof/>
            <w:webHidden/>
          </w:rPr>
          <w:t>22</w:t>
        </w:r>
        <w:r>
          <w:rPr>
            <w:noProof/>
            <w:webHidden/>
          </w:rPr>
          <w:fldChar w:fldCharType="end"/>
        </w:r>
      </w:hyperlink>
    </w:p>
    <w:p w14:paraId="2C9642EE" w14:textId="521D5B59"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19" w:history="1">
        <w:r w:rsidRPr="00174206">
          <w:rPr>
            <w:rStyle w:val="Hypertextovodkaz"/>
            <w:noProof/>
          </w:rPr>
          <w:t>a2.2.</w:t>
        </w:r>
        <w:r>
          <w:rPr>
            <w:rFonts w:eastAsiaTheme="minorEastAsia" w:cstheme="minorBidi"/>
            <w:noProof/>
            <w:color w:val="auto"/>
            <w:kern w:val="2"/>
            <w:sz w:val="24"/>
            <w:szCs w:val="24"/>
            <w:lang w:eastAsia="cs-CZ"/>
            <w14:ligatures w14:val="standardContextual"/>
          </w:rPr>
          <w:tab/>
        </w:r>
        <w:r w:rsidRPr="00174206">
          <w:rPr>
            <w:rStyle w:val="Hypertextovodkaz"/>
            <w:noProof/>
          </w:rPr>
          <w:t>Příjmy zaměstnanců</w:t>
        </w:r>
        <w:r>
          <w:rPr>
            <w:noProof/>
            <w:webHidden/>
          </w:rPr>
          <w:tab/>
        </w:r>
        <w:r>
          <w:rPr>
            <w:noProof/>
            <w:webHidden/>
          </w:rPr>
          <w:fldChar w:fldCharType="begin"/>
        </w:r>
        <w:r>
          <w:rPr>
            <w:noProof/>
            <w:webHidden/>
          </w:rPr>
          <w:instrText xml:space="preserve"> PAGEREF _Toc209451119 \h </w:instrText>
        </w:r>
        <w:r>
          <w:rPr>
            <w:noProof/>
            <w:webHidden/>
          </w:rPr>
        </w:r>
        <w:r>
          <w:rPr>
            <w:noProof/>
            <w:webHidden/>
          </w:rPr>
          <w:fldChar w:fldCharType="separate"/>
        </w:r>
        <w:r>
          <w:rPr>
            <w:noProof/>
            <w:webHidden/>
          </w:rPr>
          <w:t>22</w:t>
        </w:r>
        <w:r>
          <w:rPr>
            <w:noProof/>
            <w:webHidden/>
          </w:rPr>
          <w:fldChar w:fldCharType="end"/>
        </w:r>
      </w:hyperlink>
    </w:p>
    <w:p w14:paraId="1B92649A" w14:textId="631753F4"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20" w:history="1">
        <w:r w:rsidRPr="00174206">
          <w:rPr>
            <w:rStyle w:val="Hypertextovodkaz"/>
            <w:noProof/>
          </w:rPr>
          <w:t>a2.3.</w:t>
        </w:r>
        <w:r>
          <w:rPr>
            <w:rFonts w:eastAsiaTheme="minorEastAsia" w:cstheme="minorBidi"/>
            <w:noProof/>
            <w:color w:val="auto"/>
            <w:kern w:val="2"/>
            <w:sz w:val="24"/>
            <w:szCs w:val="24"/>
            <w:lang w:eastAsia="cs-CZ"/>
            <w14:ligatures w14:val="standardContextual"/>
          </w:rPr>
          <w:tab/>
        </w:r>
        <w:r w:rsidRPr="00174206">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451120 \h </w:instrText>
        </w:r>
        <w:r>
          <w:rPr>
            <w:noProof/>
            <w:webHidden/>
          </w:rPr>
        </w:r>
        <w:r>
          <w:rPr>
            <w:noProof/>
            <w:webHidden/>
          </w:rPr>
          <w:fldChar w:fldCharType="separate"/>
        </w:r>
        <w:r>
          <w:rPr>
            <w:noProof/>
            <w:webHidden/>
          </w:rPr>
          <w:t>23</w:t>
        </w:r>
        <w:r>
          <w:rPr>
            <w:noProof/>
            <w:webHidden/>
          </w:rPr>
          <w:fldChar w:fldCharType="end"/>
        </w:r>
      </w:hyperlink>
    </w:p>
    <w:p w14:paraId="5A2A2E01" w14:textId="471AAE30" w:rsidR="00A06C11" w:rsidRDefault="00A06C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121" w:history="1">
        <w:r w:rsidRPr="00174206">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174206">
          <w:rPr>
            <w:rStyle w:val="Hypertextovodkaz"/>
            <w:noProof/>
          </w:rPr>
          <w:t>Vzdělávání</w:t>
        </w:r>
        <w:r>
          <w:rPr>
            <w:noProof/>
            <w:webHidden/>
          </w:rPr>
          <w:tab/>
        </w:r>
        <w:r>
          <w:rPr>
            <w:noProof/>
            <w:webHidden/>
          </w:rPr>
          <w:fldChar w:fldCharType="begin"/>
        </w:r>
        <w:r>
          <w:rPr>
            <w:noProof/>
            <w:webHidden/>
          </w:rPr>
          <w:instrText xml:space="preserve"> PAGEREF _Toc209451121 \h </w:instrText>
        </w:r>
        <w:r>
          <w:rPr>
            <w:noProof/>
            <w:webHidden/>
          </w:rPr>
        </w:r>
        <w:r>
          <w:rPr>
            <w:noProof/>
            <w:webHidden/>
          </w:rPr>
          <w:fldChar w:fldCharType="separate"/>
        </w:r>
        <w:r>
          <w:rPr>
            <w:noProof/>
            <w:webHidden/>
          </w:rPr>
          <w:t>25</w:t>
        </w:r>
        <w:r>
          <w:rPr>
            <w:noProof/>
            <w:webHidden/>
          </w:rPr>
          <w:fldChar w:fldCharType="end"/>
        </w:r>
      </w:hyperlink>
    </w:p>
    <w:p w14:paraId="1F33AFD6" w14:textId="43FCABDF" w:rsidR="00A06C11" w:rsidRDefault="00A06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122" w:history="1">
        <w:r w:rsidRPr="00174206">
          <w:rPr>
            <w:rStyle w:val="Hypertextovodkaz"/>
            <w:noProof/>
          </w:rPr>
          <w:t>b1.</w:t>
        </w:r>
        <w:r>
          <w:rPr>
            <w:rFonts w:eastAsiaTheme="minorEastAsia" w:cstheme="minorBidi"/>
            <w:noProof/>
            <w:color w:val="auto"/>
            <w:kern w:val="2"/>
            <w:sz w:val="24"/>
            <w:szCs w:val="24"/>
            <w:lang w:eastAsia="cs-CZ"/>
            <w14:ligatures w14:val="standardContextual"/>
          </w:rPr>
          <w:tab/>
        </w:r>
        <w:r w:rsidRPr="00174206">
          <w:rPr>
            <w:rStyle w:val="Hypertextovodkaz"/>
            <w:noProof/>
          </w:rPr>
          <w:t>Vzdělávací neúspěšnost</w:t>
        </w:r>
        <w:r>
          <w:rPr>
            <w:noProof/>
            <w:webHidden/>
          </w:rPr>
          <w:tab/>
        </w:r>
        <w:r>
          <w:rPr>
            <w:noProof/>
            <w:webHidden/>
          </w:rPr>
          <w:fldChar w:fldCharType="begin"/>
        </w:r>
        <w:r>
          <w:rPr>
            <w:noProof/>
            <w:webHidden/>
          </w:rPr>
          <w:instrText xml:space="preserve"> PAGEREF _Toc209451122 \h </w:instrText>
        </w:r>
        <w:r>
          <w:rPr>
            <w:noProof/>
            <w:webHidden/>
          </w:rPr>
        </w:r>
        <w:r>
          <w:rPr>
            <w:noProof/>
            <w:webHidden/>
          </w:rPr>
          <w:fldChar w:fldCharType="separate"/>
        </w:r>
        <w:r>
          <w:rPr>
            <w:noProof/>
            <w:webHidden/>
          </w:rPr>
          <w:t>27</w:t>
        </w:r>
        <w:r>
          <w:rPr>
            <w:noProof/>
            <w:webHidden/>
          </w:rPr>
          <w:fldChar w:fldCharType="end"/>
        </w:r>
      </w:hyperlink>
    </w:p>
    <w:p w14:paraId="1CED658F" w14:textId="56E3F454" w:rsidR="00A06C11" w:rsidRDefault="00A06C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123" w:history="1">
        <w:r w:rsidRPr="00174206">
          <w:rPr>
            <w:rStyle w:val="Hypertextovodkaz"/>
            <w:noProof/>
          </w:rPr>
          <w:t>Ukazatele a cíle</w:t>
        </w:r>
        <w:r>
          <w:rPr>
            <w:noProof/>
            <w:webHidden/>
          </w:rPr>
          <w:tab/>
        </w:r>
        <w:r>
          <w:rPr>
            <w:noProof/>
            <w:webHidden/>
          </w:rPr>
          <w:fldChar w:fldCharType="begin"/>
        </w:r>
        <w:r>
          <w:rPr>
            <w:noProof/>
            <w:webHidden/>
          </w:rPr>
          <w:instrText xml:space="preserve"> PAGEREF _Toc209451123 \h </w:instrText>
        </w:r>
        <w:r>
          <w:rPr>
            <w:noProof/>
            <w:webHidden/>
          </w:rPr>
        </w:r>
        <w:r>
          <w:rPr>
            <w:noProof/>
            <w:webHidden/>
          </w:rPr>
          <w:fldChar w:fldCharType="separate"/>
        </w:r>
        <w:r>
          <w:rPr>
            <w:noProof/>
            <w:webHidden/>
          </w:rPr>
          <w:t>28</w:t>
        </w:r>
        <w:r>
          <w:rPr>
            <w:noProof/>
            <w:webHidden/>
          </w:rPr>
          <w:fldChar w:fldCharType="end"/>
        </w:r>
      </w:hyperlink>
    </w:p>
    <w:p w14:paraId="5A5DD6FF" w14:textId="49CEDBF7" w:rsidR="00A06C11" w:rsidRDefault="00A06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124" w:history="1">
        <w:r w:rsidRPr="00174206">
          <w:rPr>
            <w:rStyle w:val="Hypertextovodkaz"/>
            <w:noProof/>
          </w:rPr>
          <w:t>b2.</w:t>
        </w:r>
        <w:r>
          <w:rPr>
            <w:rFonts w:eastAsiaTheme="minorEastAsia" w:cstheme="minorBidi"/>
            <w:noProof/>
            <w:color w:val="auto"/>
            <w:kern w:val="2"/>
            <w:sz w:val="24"/>
            <w:szCs w:val="24"/>
            <w:lang w:eastAsia="cs-CZ"/>
            <w14:ligatures w14:val="standardContextual"/>
          </w:rPr>
          <w:tab/>
        </w:r>
        <w:r w:rsidRPr="00174206">
          <w:rPr>
            <w:rStyle w:val="Hypertextovodkaz"/>
            <w:noProof/>
          </w:rPr>
          <w:t>Výsledky testování</w:t>
        </w:r>
        <w:r>
          <w:rPr>
            <w:noProof/>
            <w:webHidden/>
          </w:rPr>
          <w:tab/>
        </w:r>
        <w:r>
          <w:rPr>
            <w:noProof/>
            <w:webHidden/>
          </w:rPr>
          <w:fldChar w:fldCharType="begin"/>
        </w:r>
        <w:r>
          <w:rPr>
            <w:noProof/>
            <w:webHidden/>
          </w:rPr>
          <w:instrText xml:space="preserve"> PAGEREF _Toc209451124 \h </w:instrText>
        </w:r>
        <w:r>
          <w:rPr>
            <w:noProof/>
            <w:webHidden/>
          </w:rPr>
        </w:r>
        <w:r>
          <w:rPr>
            <w:noProof/>
            <w:webHidden/>
          </w:rPr>
          <w:fldChar w:fldCharType="separate"/>
        </w:r>
        <w:r>
          <w:rPr>
            <w:noProof/>
            <w:webHidden/>
          </w:rPr>
          <w:t>34</w:t>
        </w:r>
        <w:r>
          <w:rPr>
            <w:noProof/>
            <w:webHidden/>
          </w:rPr>
          <w:fldChar w:fldCharType="end"/>
        </w:r>
      </w:hyperlink>
    </w:p>
    <w:p w14:paraId="5D0DC961" w14:textId="7146FB4F" w:rsidR="00A06C11" w:rsidRDefault="00A06C1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451125" w:history="1">
        <w:r w:rsidRPr="00174206">
          <w:rPr>
            <w:rStyle w:val="Hypertextovodkaz"/>
            <w:noProof/>
          </w:rPr>
          <w:t>Ukazatele a cíle</w:t>
        </w:r>
        <w:r>
          <w:rPr>
            <w:noProof/>
            <w:webHidden/>
          </w:rPr>
          <w:tab/>
        </w:r>
        <w:r>
          <w:rPr>
            <w:noProof/>
            <w:webHidden/>
          </w:rPr>
          <w:fldChar w:fldCharType="begin"/>
        </w:r>
        <w:r>
          <w:rPr>
            <w:noProof/>
            <w:webHidden/>
          </w:rPr>
          <w:instrText xml:space="preserve"> PAGEREF _Toc209451125 \h </w:instrText>
        </w:r>
        <w:r>
          <w:rPr>
            <w:noProof/>
            <w:webHidden/>
          </w:rPr>
        </w:r>
        <w:r>
          <w:rPr>
            <w:noProof/>
            <w:webHidden/>
          </w:rPr>
          <w:fldChar w:fldCharType="separate"/>
        </w:r>
        <w:r>
          <w:rPr>
            <w:noProof/>
            <w:webHidden/>
          </w:rPr>
          <w:t>35</w:t>
        </w:r>
        <w:r>
          <w:rPr>
            <w:noProof/>
            <w:webHidden/>
          </w:rPr>
          <w:fldChar w:fldCharType="end"/>
        </w:r>
      </w:hyperlink>
    </w:p>
    <w:p w14:paraId="74F378C9" w14:textId="3E3D1519" w:rsidR="00A06C11" w:rsidRDefault="00A06C1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451126" w:history="1">
        <w:r w:rsidRPr="00174206">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174206">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451126 \h </w:instrText>
        </w:r>
        <w:r>
          <w:rPr>
            <w:noProof/>
            <w:webHidden/>
          </w:rPr>
        </w:r>
        <w:r>
          <w:rPr>
            <w:noProof/>
            <w:webHidden/>
          </w:rPr>
          <w:fldChar w:fldCharType="separate"/>
        </w:r>
        <w:r>
          <w:rPr>
            <w:noProof/>
            <w:webHidden/>
          </w:rPr>
          <w:t>42</w:t>
        </w:r>
        <w:r>
          <w:rPr>
            <w:noProof/>
            <w:webHidden/>
          </w:rPr>
          <w:fldChar w:fldCharType="end"/>
        </w:r>
      </w:hyperlink>
    </w:p>
    <w:p w14:paraId="3B6D9C19" w14:textId="090FBAF8" w:rsidR="00A06C11" w:rsidRDefault="00A06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127" w:history="1">
        <w:r w:rsidRPr="00174206">
          <w:rPr>
            <w:rStyle w:val="Hypertextovodkaz"/>
            <w:noProof/>
          </w:rPr>
          <w:t>c1.</w:t>
        </w:r>
        <w:r>
          <w:rPr>
            <w:rFonts w:eastAsiaTheme="minorEastAsia" w:cstheme="minorBidi"/>
            <w:noProof/>
            <w:color w:val="auto"/>
            <w:kern w:val="2"/>
            <w:sz w:val="24"/>
            <w:szCs w:val="24"/>
            <w:lang w:eastAsia="cs-CZ"/>
            <w14:ligatures w14:val="standardContextual"/>
          </w:rPr>
          <w:tab/>
        </w:r>
        <w:r w:rsidRPr="00174206">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451127 \h </w:instrText>
        </w:r>
        <w:r>
          <w:rPr>
            <w:noProof/>
            <w:webHidden/>
          </w:rPr>
        </w:r>
        <w:r>
          <w:rPr>
            <w:noProof/>
            <w:webHidden/>
          </w:rPr>
          <w:fldChar w:fldCharType="separate"/>
        </w:r>
        <w:r>
          <w:rPr>
            <w:noProof/>
            <w:webHidden/>
          </w:rPr>
          <w:t>44</w:t>
        </w:r>
        <w:r>
          <w:rPr>
            <w:noProof/>
            <w:webHidden/>
          </w:rPr>
          <w:fldChar w:fldCharType="end"/>
        </w:r>
      </w:hyperlink>
    </w:p>
    <w:p w14:paraId="770A4644" w14:textId="63909C02"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28" w:history="1">
        <w:r w:rsidRPr="00174206">
          <w:rPr>
            <w:rStyle w:val="Hypertextovodkaz"/>
            <w:noProof/>
          </w:rPr>
          <w:t>c1.1.</w:t>
        </w:r>
        <w:r>
          <w:rPr>
            <w:rFonts w:eastAsiaTheme="minorEastAsia" w:cstheme="minorBidi"/>
            <w:noProof/>
            <w:color w:val="auto"/>
            <w:kern w:val="2"/>
            <w:sz w:val="24"/>
            <w:szCs w:val="24"/>
            <w:lang w:eastAsia="cs-CZ"/>
            <w14:ligatures w14:val="standardContextual"/>
          </w:rPr>
          <w:tab/>
        </w:r>
        <w:r w:rsidRPr="00174206">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451128 \h </w:instrText>
        </w:r>
        <w:r>
          <w:rPr>
            <w:noProof/>
            <w:webHidden/>
          </w:rPr>
        </w:r>
        <w:r>
          <w:rPr>
            <w:noProof/>
            <w:webHidden/>
          </w:rPr>
          <w:fldChar w:fldCharType="separate"/>
        </w:r>
        <w:r>
          <w:rPr>
            <w:noProof/>
            <w:webHidden/>
          </w:rPr>
          <w:t>44</w:t>
        </w:r>
        <w:r>
          <w:rPr>
            <w:noProof/>
            <w:webHidden/>
          </w:rPr>
          <w:fldChar w:fldCharType="end"/>
        </w:r>
      </w:hyperlink>
    </w:p>
    <w:p w14:paraId="6036A114" w14:textId="3B9EF8A9"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29" w:history="1">
        <w:r w:rsidRPr="00174206">
          <w:rPr>
            <w:rStyle w:val="Hypertextovodkaz"/>
            <w:noProof/>
          </w:rPr>
          <w:t>c1.2.</w:t>
        </w:r>
        <w:r>
          <w:rPr>
            <w:rFonts w:eastAsiaTheme="minorEastAsia" w:cstheme="minorBidi"/>
            <w:noProof/>
            <w:color w:val="auto"/>
            <w:kern w:val="2"/>
            <w:sz w:val="24"/>
            <w:szCs w:val="24"/>
            <w:lang w:eastAsia="cs-CZ"/>
            <w14:ligatures w14:val="standardContextual"/>
          </w:rPr>
          <w:tab/>
        </w:r>
        <w:r w:rsidRPr="00174206">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451129 \h </w:instrText>
        </w:r>
        <w:r>
          <w:rPr>
            <w:noProof/>
            <w:webHidden/>
          </w:rPr>
        </w:r>
        <w:r>
          <w:rPr>
            <w:noProof/>
            <w:webHidden/>
          </w:rPr>
          <w:fldChar w:fldCharType="separate"/>
        </w:r>
        <w:r>
          <w:rPr>
            <w:noProof/>
            <w:webHidden/>
          </w:rPr>
          <w:t>46</w:t>
        </w:r>
        <w:r>
          <w:rPr>
            <w:noProof/>
            <w:webHidden/>
          </w:rPr>
          <w:fldChar w:fldCharType="end"/>
        </w:r>
      </w:hyperlink>
    </w:p>
    <w:p w14:paraId="2ACE5834" w14:textId="56181127"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30" w:history="1">
        <w:r w:rsidRPr="00174206">
          <w:rPr>
            <w:rStyle w:val="Hypertextovodkaz"/>
            <w:noProof/>
          </w:rPr>
          <w:t>c1.3.</w:t>
        </w:r>
        <w:r>
          <w:rPr>
            <w:rFonts w:eastAsiaTheme="minorEastAsia" w:cstheme="minorBidi"/>
            <w:noProof/>
            <w:color w:val="auto"/>
            <w:kern w:val="2"/>
            <w:sz w:val="24"/>
            <w:szCs w:val="24"/>
            <w:lang w:eastAsia="cs-CZ"/>
            <w14:ligatures w14:val="standardContextual"/>
          </w:rPr>
          <w:tab/>
        </w:r>
        <w:r w:rsidRPr="00174206">
          <w:rPr>
            <w:rStyle w:val="Hypertextovodkaz"/>
            <w:noProof/>
          </w:rPr>
          <w:t>Typologie mikroregionů</w:t>
        </w:r>
        <w:r>
          <w:rPr>
            <w:noProof/>
            <w:webHidden/>
          </w:rPr>
          <w:tab/>
        </w:r>
        <w:r>
          <w:rPr>
            <w:noProof/>
            <w:webHidden/>
          </w:rPr>
          <w:fldChar w:fldCharType="begin"/>
        </w:r>
        <w:r>
          <w:rPr>
            <w:noProof/>
            <w:webHidden/>
          </w:rPr>
          <w:instrText xml:space="preserve"> PAGEREF _Toc209451130 \h </w:instrText>
        </w:r>
        <w:r>
          <w:rPr>
            <w:noProof/>
            <w:webHidden/>
          </w:rPr>
        </w:r>
        <w:r>
          <w:rPr>
            <w:noProof/>
            <w:webHidden/>
          </w:rPr>
          <w:fldChar w:fldCharType="separate"/>
        </w:r>
        <w:r>
          <w:rPr>
            <w:noProof/>
            <w:webHidden/>
          </w:rPr>
          <w:t>48</w:t>
        </w:r>
        <w:r>
          <w:rPr>
            <w:noProof/>
            <w:webHidden/>
          </w:rPr>
          <w:fldChar w:fldCharType="end"/>
        </w:r>
      </w:hyperlink>
    </w:p>
    <w:p w14:paraId="491A97DC" w14:textId="42D30B9E" w:rsidR="00A06C11" w:rsidRDefault="00A06C1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451131" w:history="1">
        <w:r w:rsidRPr="00174206">
          <w:rPr>
            <w:rStyle w:val="Hypertextovodkaz"/>
            <w:noProof/>
          </w:rPr>
          <w:t>c2.</w:t>
        </w:r>
        <w:r>
          <w:rPr>
            <w:rFonts w:eastAsiaTheme="minorEastAsia" w:cstheme="minorBidi"/>
            <w:noProof/>
            <w:color w:val="auto"/>
            <w:kern w:val="2"/>
            <w:sz w:val="24"/>
            <w:szCs w:val="24"/>
            <w:lang w:eastAsia="cs-CZ"/>
            <w14:ligatures w14:val="standardContextual"/>
          </w:rPr>
          <w:tab/>
        </w:r>
        <w:r w:rsidRPr="00174206">
          <w:rPr>
            <w:rStyle w:val="Hypertextovodkaz"/>
            <w:noProof/>
          </w:rPr>
          <w:t>Faktory úspěchu</w:t>
        </w:r>
        <w:r>
          <w:rPr>
            <w:noProof/>
            <w:webHidden/>
          </w:rPr>
          <w:tab/>
        </w:r>
        <w:r>
          <w:rPr>
            <w:noProof/>
            <w:webHidden/>
          </w:rPr>
          <w:fldChar w:fldCharType="begin"/>
        </w:r>
        <w:r>
          <w:rPr>
            <w:noProof/>
            <w:webHidden/>
          </w:rPr>
          <w:instrText xml:space="preserve"> PAGEREF _Toc209451131 \h </w:instrText>
        </w:r>
        <w:r>
          <w:rPr>
            <w:noProof/>
            <w:webHidden/>
          </w:rPr>
        </w:r>
        <w:r>
          <w:rPr>
            <w:noProof/>
            <w:webHidden/>
          </w:rPr>
          <w:fldChar w:fldCharType="separate"/>
        </w:r>
        <w:r>
          <w:rPr>
            <w:noProof/>
            <w:webHidden/>
          </w:rPr>
          <w:t>50</w:t>
        </w:r>
        <w:r>
          <w:rPr>
            <w:noProof/>
            <w:webHidden/>
          </w:rPr>
          <w:fldChar w:fldCharType="end"/>
        </w:r>
      </w:hyperlink>
    </w:p>
    <w:p w14:paraId="1C40AC04" w14:textId="5C35467D"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32" w:history="1">
        <w:r w:rsidRPr="00174206">
          <w:rPr>
            <w:rStyle w:val="Hypertextovodkaz"/>
            <w:noProof/>
          </w:rPr>
          <w:t>c2.1.</w:t>
        </w:r>
        <w:r>
          <w:rPr>
            <w:rFonts w:eastAsiaTheme="minorEastAsia" w:cstheme="minorBidi"/>
            <w:noProof/>
            <w:color w:val="auto"/>
            <w:kern w:val="2"/>
            <w:sz w:val="24"/>
            <w:szCs w:val="24"/>
            <w:lang w:eastAsia="cs-CZ"/>
            <w14:ligatures w14:val="standardContextual"/>
          </w:rPr>
          <w:tab/>
        </w:r>
        <w:r w:rsidRPr="00174206">
          <w:rPr>
            <w:rStyle w:val="Hypertextovodkaz"/>
            <w:noProof/>
          </w:rPr>
          <w:t>Sociální podpora</w:t>
        </w:r>
        <w:r>
          <w:rPr>
            <w:noProof/>
            <w:webHidden/>
          </w:rPr>
          <w:tab/>
        </w:r>
        <w:r>
          <w:rPr>
            <w:noProof/>
            <w:webHidden/>
          </w:rPr>
          <w:fldChar w:fldCharType="begin"/>
        </w:r>
        <w:r>
          <w:rPr>
            <w:noProof/>
            <w:webHidden/>
          </w:rPr>
          <w:instrText xml:space="preserve"> PAGEREF _Toc209451132 \h </w:instrText>
        </w:r>
        <w:r>
          <w:rPr>
            <w:noProof/>
            <w:webHidden/>
          </w:rPr>
        </w:r>
        <w:r>
          <w:rPr>
            <w:noProof/>
            <w:webHidden/>
          </w:rPr>
          <w:fldChar w:fldCharType="separate"/>
        </w:r>
        <w:r>
          <w:rPr>
            <w:noProof/>
            <w:webHidden/>
          </w:rPr>
          <w:t>50</w:t>
        </w:r>
        <w:r>
          <w:rPr>
            <w:noProof/>
            <w:webHidden/>
          </w:rPr>
          <w:fldChar w:fldCharType="end"/>
        </w:r>
      </w:hyperlink>
    </w:p>
    <w:p w14:paraId="7813C7CD" w14:textId="1EA78C74"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33" w:history="1">
        <w:r w:rsidRPr="00174206">
          <w:rPr>
            <w:rStyle w:val="Hypertextovodkaz"/>
            <w:noProof/>
          </w:rPr>
          <w:t>c2.2.</w:t>
        </w:r>
        <w:r>
          <w:rPr>
            <w:rFonts w:eastAsiaTheme="minorEastAsia" w:cstheme="minorBidi"/>
            <w:noProof/>
            <w:color w:val="auto"/>
            <w:kern w:val="2"/>
            <w:sz w:val="24"/>
            <w:szCs w:val="24"/>
            <w:lang w:eastAsia="cs-CZ"/>
            <w14:ligatures w14:val="standardContextual"/>
          </w:rPr>
          <w:tab/>
        </w:r>
        <w:r w:rsidRPr="00174206">
          <w:rPr>
            <w:rStyle w:val="Hypertextovodkaz"/>
            <w:noProof/>
          </w:rPr>
          <w:t>Včasná péče</w:t>
        </w:r>
        <w:r>
          <w:rPr>
            <w:noProof/>
            <w:webHidden/>
          </w:rPr>
          <w:tab/>
        </w:r>
        <w:r>
          <w:rPr>
            <w:noProof/>
            <w:webHidden/>
          </w:rPr>
          <w:fldChar w:fldCharType="begin"/>
        </w:r>
        <w:r>
          <w:rPr>
            <w:noProof/>
            <w:webHidden/>
          </w:rPr>
          <w:instrText xml:space="preserve"> PAGEREF _Toc209451133 \h </w:instrText>
        </w:r>
        <w:r>
          <w:rPr>
            <w:noProof/>
            <w:webHidden/>
          </w:rPr>
        </w:r>
        <w:r>
          <w:rPr>
            <w:noProof/>
            <w:webHidden/>
          </w:rPr>
          <w:fldChar w:fldCharType="separate"/>
        </w:r>
        <w:r>
          <w:rPr>
            <w:noProof/>
            <w:webHidden/>
          </w:rPr>
          <w:t>53</w:t>
        </w:r>
        <w:r>
          <w:rPr>
            <w:noProof/>
            <w:webHidden/>
          </w:rPr>
          <w:fldChar w:fldCharType="end"/>
        </w:r>
      </w:hyperlink>
    </w:p>
    <w:p w14:paraId="29E50613" w14:textId="2572138E"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34" w:history="1">
        <w:r w:rsidRPr="00174206">
          <w:rPr>
            <w:rStyle w:val="Hypertextovodkaz"/>
            <w:noProof/>
          </w:rPr>
          <w:t>c2.3.</w:t>
        </w:r>
        <w:r>
          <w:rPr>
            <w:rFonts w:eastAsiaTheme="minorEastAsia" w:cstheme="minorBidi"/>
            <w:noProof/>
            <w:color w:val="auto"/>
            <w:kern w:val="2"/>
            <w:sz w:val="24"/>
            <w:szCs w:val="24"/>
            <w:lang w:eastAsia="cs-CZ"/>
            <w14:ligatures w14:val="standardContextual"/>
          </w:rPr>
          <w:tab/>
        </w:r>
        <w:r w:rsidRPr="00174206">
          <w:rPr>
            <w:rStyle w:val="Hypertextovodkaz"/>
            <w:noProof/>
          </w:rPr>
          <w:t>Společné vzdělávání</w:t>
        </w:r>
        <w:r>
          <w:rPr>
            <w:noProof/>
            <w:webHidden/>
          </w:rPr>
          <w:tab/>
        </w:r>
        <w:r>
          <w:rPr>
            <w:noProof/>
            <w:webHidden/>
          </w:rPr>
          <w:fldChar w:fldCharType="begin"/>
        </w:r>
        <w:r>
          <w:rPr>
            <w:noProof/>
            <w:webHidden/>
          </w:rPr>
          <w:instrText xml:space="preserve"> PAGEREF _Toc209451134 \h </w:instrText>
        </w:r>
        <w:r>
          <w:rPr>
            <w:noProof/>
            <w:webHidden/>
          </w:rPr>
        </w:r>
        <w:r>
          <w:rPr>
            <w:noProof/>
            <w:webHidden/>
          </w:rPr>
          <w:fldChar w:fldCharType="separate"/>
        </w:r>
        <w:r>
          <w:rPr>
            <w:noProof/>
            <w:webHidden/>
          </w:rPr>
          <w:t>58</w:t>
        </w:r>
        <w:r>
          <w:rPr>
            <w:noProof/>
            <w:webHidden/>
          </w:rPr>
          <w:fldChar w:fldCharType="end"/>
        </w:r>
      </w:hyperlink>
    </w:p>
    <w:p w14:paraId="5226D175" w14:textId="5234F873"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35" w:history="1">
        <w:r w:rsidRPr="00174206">
          <w:rPr>
            <w:rStyle w:val="Hypertextovodkaz"/>
            <w:noProof/>
          </w:rPr>
          <w:t>c2.4.</w:t>
        </w:r>
        <w:r>
          <w:rPr>
            <w:rFonts w:eastAsiaTheme="minorEastAsia" w:cstheme="minorBidi"/>
            <w:noProof/>
            <w:color w:val="auto"/>
            <w:kern w:val="2"/>
            <w:sz w:val="24"/>
            <w:szCs w:val="24"/>
            <w:lang w:eastAsia="cs-CZ"/>
            <w14:ligatures w14:val="standardContextual"/>
          </w:rPr>
          <w:tab/>
        </w:r>
        <w:r w:rsidRPr="00174206">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451135 \h </w:instrText>
        </w:r>
        <w:r>
          <w:rPr>
            <w:noProof/>
            <w:webHidden/>
          </w:rPr>
        </w:r>
        <w:r>
          <w:rPr>
            <w:noProof/>
            <w:webHidden/>
          </w:rPr>
          <w:fldChar w:fldCharType="separate"/>
        </w:r>
        <w:r>
          <w:rPr>
            <w:noProof/>
            <w:webHidden/>
          </w:rPr>
          <w:t>63</w:t>
        </w:r>
        <w:r>
          <w:rPr>
            <w:noProof/>
            <w:webHidden/>
          </w:rPr>
          <w:fldChar w:fldCharType="end"/>
        </w:r>
      </w:hyperlink>
    </w:p>
    <w:p w14:paraId="363E4514" w14:textId="1E684F56"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36" w:history="1">
        <w:r w:rsidRPr="00174206">
          <w:rPr>
            <w:rStyle w:val="Hypertextovodkaz"/>
            <w:noProof/>
          </w:rPr>
          <w:t>c2.5.</w:t>
        </w:r>
        <w:r>
          <w:rPr>
            <w:rFonts w:eastAsiaTheme="minorEastAsia" w:cstheme="minorBidi"/>
            <w:noProof/>
            <w:color w:val="auto"/>
            <w:kern w:val="2"/>
            <w:sz w:val="24"/>
            <w:szCs w:val="24"/>
            <w:lang w:eastAsia="cs-CZ"/>
            <w14:ligatures w14:val="standardContextual"/>
          </w:rPr>
          <w:tab/>
        </w:r>
        <w:r w:rsidRPr="00174206">
          <w:rPr>
            <w:rStyle w:val="Hypertextovodkaz"/>
            <w:noProof/>
          </w:rPr>
          <w:t>Model kvalitní školy od ČŠI</w:t>
        </w:r>
        <w:r>
          <w:rPr>
            <w:noProof/>
            <w:webHidden/>
          </w:rPr>
          <w:tab/>
        </w:r>
        <w:r>
          <w:rPr>
            <w:noProof/>
            <w:webHidden/>
          </w:rPr>
          <w:fldChar w:fldCharType="begin"/>
        </w:r>
        <w:r>
          <w:rPr>
            <w:noProof/>
            <w:webHidden/>
          </w:rPr>
          <w:instrText xml:space="preserve"> PAGEREF _Toc209451136 \h </w:instrText>
        </w:r>
        <w:r>
          <w:rPr>
            <w:noProof/>
            <w:webHidden/>
          </w:rPr>
        </w:r>
        <w:r>
          <w:rPr>
            <w:noProof/>
            <w:webHidden/>
          </w:rPr>
          <w:fldChar w:fldCharType="separate"/>
        </w:r>
        <w:r>
          <w:rPr>
            <w:noProof/>
            <w:webHidden/>
          </w:rPr>
          <w:t>68</w:t>
        </w:r>
        <w:r>
          <w:rPr>
            <w:noProof/>
            <w:webHidden/>
          </w:rPr>
          <w:fldChar w:fldCharType="end"/>
        </w:r>
      </w:hyperlink>
    </w:p>
    <w:p w14:paraId="0DECE65D" w14:textId="13CE3F8F"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37" w:history="1">
        <w:r w:rsidRPr="00174206">
          <w:rPr>
            <w:rStyle w:val="Hypertextovodkaz"/>
            <w:noProof/>
          </w:rPr>
          <w:t>c2.6.</w:t>
        </w:r>
        <w:r>
          <w:rPr>
            <w:rFonts w:eastAsiaTheme="minorEastAsia" w:cstheme="minorBidi"/>
            <w:noProof/>
            <w:color w:val="auto"/>
            <w:kern w:val="2"/>
            <w:sz w:val="24"/>
            <w:szCs w:val="24"/>
            <w:lang w:eastAsia="cs-CZ"/>
            <w14:ligatures w14:val="standardContextual"/>
          </w:rPr>
          <w:tab/>
        </w:r>
        <w:r w:rsidRPr="00174206">
          <w:rPr>
            <w:rStyle w:val="Hypertextovodkaz"/>
            <w:noProof/>
          </w:rPr>
          <w:t>Financování vzdělávání</w:t>
        </w:r>
        <w:r>
          <w:rPr>
            <w:noProof/>
            <w:webHidden/>
          </w:rPr>
          <w:tab/>
        </w:r>
        <w:r>
          <w:rPr>
            <w:noProof/>
            <w:webHidden/>
          </w:rPr>
          <w:fldChar w:fldCharType="begin"/>
        </w:r>
        <w:r>
          <w:rPr>
            <w:noProof/>
            <w:webHidden/>
          </w:rPr>
          <w:instrText xml:space="preserve"> PAGEREF _Toc209451137 \h </w:instrText>
        </w:r>
        <w:r>
          <w:rPr>
            <w:noProof/>
            <w:webHidden/>
          </w:rPr>
        </w:r>
        <w:r>
          <w:rPr>
            <w:noProof/>
            <w:webHidden/>
          </w:rPr>
          <w:fldChar w:fldCharType="separate"/>
        </w:r>
        <w:r>
          <w:rPr>
            <w:noProof/>
            <w:webHidden/>
          </w:rPr>
          <w:t>71</w:t>
        </w:r>
        <w:r>
          <w:rPr>
            <w:noProof/>
            <w:webHidden/>
          </w:rPr>
          <w:fldChar w:fldCharType="end"/>
        </w:r>
      </w:hyperlink>
    </w:p>
    <w:p w14:paraId="544E25F2" w14:textId="5DFA8BCE" w:rsidR="00A06C11" w:rsidRDefault="00A06C1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451138" w:history="1">
        <w:r w:rsidRPr="00174206">
          <w:rPr>
            <w:rStyle w:val="Hypertextovodkaz"/>
            <w:noProof/>
          </w:rPr>
          <w:t>c2.7.</w:t>
        </w:r>
        <w:r>
          <w:rPr>
            <w:rFonts w:eastAsiaTheme="minorEastAsia" w:cstheme="minorBidi"/>
            <w:noProof/>
            <w:color w:val="auto"/>
            <w:kern w:val="2"/>
            <w:sz w:val="24"/>
            <w:szCs w:val="24"/>
            <w:lang w:eastAsia="cs-CZ"/>
            <w14:ligatures w14:val="standardContextual"/>
          </w:rPr>
          <w:tab/>
        </w:r>
        <w:r w:rsidRPr="00174206">
          <w:rPr>
            <w:rStyle w:val="Hypertextovodkaz"/>
            <w:noProof/>
          </w:rPr>
          <w:t>Fragmentace vzdělávání</w:t>
        </w:r>
        <w:r>
          <w:rPr>
            <w:noProof/>
            <w:webHidden/>
          </w:rPr>
          <w:tab/>
        </w:r>
        <w:r>
          <w:rPr>
            <w:noProof/>
            <w:webHidden/>
          </w:rPr>
          <w:fldChar w:fldCharType="begin"/>
        </w:r>
        <w:r>
          <w:rPr>
            <w:noProof/>
            <w:webHidden/>
          </w:rPr>
          <w:instrText xml:space="preserve"> PAGEREF _Toc209451138 \h </w:instrText>
        </w:r>
        <w:r>
          <w:rPr>
            <w:noProof/>
            <w:webHidden/>
          </w:rPr>
        </w:r>
        <w:r>
          <w:rPr>
            <w:noProof/>
            <w:webHidden/>
          </w:rPr>
          <w:fldChar w:fldCharType="separate"/>
        </w:r>
        <w:r>
          <w:rPr>
            <w:noProof/>
            <w:webHidden/>
          </w:rPr>
          <w:t>74</w:t>
        </w:r>
        <w:r>
          <w:rPr>
            <w:noProof/>
            <w:webHidden/>
          </w:rPr>
          <w:fldChar w:fldCharType="end"/>
        </w:r>
      </w:hyperlink>
    </w:p>
    <w:p w14:paraId="55129C8A" w14:textId="71ED7424" w:rsidR="00A06C11" w:rsidRDefault="00A06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139" w:history="1">
        <w:r w:rsidRPr="00174206">
          <w:rPr>
            <w:rStyle w:val="Hypertextovodkaz"/>
            <w:noProof/>
          </w:rPr>
          <w:t>Doporučení</w:t>
        </w:r>
        <w:r>
          <w:rPr>
            <w:noProof/>
            <w:webHidden/>
          </w:rPr>
          <w:tab/>
        </w:r>
        <w:r>
          <w:rPr>
            <w:noProof/>
            <w:webHidden/>
          </w:rPr>
          <w:fldChar w:fldCharType="begin"/>
        </w:r>
        <w:r>
          <w:rPr>
            <w:noProof/>
            <w:webHidden/>
          </w:rPr>
          <w:instrText xml:space="preserve"> PAGEREF _Toc209451139 \h </w:instrText>
        </w:r>
        <w:r>
          <w:rPr>
            <w:noProof/>
            <w:webHidden/>
          </w:rPr>
        </w:r>
        <w:r>
          <w:rPr>
            <w:noProof/>
            <w:webHidden/>
          </w:rPr>
          <w:fldChar w:fldCharType="separate"/>
        </w:r>
        <w:r>
          <w:rPr>
            <w:noProof/>
            <w:webHidden/>
          </w:rPr>
          <w:t>79</w:t>
        </w:r>
        <w:r>
          <w:rPr>
            <w:noProof/>
            <w:webHidden/>
          </w:rPr>
          <w:fldChar w:fldCharType="end"/>
        </w:r>
      </w:hyperlink>
    </w:p>
    <w:p w14:paraId="460C3BFD" w14:textId="7987E485" w:rsidR="00A06C11" w:rsidRDefault="00A06C1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451140" w:history="1">
        <w:r w:rsidRPr="00174206">
          <w:rPr>
            <w:rStyle w:val="Hypertextovodkaz"/>
            <w:noProof/>
          </w:rPr>
          <w:t>Licence a jak využívat grafy</w:t>
        </w:r>
        <w:r>
          <w:rPr>
            <w:noProof/>
            <w:webHidden/>
          </w:rPr>
          <w:tab/>
        </w:r>
        <w:r>
          <w:rPr>
            <w:noProof/>
            <w:webHidden/>
          </w:rPr>
          <w:fldChar w:fldCharType="begin"/>
        </w:r>
        <w:r>
          <w:rPr>
            <w:noProof/>
            <w:webHidden/>
          </w:rPr>
          <w:instrText xml:space="preserve"> PAGEREF _Toc209451140 \h </w:instrText>
        </w:r>
        <w:r>
          <w:rPr>
            <w:noProof/>
            <w:webHidden/>
          </w:rPr>
        </w:r>
        <w:r>
          <w:rPr>
            <w:noProof/>
            <w:webHidden/>
          </w:rPr>
          <w:fldChar w:fldCharType="separate"/>
        </w:r>
        <w:r>
          <w:rPr>
            <w:noProof/>
            <w:webHidden/>
          </w:rPr>
          <w:t>85</w:t>
        </w:r>
        <w:r>
          <w:rPr>
            <w:noProof/>
            <w:webHidden/>
          </w:rPr>
          <w:fldChar w:fldCharType="end"/>
        </w:r>
      </w:hyperlink>
    </w:p>
    <w:p w14:paraId="299D1EBD" w14:textId="5E663B4A" w:rsidR="00A06C11" w:rsidRDefault="00A06C1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0BB0FB80" w14:textId="77777777" w:rsidR="00A06C11" w:rsidRPr="0058775D" w:rsidRDefault="00A06C11" w:rsidP="00355FBE">
      <w:pPr>
        <w:pStyle w:val="nadpisneslovan"/>
      </w:pPr>
      <w:bookmarkStart w:id="5" w:name="_Toc209451106"/>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1FAD11E1" w14:textId="77777777" w:rsidR="00A06C11" w:rsidRDefault="00A06C11" w:rsidP="00F85DC6">
      <w:pPr>
        <w:pStyle w:val="Intro"/>
        <w:rPr>
          <w:sz w:val="22"/>
          <w:szCs w:val="22"/>
        </w:rPr>
      </w:pPr>
    </w:p>
    <w:p w14:paraId="4D9396F1" w14:textId="77777777" w:rsidR="00A06C11" w:rsidRDefault="00A06C1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321269DA" w14:textId="77777777" w:rsidR="00A06C11" w:rsidRPr="00F85DC6" w:rsidRDefault="00A06C11" w:rsidP="00F85DC6">
      <w:pPr>
        <w:pStyle w:val="Intro"/>
        <w:rPr>
          <w:sz w:val="22"/>
          <w:szCs w:val="22"/>
        </w:rPr>
      </w:pPr>
    </w:p>
    <w:p w14:paraId="0773A2EC" w14:textId="77777777" w:rsidR="00A06C11" w:rsidRPr="009B4533" w:rsidRDefault="00A06C1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7A3DD939" w14:textId="77777777" w:rsidR="00A06C11" w:rsidRPr="004578E6" w:rsidRDefault="00A06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1C36754" w14:textId="77777777" w:rsidR="00A06C11" w:rsidRDefault="00A06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305FD2AA" w14:textId="77777777" w:rsidR="00A06C11" w:rsidRPr="004578E6" w:rsidRDefault="00A06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672192BB" w14:textId="77777777" w:rsidR="00A06C11" w:rsidRPr="00F85DC6" w:rsidRDefault="00A06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E06FB02" w14:textId="77777777" w:rsidR="00A06C11" w:rsidRPr="00F85DC6" w:rsidRDefault="00A06C1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3CD844DB" w14:textId="77777777" w:rsidR="00A06C11" w:rsidRDefault="00A06C11">
      <w:pPr>
        <w:autoSpaceDE/>
        <w:autoSpaceDN/>
        <w:adjustRightInd/>
        <w:spacing w:line="259" w:lineRule="auto"/>
        <w:textAlignment w:val="auto"/>
        <w:sectPr w:rsidR="009005E9"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4FD66A30" w14:textId="77777777" w:rsidR="00A06C11" w:rsidRPr="00C6616E" w:rsidRDefault="00A06C11" w:rsidP="00BE5D0C">
      <w:pPr>
        <w:pStyle w:val="nadpisneslovanmal"/>
        <w:rPr>
          <w:bCs/>
          <w:vanish/>
          <w:sz w:val="22"/>
          <w:szCs w:val="22"/>
          <w:specVanish/>
        </w:rPr>
      </w:pPr>
      <w:bookmarkStart w:id="6" w:name="_Toc209451107"/>
      <w:r w:rsidRPr="001F074E">
        <w:lastRenderedPageBreak/>
        <w:t xml:space="preserve">Shrnutí pro ORP </w:t>
      </w:r>
      <w:r>
        <w:rPr>
          <w:rStyle w:val="nadpisneslovanmalChar"/>
        </w:rPr>
        <w:t>Hradec Králové</w:t>
      </w:r>
      <w:bookmarkEnd w:id="6"/>
    </w:p>
    <w:p w14:paraId="6FB48B1A" w14:textId="77777777" w:rsidR="00A06C11" w:rsidRDefault="00A06C11" w:rsidP="00BE5D0C">
      <w:pPr>
        <w:pStyle w:val="typorplabel"/>
        <w:spacing w:line="240" w:lineRule="auto"/>
        <w:jc w:val="left"/>
        <w:rPr>
          <w:b w:val="0"/>
          <w:bCs w:val="0"/>
          <w:color w:val="808080" w:themeColor="background1" w:themeShade="80"/>
          <w:sz w:val="15"/>
          <w:szCs w:val="15"/>
        </w:rPr>
      </w:pPr>
    </w:p>
    <w:p w14:paraId="7C495236" w14:textId="77777777" w:rsidR="00A06C11" w:rsidRDefault="00A06C11" w:rsidP="00AC1112">
      <w:pPr>
        <w:spacing w:after="240" w:line="240" w:lineRule="auto"/>
        <w:rPr>
          <w:color w:val="000000" w:themeColor="text1"/>
          <w:sz w:val="18"/>
          <w:szCs w:val="18"/>
        </w:rPr>
        <w:sectPr w:rsidR="009005E9" w:rsidSect="006E538F">
          <w:type w:val="continuous"/>
          <w:pgSz w:w="11906" w:h="16838"/>
          <w:pgMar w:top="454" w:right="680" w:bottom="816" w:left="680" w:header="567" w:footer="567" w:gutter="0"/>
          <w:cols w:space="720"/>
          <w:docGrid w:linePitch="272"/>
        </w:sectPr>
      </w:pPr>
    </w:p>
    <w:p w14:paraId="23E3E5DE" w14:textId="77777777" w:rsidR="00A06C11" w:rsidRDefault="00A06C11" w:rsidP="00861558">
      <w:pPr>
        <w:spacing w:after="120" w:line="240" w:lineRule="auto"/>
        <w:rPr>
          <w:color w:val="000000" w:themeColor="text1"/>
          <w:sz w:val="18"/>
          <w:szCs w:val="18"/>
        </w:rPr>
        <w:sectPr w:rsidR="009005E9"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78F6400D" w14:textId="77777777" w:rsidR="00A06C11" w:rsidRPr="00F11C4F" w:rsidRDefault="00A06C1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A041ABA" w14:textId="77777777" w:rsidR="00A06C11" w:rsidRPr="00C6616E" w:rsidRDefault="00A06C11" w:rsidP="00AC1112">
      <w:pPr>
        <w:pStyle w:val="typorplabel"/>
        <w:spacing w:line="276" w:lineRule="auto"/>
        <w:ind w:left="113" w:right="113"/>
      </w:pPr>
    </w:p>
    <w:p w14:paraId="2A82098B" w14:textId="77777777" w:rsidR="00A06C11" w:rsidRPr="00E576F8" w:rsidRDefault="00A06C1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9B4E745" w14:textId="77777777" w:rsidR="00A06C11" w:rsidRPr="004716D7" w:rsidRDefault="00A06C11" w:rsidP="00324113">
      <w:pPr>
        <w:pStyle w:val="SocPodminkyLabel"/>
        <w:adjustRightInd w:val="0"/>
        <w:spacing w:line="276" w:lineRule="auto"/>
        <w:ind w:right="113"/>
        <w:rPr>
          <w:vanish/>
          <w:specVanish/>
        </w:rPr>
      </w:pPr>
      <w:r>
        <w:rPr>
          <w:rStyle w:val="SocPodminkyLabelChar"/>
        </w:rPr>
        <w:t>V ORP Hradec Králové výsledky vzdělávání odpovídají sociálním podmínkám.</w:t>
      </w:r>
    </w:p>
    <w:p w14:paraId="0C1930BD" w14:textId="77777777" w:rsidR="00A06C11" w:rsidRPr="00E576F8" w:rsidRDefault="00A06C11" w:rsidP="0016091A">
      <w:pPr>
        <w:pStyle w:val="Sedivy"/>
        <w:tabs>
          <w:tab w:val="left" w:pos="284"/>
        </w:tabs>
        <w:spacing w:line="276" w:lineRule="auto"/>
        <w:ind w:left="113" w:right="113"/>
        <w:jc w:val="left"/>
        <w:rPr>
          <w:color w:val="000000" w:themeColor="text1"/>
        </w:rPr>
      </w:pPr>
    </w:p>
    <w:p w14:paraId="3D6F8100" w14:textId="77777777" w:rsidR="00A06C11" w:rsidRDefault="00A06C1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79B4BBA2" w14:textId="77777777" w:rsidR="00A06C11" w:rsidRDefault="00A06C11">
      <w:r>
        <w:rPr>
          <w:noProof/>
        </w:rPr>
        <w:drawing>
          <wp:inline distT="0" distB="0" distL="0" distR="0" wp14:anchorId="2F958E41" wp14:editId="177F206B">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258F1F81" w14:textId="77777777" w:rsidR="00A06C11" w:rsidRDefault="00A06C11" w:rsidP="007E4E20">
      <w:pPr>
        <w:autoSpaceDE/>
        <w:autoSpaceDN/>
        <w:adjustRightInd/>
        <w:spacing w:before="480" w:after="0" w:line="360" w:lineRule="auto"/>
        <w:textAlignment w:val="auto"/>
        <w:rPr>
          <w:rFonts w:ascii="Inter" w:hAnsi="Inter"/>
          <w:color w:val="000000" w:themeColor="text1"/>
          <w:sz w:val="32"/>
          <w:szCs w:val="32"/>
        </w:rPr>
        <w:sectPr w:rsidR="009005E9" w:rsidSect="006E538F">
          <w:type w:val="continuous"/>
          <w:pgSz w:w="11906" w:h="16838"/>
          <w:pgMar w:top="454" w:right="680" w:bottom="816" w:left="680" w:header="567" w:footer="567" w:gutter="0"/>
          <w:cols w:num="2" w:space="720"/>
          <w:docGrid w:linePitch="272"/>
        </w:sectPr>
      </w:pPr>
    </w:p>
    <w:p w14:paraId="7EB84FD5" w14:textId="77777777" w:rsidR="00A06C11" w:rsidRPr="00DB44EC" w:rsidRDefault="00A06C1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FDB9284" w14:textId="77777777" w:rsidR="00A06C11" w:rsidRDefault="00A06C1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2590C0C6" w14:textId="77777777" w:rsidR="00A06C11" w:rsidRPr="007E4E20" w:rsidRDefault="00A06C11" w:rsidP="00D020FF">
      <w:pPr>
        <w:autoSpaceDE/>
        <w:autoSpaceDN/>
        <w:adjustRightInd/>
        <w:spacing w:before="480" w:after="120" w:line="360" w:lineRule="auto"/>
        <w:textAlignment w:val="auto"/>
        <w:rPr>
          <w:rFonts w:ascii="Inter" w:hAnsi="Inter"/>
          <w:color w:val="000000" w:themeColor="text1"/>
          <w:sz w:val="24"/>
          <w:szCs w:val="24"/>
        </w:rPr>
        <w:sectPr w:rsidR="009005E9" w:rsidRPr="007E4E20" w:rsidSect="006E538F">
          <w:type w:val="continuous"/>
          <w:pgSz w:w="11906" w:h="16838"/>
          <w:pgMar w:top="454" w:right="680" w:bottom="816" w:left="680" w:header="567" w:footer="567" w:gutter="0"/>
          <w:cols w:space="720"/>
          <w:docGrid w:linePitch="272"/>
        </w:sectPr>
      </w:pPr>
    </w:p>
    <w:p w14:paraId="3D403848" w14:textId="77777777" w:rsidR="00A06C11" w:rsidRPr="004716D7" w:rsidRDefault="00A06C1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63BBFF84" w14:textId="77777777" w:rsidR="00A06C11" w:rsidRPr="004716D7" w:rsidRDefault="00A06C11" w:rsidP="00D57642">
      <w:pPr>
        <w:pStyle w:val="SocPodminkyLabel"/>
        <w:rPr>
          <w:vanish/>
          <w:color w:val="auto"/>
          <w:specVanish/>
        </w:rPr>
      </w:pPr>
      <w:r w:rsidRPr="004716D7">
        <w:t xml:space="preserve"> </w:t>
      </w:r>
      <w:r>
        <w:t xml:space="preserve"> </w:t>
      </w:r>
      <w:r>
        <w:rPr>
          <w:rStyle w:val="Negativ2Char"/>
        </w:rPr>
        <w:t>●</w:t>
      </w:r>
    </w:p>
    <w:p w14:paraId="3E46513B" w14:textId="77777777" w:rsidR="00A06C11" w:rsidRDefault="00A06C11" w:rsidP="00D57642">
      <w:pPr>
        <w:pStyle w:val="SocPodminkyLabel"/>
      </w:pPr>
      <w:r w:rsidRPr="000E429D">
        <w:rPr>
          <w:rStyle w:val="Znakapoznpodarou"/>
          <w:color w:val="FFFFFF" w:themeColor="background1"/>
        </w:rPr>
        <w:footnoteReference w:id="1"/>
      </w:r>
    </w:p>
    <w:p w14:paraId="2AA71BF4" w14:textId="77777777" w:rsidR="00A06C11" w:rsidRDefault="00A06C1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763A7B" w14:paraId="298049B6"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67E8191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E182D3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08BCCA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381B6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63A7B" w14:paraId="4143605B"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8984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528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1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0AB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3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5EA1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2 % ↓</w:t>
            </w:r>
          </w:p>
        </w:tc>
      </w:tr>
      <w:tr w:rsidR="00763A7B" w14:paraId="2C071916"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46CC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19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0FC4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271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6 % ↓</w:t>
            </w:r>
          </w:p>
        </w:tc>
      </w:tr>
      <w:tr w:rsidR="00763A7B" w14:paraId="1C11C3E2"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A2D4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7867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E20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1150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763A7B" w14:paraId="6847A16D"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6A0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364F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C91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8,8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BA3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6,8 h ↓</w:t>
            </w:r>
          </w:p>
        </w:tc>
      </w:tr>
    </w:tbl>
    <w:p w14:paraId="1F08BD73" w14:textId="77777777" w:rsidR="00A06C11" w:rsidRPr="004716D7" w:rsidRDefault="00A06C1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2D589901" w14:textId="77777777" w:rsidR="00A06C11" w:rsidRPr="004716D7" w:rsidRDefault="00A06C11" w:rsidP="00161384">
      <w:pPr>
        <w:pStyle w:val="SocPodminkyLabel"/>
        <w:rPr>
          <w:vanish/>
          <w:color w:val="auto"/>
          <w:specVanish/>
        </w:rPr>
      </w:pPr>
      <w:r w:rsidRPr="004716D7">
        <w:t xml:space="preserve"> </w:t>
      </w:r>
      <w:r>
        <w:t xml:space="preserve"> </w:t>
      </w:r>
      <w:r>
        <w:rPr>
          <w:rStyle w:val="Negativ2Char"/>
        </w:rPr>
        <w:t>●</w:t>
      </w:r>
    </w:p>
    <w:p w14:paraId="3AF285FE" w14:textId="77777777" w:rsidR="00A06C11" w:rsidRDefault="00A06C11" w:rsidP="00161384">
      <w:pPr>
        <w:pStyle w:val="SocPodminkyLabel"/>
      </w:pPr>
    </w:p>
    <w:p w14:paraId="050B37D2" w14:textId="77777777" w:rsidR="00A06C11" w:rsidRDefault="00A06C1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763A7B" w14:paraId="614D7AF8"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A691E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DD32C7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95D423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9C3382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763A7B" w14:paraId="2EBFC49D"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3574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8412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0,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8EA8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0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B44E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52,2 % ↑</w:t>
            </w:r>
          </w:p>
        </w:tc>
      </w:tr>
      <w:tr w:rsidR="00763A7B" w14:paraId="7DDBF01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67B6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D30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2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42DE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9F0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7,6 % ↑</w:t>
            </w:r>
          </w:p>
        </w:tc>
      </w:tr>
      <w:tr w:rsidR="00763A7B" w14:paraId="22AD7EB6"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76C3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5DC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99B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9E5B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6,0 % ↑</w:t>
            </w:r>
          </w:p>
        </w:tc>
      </w:tr>
    </w:tbl>
    <w:p w14:paraId="74E2C390" w14:textId="77777777" w:rsidR="00A06C11" w:rsidRPr="00E906AA" w:rsidRDefault="00A06C11" w:rsidP="00856A55">
      <w:pPr>
        <w:autoSpaceDE/>
        <w:autoSpaceDN/>
        <w:adjustRightInd/>
        <w:spacing w:after="0" w:line="240" w:lineRule="auto"/>
        <w:jc w:val="left"/>
        <w:textAlignment w:val="auto"/>
        <w:rPr>
          <w:color w:val="000000" w:themeColor="text1"/>
          <w:sz w:val="18"/>
          <w:szCs w:val="18"/>
        </w:rPr>
        <w:sectPr w:rsidR="009005E9" w:rsidRPr="00E906AA" w:rsidSect="006E538F">
          <w:type w:val="continuous"/>
          <w:pgSz w:w="11906" w:h="16838"/>
          <w:pgMar w:top="720" w:right="720" w:bottom="720" w:left="720" w:header="1021" w:footer="709" w:gutter="0"/>
          <w:cols w:num="2" w:space="336"/>
          <w:docGrid w:linePitch="272"/>
          <w15:footnoteColumns w:val="1"/>
        </w:sectPr>
      </w:pPr>
    </w:p>
    <w:p w14:paraId="3A755509" w14:textId="77777777" w:rsidR="00A06C11" w:rsidRPr="000C0336" w:rsidRDefault="00A06C11" w:rsidP="000C0336">
      <w:pPr>
        <w:pStyle w:val="Tabulkazdroj"/>
        <w:rPr>
          <w:vanish/>
          <w:lang w:eastAsia="cs-CZ"/>
          <w:specVanish/>
        </w:rPr>
      </w:pPr>
    </w:p>
    <w:p w14:paraId="424C1F7F" w14:textId="77777777" w:rsidR="00A06C11" w:rsidRPr="000C0336" w:rsidRDefault="00A06C11" w:rsidP="00C16203">
      <w:pPr>
        <w:autoSpaceDE/>
        <w:autoSpaceDN/>
        <w:adjustRightInd/>
        <w:spacing w:after="80" w:line="259" w:lineRule="auto"/>
        <w:textAlignment w:val="auto"/>
        <w:rPr>
          <w:rFonts w:ascii="Inter" w:hAnsi="Inter"/>
          <w:color w:val="000000" w:themeColor="text1"/>
          <w:sz w:val="16"/>
          <w:szCs w:val="16"/>
        </w:rPr>
      </w:pPr>
    </w:p>
    <w:p w14:paraId="7D61342F" w14:textId="77777777" w:rsidR="00A06C11" w:rsidRDefault="00A06C1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151BE23E" w14:textId="77777777" w:rsidR="00A06C11" w:rsidRPr="00DB44EC" w:rsidRDefault="00A06C1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69C31F0A" w14:textId="77777777" w:rsidR="00A06C11" w:rsidRDefault="00A06C11" w:rsidP="007D776E">
      <w:pPr>
        <w:autoSpaceDE/>
        <w:autoSpaceDN/>
        <w:adjustRightInd/>
        <w:spacing w:after="0" w:line="259" w:lineRule="auto"/>
        <w:jc w:val="left"/>
        <w:textAlignment w:val="auto"/>
        <w:rPr>
          <w:rFonts w:ascii="Inter" w:hAnsi="Inter"/>
          <w:b/>
          <w:bCs/>
          <w:color w:val="auto"/>
          <w:sz w:val="22"/>
          <w:szCs w:val="22"/>
        </w:rPr>
        <w:sectPr w:rsidR="009005E9" w:rsidSect="006E538F">
          <w:type w:val="continuous"/>
          <w:pgSz w:w="11906" w:h="16838"/>
          <w:pgMar w:top="720" w:right="720" w:bottom="720" w:left="720" w:header="1021" w:footer="709" w:gutter="0"/>
          <w:cols w:space="720"/>
          <w:docGrid w:linePitch="272"/>
        </w:sectPr>
      </w:pPr>
    </w:p>
    <w:p w14:paraId="7D8ABD83" w14:textId="77777777" w:rsidR="00A06C11" w:rsidRPr="00D020FF" w:rsidRDefault="00A06C1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4E954698" w14:textId="77777777" w:rsidR="00A06C11" w:rsidRPr="004716D7" w:rsidRDefault="00A06C1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4FC226BC" w14:textId="77777777" w:rsidR="00A06C11" w:rsidRDefault="00A06C11" w:rsidP="00E576F8">
      <w:pPr>
        <w:pStyle w:val="SocPodminkyLabel"/>
        <w:rPr>
          <w:color w:val="auto"/>
        </w:rPr>
      </w:pPr>
    </w:p>
    <w:p w14:paraId="6654DB41" w14:textId="77777777" w:rsidR="00A06C11" w:rsidRPr="004716D7" w:rsidRDefault="00A06C1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vysoká</w:t>
      </w:r>
    </w:p>
    <w:p w14:paraId="606C2819" w14:textId="77777777" w:rsidR="00A06C11" w:rsidRPr="004716D7" w:rsidRDefault="00A06C1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5Char"/>
        </w:rPr>
        <w:t>●</w:t>
      </w:r>
    </w:p>
    <w:p w14:paraId="304B3EF8" w14:textId="77777777" w:rsidR="00A06C11" w:rsidRDefault="00A06C11" w:rsidP="002257B6">
      <w:pPr>
        <w:pStyle w:val="SocPodminkyLabel"/>
        <w:rPr>
          <w:color w:val="auto"/>
        </w:rPr>
      </w:pPr>
    </w:p>
    <w:p w14:paraId="51BB7B8C" w14:textId="77777777" w:rsidR="00A06C11" w:rsidRPr="005470FE" w:rsidRDefault="00A06C11" w:rsidP="000C0336">
      <w:pPr>
        <w:pStyle w:val="SocPodminkyLabel"/>
        <w:spacing w:after="120"/>
        <w:sectPr w:rsidR="009005E9"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207F8054" w14:textId="77777777" w:rsidR="00A06C11" w:rsidRDefault="00A06C1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566AE185" w14:textId="77777777" w:rsidR="00A06C11" w:rsidRDefault="00A06C1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5D5A7E56" w14:textId="77777777" w:rsidR="00A06C11" w:rsidRDefault="00A06C11" w:rsidP="001E7285">
      <w:pPr>
        <w:pStyle w:val="Odstavecseseznamem"/>
        <w:autoSpaceDE/>
        <w:autoSpaceDN/>
        <w:adjustRightInd/>
        <w:spacing w:before="240" w:line="259" w:lineRule="auto"/>
        <w:textAlignment w:val="auto"/>
        <w:rPr>
          <w:color w:val="000000" w:themeColor="text1"/>
        </w:rPr>
        <w:sectPr w:rsidR="009005E9" w:rsidSect="006E538F">
          <w:type w:val="continuous"/>
          <w:pgSz w:w="11906" w:h="16838"/>
          <w:pgMar w:top="720" w:right="720" w:bottom="720" w:left="720" w:header="1021" w:footer="709" w:gutter="0"/>
          <w:cols w:space="720"/>
          <w:docGrid w:linePitch="272"/>
        </w:sectPr>
      </w:pPr>
    </w:p>
    <w:p w14:paraId="73AD8CF8" w14:textId="77777777" w:rsidR="00A06C11" w:rsidRPr="006B1C05" w:rsidRDefault="00A06C11">
      <w:pPr>
        <w:pStyle w:val="Odstavecseseznamem"/>
        <w:numPr>
          <w:ilvl w:val="0"/>
          <w:numId w:val="39"/>
        </w:numPr>
        <w:rPr>
          <w:vanish/>
          <w:specVanish/>
        </w:rPr>
      </w:pPr>
      <w:r>
        <w:rPr>
          <w:rStyle w:val="OdstavecseseznamemChar"/>
        </w:rPr>
        <w:t>Počet podlimitních škol</w:t>
      </w:r>
    </w:p>
    <w:p w14:paraId="6405FD3A" w14:textId="77777777" w:rsidR="00A06C11" w:rsidRPr="006B1C05" w:rsidRDefault="00A06C11" w:rsidP="00DC2090">
      <w:pPr>
        <w:pStyle w:val="Odstavecseseznamem"/>
        <w:jc w:val="left"/>
      </w:pPr>
    </w:p>
    <w:p w14:paraId="54D09314" w14:textId="77777777" w:rsidR="00A06C11" w:rsidRPr="006B1C05" w:rsidRDefault="00A06C11">
      <w:pPr>
        <w:pStyle w:val="Odstavecseseznamem"/>
        <w:numPr>
          <w:ilvl w:val="0"/>
          <w:numId w:val="39"/>
        </w:numPr>
        <w:jc w:val="left"/>
        <w:rPr>
          <w:vanish/>
          <w:specVanish/>
        </w:rPr>
      </w:pPr>
      <w:r>
        <w:rPr>
          <w:rStyle w:val="OdstavecseseznamemChar"/>
        </w:rPr>
        <w:t>Podíl žáků s SVP</w:t>
      </w:r>
    </w:p>
    <w:p w14:paraId="60A74D84" w14:textId="77777777" w:rsidR="00A06C11" w:rsidRPr="006B1C05" w:rsidRDefault="00A06C11" w:rsidP="00DC2090">
      <w:pPr>
        <w:pStyle w:val="Odstavecseseznamem"/>
        <w:jc w:val="left"/>
      </w:pPr>
    </w:p>
    <w:p w14:paraId="0D55A656" w14:textId="77777777" w:rsidR="00A06C11" w:rsidRPr="006B1C05" w:rsidRDefault="00A06C11">
      <w:pPr>
        <w:pStyle w:val="Odstavecseseznamem"/>
        <w:numPr>
          <w:ilvl w:val="0"/>
          <w:numId w:val="39"/>
        </w:numPr>
        <w:jc w:val="left"/>
        <w:rPr>
          <w:vanish/>
          <w:specVanish/>
        </w:rPr>
      </w:pPr>
      <w:r>
        <w:rPr>
          <w:rStyle w:val="OdstavecseseznamemChar"/>
        </w:rPr>
        <w:t>Podíl dětí (0–14 let) s přídavkem na děti</w:t>
      </w:r>
    </w:p>
    <w:p w14:paraId="29DADB81" w14:textId="77777777" w:rsidR="00A06C11" w:rsidRPr="006B1C05" w:rsidRDefault="00A06C11" w:rsidP="00DC2090">
      <w:pPr>
        <w:pStyle w:val="Odstavecseseznamem"/>
        <w:jc w:val="left"/>
      </w:pPr>
    </w:p>
    <w:p w14:paraId="4C23A86C" w14:textId="77777777" w:rsidR="00A06C11" w:rsidRPr="006B1C05" w:rsidRDefault="00A06C11">
      <w:pPr>
        <w:pStyle w:val="Odstavecseseznamem"/>
        <w:numPr>
          <w:ilvl w:val="0"/>
          <w:numId w:val="39"/>
        </w:numPr>
        <w:jc w:val="left"/>
        <w:rPr>
          <w:vanish/>
          <w:specVanish/>
        </w:rPr>
      </w:pPr>
      <w:r>
        <w:rPr>
          <w:rStyle w:val="OdstavecseseznamemChar"/>
        </w:rPr>
        <w:t>Podíl nekvalifikované výuky</w:t>
      </w:r>
    </w:p>
    <w:p w14:paraId="0F0118CB" w14:textId="77777777" w:rsidR="00A06C11" w:rsidRPr="006B1C05" w:rsidRDefault="00A06C11" w:rsidP="00DC2090">
      <w:pPr>
        <w:pStyle w:val="Odstavecseseznamem"/>
        <w:jc w:val="left"/>
      </w:pPr>
    </w:p>
    <w:p w14:paraId="3820EA41" w14:textId="77777777" w:rsidR="00A06C11" w:rsidRPr="006B1C05" w:rsidRDefault="00A06C11">
      <w:pPr>
        <w:pStyle w:val="Odstavecseseznamem"/>
        <w:numPr>
          <w:ilvl w:val="0"/>
          <w:numId w:val="39"/>
        </w:numPr>
        <w:jc w:val="left"/>
        <w:rPr>
          <w:vanish/>
          <w:specVanish/>
        </w:rPr>
      </w:pPr>
    </w:p>
    <w:p w14:paraId="61C79687" w14:textId="77777777" w:rsidR="00A06C11" w:rsidRPr="006B1C05" w:rsidRDefault="00A06C11" w:rsidP="00DC2090">
      <w:pPr>
        <w:pStyle w:val="Odstavecseseznamem"/>
        <w:jc w:val="left"/>
      </w:pPr>
    </w:p>
    <w:p w14:paraId="40E6ADDB" w14:textId="77777777" w:rsidR="00A06C11" w:rsidRPr="006B1C05" w:rsidRDefault="00A06C11">
      <w:pPr>
        <w:pStyle w:val="Odstavecseseznamem"/>
        <w:numPr>
          <w:ilvl w:val="0"/>
          <w:numId w:val="39"/>
        </w:numPr>
        <w:jc w:val="left"/>
        <w:rPr>
          <w:vanish/>
          <w:specVanish/>
        </w:rPr>
      </w:pPr>
    </w:p>
    <w:p w14:paraId="6CA88B37" w14:textId="77777777" w:rsidR="00A06C11" w:rsidRPr="006B1C05" w:rsidRDefault="00A06C11" w:rsidP="00DC2090">
      <w:pPr>
        <w:pStyle w:val="Odstavecseseznamem"/>
        <w:jc w:val="left"/>
      </w:pPr>
    </w:p>
    <w:p w14:paraId="18F1A2F6" w14:textId="77777777" w:rsidR="00A06C11" w:rsidRPr="006B1C05" w:rsidRDefault="00A06C11">
      <w:pPr>
        <w:pStyle w:val="Odstavecseseznamem"/>
        <w:numPr>
          <w:ilvl w:val="0"/>
          <w:numId w:val="39"/>
        </w:numPr>
        <w:jc w:val="left"/>
        <w:rPr>
          <w:vanish/>
          <w:specVanish/>
        </w:rPr>
      </w:pPr>
    </w:p>
    <w:p w14:paraId="09057317" w14:textId="77777777" w:rsidR="00A06C11" w:rsidRPr="006B1C05" w:rsidRDefault="00A06C11" w:rsidP="00DC2090">
      <w:pPr>
        <w:pStyle w:val="Odstavecseseznamem"/>
        <w:jc w:val="left"/>
      </w:pPr>
    </w:p>
    <w:p w14:paraId="311CE3EA" w14:textId="77777777" w:rsidR="00A06C11" w:rsidRPr="006B1C05" w:rsidRDefault="00A06C11">
      <w:pPr>
        <w:pStyle w:val="Odstavecseseznamem"/>
        <w:numPr>
          <w:ilvl w:val="0"/>
          <w:numId w:val="39"/>
        </w:numPr>
        <w:jc w:val="left"/>
        <w:rPr>
          <w:vanish/>
          <w:specVanish/>
        </w:rPr>
      </w:pPr>
    </w:p>
    <w:p w14:paraId="3C606871" w14:textId="77777777" w:rsidR="00A06C11" w:rsidRPr="006B1C05" w:rsidRDefault="00A06C11" w:rsidP="00DC2090">
      <w:pPr>
        <w:pStyle w:val="Odstavecseseznamem"/>
        <w:jc w:val="left"/>
      </w:pPr>
    </w:p>
    <w:p w14:paraId="5993881F" w14:textId="77777777" w:rsidR="00A06C11" w:rsidRPr="006B1C05" w:rsidRDefault="00A06C11">
      <w:pPr>
        <w:pStyle w:val="Odstavecseseznamem"/>
        <w:numPr>
          <w:ilvl w:val="0"/>
          <w:numId w:val="39"/>
        </w:numPr>
        <w:jc w:val="left"/>
        <w:rPr>
          <w:vanish/>
          <w:specVanish/>
        </w:rPr>
      </w:pPr>
    </w:p>
    <w:p w14:paraId="0BD9FBA2" w14:textId="77777777" w:rsidR="00A06C11" w:rsidRDefault="00A06C11" w:rsidP="006B1C05">
      <w:pPr>
        <w:pStyle w:val="Odstavecseseznamem"/>
      </w:pPr>
    </w:p>
    <w:p w14:paraId="44973EAF" w14:textId="77777777" w:rsidR="00A06C11" w:rsidRPr="006B1C05" w:rsidRDefault="00A06C11" w:rsidP="00E311AB">
      <w:pPr>
        <w:sectPr w:rsidR="009005E9" w:rsidRPr="006B1C05" w:rsidSect="00682C63">
          <w:type w:val="continuous"/>
          <w:pgSz w:w="11906" w:h="16838"/>
          <w:pgMar w:top="720" w:right="720" w:bottom="720" w:left="720" w:header="1021" w:footer="709" w:gutter="0"/>
          <w:cols w:num="3" w:space="113"/>
          <w:docGrid w:linePitch="272"/>
        </w:sectPr>
      </w:pPr>
    </w:p>
    <w:p w14:paraId="794C8854" w14:textId="77777777" w:rsidR="00A06C11" w:rsidRDefault="00A06C11">
      <w:pPr>
        <w:autoSpaceDE/>
        <w:autoSpaceDN/>
        <w:adjustRightInd/>
        <w:spacing w:line="259" w:lineRule="auto"/>
        <w:textAlignment w:val="auto"/>
        <w:rPr>
          <w:sz w:val="4"/>
          <w:szCs w:val="4"/>
        </w:rPr>
        <w:sectPr w:rsidR="009005E9" w:rsidSect="006E538F">
          <w:type w:val="continuous"/>
          <w:pgSz w:w="11906" w:h="16838"/>
          <w:pgMar w:top="720" w:right="720" w:bottom="720" w:left="720" w:header="1021" w:footer="709" w:gutter="0"/>
          <w:cols w:space="720"/>
          <w:docGrid w:linePitch="272"/>
        </w:sectPr>
      </w:pPr>
    </w:p>
    <w:p w14:paraId="0816E6AB" w14:textId="77777777" w:rsidR="00A06C11" w:rsidRPr="00104C8F" w:rsidRDefault="00A06C11" w:rsidP="00104C8F">
      <w:pPr>
        <w:spacing w:after="0" w:line="240" w:lineRule="auto"/>
        <w:rPr>
          <w:sz w:val="4"/>
          <w:szCs w:val="4"/>
        </w:rPr>
      </w:pPr>
    </w:p>
    <w:p w14:paraId="719BF42D" w14:textId="77777777" w:rsidR="00A06C11" w:rsidRPr="00BE5D0C" w:rsidRDefault="00A06C11" w:rsidP="00104C8F">
      <w:pPr>
        <w:pStyle w:val="nadpisneslovanmal"/>
        <w:spacing w:after="240"/>
        <w:rPr>
          <w:color w:val="FFFFFF" w:themeColor="background1"/>
        </w:rPr>
      </w:pPr>
      <w:bookmarkStart w:id="9" w:name="_Toc159579091"/>
      <w:bookmarkStart w:id="10" w:name="_Toc159579146"/>
      <w:bookmarkStart w:id="11" w:name="_Toc209451108"/>
      <w:r>
        <w:t>Klíčová d</w:t>
      </w:r>
      <w:r w:rsidRPr="00527611">
        <w:t>oporučení</w:t>
      </w:r>
      <w:bookmarkEnd w:id="9"/>
      <w:bookmarkEnd w:id="10"/>
      <w:bookmarkEnd w:id="11"/>
    </w:p>
    <w:p w14:paraId="06F35C2F" w14:textId="77777777" w:rsidR="00A06C11" w:rsidRPr="00832837" w:rsidRDefault="00A06C1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4124380A"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25869D9E"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385982E7"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CFF9CDA" w14:textId="77777777" w:rsidR="00A06C11" w:rsidRPr="00832837" w:rsidRDefault="00A06C1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5531353B"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5BD3F0B3"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6CC5DBD1" w14:textId="77777777" w:rsidR="00A06C11" w:rsidRPr="00832837" w:rsidRDefault="00A06C1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7D8EC421"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690712B5"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4F65992C"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07B20AA6" w14:textId="77777777" w:rsidR="00A06C11" w:rsidRPr="00832837" w:rsidRDefault="00A06C1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544F37BA"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7E19C7F6"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3E193010" w14:textId="77777777" w:rsidR="00A06C11" w:rsidRPr="00832837" w:rsidRDefault="00A06C1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755ADDA" w14:textId="77777777" w:rsidR="00A06C11"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5CFB6E71" w14:textId="77777777" w:rsidR="00A06C11" w:rsidRPr="00775A7F" w:rsidRDefault="00A06C1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34C8D49F" w14:textId="77777777" w:rsidR="00A06C11" w:rsidRPr="00832837" w:rsidRDefault="00A06C1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17919D00" w14:textId="77777777" w:rsidR="00A06C11" w:rsidRPr="00D31975" w:rsidRDefault="00A06C1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4840B62E" w14:textId="77777777" w:rsidR="00A06C11" w:rsidRPr="00104C8F" w:rsidRDefault="00A06C1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7599F0DA" w14:textId="77777777" w:rsidR="00A06C11" w:rsidRPr="00D31975" w:rsidRDefault="00A06C1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2DB9DBD9" w14:textId="77777777" w:rsidR="00A06C11" w:rsidRPr="00E311AB" w:rsidRDefault="00A06C1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005E9" w:rsidRPr="00E311AB" w:rsidSect="00AF0C0B">
          <w:pgSz w:w="11906" w:h="16838"/>
          <w:pgMar w:top="720" w:right="720" w:bottom="720" w:left="720" w:header="1021" w:footer="709" w:gutter="0"/>
          <w:cols w:space="720"/>
          <w:docGrid w:linePitch="272"/>
        </w:sectPr>
      </w:pPr>
    </w:p>
    <w:bookmarkStart w:id="12" w:name="_Toc209451109"/>
    <w:bookmarkStart w:id="13" w:name="_Toc159579092"/>
    <w:bookmarkStart w:id="14" w:name="_Toc159579147"/>
    <w:p w14:paraId="4E33E906" w14:textId="77777777" w:rsidR="00A06C11" w:rsidRPr="0058775D" w:rsidRDefault="00A06C11"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030B6352" wp14:editId="66EDE7F9">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52358BD" w14:textId="77777777" w:rsidR="00A06C11" w:rsidRPr="005E2599" w:rsidRDefault="00A06C1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B635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52358BD" w14:textId="77777777" w:rsidR="009005E9" w:rsidRPr="005E2599" w:rsidRDefault="009005E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387F792D" w14:textId="77777777" w:rsidR="00A06C11" w:rsidRPr="005D3A99" w:rsidRDefault="00A06C11" w:rsidP="00FC1860">
      <w:pPr>
        <w:ind w:left="113"/>
        <w:rPr>
          <w:color w:val="000000" w:themeColor="text1"/>
          <w:lang w:eastAsia="cs-CZ"/>
        </w:rPr>
      </w:pPr>
      <w:r>
        <w:rPr>
          <w:color w:val="000000" w:themeColor="text1"/>
          <w:lang w:eastAsia="cs-CZ"/>
        </w:rPr>
        <w:t>Jak číst tuto kapitolu?</w:t>
      </w:r>
    </w:p>
    <w:p w14:paraId="0D587FB4" w14:textId="77777777" w:rsidR="00A06C11" w:rsidRPr="00B808C6" w:rsidRDefault="00A06C11" w:rsidP="00FC1860">
      <w:pPr>
        <w:ind w:left="113"/>
        <w:rPr>
          <w:rFonts w:ascii="Inter" w:hAnsi="Inter"/>
          <w:b/>
          <w:bCs/>
          <w:color w:val="0D0D0D" w:themeColor="text1" w:themeTint="F2"/>
          <w:sz w:val="32"/>
          <w:szCs w:val="32"/>
        </w:rPr>
      </w:pPr>
      <w:bookmarkStart w:id="15" w:name="definicesloupcetabulek"/>
      <w:bookmarkEnd w:id="15"/>
      <w:bookmarkStart w:id="905593b8-652b-4e29-acfd-6f7502992731" w:name="definicesloupcu"/>
      <w:r w:rsidRPr="00B808C6">
        <w:rPr>
          <w:rFonts w:ascii="Inter" w:hAnsi="Inter"/>
          <w:b/>
          <w:bCs/>
          <w:color w:val="0D0D0D" w:themeColor="text1" w:themeTint="F2"/>
          <w:sz w:val="32"/>
          <w:szCs w:val="32"/>
        </w:rPr>
        <w:t>Definice</w:t>
      </w:r>
      <w:bookmarkEnd w:id="905593b8-652b-4e29-acfd-6f7502992731"/>
      <w:r>
        <w:rPr>
          <w:rFonts w:ascii="Inter" w:hAnsi="Inter"/>
          <w:b/>
          <w:bCs/>
          <w:color w:val="0D0D0D" w:themeColor="text1" w:themeTint="F2"/>
          <w:sz w:val="32"/>
          <w:szCs w:val="32"/>
        </w:rPr>
        <w:t xml:space="preserve"> pro tabulky</w:t>
      </w:r>
    </w:p>
    <w:p w14:paraId="1727D364" w14:textId="77777777" w:rsidR="00A06C11" w:rsidRPr="005E2599" w:rsidRDefault="00A06C1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DE5633D" w14:textId="77777777" w:rsidR="00A06C11" w:rsidRDefault="00A06C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141D190B" w14:textId="77777777" w:rsidR="00A06C11" w:rsidRDefault="00A06C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3B567477" w14:textId="77777777" w:rsidR="00A06C11" w:rsidRPr="005E2599" w:rsidRDefault="00A06C1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7EBEDF48" w14:textId="77777777" w:rsidR="00A06C11" w:rsidRPr="005E2599" w:rsidRDefault="00A06C1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7B88B621" w14:textId="77777777" w:rsidR="00A06C11" w:rsidRPr="005E2599" w:rsidRDefault="00A06C1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6BFFC42" w14:textId="77777777" w:rsidR="00A06C11" w:rsidRPr="005E2599" w:rsidRDefault="00A06C1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4E3D5BF3" w14:textId="77777777" w:rsidR="00A06C11" w:rsidRDefault="00A06C1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22FD494E" w14:textId="77777777" w:rsidR="00A06C11" w:rsidRDefault="00A06C11">
      <w:r>
        <w:rPr>
          <w:noProof/>
        </w:rPr>
        <w:drawing>
          <wp:inline distT="0" distB="0" distL="0" distR="0" wp14:anchorId="4FE93B96" wp14:editId="419FCB33">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69F1E882" w14:textId="77777777" w:rsidR="00A06C11" w:rsidRPr="00713089" w:rsidRDefault="00A06C1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roun, Blatná, Blovice, Boskovice, Bystřice pod Hostýnem, České Budějovice, Hlinsko, Hořice, Hořovice, Jihlava, Jilemnice, Konice, Nová Paka, Olomouc, Otrokovice, Pohořelice, Třebíč, Trhové Sviny, Ústí nad Orlicí, Vyškov</w:t>
      </w:r>
    </w:p>
    <w:p w14:paraId="0071C5C1" w14:textId="77777777" w:rsidR="00A06C11" w:rsidRPr="00713089" w:rsidRDefault="00A06C11" w:rsidP="00FC1860">
      <w:pPr>
        <w:spacing w:after="120"/>
        <w:ind w:left="113" w:right="281"/>
        <w:rPr>
          <w:rFonts w:ascii="Inter" w:hAnsi="Inter"/>
          <w:lang w:eastAsia="cs-CZ"/>
        </w:rPr>
      </w:pPr>
    </w:p>
    <w:p w14:paraId="27BC40A0" w14:textId="77777777" w:rsidR="00A06C11" w:rsidRPr="00713089" w:rsidRDefault="00A06C1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oskovice, Hořovice, Jihlava, Jilemnice, Olomouc</w:t>
      </w:r>
    </w:p>
    <w:p w14:paraId="7C0806D9" w14:textId="77777777" w:rsidR="00A06C11" w:rsidRPr="00816395" w:rsidRDefault="00A06C11" w:rsidP="00FC1860">
      <w:pPr>
        <w:autoSpaceDE/>
        <w:autoSpaceDN/>
        <w:adjustRightInd/>
        <w:spacing w:line="259" w:lineRule="auto"/>
        <w:ind w:left="113" w:right="340"/>
        <w:textAlignment w:val="auto"/>
        <w:rPr>
          <w:lang w:eastAsia="cs-CZ"/>
        </w:rPr>
      </w:pPr>
      <w:r w:rsidRPr="00816395">
        <w:rPr>
          <w:lang w:eastAsia="cs-CZ"/>
        </w:rPr>
        <w:br w:type="page"/>
      </w:r>
    </w:p>
    <w:p w14:paraId="5AFBBE89" w14:textId="77777777" w:rsidR="00A06C11" w:rsidRPr="00787BD0" w:rsidRDefault="00A06C11" w:rsidP="00787BD0">
      <w:pPr>
        <w:pStyle w:val="falesnynadpis"/>
        <w:rPr>
          <w:sz w:val="32"/>
          <w:szCs w:val="24"/>
        </w:rPr>
      </w:pPr>
      <w:r w:rsidRPr="00787BD0">
        <w:rPr>
          <w:sz w:val="32"/>
          <w:szCs w:val="24"/>
        </w:rPr>
        <w:t>Kam se posunout v oblasti:</w:t>
      </w:r>
    </w:p>
    <w:p w14:paraId="06C96E35" w14:textId="77777777" w:rsidR="00A06C11" w:rsidRPr="00816395" w:rsidRDefault="00A06C1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789591F6" w14:textId="77777777" w:rsidR="00A06C11" w:rsidRPr="00CB7068" w:rsidRDefault="00A06C1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1D0D78BD" w14:textId="77777777" w:rsidR="00A06C11" w:rsidRPr="00CB7068" w:rsidRDefault="00A06C1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w:t>
      </w:r>
      <w:r>
        <w:rPr>
          <w:rStyle w:val="tucneChar"/>
        </w:rPr>
        <w:t>Rodiče v mnohočetných exekucích</w:t>
      </w:r>
      <w:r>
        <w:t xml:space="preserve"> a </w:t>
      </w:r>
      <w:r>
        <w:rPr>
          <w:rStyle w:val="tucneChar"/>
        </w:rPr>
        <w:t>Děti v bytové nouzi (PAQ def.)</w:t>
      </w:r>
    </w:p>
    <w:p w14:paraId="28DDB391" w14:textId="77777777" w:rsidR="00A06C11" w:rsidRDefault="00A06C1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3A7B" w14:paraId="1118CAD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E9166" w14:textId="6B5F7182"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5CDA15" w14:textId="58FEE258"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274446" w14:textId="6312729E"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319CE" w14:textId="038E39CE"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B1CEBA" w14:textId="46EADB7E"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5475B5" w14:textId="79EEC2F4"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48D2E" w14:textId="25BD9C69"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763A7B" w14:paraId="189F5E2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99B1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012D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0304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E49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3874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912B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F0C1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63A7B" w14:paraId="2138F29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C579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DA2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30C3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98CF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2BB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77C8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1077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63A7B" w14:paraId="5721AE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049B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7FF1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60FB0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A284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93B8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DD2A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65ED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63A7B" w14:paraId="77FC51F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2CA41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1190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9B3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876BA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9AB2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6D31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C61B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63A7B" w14:paraId="1A620F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2217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AA1E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111C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4B00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CC1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070F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B8EC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63A7B" w14:paraId="549331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2812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1978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FC2A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76F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04DC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3C56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89D3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63A7B" w14:paraId="68AE1F7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CD87C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FB9A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166D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37B5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03A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CEE7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622B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63A7B" w14:paraId="5DE316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919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3835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1908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20CD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37BB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96C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BA5C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63A7B" w14:paraId="599988A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B1B0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8F6B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D19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DE15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AF15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A7B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6A7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721B73EF" w14:textId="77777777" w:rsidR="00A06C11" w:rsidRDefault="00A06C11" w:rsidP="00F4195E">
      <w:pPr>
        <w:pStyle w:val="Odstavecseseznamem"/>
        <w:ind w:left="0"/>
        <w:rPr>
          <w:rFonts w:ascii="Fira Sans Condensed Light" w:hAnsi="Fira Sans Condensed Light" w:cs="Segoe UI"/>
          <w:color w:val="404040" w:themeColor="text1" w:themeTint="BF"/>
          <w:sz w:val="18"/>
          <w:szCs w:val="18"/>
        </w:rPr>
      </w:pPr>
    </w:p>
    <w:p w14:paraId="223B83CC" w14:textId="77777777" w:rsidR="00A06C11" w:rsidRPr="00612766" w:rsidRDefault="00A06C1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03BF935" w14:textId="77777777" w:rsidR="00A06C11" w:rsidRPr="00816395" w:rsidRDefault="00A06C1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77D446C2" w14:textId="77777777" w:rsidR="00A06C11" w:rsidRPr="00816395" w:rsidRDefault="00A06C1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5AB7EE2" w14:textId="77777777" w:rsidR="00A06C11" w:rsidRPr="00CB7068" w:rsidRDefault="00A06C1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F2F6810" w14:textId="77777777" w:rsidR="00A06C11" w:rsidRPr="00CB7068" w:rsidRDefault="00A06C11" w:rsidP="00C71BBA">
      <w:pPr>
        <w:spacing w:after="360"/>
        <w:rPr>
          <w:rFonts w:ascii="Inter" w:hAnsi="Inter"/>
          <w:vanish/>
          <w:sz w:val="21"/>
          <w:szCs w:val="21"/>
          <w:lang w:eastAsia="cs-CZ"/>
          <w:specVanish/>
        </w:rPr>
      </w:pPr>
      <w:r>
        <w:rPr>
          <w:lang w:eastAsia="cs-CZ"/>
        </w:rPr>
        <w:t xml:space="preserve"> </w:t>
      </w:r>
      <w:r>
        <w:rPr>
          <w:rStyle w:val="tucneChar"/>
        </w:rPr>
        <w:t>Žáci 5. tříd v 1. kategorii testování ČŠI</w:t>
      </w:r>
      <w:r>
        <w:t xml:space="preserve">, </w:t>
      </w:r>
      <w:r>
        <w:rPr>
          <w:rStyle w:val="tucneChar"/>
        </w:rPr>
        <w:t>Žáci 5. tříd v 4. kategorii testování ČŠI</w:t>
      </w:r>
      <w:r>
        <w:t xml:space="preserve"> a </w:t>
      </w:r>
      <w:r>
        <w:rPr>
          <w:rStyle w:val="tucneChar"/>
        </w:rPr>
        <w:t>Absence v ZŠ</w:t>
      </w:r>
    </w:p>
    <w:p w14:paraId="18B7FDFD" w14:textId="77777777" w:rsidR="00A06C11" w:rsidRDefault="00A06C1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3A7B" w14:paraId="4FFFDEC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979405" w14:textId="3EE3830E"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167E1A" w14:textId="5173242D"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0F06FB5" w14:textId="102AFD5A"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FA3870" w14:textId="0660B25A"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540EB0" w14:textId="2F3C374D"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C41BEE" w14:textId="058CF22F"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703076" w14:textId="748DD5CA"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763A7B" w14:paraId="2C3D5036"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762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C55D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518F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C17C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C9B2F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2AC7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FB7D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63A7B" w14:paraId="26D8DD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AE09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5CFF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77CB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21D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3F3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7E6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F8B8D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63A7B" w14:paraId="243BB4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055D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9BDF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9BB0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8862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08AF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E03A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CD03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63A7B" w14:paraId="705DF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F38C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DB4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C48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D772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121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8DC5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A507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63A7B" w14:paraId="0540F01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4BEF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9F3FE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28A6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9DC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9B75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2D5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841C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63A7B" w14:paraId="0C7F685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6CEE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BA6F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13D0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F139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EED0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824B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4A3D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63A7B" w14:paraId="1128351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3CD7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F317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9822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265B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5C22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16186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1FC4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63A7B" w14:paraId="1BB6E02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9928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9FA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7B15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C4BF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6DC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BFD29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F06D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63A7B" w14:paraId="229657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C1A41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0C61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D5CD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F8C2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1A60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AB11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947D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63A7B" w14:paraId="53027FF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8AE1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B45E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4921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0575F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B570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585C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9D08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63A7B" w14:paraId="7CFCC6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449A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B9549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014E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EC42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7C4A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085F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F9B7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085AF023" w14:textId="77777777" w:rsidR="00A06C11" w:rsidRPr="00C71BBA" w:rsidRDefault="00A06C11" w:rsidP="00C71BBA">
      <w:pPr>
        <w:spacing w:after="360"/>
        <w:rPr>
          <w:rStyle w:val="Zdraznn"/>
          <w:i w:val="0"/>
          <w:iCs w:val="0"/>
          <w:lang w:eastAsia="cs-CZ"/>
        </w:rPr>
      </w:pPr>
    </w:p>
    <w:p w14:paraId="23BB3693" w14:textId="77777777" w:rsidR="00A06C11" w:rsidRPr="00816395" w:rsidRDefault="00A06C1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6029604B" w14:textId="77777777" w:rsidR="00A06C11" w:rsidRPr="00816395" w:rsidRDefault="00A06C1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E60149C" w14:textId="77777777" w:rsidR="00A06C11" w:rsidRPr="00CB7068" w:rsidRDefault="00A06C1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70365B6" w14:textId="77777777" w:rsidR="00A06C11" w:rsidRPr="00CB7068" w:rsidRDefault="00A06C11" w:rsidP="00C71BBA">
      <w:pPr>
        <w:spacing w:after="360"/>
        <w:rPr>
          <w:rFonts w:ascii="Inter" w:hAnsi="Inter"/>
          <w:vanish/>
          <w:sz w:val="21"/>
          <w:szCs w:val="21"/>
          <w:lang w:eastAsia="cs-CZ"/>
          <w:specVanish/>
        </w:rPr>
      </w:pPr>
      <w:r>
        <w:rPr>
          <w:lang w:eastAsia="cs-CZ"/>
        </w:rPr>
        <w:t xml:space="preserve"> </w:t>
      </w:r>
      <w:r>
        <w:rPr>
          <w:rStyle w:val="tucneChar"/>
        </w:rPr>
        <w:t>Počet podlimitních škol</w:t>
      </w:r>
      <w:r>
        <w:t xml:space="preserve">, </w:t>
      </w:r>
      <w:r>
        <w:rPr>
          <w:rStyle w:val="tucneChar"/>
        </w:rPr>
        <w:t>Podíl žáků ve speciálních třídách</w:t>
      </w:r>
      <w:r>
        <w:t xml:space="preserve"> a </w:t>
      </w:r>
      <w:r>
        <w:rPr>
          <w:rStyle w:val="tucneChar"/>
        </w:rPr>
        <w:t>Podíl žáků s SVP</w:t>
      </w:r>
    </w:p>
    <w:p w14:paraId="1861C412" w14:textId="77777777" w:rsidR="00A06C11" w:rsidRDefault="00A06C1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3A7B" w14:paraId="082EAB5C"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ABAEEB" w14:textId="4F1D24FE"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62590B" w14:textId="315AAECC"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FED596" w14:textId="549C78A6"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54A620" w14:textId="015D6BB0"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75C9CE" w14:textId="035F93BE"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CBB5D0" w14:textId="610660C9"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AA37C" w14:textId="28E0DD24"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763A7B" w14:paraId="00E1DF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09DB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951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BAFD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5876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91C8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BFF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9147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63A7B" w14:paraId="662E66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627A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BDAC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5EB9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3EF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B7E6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CBB6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E995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63A7B" w14:paraId="0298250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84F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3EBA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518C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538D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2EED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2952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12FE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63A7B" w14:paraId="0844E0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19BD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57D1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ABDD2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50E5A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843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E693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3736F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63A7B" w14:paraId="2BC16A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4144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B0BE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23D55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D18B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0CB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648A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D304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63A7B" w14:paraId="49F888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11747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ECCF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9BE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F095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3F2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8DF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731A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63A7B" w14:paraId="58F3A61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AC66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EB5A8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BD9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576B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A40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D0CD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3767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63A7B" w14:paraId="095D3A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36ABE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E5D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F62BD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09C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0061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752C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C0CBF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63A7B" w14:paraId="47C26C9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B48A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EC12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5B00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E6D2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F74D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127B7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DE9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63A7B" w14:paraId="21EC3F5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BD55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3215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E3318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F7B2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47E1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5A93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9AF0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63A7B" w14:paraId="19171B3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5BA7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0A38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F5D8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3967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0940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B6B9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B6FA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63A7B" w14:paraId="7643D6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C7DC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F35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6F4B7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164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96EA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7E0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B69B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63A7B" w14:paraId="056C15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7818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0D9E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4662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FF44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C442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E802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6392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63A7B" w14:paraId="6D3905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9BA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F342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F71C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D14C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2A0D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1E2D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914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63A7B" w14:paraId="2535BBF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E0B1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31C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0F49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3E3C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709F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6F29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4A5B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63A7B" w14:paraId="46428FD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9AB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18E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51C5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3D058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AEB2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C3DF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1FDC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63A7B" w14:paraId="4B060CA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51A4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EC4B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6DFBB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EC51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CF2B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8B9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D3E2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63A7B" w14:paraId="78CBF0B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214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C81C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A7E3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69BBA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1F40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0B870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7491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3A7B" w14:paraId="32F82D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66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DB2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026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DCEC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1B01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EE8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4680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3A7B" w14:paraId="39B398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61B3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FB39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9D68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748F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D607D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8799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E24B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763A7B" w14:paraId="578F4B2E"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D017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E63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BDA88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682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305C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23B3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6EAE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F440FAF" w14:textId="77777777" w:rsidR="00A06C11" w:rsidRDefault="00A06C11" w:rsidP="00F4195E">
      <w:pPr>
        <w:pStyle w:val="Odstavecseseznamem"/>
        <w:ind w:left="0"/>
        <w:rPr>
          <w:rFonts w:ascii="Fira Sans Condensed Light" w:hAnsi="Fira Sans Condensed Light" w:cs="Segoe UI"/>
          <w:color w:val="404040" w:themeColor="text1" w:themeTint="BF"/>
          <w:sz w:val="18"/>
          <w:szCs w:val="18"/>
        </w:rPr>
      </w:pPr>
    </w:p>
    <w:p w14:paraId="611A7C99" w14:textId="77777777" w:rsidR="00A06C11" w:rsidRPr="00612766" w:rsidRDefault="00A06C1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02AD31F" w14:textId="77777777" w:rsidR="00A06C11" w:rsidRPr="00E61DAA" w:rsidRDefault="00A06C11" w:rsidP="00E61DAA">
      <w:pPr>
        <w:spacing w:after="360"/>
        <w:rPr>
          <w:lang w:eastAsia="cs-CZ"/>
        </w:rPr>
      </w:pPr>
      <w:r>
        <w:rPr>
          <w:rFonts w:eastAsia="Inter ExtraBold" w:cs="Inter ExtraBold"/>
          <w:color w:val="000000"/>
        </w:rPr>
        <w:br w:type="page"/>
      </w:r>
    </w:p>
    <w:p w14:paraId="15F2286D" w14:textId="77777777" w:rsidR="00A06C11" w:rsidRDefault="00A06C11" w:rsidP="002F3B55">
      <w:pPr>
        <w:pStyle w:val="nadpisneslovanmal"/>
        <w:rPr>
          <w:lang w:eastAsia="cs-CZ"/>
        </w:rPr>
      </w:pPr>
      <w:bookmarkStart w:id="19" w:name="_Toc159579095"/>
      <w:bookmarkStart w:id="20" w:name="_Toc159579151"/>
      <w:bookmarkStart w:id="21" w:name="_Toc209451110"/>
      <w:r>
        <w:rPr>
          <w:lang w:eastAsia="cs-CZ"/>
        </w:rPr>
        <w:t>Charakteristiky ORP</w:t>
      </w:r>
      <w:bookmarkEnd w:id="19"/>
      <w:bookmarkEnd w:id="20"/>
      <w:bookmarkEnd w:id="21"/>
    </w:p>
    <w:p w14:paraId="0605A11D" w14:textId="77777777" w:rsidR="00A06C11" w:rsidRPr="00CE48C1" w:rsidRDefault="00A06C11" w:rsidP="005414A2">
      <w:pPr>
        <w:rPr>
          <w:rFonts w:eastAsia="Inter ExtraBold" w:cs="Inter ExtraBold"/>
          <w:vanish/>
          <w:specVanish/>
        </w:rPr>
      </w:pPr>
      <w:r>
        <w:rPr>
          <w:lang w:eastAsia="cs-CZ"/>
        </w:rPr>
        <w:t xml:space="preserve">ORP </w:t>
      </w:r>
      <w:r>
        <w:t>Hradec Králové</w:t>
      </w:r>
    </w:p>
    <w:p w14:paraId="21027BE7" w14:textId="77777777" w:rsidR="00A06C11" w:rsidRPr="00CE48C1" w:rsidRDefault="00A06C11" w:rsidP="006E0C6F">
      <w:pPr>
        <w:rPr>
          <w:rFonts w:eastAsia="Inter ExtraBold" w:cs="Inter ExtraBold"/>
          <w:vanish/>
          <w:specVanish/>
        </w:rPr>
      </w:pPr>
      <w:r>
        <w:rPr>
          <w:lang w:eastAsia="cs-CZ"/>
        </w:rPr>
        <w:t xml:space="preserve"> leží </w:t>
      </w:r>
      <w:r>
        <w:t>v Královehradeckém kraji</w:t>
      </w:r>
    </w:p>
    <w:p w14:paraId="77580064" w14:textId="77777777" w:rsidR="00A06C11" w:rsidRPr="00CE48C1" w:rsidRDefault="00A06C11" w:rsidP="00764186">
      <w:pPr>
        <w:rPr>
          <w:rFonts w:eastAsia="Inter ExtraBold" w:cs="Inter ExtraBold"/>
          <w:vanish/>
          <w:specVanish/>
        </w:rPr>
      </w:pPr>
      <w:r>
        <w:rPr>
          <w:sz w:val="21"/>
          <w:szCs w:val="21"/>
        </w:rPr>
        <w:t xml:space="preserve"> </w:t>
      </w:r>
      <w:r>
        <w:rPr>
          <w:lang w:eastAsia="cs-CZ"/>
        </w:rPr>
        <w:t xml:space="preserve">a okrese </w:t>
      </w:r>
      <w:r>
        <w:t>Hradec Králové</w:t>
      </w:r>
    </w:p>
    <w:p w14:paraId="0613F45E" w14:textId="77777777" w:rsidR="00A06C11" w:rsidRPr="00CE48C1" w:rsidRDefault="00A06C11" w:rsidP="00764186">
      <w:pPr>
        <w:rPr>
          <w:rFonts w:eastAsia="Inter ExtraBold" w:cs="Inter ExtraBold"/>
          <w:vanish/>
          <w:specVanish/>
        </w:rPr>
      </w:pPr>
      <w:r>
        <w:rPr>
          <w:lang w:eastAsia="cs-CZ"/>
        </w:rPr>
        <w:t xml:space="preserve">. Podle dat ČSÚ ke dni 31.12.2024 na území žije </w:t>
      </w:r>
      <w:r>
        <w:t>150 287</w:t>
      </w:r>
    </w:p>
    <w:p w14:paraId="46926D53" w14:textId="77777777" w:rsidR="00A06C11" w:rsidRPr="00CE48C1" w:rsidRDefault="00A06C11" w:rsidP="00764186">
      <w:pPr>
        <w:rPr>
          <w:rFonts w:eastAsia="Inter ExtraBold" w:cs="Inter ExtraBold"/>
          <w:vanish/>
          <w:specVanish/>
        </w:rPr>
      </w:pPr>
      <w:r>
        <w:rPr>
          <w:lang w:eastAsia="cs-CZ"/>
        </w:rPr>
        <w:t xml:space="preserve"> obyvatel. Jedná se o </w:t>
      </w:r>
      <w:r>
        <w:t>velké</w:t>
      </w:r>
    </w:p>
    <w:p w14:paraId="7A78E550" w14:textId="77777777" w:rsidR="00A06C11" w:rsidRPr="00CE48C1" w:rsidRDefault="00A06C11"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64</w:t>
      </w:r>
    </w:p>
    <w:p w14:paraId="0B0217F1" w14:textId="77777777" w:rsidR="00A06C11" w:rsidRPr="00CE48C1" w:rsidRDefault="00A06C1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5 017</w:t>
      </w:r>
    </w:p>
    <w:p w14:paraId="6A5D1EFD" w14:textId="77777777" w:rsidR="00A06C11" w:rsidRPr="00764186" w:rsidRDefault="00A06C11" w:rsidP="00764186">
      <w:pPr>
        <w:rPr>
          <w:rFonts w:eastAsia="Inter ExtraBold" w:cs="Inter ExtraBold"/>
          <w:vanish/>
          <w:specVanish/>
        </w:rPr>
      </w:pPr>
      <w:r>
        <w:rPr>
          <w:lang w:eastAsia="cs-CZ"/>
        </w:rPr>
        <w:t xml:space="preserve"> </w:t>
      </w:r>
      <w:r w:rsidRPr="00764186">
        <w:rPr>
          <w:lang w:eastAsia="cs-CZ"/>
        </w:rPr>
        <w:t xml:space="preserve">žáky a </w:t>
      </w:r>
      <w:r>
        <w:t>51</w:t>
      </w:r>
    </w:p>
    <w:p w14:paraId="117AB0B8" w14:textId="77777777" w:rsidR="00A06C11" w:rsidRPr="00764186" w:rsidRDefault="00A06C1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3 886</w:t>
      </w:r>
    </w:p>
    <w:p w14:paraId="2ADA5065" w14:textId="77777777" w:rsidR="00A06C11" w:rsidRDefault="00A06C1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144B0C75" w14:textId="77777777" w:rsidR="00A06C11" w:rsidRDefault="00A06C11">
      <w:r>
        <w:rPr>
          <w:noProof/>
        </w:rPr>
        <w:drawing>
          <wp:inline distT="0" distB="0" distL="0" distR="0" wp14:anchorId="2A4337F9" wp14:editId="6FC71A21">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1E29AF36" w14:textId="77777777" w:rsidR="00A06C11" w:rsidRDefault="00A06C11" w:rsidP="00DB534F">
      <w:pPr>
        <w:ind w:left="720" w:hanging="720"/>
        <w:rPr>
          <w:lang w:eastAsia="cs-CZ"/>
        </w:rPr>
      </w:pPr>
      <w:r>
        <w:rPr>
          <w:b/>
          <w:sz w:val="24"/>
        </w:rPr>
        <w:t>Obyvatelstvo a obce</w:t>
      </w:r>
    </w:p>
    <w:p w14:paraId="403361C4" w14:textId="77777777" w:rsidR="00A06C11" w:rsidRDefault="00A06C1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763A7B" w14:paraId="08142C02"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3A6A0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36A5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763A7B" w14:paraId="2D01EA0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9017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Hradec Králové</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5F8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287</w:t>
            </w:r>
          </w:p>
        </w:tc>
      </w:tr>
      <w:tr w:rsidR="00763A7B" w14:paraId="0FD8567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7CB6E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Hradec Králové</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E4D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311</w:t>
            </w:r>
          </w:p>
        </w:tc>
      </w:tr>
      <w:tr w:rsidR="00763A7B" w14:paraId="7784C3C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C4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DE98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63A7B" w14:paraId="4BE6118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753C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D2D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w:t>
            </w:r>
          </w:p>
        </w:tc>
      </w:tr>
      <w:tr w:rsidR="00763A7B" w14:paraId="1EF4FDF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BC50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1AA7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r>
      <w:tr w:rsidR="00763A7B" w14:paraId="7143498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057D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745F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w:t>
            </w:r>
          </w:p>
        </w:tc>
      </w:tr>
      <w:tr w:rsidR="00763A7B" w14:paraId="3785A5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7A59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96A7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763A7B" w14:paraId="1235379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FE1E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F9977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w:t>
            </w:r>
          </w:p>
        </w:tc>
      </w:tr>
      <w:tr w:rsidR="00763A7B" w14:paraId="384D938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2FAB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839C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r>
      <w:tr w:rsidR="00763A7B" w14:paraId="363789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2AFF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64AF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r>
    </w:tbl>
    <w:p w14:paraId="0BAB78CB" w14:textId="77777777" w:rsidR="00A06C11" w:rsidRDefault="00A06C11" w:rsidP="006A47D9">
      <w:pPr>
        <w:pStyle w:val="Odstavecseseznamem"/>
        <w:ind w:left="0"/>
        <w:jc w:val="left"/>
        <w:rPr>
          <w:rFonts w:ascii="Fira Sans Condensed Light" w:hAnsi="Fira Sans Condensed Light" w:cs="Segoe UI"/>
          <w:color w:val="404040" w:themeColor="text1" w:themeTint="BF"/>
          <w:sz w:val="18"/>
          <w:szCs w:val="18"/>
        </w:rPr>
      </w:pPr>
    </w:p>
    <w:p w14:paraId="4C45BD84" w14:textId="77777777" w:rsidR="00A06C11" w:rsidRDefault="00A06C1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2A844C84" w14:textId="77777777" w:rsidR="00A06C11" w:rsidRDefault="00A06C11">
      <w:pPr>
        <w:autoSpaceDE/>
        <w:autoSpaceDN/>
        <w:adjustRightInd/>
        <w:spacing w:line="259" w:lineRule="auto"/>
        <w:textAlignment w:val="auto"/>
        <w:rPr>
          <w:b/>
          <w:sz w:val="24"/>
        </w:rPr>
      </w:pPr>
      <w:r>
        <w:rPr>
          <w:b/>
          <w:sz w:val="24"/>
        </w:rPr>
        <w:br w:type="page"/>
      </w:r>
    </w:p>
    <w:p w14:paraId="30783C72" w14:textId="77777777" w:rsidR="00A06C11" w:rsidRDefault="00A06C11" w:rsidP="00DB534F">
      <w:pPr>
        <w:ind w:left="720" w:hanging="720"/>
        <w:rPr>
          <w:lang w:eastAsia="cs-CZ"/>
        </w:rPr>
      </w:pPr>
      <w:r>
        <w:rPr>
          <w:b/>
          <w:sz w:val="24"/>
        </w:rPr>
        <w:t>Školy, děti a žáci</w:t>
      </w:r>
    </w:p>
    <w:p w14:paraId="0FB3A8C0" w14:textId="77777777" w:rsidR="00A06C11" w:rsidRPr="00DB534F" w:rsidRDefault="00A06C1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763A7B" w14:paraId="7DDD496F"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5D7E3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C064E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C49F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763A7B" w14:paraId="5F03D933"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731F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3C5E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B7F6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004</w:t>
            </w:r>
          </w:p>
        </w:tc>
      </w:tr>
      <w:tr w:rsidR="00763A7B" w14:paraId="117579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0759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9CB3B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76FB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384</w:t>
            </w:r>
          </w:p>
        </w:tc>
      </w:tr>
      <w:tr w:rsidR="00763A7B" w14:paraId="1669082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3A82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67B2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EFCE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w:t>
            </w:r>
          </w:p>
        </w:tc>
      </w:tr>
    </w:tbl>
    <w:p w14:paraId="566B9384" w14:textId="77777777" w:rsidR="00A06C11" w:rsidRDefault="00A06C1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780721BD" w14:textId="77777777" w:rsidR="00A06C11" w:rsidRPr="00952318" w:rsidRDefault="00A06C11" w:rsidP="00952318">
      <w:pPr>
        <w:autoSpaceDE/>
        <w:autoSpaceDN/>
        <w:adjustRightInd/>
        <w:spacing w:line="259" w:lineRule="auto"/>
        <w:textAlignment w:val="auto"/>
        <w:rPr>
          <w:lang w:eastAsia="cs-CZ"/>
        </w:rPr>
      </w:pPr>
      <w:r>
        <w:rPr>
          <w:lang w:eastAsia="cs-CZ"/>
        </w:rPr>
        <w:br w:type="page"/>
      </w:r>
    </w:p>
    <w:p w14:paraId="44A65A5A" w14:textId="77777777" w:rsidR="00A06C11" w:rsidRDefault="00A06C11" w:rsidP="002E78F3">
      <w:r>
        <w:rPr>
          <w:noProof/>
        </w:rPr>
        <mc:AlternateContent>
          <mc:Choice Requires="wps">
            <w:drawing>
              <wp:anchor distT="0" distB="0" distL="114300" distR="114300" simplePos="0" relativeHeight="251662848" behindDoc="0" locked="0" layoutInCell="1" allowOverlap="1" wp14:anchorId="4442598D" wp14:editId="40724FEA">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095DA" w14:textId="77777777" w:rsidR="00A06C11" w:rsidRDefault="00A06C11" w:rsidP="00091C27">
                            <w:pPr>
                              <w:pStyle w:val="Bezmezer"/>
                            </w:pPr>
                          </w:p>
                          <w:p w14:paraId="2DA1ADC1" w14:textId="77777777" w:rsidR="00A06C11" w:rsidRDefault="00A06C11" w:rsidP="00091C27">
                            <w:pPr>
                              <w:pStyle w:val="Bezmezer"/>
                            </w:pPr>
                          </w:p>
                          <w:p w14:paraId="2E938B9F" w14:textId="77777777" w:rsidR="00A06C11" w:rsidRDefault="00A06C11" w:rsidP="00091C27">
                            <w:pPr>
                              <w:pStyle w:val="Bezmezer"/>
                            </w:pPr>
                          </w:p>
                          <w:p w14:paraId="6D6029AD" w14:textId="77777777" w:rsidR="00A06C11" w:rsidRDefault="00A06C11" w:rsidP="00091C27">
                            <w:pPr>
                              <w:pStyle w:val="Bezmezer"/>
                            </w:pPr>
                          </w:p>
                          <w:p w14:paraId="1D2BC6AA" w14:textId="77777777" w:rsidR="00A06C11" w:rsidRDefault="00A06C11" w:rsidP="00091C27">
                            <w:pPr>
                              <w:pStyle w:val="Bezmezer"/>
                            </w:pPr>
                          </w:p>
                          <w:p w14:paraId="33712221" w14:textId="77777777" w:rsidR="00A06C11" w:rsidRDefault="00A06C11" w:rsidP="00091C27">
                            <w:pPr>
                              <w:pStyle w:val="Bezmezer"/>
                            </w:pPr>
                          </w:p>
                          <w:p w14:paraId="16371293" w14:textId="77777777" w:rsidR="00A06C11" w:rsidRDefault="00A06C11" w:rsidP="00091C27">
                            <w:pPr>
                              <w:pStyle w:val="Bezmezer"/>
                            </w:pPr>
                          </w:p>
                          <w:p w14:paraId="59D048EC" w14:textId="77777777" w:rsidR="00A06C11" w:rsidRDefault="00A06C11" w:rsidP="00091C27">
                            <w:pPr>
                              <w:pStyle w:val="Bezmezer"/>
                            </w:pPr>
                          </w:p>
                          <w:p w14:paraId="268A766E" w14:textId="77777777" w:rsidR="00A06C11" w:rsidRDefault="00A06C11" w:rsidP="00091C27">
                            <w:pPr>
                              <w:pStyle w:val="Bezmezer"/>
                            </w:pPr>
                          </w:p>
                          <w:p w14:paraId="28EE14A2" w14:textId="77777777" w:rsidR="00A06C11" w:rsidRDefault="00A06C11" w:rsidP="00091C27">
                            <w:pPr>
                              <w:pStyle w:val="Bezmezer"/>
                            </w:pPr>
                          </w:p>
                          <w:p w14:paraId="509A46F2" w14:textId="77777777" w:rsidR="00A06C11" w:rsidRDefault="00A06C11" w:rsidP="00091C27">
                            <w:pPr>
                              <w:pStyle w:val="Bezmezer"/>
                            </w:pPr>
                          </w:p>
                          <w:p w14:paraId="49A07F51" w14:textId="77777777" w:rsidR="00A06C11" w:rsidRDefault="00A06C11" w:rsidP="00091C27">
                            <w:pPr>
                              <w:pStyle w:val="Bezmezer"/>
                            </w:pPr>
                          </w:p>
                          <w:p w14:paraId="2D411241" w14:textId="77777777" w:rsidR="00A06C11" w:rsidRDefault="00A06C11" w:rsidP="00091C27">
                            <w:pPr>
                              <w:pStyle w:val="Bezmezer"/>
                            </w:pPr>
                          </w:p>
                          <w:p w14:paraId="34661A8F" w14:textId="77777777" w:rsidR="00A06C11" w:rsidRDefault="00A06C11" w:rsidP="00091C27">
                            <w:pPr>
                              <w:pStyle w:val="Bezmezer"/>
                            </w:pPr>
                          </w:p>
                          <w:p w14:paraId="4C15BCB6" w14:textId="77777777" w:rsidR="00A06C11" w:rsidRDefault="00A06C11" w:rsidP="00091C27">
                            <w:pPr>
                              <w:pStyle w:val="Bezmezer"/>
                            </w:pPr>
                          </w:p>
                          <w:p w14:paraId="78F56702" w14:textId="77777777" w:rsidR="00A06C11" w:rsidRPr="001D03B3" w:rsidRDefault="00A06C1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797DB035" w14:textId="77777777" w:rsidR="00A06C11" w:rsidRDefault="00A06C1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598D"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6AA095DA" w14:textId="77777777" w:rsidR="009005E9" w:rsidRDefault="009005E9" w:rsidP="00091C27">
                      <w:pPr>
                        <w:pStyle w:val="Bezmezer"/>
                      </w:pPr>
                    </w:p>
                    <w:p w14:paraId="2DA1ADC1" w14:textId="77777777" w:rsidR="009005E9" w:rsidRDefault="009005E9" w:rsidP="00091C27">
                      <w:pPr>
                        <w:pStyle w:val="Bezmezer"/>
                      </w:pPr>
                    </w:p>
                    <w:p w14:paraId="2E938B9F" w14:textId="77777777" w:rsidR="009005E9" w:rsidRDefault="009005E9" w:rsidP="00091C27">
                      <w:pPr>
                        <w:pStyle w:val="Bezmezer"/>
                      </w:pPr>
                    </w:p>
                    <w:p w14:paraId="6D6029AD" w14:textId="77777777" w:rsidR="009005E9" w:rsidRDefault="009005E9" w:rsidP="00091C27">
                      <w:pPr>
                        <w:pStyle w:val="Bezmezer"/>
                      </w:pPr>
                    </w:p>
                    <w:p w14:paraId="1D2BC6AA" w14:textId="77777777" w:rsidR="009005E9" w:rsidRDefault="009005E9" w:rsidP="00091C27">
                      <w:pPr>
                        <w:pStyle w:val="Bezmezer"/>
                      </w:pPr>
                    </w:p>
                    <w:p w14:paraId="33712221" w14:textId="77777777" w:rsidR="009005E9" w:rsidRDefault="009005E9" w:rsidP="00091C27">
                      <w:pPr>
                        <w:pStyle w:val="Bezmezer"/>
                      </w:pPr>
                    </w:p>
                    <w:p w14:paraId="16371293" w14:textId="77777777" w:rsidR="009005E9" w:rsidRDefault="009005E9" w:rsidP="00091C27">
                      <w:pPr>
                        <w:pStyle w:val="Bezmezer"/>
                      </w:pPr>
                    </w:p>
                    <w:p w14:paraId="59D048EC" w14:textId="77777777" w:rsidR="009005E9" w:rsidRDefault="009005E9" w:rsidP="00091C27">
                      <w:pPr>
                        <w:pStyle w:val="Bezmezer"/>
                      </w:pPr>
                    </w:p>
                    <w:p w14:paraId="268A766E" w14:textId="77777777" w:rsidR="009005E9" w:rsidRDefault="009005E9" w:rsidP="00091C27">
                      <w:pPr>
                        <w:pStyle w:val="Bezmezer"/>
                      </w:pPr>
                    </w:p>
                    <w:p w14:paraId="28EE14A2" w14:textId="77777777" w:rsidR="009005E9" w:rsidRDefault="009005E9" w:rsidP="00091C27">
                      <w:pPr>
                        <w:pStyle w:val="Bezmezer"/>
                      </w:pPr>
                    </w:p>
                    <w:p w14:paraId="509A46F2" w14:textId="77777777" w:rsidR="009005E9" w:rsidRDefault="009005E9" w:rsidP="00091C27">
                      <w:pPr>
                        <w:pStyle w:val="Bezmezer"/>
                      </w:pPr>
                    </w:p>
                    <w:p w14:paraId="49A07F51" w14:textId="77777777" w:rsidR="009005E9" w:rsidRDefault="009005E9" w:rsidP="00091C27">
                      <w:pPr>
                        <w:pStyle w:val="Bezmezer"/>
                      </w:pPr>
                    </w:p>
                    <w:p w14:paraId="2D411241" w14:textId="77777777" w:rsidR="009005E9" w:rsidRDefault="009005E9" w:rsidP="00091C27">
                      <w:pPr>
                        <w:pStyle w:val="Bezmezer"/>
                      </w:pPr>
                    </w:p>
                    <w:p w14:paraId="34661A8F" w14:textId="77777777" w:rsidR="009005E9" w:rsidRDefault="009005E9" w:rsidP="00091C27">
                      <w:pPr>
                        <w:pStyle w:val="Bezmezer"/>
                      </w:pPr>
                    </w:p>
                    <w:p w14:paraId="4C15BCB6" w14:textId="77777777" w:rsidR="009005E9" w:rsidRDefault="009005E9" w:rsidP="00091C27">
                      <w:pPr>
                        <w:pStyle w:val="Bezmezer"/>
                      </w:pPr>
                    </w:p>
                    <w:p w14:paraId="78F56702" w14:textId="77777777" w:rsidR="009005E9" w:rsidRPr="001D03B3" w:rsidRDefault="009005E9"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797DB035" w14:textId="77777777" w:rsidR="009005E9" w:rsidRDefault="009005E9"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7C7087BD" wp14:editId="041465A9">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3CE510ED" w14:textId="77777777" w:rsidR="00A06C11" w:rsidRPr="00D74EFF" w:rsidRDefault="00A06C11">
      <w:pPr>
        <w:pStyle w:val="Nadpis2"/>
        <w:numPr>
          <w:ilvl w:val="1"/>
          <w:numId w:val="36"/>
        </w:numPr>
        <w:ind w:left="426" w:hanging="426"/>
      </w:pPr>
      <w:bookmarkStart w:id="25" w:name="_Toc159579096"/>
      <w:bookmarkStart w:id="26" w:name="_Toc159579152"/>
      <w:bookmarkStart w:id="27" w:name="_Toc209451111"/>
      <w:r w:rsidRPr="00D74EFF">
        <w:t>Sociální situace</w:t>
      </w:r>
      <w:bookmarkEnd w:id="25"/>
      <w:bookmarkEnd w:id="26"/>
      <w:bookmarkEnd w:id="27"/>
    </w:p>
    <w:p w14:paraId="3AC732F5" w14:textId="77777777" w:rsidR="00A06C11" w:rsidRPr="005A16C8" w:rsidRDefault="00A06C11" w:rsidP="005A16C8"/>
    <w:p w14:paraId="06FAB933" w14:textId="77777777" w:rsidR="00A06C11" w:rsidRPr="008D6311" w:rsidRDefault="00A06C1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5B9F84FC" w14:textId="77777777" w:rsidR="00A06C11" w:rsidRDefault="00A06C1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1D8CAB96" wp14:editId="389F4CE5">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21215" w14:textId="77777777" w:rsidR="00A06C11" w:rsidRDefault="00A06C1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CC5E3C" w14:textId="77777777" w:rsidR="00A06C11" w:rsidRPr="00521793" w:rsidRDefault="00A06C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D47FCE2" w14:textId="77777777" w:rsidR="00A06C11" w:rsidRPr="00521793" w:rsidRDefault="00A06C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BD692D" w14:textId="77777777" w:rsidR="00A06C11" w:rsidRPr="00521793" w:rsidRDefault="00A06C1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78E5F2" w14:textId="77777777" w:rsidR="00A06C11" w:rsidRDefault="00A06C1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AB96"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0C921215" w14:textId="77777777" w:rsidR="009005E9" w:rsidRDefault="009005E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5ACC5E3C" w14:textId="77777777" w:rsidR="009005E9" w:rsidRPr="00521793" w:rsidRDefault="009005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6D47FCE2" w14:textId="77777777" w:rsidR="009005E9" w:rsidRPr="00521793" w:rsidRDefault="009005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7DBD692D" w14:textId="77777777" w:rsidR="009005E9" w:rsidRPr="00521793" w:rsidRDefault="009005E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6678E5F2" w14:textId="77777777" w:rsidR="009005E9" w:rsidRDefault="009005E9" w:rsidP="00FA4BA7">
                      <w:pPr>
                        <w:jc w:val="left"/>
                      </w:pPr>
                    </w:p>
                  </w:txbxContent>
                </v:textbox>
                <w10:wrap anchorx="page"/>
              </v:shape>
            </w:pict>
          </mc:Fallback>
        </mc:AlternateContent>
      </w:r>
    </w:p>
    <w:p w14:paraId="11BD9EE0" w14:textId="77777777" w:rsidR="00A06C11" w:rsidRDefault="00A06C11">
      <w:pPr>
        <w:autoSpaceDE/>
        <w:autoSpaceDN/>
        <w:adjustRightInd/>
        <w:spacing w:line="259" w:lineRule="auto"/>
        <w:textAlignment w:val="auto"/>
        <w:rPr>
          <w:rFonts w:ascii="Inter ExtraBold" w:hAnsi="Inter ExtraBold"/>
          <w:b/>
          <w:bCs/>
          <w:sz w:val="24"/>
        </w:rPr>
      </w:pPr>
    </w:p>
    <w:p w14:paraId="3284BD5C" w14:textId="77777777" w:rsidR="00A06C11" w:rsidRDefault="00A06C11">
      <w:pPr>
        <w:autoSpaceDE/>
        <w:autoSpaceDN/>
        <w:adjustRightInd/>
        <w:spacing w:line="259" w:lineRule="auto"/>
        <w:textAlignment w:val="auto"/>
        <w:rPr>
          <w:rFonts w:ascii="Inter ExtraBold" w:hAnsi="Inter ExtraBold"/>
          <w:b/>
          <w:bCs/>
          <w:sz w:val="24"/>
        </w:rPr>
      </w:pPr>
    </w:p>
    <w:p w14:paraId="29613EED" w14:textId="77777777" w:rsidR="00A06C11" w:rsidRPr="00C818F0" w:rsidRDefault="00A06C11">
      <w:pPr>
        <w:autoSpaceDE/>
        <w:autoSpaceDN/>
        <w:adjustRightInd/>
        <w:spacing w:line="259" w:lineRule="auto"/>
        <w:textAlignment w:val="auto"/>
        <w:rPr>
          <w:b/>
        </w:rPr>
      </w:pPr>
    </w:p>
    <w:p w14:paraId="12B7CF09" w14:textId="77777777" w:rsidR="00A06C11" w:rsidRDefault="00A06C11">
      <w:pPr>
        <w:autoSpaceDE/>
        <w:autoSpaceDN/>
        <w:adjustRightInd/>
        <w:spacing w:line="259" w:lineRule="auto"/>
        <w:textAlignment w:val="auto"/>
        <w:rPr>
          <w:b/>
          <w:sz w:val="24"/>
        </w:rPr>
      </w:pPr>
    </w:p>
    <w:p w14:paraId="308E43F1" w14:textId="77777777" w:rsidR="00A06C11" w:rsidRDefault="00A06C11">
      <w:pPr>
        <w:autoSpaceDE/>
        <w:autoSpaceDN/>
        <w:adjustRightInd/>
        <w:spacing w:line="259" w:lineRule="auto"/>
        <w:textAlignment w:val="auto"/>
        <w:rPr>
          <w:b/>
          <w:sz w:val="24"/>
        </w:rPr>
      </w:pPr>
    </w:p>
    <w:p w14:paraId="5CD14CD1" w14:textId="77777777" w:rsidR="00A06C11" w:rsidRDefault="00A06C11" w:rsidP="00B1075B">
      <w:pPr>
        <w:autoSpaceDE/>
        <w:autoSpaceDN/>
        <w:adjustRightInd/>
        <w:spacing w:after="0" w:line="259" w:lineRule="auto"/>
        <w:textAlignment w:val="auto"/>
        <w:rPr>
          <w:b/>
          <w:sz w:val="24"/>
        </w:rPr>
      </w:pPr>
    </w:p>
    <w:p w14:paraId="647CC6B7" w14:textId="77777777" w:rsidR="00A06C11" w:rsidRDefault="00A06C11" w:rsidP="00B1075B">
      <w:pPr>
        <w:autoSpaceDE/>
        <w:autoSpaceDN/>
        <w:adjustRightInd/>
        <w:spacing w:after="0" w:line="259" w:lineRule="auto"/>
        <w:textAlignment w:val="auto"/>
        <w:rPr>
          <w:b/>
          <w:sz w:val="24"/>
        </w:rPr>
      </w:pPr>
    </w:p>
    <w:p w14:paraId="21E03DB0" w14:textId="77777777" w:rsidR="00A06C11" w:rsidRPr="00B1075B" w:rsidRDefault="00A06C1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763A7B" w14:paraId="3C477A8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2AB4F4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0DDF9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63A7B" w14:paraId="333D017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D352CD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6281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288893"/>
                <w:sz w:val="21"/>
                <w:szCs w:val="21"/>
              </w:rPr>
              <w:t>●</w:t>
            </w:r>
            <w:r>
              <w:rPr>
                <w:rFonts w:ascii="Inter" w:eastAsia="Inter" w:hAnsi="Inter" w:cs="Inter"/>
                <w:color w:val="595959"/>
                <w:sz w:val="21"/>
                <w:szCs w:val="21"/>
              </w:rPr>
              <w:t xml:space="preserve"> / velmi vysoká</w:t>
            </w:r>
          </w:p>
        </w:tc>
      </w:tr>
    </w:tbl>
    <w:p w14:paraId="466D85B9" w14:textId="77777777" w:rsidR="00A06C11" w:rsidRDefault="00A06C11" w:rsidP="00B1075B">
      <w:pPr>
        <w:autoSpaceDE/>
        <w:autoSpaceDN/>
        <w:adjustRightInd/>
        <w:spacing w:after="0" w:line="259" w:lineRule="auto"/>
        <w:textAlignment w:val="auto"/>
        <w:rPr>
          <w:b/>
          <w:sz w:val="24"/>
        </w:rPr>
      </w:pPr>
    </w:p>
    <w:p w14:paraId="72AFE817" w14:textId="77777777" w:rsidR="00A06C11" w:rsidRDefault="00A06C11" w:rsidP="00B1075B">
      <w:pPr>
        <w:autoSpaceDE/>
        <w:autoSpaceDN/>
        <w:adjustRightInd/>
        <w:spacing w:after="0" w:line="259" w:lineRule="auto"/>
        <w:textAlignment w:val="auto"/>
        <w:rPr>
          <w:b/>
          <w:sz w:val="24"/>
        </w:rPr>
      </w:pPr>
    </w:p>
    <w:p w14:paraId="6167AB0C" w14:textId="77777777" w:rsidR="00A06C11" w:rsidRDefault="00A06C1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3A7B" w14:paraId="2F48F035"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19CC64" w14:textId="6542AD75"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C2FAC9" w14:textId="783F330C"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1BBE6C" w14:textId="662BB502"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650111" w14:textId="40A49F5D"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695C2" w14:textId="4ECA893F"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0C103D" w14:textId="44F5D4B1"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D7C90E" w14:textId="41A538A0"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763A7B" w14:paraId="5323334C"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3FE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7943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DF65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06B2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C9C0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B7E7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013C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763A7B" w14:paraId="4840E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3D66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622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2F7E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E1A8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BDE2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6010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1CC8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763A7B" w14:paraId="373527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C83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8A3AE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378A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8CD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39BA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1642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D87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763A7B" w14:paraId="536FB22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3089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DC72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ECAE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B241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1438D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613B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FD58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763A7B" w14:paraId="18548FE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148C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2285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64FC1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8BEC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A99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EF7B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1847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763A7B" w14:paraId="0F5B7F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202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360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5CC0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1BB8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41BB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7DDA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EFC8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63A7B" w14:paraId="2E98E5D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6EFB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96613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C8E3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8AA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1080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CEF0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1A78C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763A7B" w14:paraId="62356D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C6F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DC59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335D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251AC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0009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31CE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7F24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63A7B" w14:paraId="447213C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D32F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A1D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4AD5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90F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8FE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8C3C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C443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676C9A71" w14:textId="77777777" w:rsidR="00A06C11" w:rsidRDefault="00A06C11" w:rsidP="00F4195E">
      <w:pPr>
        <w:keepNext/>
        <w:autoSpaceDE/>
        <w:autoSpaceDN/>
        <w:adjustRightInd/>
        <w:spacing w:after="0" w:line="259" w:lineRule="auto"/>
        <w:textAlignment w:val="auto"/>
        <w:rPr>
          <w:b/>
          <w:sz w:val="24"/>
        </w:rPr>
      </w:pPr>
    </w:p>
    <w:p w14:paraId="4C6DDE41" w14:textId="77777777" w:rsidR="00A06C11" w:rsidRPr="00612766" w:rsidRDefault="00A06C1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2DF45176" w14:textId="77777777" w:rsidR="00A06C11" w:rsidRDefault="00A06C11">
      <w:pPr>
        <w:autoSpaceDE/>
        <w:autoSpaceDN/>
        <w:adjustRightInd/>
        <w:spacing w:line="259" w:lineRule="auto"/>
        <w:textAlignment w:val="auto"/>
        <w:rPr>
          <w:rFonts w:ascii="Inter ExtraBold" w:hAnsi="Inter ExtraBold"/>
          <w:color w:val="000000" w:themeColor="text1"/>
          <w:sz w:val="40"/>
          <w:szCs w:val="40"/>
        </w:rPr>
      </w:pPr>
      <w:r>
        <w:br w:type="page"/>
      </w:r>
    </w:p>
    <w:p w14:paraId="10E5DA49" w14:textId="77777777" w:rsidR="00A06C11" w:rsidRPr="00D74EFF" w:rsidRDefault="00A06C11">
      <w:pPr>
        <w:pStyle w:val="Nadpis3"/>
        <w:numPr>
          <w:ilvl w:val="2"/>
          <w:numId w:val="38"/>
        </w:numPr>
      </w:pPr>
      <w:bookmarkStart w:id="30" w:name="_Toc159579097"/>
      <w:bookmarkStart w:id="31" w:name="_Toc159579153"/>
      <w:bookmarkStart w:id="32" w:name="_Toc209451112"/>
      <w:r w:rsidRPr="00D74EFF">
        <w:t>Destabilizující</w:t>
      </w:r>
      <w:r w:rsidRPr="005A16C8">
        <w:t xml:space="preserve"> chudoba</w:t>
      </w:r>
      <w:bookmarkEnd w:id="30"/>
      <w:bookmarkEnd w:id="31"/>
      <w:bookmarkEnd w:id="32"/>
    </w:p>
    <w:p w14:paraId="5CF3E1C2" w14:textId="77777777" w:rsidR="00A06C11" w:rsidRPr="00592071" w:rsidRDefault="00A06C1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1328B502" w14:textId="77777777" w:rsidR="00A06C11" w:rsidRPr="00EC6155" w:rsidRDefault="00A06C1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BB4C5ED" w14:textId="77777777" w:rsidR="00A06C11" w:rsidRPr="00592071" w:rsidRDefault="00A06C1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0119D16B" w14:textId="77777777" w:rsidR="00A06C11" w:rsidRPr="002C766C" w:rsidRDefault="00A06C1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683B1D0" w14:textId="77777777" w:rsidR="00A06C11" w:rsidRPr="00592071" w:rsidRDefault="00A06C1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15495E65" w14:textId="77777777" w:rsidR="00A06C11" w:rsidRDefault="00A06C11">
      <w:pPr>
        <w:pStyle w:val="Odstavecseseznamem"/>
        <w:numPr>
          <w:ilvl w:val="1"/>
          <w:numId w:val="1"/>
        </w:numPr>
      </w:pPr>
      <w:r w:rsidRPr="00573100">
        <w:t xml:space="preserve">Má moje ORP vysoké nebo velmi vysoké hodnoty </w:t>
      </w:r>
      <w:r>
        <w:t>destabilizující chudoby</w:t>
      </w:r>
      <w:r w:rsidRPr="00573100">
        <w:t>?</w:t>
      </w:r>
    </w:p>
    <w:p w14:paraId="3AB701DD" w14:textId="77777777" w:rsidR="00A06C11" w:rsidRPr="00573100" w:rsidRDefault="00A06C11">
      <w:pPr>
        <w:pStyle w:val="Odstavecseseznamem"/>
        <w:numPr>
          <w:ilvl w:val="1"/>
          <w:numId w:val="1"/>
        </w:numPr>
      </w:pPr>
      <w:r w:rsidRPr="00573100">
        <w:t>Je hodnota v mém ORP vyšší než v okolních ORP nebo jedna z nejvyšších v rámci kraje?</w:t>
      </w:r>
    </w:p>
    <w:p w14:paraId="19CF4578" w14:textId="77777777" w:rsidR="00A06C11" w:rsidRDefault="00A06C1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FA8B954" w14:textId="77777777" w:rsidR="00A06C11" w:rsidRDefault="00A06C1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6514A42E"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46DA8FDA" w14:textId="77777777" w:rsidR="00A06C11" w:rsidRDefault="00A06C1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9CD6AD9" w14:textId="77777777" w:rsidR="00A06C11" w:rsidRPr="00DE2BA2" w:rsidRDefault="00A06C1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888D9B3" w14:textId="77777777" w:rsidR="00A06C11" w:rsidRPr="00DE2BA2" w:rsidRDefault="00A06C11" w:rsidP="00DE2BA2">
            <w:pPr>
              <w:autoSpaceDE/>
              <w:autoSpaceDN/>
              <w:adjustRightInd/>
              <w:spacing w:after="240" w:line="259" w:lineRule="auto"/>
              <w:jc w:val="left"/>
              <w:textAlignment w:val="auto"/>
              <w:rPr>
                <w:b/>
                <w:sz w:val="24"/>
              </w:rPr>
            </w:pPr>
          </w:p>
        </w:tc>
      </w:tr>
      <w:tr w:rsidR="005F77B9" w:rsidRPr="00DE2BA2" w14:paraId="2A8EEAAE" w14:textId="77777777" w:rsidTr="00AA255C">
        <w:tc>
          <w:tcPr>
            <w:tcW w:w="1528" w:type="dxa"/>
            <w:vAlign w:val="center"/>
          </w:tcPr>
          <w:p w14:paraId="63EB7816" w14:textId="77777777" w:rsidR="00A06C11" w:rsidRPr="00DE2BA2" w:rsidRDefault="00A06C1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6ADC1A" w14:textId="77777777" w:rsidR="00A06C11" w:rsidRPr="00DE2BA2" w:rsidRDefault="00A06C1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D8AB1CE" w14:textId="77777777" w:rsidR="00A06C11" w:rsidRPr="00DE2BA2" w:rsidRDefault="00A06C11" w:rsidP="00846823">
            <w:pPr>
              <w:jc w:val="left"/>
              <w:rPr>
                <w:rFonts w:ascii="Fira Sans" w:hAnsi="Fira Sans"/>
              </w:rPr>
            </w:pPr>
            <w:r>
              <w:rPr>
                <w:rFonts w:ascii="Fira Sans" w:hAnsi="Fira Sans"/>
              </w:rPr>
              <w:t>mnohočetné exekuce (2024)</w:t>
            </w:r>
          </w:p>
        </w:tc>
        <w:tc>
          <w:tcPr>
            <w:tcW w:w="2977" w:type="dxa"/>
            <w:gridSpan w:val="5"/>
            <w:vAlign w:val="center"/>
          </w:tcPr>
          <w:p w14:paraId="3CD3F5F1" w14:textId="77777777" w:rsidR="00A06C11" w:rsidRDefault="00A06C11" w:rsidP="00846823">
            <w:pPr>
              <w:jc w:val="left"/>
            </w:pPr>
            <w:r>
              <w:rPr>
                <w:rFonts w:ascii="Fira Sans" w:hAnsi="Fira Sans"/>
              </w:rPr>
              <w:t xml:space="preserve">bytová nouze dětí (2022) </w:t>
            </w:r>
          </w:p>
        </w:tc>
      </w:tr>
      <w:tr w:rsidR="005F77B9" w:rsidRPr="00DE2BA2" w14:paraId="38FF85B4" w14:textId="77777777" w:rsidTr="00AA255C">
        <w:trPr>
          <w:gridAfter w:val="1"/>
          <w:wAfter w:w="566" w:type="dxa"/>
          <w:trHeight w:val="395"/>
        </w:trPr>
        <w:tc>
          <w:tcPr>
            <w:tcW w:w="1528" w:type="dxa"/>
            <w:vAlign w:val="center"/>
          </w:tcPr>
          <w:p w14:paraId="47CDDDAB" w14:textId="77777777" w:rsidR="00A06C11" w:rsidRPr="00DE2BA2" w:rsidRDefault="00A06C11" w:rsidP="00846823">
            <w:pPr>
              <w:pStyle w:val="Odstavecseseznamem"/>
              <w:ind w:left="0"/>
              <w:jc w:val="left"/>
              <w:rPr>
                <w:b/>
                <w:bCs/>
                <w:color w:val="DD4540"/>
              </w:rPr>
            </w:pPr>
          </w:p>
        </w:tc>
        <w:tc>
          <w:tcPr>
            <w:tcW w:w="5009" w:type="dxa"/>
            <w:gridSpan w:val="2"/>
            <w:vAlign w:val="center"/>
          </w:tcPr>
          <w:p w14:paraId="3FBDB566" w14:textId="77777777" w:rsidR="00A06C11" w:rsidRDefault="00A06C1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6BE4E072" w14:textId="77777777" w:rsidR="00A06C11" w:rsidRPr="00511A90" w:rsidRDefault="00A06C11" w:rsidP="00846823">
            <w:pPr>
              <w:jc w:val="left"/>
              <w:rPr>
                <w:color w:val="DD4540"/>
              </w:rPr>
            </w:pPr>
          </w:p>
        </w:tc>
        <w:tc>
          <w:tcPr>
            <w:tcW w:w="2122" w:type="dxa"/>
            <w:gridSpan w:val="3"/>
            <w:vAlign w:val="center"/>
          </w:tcPr>
          <w:p w14:paraId="46835FD0" w14:textId="77777777" w:rsidR="00A06C11" w:rsidRDefault="00A06C11" w:rsidP="00846823">
            <w:pPr>
              <w:jc w:val="left"/>
            </w:pPr>
          </w:p>
        </w:tc>
      </w:tr>
      <w:tr w:rsidR="00484356" w:rsidRPr="00DE2BA2" w14:paraId="5FE51650" w14:textId="77777777" w:rsidTr="00AA255C">
        <w:trPr>
          <w:gridAfter w:val="2"/>
          <w:wAfter w:w="1132" w:type="dxa"/>
        </w:trPr>
        <w:tc>
          <w:tcPr>
            <w:tcW w:w="1528" w:type="dxa"/>
            <w:vAlign w:val="center"/>
          </w:tcPr>
          <w:p w14:paraId="3DB92DBF" w14:textId="77777777" w:rsidR="00A06C11" w:rsidRPr="00DE2BA2" w:rsidRDefault="00A06C1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041CCCAF" w14:textId="77777777" w:rsidR="00A06C11" w:rsidRPr="00DE2BA2" w:rsidRDefault="00A06C1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E3304E4" w14:textId="77777777" w:rsidTr="00AA255C">
        <w:trPr>
          <w:gridAfter w:val="2"/>
          <w:wAfter w:w="1132" w:type="dxa"/>
        </w:trPr>
        <w:tc>
          <w:tcPr>
            <w:tcW w:w="1528" w:type="dxa"/>
            <w:vAlign w:val="center"/>
          </w:tcPr>
          <w:p w14:paraId="7295D280" w14:textId="77777777" w:rsidR="00A06C11" w:rsidRPr="00DE2BA2" w:rsidRDefault="00A06C11" w:rsidP="00846823">
            <w:pPr>
              <w:pStyle w:val="Odstavecseseznamem"/>
              <w:ind w:left="0"/>
              <w:jc w:val="left"/>
              <w:rPr>
                <w:b/>
                <w:bCs/>
                <w:color w:val="DD4540"/>
              </w:rPr>
            </w:pPr>
          </w:p>
        </w:tc>
        <w:tc>
          <w:tcPr>
            <w:tcW w:w="7131" w:type="dxa"/>
            <w:gridSpan w:val="6"/>
            <w:vAlign w:val="center"/>
          </w:tcPr>
          <w:p w14:paraId="78B977BA" w14:textId="77777777" w:rsidR="00A06C11" w:rsidRDefault="00A06C11" w:rsidP="00846823">
            <w:pPr>
              <w:pStyle w:val="Odstavecseseznamem"/>
              <w:ind w:left="0"/>
              <w:jc w:val="left"/>
            </w:pPr>
            <w:r>
              <w:rPr>
                <w:rFonts w:ascii="Fira Sans" w:hAnsi="Fira Sans"/>
              </w:rPr>
              <w:t>Děti v azylových domech; děti v neadekvátním bydlení (2022)</w:t>
            </w:r>
          </w:p>
        </w:tc>
      </w:tr>
    </w:tbl>
    <w:p w14:paraId="064F9572" w14:textId="77777777" w:rsidR="00A06C11" w:rsidRDefault="00A06C11" w:rsidP="00C65636">
      <w:pPr>
        <w:pStyle w:val="Tabulkapopisek"/>
      </w:pPr>
    </w:p>
    <w:p w14:paraId="3624D835" w14:textId="77777777" w:rsidR="00A06C11" w:rsidRPr="00511A90" w:rsidRDefault="00A06C11" w:rsidP="00C65636">
      <w:pPr>
        <w:pStyle w:val="Tabulkapopisek"/>
      </w:pPr>
      <w:r w:rsidRPr="00511A90">
        <w:t xml:space="preserve">Graf </w:t>
      </w:r>
      <w:r>
        <w:t>a</w:t>
      </w:r>
      <w:r w:rsidRPr="00511A90">
        <w:t>1.</w:t>
      </w:r>
      <w:r>
        <w:t>a</w:t>
      </w:r>
    </w:p>
    <w:p w14:paraId="3E874005" w14:textId="77777777" w:rsidR="00A06C11" w:rsidRDefault="00A06C11" w:rsidP="0027536C">
      <w:pPr>
        <w:pStyle w:val="TabulkaGrafnzev"/>
        <w:spacing w:after="0"/>
      </w:pPr>
      <w:r w:rsidRPr="0035721F">
        <w:t xml:space="preserve">Ohrožuje destabilizující chudoba </w:t>
      </w:r>
      <w:r w:rsidRPr="0035721F">
        <w:t>rozvoj regionu a vzdělávání?</w:t>
      </w:r>
      <w:r>
        <w:t xml:space="preserve"> </w:t>
      </w:r>
    </w:p>
    <w:p w14:paraId="65AFE6B1" w14:textId="77777777" w:rsidR="00A06C11" w:rsidRDefault="00A06C11" w:rsidP="005F0E3F">
      <w:pPr>
        <w:pStyle w:val="TabulkaGrafnzev"/>
        <w:spacing w:after="0"/>
        <w:jc w:val="center"/>
      </w:pPr>
    </w:p>
    <w:p w14:paraId="2831FD34" w14:textId="77777777" w:rsidR="00A06C11" w:rsidRDefault="00A06C11">
      <w:r>
        <w:rPr>
          <w:noProof/>
        </w:rPr>
        <w:drawing>
          <wp:inline distT="0" distB="0" distL="0" distR="0" wp14:anchorId="5255B7E5" wp14:editId="3D7CA9B4">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0CB72C2" w14:textId="77777777" w:rsidR="00A06C11" w:rsidRDefault="00A06C1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37FE3F2A" w14:textId="77777777" w:rsidR="00A06C11" w:rsidRPr="00511A90" w:rsidRDefault="00A06C11" w:rsidP="00C65636">
      <w:pPr>
        <w:pStyle w:val="Tabulkapopisek"/>
      </w:pPr>
      <w:r w:rsidRPr="00511A90">
        <w:t xml:space="preserve">Graf </w:t>
      </w:r>
      <w:r>
        <w:t>a</w:t>
      </w:r>
      <w:r w:rsidRPr="00511A90">
        <w:t>1.</w:t>
      </w:r>
      <w:r>
        <w:t>b</w:t>
      </w:r>
    </w:p>
    <w:p w14:paraId="2FC9FB10" w14:textId="77777777" w:rsidR="00A06C11" w:rsidRDefault="00A06C1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72B14F41" w14:textId="77777777" w:rsidR="00A06C11" w:rsidRDefault="00A06C11">
      <w:r>
        <w:rPr>
          <w:noProof/>
        </w:rPr>
        <w:drawing>
          <wp:inline distT="0" distB="0" distL="0" distR="0" wp14:anchorId="72872C3D" wp14:editId="46B915CC">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173A6488" w14:textId="77777777" w:rsidR="00A06C11" w:rsidRDefault="00A06C1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362F68E2" w14:textId="77777777" w:rsidR="00A06C11" w:rsidRPr="00D74EFF" w:rsidRDefault="00A06C11" w:rsidP="00D74EFF">
      <w:pPr>
        <w:pStyle w:val="Nadpis4"/>
      </w:pPr>
      <w:bookmarkStart w:id="35" w:name="_Toc209451113"/>
      <w:r w:rsidRPr="00D74EFF">
        <w:t>Ukazatele a cíle</w:t>
      </w:r>
      <w:bookmarkEnd w:id="35"/>
    </w:p>
    <w:p w14:paraId="53D777C6" w14:textId="77777777" w:rsidR="00A06C11" w:rsidRPr="00511A90" w:rsidRDefault="00A06C11" w:rsidP="0018019E">
      <w:pPr>
        <w:spacing w:after="0"/>
        <w:rPr>
          <w:color w:val="DD4540"/>
        </w:rPr>
      </w:pPr>
    </w:p>
    <w:p w14:paraId="0C1AC053" w14:textId="77777777" w:rsidR="00A06C11" w:rsidRPr="00D74EFF" w:rsidRDefault="00A06C11">
      <w:pPr>
        <w:pStyle w:val="Nadpis5"/>
        <w:numPr>
          <w:ilvl w:val="4"/>
          <w:numId w:val="32"/>
        </w:numPr>
        <w:ind w:left="426" w:hanging="404"/>
      </w:pPr>
      <w:bookmarkStart w:id="36" w:name="_Toc209451114"/>
      <w:r w:rsidRPr="00D74EFF">
        <w:t>Exekuce</w:t>
      </w:r>
      <w:bookmarkEnd w:id="36"/>
    </w:p>
    <w:p w14:paraId="7950D803" w14:textId="77777777" w:rsidR="00A06C11" w:rsidRDefault="00A06C1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2D7BDD35" w14:textId="77777777" w:rsidR="00A06C11" w:rsidRPr="00CE48C1" w:rsidRDefault="00A06C11" w:rsidP="00137CE3">
      <w:pPr>
        <w:rPr>
          <w:rFonts w:eastAsia="Inter ExtraBold" w:cs="Inter ExtraBold"/>
          <w:vanish/>
          <w:specVanish/>
        </w:rPr>
      </w:pPr>
      <w:r w:rsidRPr="00077099">
        <w:t>V ORP</w:t>
      </w:r>
      <w:r>
        <w:rPr>
          <w:lang w:eastAsia="cs-CZ"/>
        </w:rPr>
        <w:t xml:space="preserve"> </w:t>
      </w:r>
      <w:r>
        <w:t>Hradec Králové</w:t>
      </w:r>
    </w:p>
    <w:p w14:paraId="03E2064F" w14:textId="77777777" w:rsidR="00A06C11" w:rsidRPr="00077099" w:rsidRDefault="00A06C11" w:rsidP="00137CE3">
      <w:pPr>
        <w:rPr>
          <w:vanish/>
          <w:specVanish/>
        </w:rPr>
      </w:pPr>
      <w:r>
        <w:rPr>
          <w:lang w:eastAsia="cs-CZ"/>
        </w:rPr>
        <w:t xml:space="preserve"> </w:t>
      </w:r>
      <w:r w:rsidRPr="00077099">
        <w:t xml:space="preserve">je </w:t>
      </w:r>
      <w:r>
        <w:rPr>
          <w:rStyle w:val="tucneChar"/>
        </w:rPr>
        <w:t>6,9</w:t>
      </w:r>
    </w:p>
    <w:p w14:paraId="1118C631" w14:textId="77777777" w:rsidR="00A06C11" w:rsidRPr="00077099" w:rsidRDefault="00A06C1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 831</w:t>
      </w:r>
    </w:p>
    <w:p w14:paraId="7E77EFD5" w14:textId="77777777" w:rsidR="00A06C11" w:rsidRDefault="00A06C11" w:rsidP="00077099">
      <w:r>
        <w:t xml:space="preserve"> </w:t>
      </w:r>
      <w:r w:rsidRPr="003202DF">
        <w:rPr>
          <w:b/>
          <w:bCs/>
        </w:rPr>
        <w:t>lidí</w:t>
      </w:r>
      <w:r>
        <w:t>.</w:t>
      </w:r>
    </w:p>
    <w:p w14:paraId="5A38BAC2" w14:textId="77777777" w:rsidR="00A06C11" w:rsidRPr="00511A90" w:rsidRDefault="00A06C11" w:rsidP="00C65636">
      <w:pPr>
        <w:pStyle w:val="Tabulkapopisek"/>
      </w:pPr>
      <w:r w:rsidRPr="00511A90">
        <w:t xml:space="preserve">Graf </w:t>
      </w:r>
      <w:r>
        <w:t>a1</w:t>
      </w:r>
      <w:r w:rsidRPr="00511A90">
        <w:t>.1</w:t>
      </w:r>
      <w:r>
        <w:t>.a</w:t>
      </w:r>
    </w:p>
    <w:p w14:paraId="4D619265" w14:textId="77777777" w:rsidR="00A06C11" w:rsidRPr="00A42743" w:rsidRDefault="00A06C11" w:rsidP="0027536C">
      <w:pPr>
        <w:pStyle w:val="TabulkaGrafnzev"/>
        <w:spacing w:after="0"/>
      </w:pPr>
      <w:r w:rsidRPr="00E06CE8">
        <w:t>Jaká část rodičů je v exekuci?</w:t>
      </w:r>
    </w:p>
    <w:p w14:paraId="333A1870" w14:textId="77777777" w:rsidR="00A06C11" w:rsidRDefault="00A06C11">
      <w:r>
        <w:rPr>
          <w:noProof/>
        </w:rPr>
        <w:drawing>
          <wp:inline distT="0" distB="0" distL="0" distR="0" wp14:anchorId="458613D7" wp14:editId="43B40C0D">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56C8622B" w14:textId="77777777" w:rsidR="00A06C11" w:rsidRDefault="00A06C1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606AF186" w14:textId="77777777" w:rsidR="00A06C11" w:rsidRPr="00511A90" w:rsidRDefault="00A06C11" w:rsidP="007936DE">
      <w:pPr>
        <w:pStyle w:val="Tabulkapopisek"/>
        <w:keepNext/>
        <w:keepLines/>
      </w:pPr>
      <w:r w:rsidRPr="00511A90">
        <w:t xml:space="preserve">Graf </w:t>
      </w:r>
      <w:r>
        <w:t>a1</w:t>
      </w:r>
      <w:r w:rsidRPr="00511A90">
        <w:t>.</w:t>
      </w:r>
      <w:r>
        <w:t>1.b</w:t>
      </w:r>
    </w:p>
    <w:p w14:paraId="01C07CB9" w14:textId="77777777" w:rsidR="00A06C11" w:rsidRPr="00CB4C60" w:rsidRDefault="00A06C11" w:rsidP="007936DE">
      <w:pPr>
        <w:pStyle w:val="TabulkaGrafnzev"/>
        <w:keepNext/>
        <w:keepLines/>
        <w:spacing w:after="0"/>
      </w:pPr>
      <w:r>
        <w:t>Jaká část rodičů má více než jednu</w:t>
      </w:r>
      <w:r w:rsidRPr="00E06CE8">
        <w:t> exekuci?</w:t>
      </w:r>
    </w:p>
    <w:p w14:paraId="507D6CEB" w14:textId="77777777" w:rsidR="00A06C11" w:rsidRDefault="00A06C11">
      <w:r>
        <w:rPr>
          <w:noProof/>
        </w:rPr>
        <w:drawing>
          <wp:inline distT="0" distB="0" distL="0" distR="0" wp14:anchorId="6D3F2C9B" wp14:editId="2B9F2701">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6C8578D" w14:textId="77777777" w:rsidR="00A06C11" w:rsidRDefault="00A06C1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7ED3A771" w14:textId="77777777" w:rsidR="00A06C11" w:rsidRDefault="00A06C1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8CB978F" w14:textId="77777777" w:rsidR="00A06C11" w:rsidRPr="00511A90" w:rsidRDefault="00A06C11" w:rsidP="00C65636">
      <w:pPr>
        <w:pStyle w:val="Tabulkapopisek"/>
      </w:pPr>
      <w:r w:rsidRPr="00511A90">
        <w:t xml:space="preserve">Tabulka </w:t>
      </w:r>
      <w:r>
        <w:t>a1</w:t>
      </w:r>
      <w:r w:rsidRPr="00511A90">
        <w:t>.1</w:t>
      </w:r>
      <w:r>
        <w:t>.a</w:t>
      </w:r>
    </w:p>
    <w:p w14:paraId="55820604" w14:textId="77777777" w:rsidR="00A06C11" w:rsidRPr="006A187C" w:rsidRDefault="00A06C11" w:rsidP="0027536C">
      <w:pPr>
        <w:pStyle w:val="TabulkaGrafnzev"/>
        <w:spacing w:after="0"/>
      </w:pPr>
      <w:r>
        <w:t xml:space="preserve">Doplňující ukazatele o exekucích </w:t>
      </w:r>
    </w:p>
    <w:p w14:paraId="782DA2B6" w14:textId="77777777" w:rsidR="00A06C11" w:rsidRDefault="00A06C1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763A7B" w14:paraId="3476D2E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C8297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EB6B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91CDC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908FD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EAA2D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2C23F9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4A60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14AE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3784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24A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0596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763A7B" w14:paraId="5989495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F23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38FB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8 17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C9F4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02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6DA5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3A90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2CE69FE" w14:textId="77777777" w:rsidR="00A06C11" w:rsidRPr="0052539E" w:rsidRDefault="00A06C1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3C4E647" w14:textId="77777777" w:rsidR="00A06C11" w:rsidRDefault="00A06C11">
      <w:pPr>
        <w:pStyle w:val="Nadpis5"/>
        <w:numPr>
          <w:ilvl w:val="4"/>
          <w:numId w:val="32"/>
        </w:numPr>
        <w:ind w:left="426" w:hanging="404"/>
      </w:pPr>
      <w:bookmarkStart w:id="39" w:name="_Toc101358861"/>
      <w:bookmarkStart w:id="40" w:name="_Toc209451115"/>
      <w:r>
        <w:t>Bytová nouze</w:t>
      </w:r>
      <w:bookmarkEnd w:id="39"/>
      <w:bookmarkEnd w:id="40"/>
    </w:p>
    <w:p w14:paraId="73C303B0" w14:textId="77777777" w:rsidR="00A06C11" w:rsidRPr="00CE48C1" w:rsidRDefault="00A06C1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Hradec Králové</w:t>
      </w:r>
    </w:p>
    <w:p w14:paraId="1B717C3D" w14:textId="77777777" w:rsidR="00A06C11" w:rsidRPr="00CE48C1" w:rsidRDefault="00A06C11" w:rsidP="003F6EB4">
      <w:pPr>
        <w:rPr>
          <w:rFonts w:eastAsia="Inter ExtraBold" w:cs="Inter ExtraBold"/>
          <w:vanish/>
          <w:specVanish/>
        </w:rPr>
      </w:pPr>
      <w:r>
        <w:t xml:space="preserve"> je </w:t>
      </w:r>
      <w:r>
        <w:rPr>
          <w:rStyle w:val="tucneChar"/>
        </w:rPr>
        <w:t>1,3</w:t>
      </w:r>
    </w:p>
    <w:p w14:paraId="6BB7E907" w14:textId="77777777" w:rsidR="00A06C11" w:rsidRPr="00CE48C1" w:rsidRDefault="00A06C1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52</w:t>
      </w:r>
    </w:p>
    <w:p w14:paraId="0973AC94" w14:textId="77777777" w:rsidR="00A06C11" w:rsidRPr="009550AA" w:rsidRDefault="00A06C11" w:rsidP="00C72F92">
      <w:pPr>
        <w:pStyle w:val="tucne"/>
      </w:pPr>
      <w:r>
        <w:t xml:space="preserve"> dětí.</w:t>
      </w:r>
    </w:p>
    <w:p w14:paraId="35B06722" w14:textId="77777777" w:rsidR="00A06C11" w:rsidRPr="00511A90" w:rsidRDefault="00A06C11" w:rsidP="007936DE">
      <w:pPr>
        <w:pStyle w:val="Tabulkapopisek"/>
        <w:keepNext/>
        <w:keepLines/>
      </w:pPr>
      <w:r w:rsidRPr="00511A90">
        <w:t xml:space="preserve">Graf </w:t>
      </w:r>
      <w:r>
        <w:t>a1</w:t>
      </w:r>
      <w:r w:rsidRPr="00511A90">
        <w:t>.</w:t>
      </w:r>
      <w:r>
        <w:t>2.a</w:t>
      </w:r>
    </w:p>
    <w:p w14:paraId="4B715420" w14:textId="77777777" w:rsidR="00A06C11" w:rsidRDefault="00A06C1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55B5221F" w14:textId="77777777" w:rsidR="00A06C11" w:rsidRDefault="00A06C11">
      <w:r>
        <w:rPr>
          <w:noProof/>
        </w:rPr>
        <w:drawing>
          <wp:inline distT="0" distB="0" distL="0" distR="0" wp14:anchorId="13A80C09" wp14:editId="30E2715D">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20EAD894" w14:textId="77777777" w:rsidR="00A06C11" w:rsidRPr="006F7CCF" w:rsidRDefault="00A06C1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6C836D05" w14:textId="77777777" w:rsidR="00A06C11" w:rsidRDefault="00A06C1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08FA4F0F" w14:textId="77777777" w:rsidR="00A06C11" w:rsidRPr="00511A90" w:rsidRDefault="00A06C11" w:rsidP="00C65636">
      <w:pPr>
        <w:pStyle w:val="Tabulkapopisek"/>
      </w:pPr>
      <w:r w:rsidRPr="00511A90">
        <w:t xml:space="preserve">Tabulka </w:t>
      </w:r>
      <w:r>
        <w:t>a1</w:t>
      </w:r>
      <w:r w:rsidRPr="00511A90">
        <w:t>.</w:t>
      </w:r>
      <w:r>
        <w:t>2.a</w:t>
      </w:r>
    </w:p>
    <w:p w14:paraId="05B797D8" w14:textId="77777777" w:rsidR="00A06C11" w:rsidRDefault="00A06C11" w:rsidP="0027536C">
      <w:pPr>
        <w:pStyle w:val="TabulkaGrafnzev"/>
        <w:spacing w:after="0"/>
      </w:pPr>
      <w:r>
        <w:t xml:space="preserve">Informace o bytové nouzi v nižším dělení </w:t>
      </w:r>
    </w:p>
    <w:p w14:paraId="6F48DF15" w14:textId="77777777" w:rsidR="00A06C11" w:rsidRDefault="00A06C1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763A7B" w14:paraId="50D2C6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A3098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B0BB2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9D6B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7DE4E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C2FF8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26CDD77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97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8A82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89FC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7C3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DBCB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763A7B" w14:paraId="0B7A2AB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04E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C25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C525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0434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92BD7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763A7B" w14:paraId="4051288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5445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C58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5F46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ECD7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C4BB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048DCC92" w14:textId="77777777" w:rsidR="00A06C11" w:rsidRPr="00E51D17" w:rsidRDefault="00A06C1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4EEDAF9D" w14:textId="77777777" w:rsidR="00A06C11" w:rsidRPr="00EC6155" w:rsidRDefault="00A06C11" w:rsidP="00C8562E">
      <w:pPr>
        <w:spacing w:after="0"/>
        <w:rPr>
          <w:color w:val="AEAAAA" w:themeColor="background2" w:themeShade="BF"/>
        </w:rPr>
      </w:pPr>
    </w:p>
    <w:p w14:paraId="0F770B2E" w14:textId="77777777" w:rsidR="00A06C11" w:rsidRDefault="00A06C11">
      <w:pPr>
        <w:pStyle w:val="Nadpis5"/>
        <w:numPr>
          <w:ilvl w:val="4"/>
          <w:numId w:val="32"/>
        </w:numPr>
        <w:ind w:left="426" w:hanging="404"/>
      </w:pPr>
      <w:bookmarkStart w:id="42" w:name="_Toc101358863"/>
      <w:bookmarkStart w:id="43" w:name="_Toc209451116"/>
      <w:r>
        <w:t>Sociálně vyloučené lokality</w:t>
      </w:r>
      <w:bookmarkEnd w:id="42"/>
      <w:bookmarkEnd w:id="43"/>
    </w:p>
    <w:p w14:paraId="64F4A1D3" w14:textId="77777777" w:rsidR="00A06C11" w:rsidRDefault="00A06C1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7F10BBF" w14:textId="77777777" w:rsidR="00A06C11" w:rsidRPr="00E51D17" w:rsidRDefault="00A06C1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55C6E0A" w14:textId="77777777" w:rsidR="00A06C11" w:rsidRPr="00511A90" w:rsidRDefault="00A06C11" w:rsidP="00386EED">
      <w:pPr>
        <w:pStyle w:val="Tabulkapopisek"/>
        <w:keepNext/>
        <w:keepLines/>
      </w:pPr>
      <w:r w:rsidRPr="00511A90">
        <w:t xml:space="preserve">Graf </w:t>
      </w:r>
      <w:r>
        <w:t>a1</w:t>
      </w:r>
      <w:r w:rsidRPr="00511A90">
        <w:t>.</w:t>
      </w:r>
      <w:r>
        <w:t>3.a</w:t>
      </w:r>
    </w:p>
    <w:p w14:paraId="15F62C55" w14:textId="77777777" w:rsidR="00A06C11" w:rsidRPr="00B12B3A" w:rsidRDefault="00A06C11" w:rsidP="00386EED">
      <w:pPr>
        <w:pStyle w:val="TabulkaGrafnzev"/>
        <w:keepNext/>
        <w:keepLines/>
        <w:spacing w:after="0"/>
      </w:pPr>
      <w:r>
        <w:t>Kolik lidí žije v sociálně vyloučené lokalitě</w:t>
      </w:r>
      <w:r w:rsidRPr="00E06CE8">
        <w:t>?</w:t>
      </w:r>
    </w:p>
    <w:p w14:paraId="200F8349" w14:textId="77777777" w:rsidR="00A06C11" w:rsidRDefault="00A06C11">
      <w:r>
        <w:rPr>
          <w:noProof/>
        </w:rPr>
        <w:drawing>
          <wp:inline distT="0" distB="0" distL="0" distR="0" wp14:anchorId="7A23CA2F" wp14:editId="4A105F44">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0E2C4929" w14:textId="77777777" w:rsidR="00A06C11" w:rsidRDefault="00A06C1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3FF61DD" w14:textId="77777777" w:rsidR="00A06C11" w:rsidRPr="00FE19EF" w:rsidRDefault="00A06C11">
      <w:pPr>
        <w:pStyle w:val="Nadpis3"/>
        <w:numPr>
          <w:ilvl w:val="2"/>
          <w:numId w:val="38"/>
        </w:numPr>
        <w:ind w:hanging="1080"/>
      </w:pPr>
      <w:bookmarkStart w:id="44" w:name="_Toc159579098"/>
      <w:bookmarkStart w:id="45" w:name="_Toc159579154"/>
      <w:bookmarkStart w:id="46" w:name="_Toc209451117"/>
      <w:r w:rsidRPr="00FE19EF">
        <w:t xml:space="preserve">Socioekonomická </w:t>
      </w:r>
      <w:bookmarkEnd w:id="44"/>
      <w:bookmarkEnd w:id="45"/>
      <w:r w:rsidRPr="00FE19EF">
        <w:t>rozvinutost</w:t>
      </w:r>
      <w:bookmarkEnd w:id="46"/>
      <w:r w:rsidRPr="00FE19EF">
        <w:t xml:space="preserve"> </w:t>
      </w:r>
    </w:p>
    <w:p w14:paraId="075A4F6E" w14:textId="77777777" w:rsidR="00A06C11" w:rsidRPr="00592071" w:rsidRDefault="00A06C1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2EA5D0E8" w14:textId="77777777" w:rsidR="00A06C11" w:rsidRPr="00FE19EF" w:rsidRDefault="00A06C1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A4C12A0" w14:textId="77777777" w:rsidR="00A06C11" w:rsidRPr="00EC6155" w:rsidRDefault="00A06C11" w:rsidP="00230711">
      <w:pPr>
        <w:pStyle w:val="Odstavecseseznamem"/>
        <w:spacing w:after="120"/>
        <w:ind w:left="709"/>
        <w:contextualSpacing w:val="0"/>
        <w:rPr>
          <w:b/>
        </w:rPr>
      </w:pPr>
    </w:p>
    <w:p w14:paraId="43733C65" w14:textId="77777777" w:rsidR="00A06C11" w:rsidRPr="00592071" w:rsidRDefault="00A06C1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36E0D857" w14:textId="77777777" w:rsidR="00A06C11" w:rsidRPr="002C766C" w:rsidRDefault="00A06C1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6AD85FCA" w14:textId="77777777" w:rsidR="00A06C11" w:rsidRPr="00592071" w:rsidRDefault="00A06C1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9DFAE97" w14:textId="77777777" w:rsidR="00A06C11" w:rsidRDefault="00A06C1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539810A" w14:textId="77777777" w:rsidR="00A06C11" w:rsidRPr="00E8793D" w:rsidRDefault="00A06C1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6A184096" w14:textId="77777777" w:rsidR="00A06C11" w:rsidRPr="00573100" w:rsidRDefault="00A06C1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3F72A02C" w14:textId="77777777" w:rsidR="00A06C11" w:rsidRDefault="00A06C11">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2B777E1E" w14:textId="77777777" w:rsidR="00A06C11" w:rsidRDefault="00A06C1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AF28765"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22E1F57" w14:textId="77777777" w:rsidR="00A06C11" w:rsidRDefault="00A06C1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5094C" w14:textId="77777777" w:rsidR="00A06C11" w:rsidRPr="00DE2BA2" w:rsidRDefault="00A06C11" w:rsidP="00144187">
            <w:pPr>
              <w:autoSpaceDE/>
              <w:autoSpaceDN/>
              <w:adjustRightInd/>
              <w:spacing w:after="240" w:line="259" w:lineRule="auto"/>
              <w:jc w:val="left"/>
              <w:textAlignment w:val="auto"/>
              <w:rPr>
                <w:b/>
                <w:sz w:val="24"/>
              </w:rPr>
            </w:pPr>
          </w:p>
        </w:tc>
      </w:tr>
      <w:tr w:rsidR="00484356" w:rsidRPr="00DE2BA2" w14:paraId="5F326D4B" w14:textId="77777777" w:rsidTr="00E8793D">
        <w:trPr>
          <w:gridAfter w:val="2"/>
          <w:wAfter w:w="1265" w:type="dxa"/>
        </w:trPr>
        <w:tc>
          <w:tcPr>
            <w:tcW w:w="1507" w:type="dxa"/>
            <w:vAlign w:val="center"/>
          </w:tcPr>
          <w:p w14:paraId="5540FEEA" w14:textId="77777777" w:rsidR="00A06C11" w:rsidRPr="00DE2BA2" w:rsidRDefault="00A06C1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9802CF4" w14:textId="77777777" w:rsidR="00A06C11" w:rsidRPr="00DE2BA2" w:rsidRDefault="00A06C11" w:rsidP="00144187">
            <w:pPr>
              <w:jc w:val="left"/>
              <w:rPr>
                <w:rFonts w:ascii="Fira Sans" w:hAnsi="Fira Sans"/>
              </w:rPr>
            </w:pPr>
            <w:r>
              <w:rPr>
                <w:rFonts w:ascii="Fira Sans" w:hAnsi="Fira Sans"/>
              </w:rPr>
              <w:t>zaměstnanost (2021)</w:t>
            </w:r>
          </w:p>
        </w:tc>
        <w:tc>
          <w:tcPr>
            <w:tcW w:w="3241" w:type="dxa"/>
            <w:vAlign w:val="center"/>
          </w:tcPr>
          <w:p w14:paraId="05494D3C" w14:textId="77777777" w:rsidR="00A06C11" w:rsidRPr="00DE2BA2" w:rsidRDefault="00A06C11" w:rsidP="00144187">
            <w:pPr>
              <w:jc w:val="left"/>
              <w:rPr>
                <w:rFonts w:ascii="Fira Sans" w:hAnsi="Fira Sans"/>
              </w:rPr>
            </w:pPr>
            <w:r>
              <w:rPr>
                <w:rFonts w:ascii="Fira Sans" w:hAnsi="Fira Sans"/>
              </w:rPr>
              <w:t>rodiče s vysokoškolským vzděláním (2021)</w:t>
            </w:r>
          </w:p>
        </w:tc>
        <w:tc>
          <w:tcPr>
            <w:tcW w:w="161" w:type="dxa"/>
            <w:vAlign w:val="center"/>
          </w:tcPr>
          <w:p w14:paraId="682499F0" w14:textId="77777777" w:rsidR="00A06C11" w:rsidRDefault="00A06C11" w:rsidP="00144187">
            <w:pPr>
              <w:jc w:val="left"/>
            </w:pPr>
          </w:p>
        </w:tc>
      </w:tr>
      <w:tr w:rsidR="00484356" w:rsidRPr="00DE2BA2" w14:paraId="1072E76A" w14:textId="77777777" w:rsidTr="00E8793D">
        <w:trPr>
          <w:gridAfter w:val="2"/>
          <w:wAfter w:w="1265" w:type="dxa"/>
          <w:trHeight w:val="395"/>
        </w:trPr>
        <w:tc>
          <w:tcPr>
            <w:tcW w:w="1507" w:type="dxa"/>
            <w:vAlign w:val="center"/>
          </w:tcPr>
          <w:p w14:paraId="2C97BFAC" w14:textId="77777777" w:rsidR="00A06C11" w:rsidRPr="00DE2BA2" w:rsidRDefault="00A06C11" w:rsidP="00E8793D">
            <w:pPr>
              <w:pStyle w:val="Odstavecseseznamem"/>
              <w:ind w:left="0"/>
              <w:jc w:val="left"/>
              <w:rPr>
                <w:b/>
                <w:bCs/>
                <w:color w:val="DD4540"/>
              </w:rPr>
            </w:pPr>
          </w:p>
        </w:tc>
        <w:tc>
          <w:tcPr>
            <w:tcW w:w="3475" w:type="dxa"/>
            <w:vAlign w:val="center"/>
          </w:tcPr>
          <w:p w14:paraId="54A0F2C3" w14:textId="77777777" w:rsidR="00A06C11" w:rsidRPr="00846823" w:rsidRDefault="00A06C11" w:rsidP="00E8793D">
            <w:pPr>
              <w:jc w:val="left"/>
              <w:rPr>
                <w:rFonts w:ascii="Fira Sans" w:hAnsi="Fira Sans"/>
              </w:rPr>
            </w:pPr>
            <w:r>
              <w:rPr>
                <w:rFonts w:ascii="Fira Sans" w:hAnsi="Fira Sans"/>
              </w:rPr>
              <w:t>příjmy zaměstnanců (2021)</w:t>
            </w:r>
          </w:p>
        </w:tc>
        <w:tc>
          <w:tcPr>
            <w:tcW w:w="3241" w:type="dxa"/>
            <w:vAlign w:val="center"/>
          </w:tcPr>
          <w:p w14:paraId="3D8E1568" w14:textId="77777777" w:rsidR="00A06C11" w:rsidRDefault="00A06C11" w:rsidP="00E8793D">
            <w:pPr>
              <w:jc w:val="left"/>
            </w:pPr>
          </w:p>
        </w:tc>
        <w:tc>
          <w:tcPr>
            <w:tcW w:w="161" w:type="dxa"/>
            <w:vAlign w:val="center"/>
          </w:tcPr>
          <w:p w14:paraId="0ED80635" w14:textId="77777777" w:rsidR="00A06C11" w:rsidRPr="00511A90" w:rsidRDefault="00A06C11" w:rsidP="00E8793D">
            <w:pPr>
              <w:jc w:val="left"/>
              <w:rPr>
                <w:color w:val="DD4540"/>
              </w:rPr>
            </w:pPr>
          </w:p>
        </w:tc>
      </w:tr>
    </w:tbl>
    <w:p w14:paraId="23247DEA" w14:textId="77777777" w:rsidR="00A06C11" w:rsidRDefault="00A06C11" w:rsidP="000A3A6E">
      <w:pPr>
        <w:spacing w:after="0"/>
        <w:rPr>
          <w:color w:val="AEAAAA" w:themeColor="background2" w:themeShade="BF"/>
        </w:rPr>
      </w:pPr>
    </w:p>
    <w:p w14:paraId="49FF3A85" w14:textId="77777777" w:rsidR="00A06C11" w:rsidRPr="00511A90" w:rsidRDefault="00A06C11" w:rsidP="00E8793D">
      <w:pPr>
        <w:pStyle w:val="Tabulkapopisek"/>
      </w:pPr>
      <w:r w:rsidRPr="00511A90">
        <w:t xml:space="preserve">Graf </w:t>
      </w:r>
      <w:r>
        <w:t>a2</w:t>
      </w:r>
      <w:r w:rsidRPr="00511A90">
        <w:t>.</w:t>
      </w:r>
      <w:r>
        <w:t>a</w:t>
      </w:r>
    </w:p>
    <w:p w14:paraId="5F74E937" w14:textId="77777777" w:rsidR="00A06C11" w:rsidRPr="006F7CCF" w:rsidRDefault="00A06C11" w:rsidP="0027536C">
      <w:pPr>
        <w:pStyle w:val="TabulkaGrafnzev"/>
        <w:spacing w:after="0"/>
      </w:pPr>
      <w:r>
        <w:t>Jakých hodnot dosahuje v území socioekonomická rozvinutost</w:t>
      </w:r>
      <w:r w:rsidRPr="0035721F">
        <w:t>?</w:t>
      </w:r>
      <w:r>
        <w:t xml:space="preserve"> </w:t>
      </w:r>
    </w:p>
    <w:p w14:paraId="2323C836" w14:textId="77777777" w:rsidR="00A06C11" w:rsidRDefault="00A06C11">
      <w:r>
        <w:rPr>
          <w:noProof/>
        </w:rPr>
        <w:drawing>
          <wp:inline distT="0" distB="0" distL="0" distR="0" wp14:anchorId="712386A5" wp14:editId="7AF16B10">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2EC4824E" w14:textId="77777777" w:rsidR="00A06C11" w:rsidRPr="002643CE" w:rsidRDefault="00A06C1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43C7B723" w14:textId="77777777" w:rsidR="00A06C11" w:rsidRDefault="00A06C11" w:rsidP="002643CE">
      <w:pPr>
        <w:pStyle w:val="Tabulkakategorie"/>
        <w:rPr>
          <w:sz w:val="22"/>
          <w:szCs w:val="22"/>
        </w:rPr>
      </w:pPr>
    </w:p>
    <w:p w14:paraId="5FC99A85" w14:textId="77777777" w:rsidR="00A06C11" w:rsidRPr="00B315FD" w:rsidRDefault="00A06C11" w:rsidP="00DC6142">
      <w:pPr>
        <w:pStyle w:val="Tabulkapopisek"/>
        <w:keepNext/>
        <w:keepLines/>
      </w:pPr>
      <w:r w:rsidRPr="00511A90">
        <w:t xml:space="preserve">Graf </w:t>
      </w:r>
      <w:r>
        <w:t>a2</w:t>
      </w:r>
      <w:r w:rsidRPr="00511A90">
        <w:t>.</w:t>
      </w:r>
      <w:r>
        <w:t>b</w:t>
      </w:r>
    </w:p>
    <w:p w14:paraId="5439D43B" w14:textId="77777777" w:rsidR="00A06C11" w:rsidRDefault="00A06C11" w:rsidP="00DC6142">
      <w:pPr>
        <w:pStyle w:val="TabulkaGrafnzev"/>
        <w:keepNext/>
        <w:keepLines/>
        <w:spacing w:after="0"/>
      </w:pPr>
      <w:r>
        <w:t>Socioekonomická rozvinutost v kraji</w:t>
      </w:r>
    </w:p>
    <w:p w14:paraId="498FB533" w14:textId="77777777" w:rsidR="00A06C11" w:rsidRDefault="00A06C11">
      <w:r>
        <w:rPr>
          <w:noProof/>
        </w:rPr>
        <w:drawing>
          <wp:inline distT="0" distB="0" distL="0" distR="0" wp14:anchorId="1AA54039" wp14:editId="509D847A">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927303C" w14:textId="77777777" w:rsidR="00A06C11" w:rsidRDefault="00A06C1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F7224F1" w14:textId="77777777" w:rsidR="00A06C11" w:rsidRPr="00091C27" w:rsidRDefault="00A06C11">
      <w:pPr>
        <w:pStyle w:val="Nadpis5"/>
        <w:numPr>
          <w:ilvl w:val="4"/>
          <w:numId w:val="38"/>
        </w:numPr>
        <w:ind w:left="1134" w:hanging="1134"/>
      </w:pPr>
      <w:bookmarkStart w:id="47" w:name="_Toc209451118"/>
      <w:r>
        <w:t>Zaměstnanost</w:t>
      </w:r>
      <w:bookmarkEnd w:id="47"/>
    </w:p>
    <w:p w14:paraId="390025C4" w14:textId="77777777" w:rsidR="00A06C11" w:rsidRDefault="00A06C11"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55B59F7A" w14:textId="77777777" w:rsidR="00A06C11" w:rsidRPr="00511A90" w:rsidRDefault="00A06C11" w:rsidP="00B315FD">
      <w:pPr>
        <w:pStyle w:val="Tabulkapopisek"/>
      </w:pPr>
      <w:r w:rsidRPr="00511A90">
        <w:t xml:space="preserve">Graf </w:t>
      </w:r>
      <w:r>
        <w:t>a2.</w:t>
      </w:r>
      <w:r w:rsidRPr="00511A90">
        <w:t>1</w:t>
      </w:r>
      <w:r>
        <w:t>.a</w:t>
      </w:r>
    </w:p>
    <w:p w14:paraId="33B3EBE7" w14:textId="77777777" w:rsidR="00A06C11" w:rsidRDefault="00A06C11" w:rsidP="0027536C">
      <w:pPr>
        <w:pStyle w:val="TabulkaGrafnzev"/>
        <w:spacing w:after="0"/>
      </w:pPr>
      <w:r>
        <w:t>Jaká je</w:t>
      </w:r>
      <w:r w:rsidRPr="0027536C">
        <w:t xml:space="preserve"> </w:t>
      </w:r>
      <w:r>
        <w:t>na území</w:t>
      </w:r>
      <w:r w:rsidRPr="0027536C">
        <w:t xml:space="preserve"> ORP</w:t>
      </w:r>
      <w:r>
        <w:t xml:space="preserve"> zaměstnanost?</w:t>
      </w:r>
    </w:p>
    <w:p w14:paraId="186DDBEE" w14:textId="77777777" w:rsidR="00A06C11" w:rsidRDefault="00A06C11">
      <w:r>
        <w:rPr>
          <w:noProof/>
        </w:rPr>
        <w:drawing>
          <wp:inline distT="0" distB="0" distL="0" distR="0" wp14:anchorId="45F017E2" wp14:editId="26D11198">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499AF93A" w14:textId="77777777" w:rsidR="00A06C11" w:rsidRPr="003E448E" w:rsidRDefault="00A06C1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5957EFA6" w14:textId="77777777" w:rsidR="00A06C11" w:rsidRDefault="00A06C11" w:rsidP="003E448E">
      <w:pPr>
        <w:pStyle w:val="Nadpis5"/>
        <w:numPr>
          <w:ilvl w:val="4"/>
          <w:numId w:val="38"/>
        </w:numPr>
        <w:ind w:left="1134" w:hanging="1134"/>
      </w:pPr>
      <w:bookmarkStart w:id="48" w:name="_Toc209451119"/>
      <w:r>
        <w:t>Příjmy zaměstnanců</w:t>
      </w:r>
      <w:bookmarkEnd w:id="48"/>
    </w:p>
    <w:p w14:paraId="1D919B62" w14:textId="77777777" w:rsidR="00A06C11" w:rsidRDefault="00A06C1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602BD8A" w14:textId="77777777" w:rsidR="00A06C11" w:rsidRPr="00511A90" w:rsidRDefault="00A06C11" w:rsidP="003E448E">
      <w:pPr>
        <w:pStyle w:val="Tabulkapopisek"/>
        <w:keepNext/>
        <w:keepLines/>
      </w:pPr>
      <w:r w:rsidRPr="00511A90">
        <w:t xml:space="preserve">Graf </w:t>
      </w:r>
      <w:r>
        <w:t>a2.2.a</w:t>
      </w:r>
    </w:p>
    <w:p w14:paraId="622E4726" w14:textId="77777777" w:rsidR="00A06C11" w:rsidRDefault="00A06C1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46C6BED" w14:textId="77777777" w:rsidR="00A06C11" w:rsidRDefault="00A06C11">
      <w:r>
        <w:rPr>
          <w:noProof/>
        </w:rPr>
        <w:drawing>
          <wp:inline distT="0" distB="0" distL="0" distR="0" wp14:anchorId="3D9CBB8D" wp14:editId="40D3E711">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6E7524E2" w14:textId="77777777" w:rsidR="00A06C11" w:rsidRDefault="00A06C1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1F14DE60" w14:textId="77777777" w:rsidR="00A06C11" w:rsidRDefault="00A06C11" w:rsidP="003E448E">
      <w:pPr>
        <w:pStyle w:val="Tabulkapopisek"/>
      </w:pPr>
    </w:p>
    <w:p w14:paraId="7EA3CE7B" w14:textId="77777777" w:rsidR="00A06C11" w:rsidRDefault="00A06C11">
      <w:pPr>
        <w:pStyle w:val="Nadpis5"/>
        <w:numPr>
          <w:ilvl w:val="4"/>
          <w:numId w:val="38"/>
        </w:numPr>
        <w:ind w:left="1134" w:hanging="1134"/>
      </w:pPr>
      <w:bookmarkStart w:id="49" w:name="_Toc209451120"/>
      <w:r w:rsidRPr="00A145E8">
        <w:t>Vzdělanostní struktura</w:t>
      </w:r>
      <w:r>
        <w:t xml:space="preserve"> – vysokoškolské vzdělání</w:t>
      </w:r>
      <w:bookmarkEnd w:id="49"/>
    </w:p>
    <w:p w14:paraId="6D353B11" w14:textId="77777777" w:rsidR="00A06C11" w:rsidRPr="00437DBF" w:rsidRDefault="00A06C1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2E27FB14" w14:textId="77777777" w:rsidR="00A06C11" w:rsidRPr="00511A90" w:rsidRDefault="00A06C11" w:rsidP="00DC6142">
      <w:pPr>
        <w:pStyle w:val="Tabulkapopisek"/>
        <w:keepNext/>
        <w:keepLines/>
      </w:pPr>
      <w:r w:rsidRPr="00511A90">
        <w:t xml:space="preserve">Graf </w:t>
      </w:r>
      <w:r>
        <w:t>a2.2.a</w:t>
      </w:r>
    </w:p>
    <w:p w14:paraId="4ED80A80" w14:textId="77777777" w:rsidR="00A06C11" w:rsidRDefault="00A06C1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5117C157" w14:textId="77777777" w:rsidR="00A06C11" w:rsidRDefault="00A06C11">
      <w:r>
        <w:rPr>
          <w:noProof/>
        </w:rPr>
        <w:drawing>
          <wp:inline distT="0" distB="0" distL="0" distR="0" wp14:anchorId="1C543EA9" wp14:editId="66F497C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17611594" w14:textId="77777777" w:rsidR="00A06C11" w:rsidRPr="003E448E" w:rsidRDefault="00A06C1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0285829F" w14:textId="77777777" w:rsidR="00A06C11" w:rsidRPr="006F7CCF" w:rsidRDefault="00A06C1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5070C5CD" wp14:editId="11612F01">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16BF4" w14:textId="77777777" w:rsidR="00A06C11" w:rsidRDefault="00A06C11" w:rsidP="00091C27">
                            <w:pPr>
                              <w:pStyle w:val="Bezmezer"/>
                            </w:pPr>
                          </w:p>
                          <w:p w14:paraId="495745BC" w14:textId="77777777" w:rsidR="00A06C11" w:rsidRDefault="00A06C11" w:rsidP="00091C27">
                            <w:pPr>
                              <w:pStyle w:val="Bezmezer"/>
                            </w:pPr>
                          </w:p>
                          <w:p w14:paraId="341B0BD3" w14:textId="77777777" w:rsidR="00A06C11" w:rsidRDefault="00A06C11" w:rsidP="00091C27">
                            <w:pPr>
                              <w:pStyle w:val="Bezmezer"/>
                            </w:pPr>
                          </w:p>
                          <w:p w14:paraId="0CA15EEB" w14:textId="77777777" w:rsidR="00A06C11" w:rsidRDefault="00A06C11" w:rsidP="00091C27">
                            <w:pPr>
                              <w:pStyle w:val="Bezmezer"/>
                            </w:pPr>
                          </w:p>
                          <w:p w14:paraId="25C318DE" w14:textId="77777777" w:rsidR="00A06C11" w:rsidRDefault="00A06C11" w:rsidP="00091C27">
                            <w:pPr>
                              <w:pStyle w:val="Bezmezer"/>
                            </w:pPr>
                          </w:p>
                          <w:p w14:paraId="489DB8AA" w14:textId="77777777" w:rsidR="00A06C11" w:rsidRDefault="00A06C11" w:rsidP="00091C27">
                            <w:pPr>
                              <w:pStyle w:val="Bezmezer"/>
                            </w:pPr>
                          </w:p>
                          <w:p w14:paraId="65C23E8D" w14:textId="77777777" w:rsidR="00A06C11" w:rsidRDefault="00A06C11" w:rsidP="00091C27">
                            <w:pPr>
                              <w:pStyle w:val="Bezmezer"/>
                            </w:pPr>
                          </w:p>
                          <w:p w14:paraId="67E69D88" w14:textId="77777777" w:rsidR="00A06C11" w:rsidRDefault="00A06C11" w:rsidP="00091C27">
                            <w:pPr>
                              <w:pStyle w:val="Bezmezer"/>
                            </w:pPr>
                          </w:p>
                          <w:p w14:paraId="15366358" w14:textId="77777777" w:rsidR="00A06C11" w:rsidRDefault="00A06C11" w:rsidP="00091C27">
                            <w:pPr>
                              <w:pStyle w:val="Bezmezer"/>
                            </w:pPr>
                          </w:p>
                          <w:p w14:paraId="628DE0E3" w14:textId="77777777" w:rsidR="00A06C11" w:rsidRDefault="00A06C11" w:rsidP="00091C27">
                            <w:pPr>
                              <w:pStyle w:val="Bezmezer"/>
                            </w:pPr>
                          </w:p>
                          <w:p w14:paraId="77F94DF6" w14:textId="77777777" w:rsidR="00A06C11" w:rsidRDefault="00A06C11" w:rsidP="00091C27">
                            <w:pPr>
                              <w:pStyle w:val="Bezmezer"/>
                            </w:pPr>
                          </w:p>
                          <w:p w14:paraId="3230CCFB" w14:textId="77777777" w:rsidR="00A06C11" w:rsidRDefault="00A06C11" w:rsidP="00091C27">
                            <w:pPr>
                              <w:pStyle w:val="Bezmezer"/>
                            </w:pPr>
                          </w:p>
                          <w:p w14:paraId="15348158" w14:textId="77777777" w:rsidR="00A06C11" w:rsidRDefault="00A06C11" w:rsidP="00091C27">
                            <w:pPr>
                              <w:pStyle w:val="Bezmezer"/>
                            </w:pPr>
                          </w:p>
                          <w:p w14:paraId="1A52BD60" w14:textId="77777777" w:rsidR="00A06C11" w:rsidRDefault="00A06C11" w:rsidP="00091C27">
                            <w:pPr>
                              <w:pStyle w:val="Bezmezer"/>
                            </w:pPr>
                          </w:p>
                          <w:p w14:paraId="7337CC63" w14:textId="77777777" w:rsidR="00A06C11" w:rsidRDefault="00A06C11" w:rsidP="00091C27">
                            <w:pPr>
                              <w:pStyle w:val="Bezmezer"/>
                            </w:pPr>
                          </w:p>
                          <w:p w14:paraId="3EA8DADD" w14:textId="77777777" w:rsidR="00A06C11" w:rsidRDefault="00A06C11" w:rsidP="00091C27">
                            <w:pPr>
                              <w:pStyle w:val="Bezmezer"/>
                            </w:pPr>
                          </w:p>
                          <w:p w14:paraId="6EE13583" w14:textId="77777777" w:rsidR="00A06C11" w:rsidRDefault="00A06C11" w:rsidP="00091C27">
                            <w:pPr>
                              <w:pStyle w:val="Bezmezer"/>
                            </w:pPr>
                          </w:p>
                          <w:p w14:paraId="50CECBA3" w14:textId="77777777" w:rsidR="00A06C11" w:rsidRDefault="00A06C11" w:rsidP="00091C27">
                            <w:pPr>
                              <w:pStyle w:val="Bezmezer"/>
                            </w:pPr>
                          </w:p>
                          <w:p w14:paraId="28671F88" w14:textId="77777777" w:rsidR="00A06C11" w:rsidRDefault="00A06C11" w:rsidP="00091C27">
                            <w:pPr>
                              <w:pStyle w:val="Bezmezer"/>
                            </w:pPr>
                          </w:p>
                          <w:p w14:paraId="17316CCA" w14:textId="77777777" w:rsidR="00A06C11" w:rsidRDefault="00A06C11" w:rsidP="00091C27">
                            <w:pPr>
                              <w:pStyle w:val="Bezmezer"/>
                            </w:pPr>
                          </w:p>
                          <w:p w14:paraId="5E2746B1" w14:textId="77777777" w:rsidR="00A06C11" w:rsidRDefault="00A06C11" w:rsidP="00091C27">
                            <w:pPr>
                              <w:pStyle w:val="Bezmezer"/>
                            </w:pPr>
                          </w:p>
                          <w:p w14:paraId="23CFCED1" w14:textId="77777777" w:rsidR="00A06C11" w:rsidRDefault="00A06C11" w:rsidP="00091C27">
                            <w:pPr>
                              <w:pStyle w:val="Bezmezer"/>
                            </w:pPr>
                          </w:p>
                          <w:p w14:paraId="763DEB95" w14:textId="77777777" w:rsidR="00A06C11" w:rsidRDefault="00A06C11" w:rsidP="00091C27">
                            <w:pPr>
                              <w:pStyle w:val="Bezmezer"/>
                            </w:pPr>
                          </w:p>
                          <w:p w14:paraId="4083B428" w14:textId="77777777" w:rsidR="00A06C11" w:rsidRDefault="00A06C11" w:rsidP="00091C27">
                            <w:pPr>
                              <w:pStyle w:val="Bezmezer"/>
                            </w:pPr>
                          </w:p>
                          <w:p w14:paraId="17A33448" w14:textId="77777777" w:rsidR="00A06C11" w:rsidRDefault="00A06C11" w:rsidP="00091C27">
                            <w:pPr>
                              <w:pStyle w:val="Bezmezer"/>
                            </w:pPr>
                          </w:p>
                          <w:p w14:paraId="6B196826" w14:textId="77777777" w:rsidR="00A06C11" w:rsidRPr="00091C27" w:rsidRDefault="00A06C1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48BD6A46" w14:textId="77777777" w:rsidR="00A06C11" w:rsidRPr="00FF0AB7" w:rsidRDefault="00A06C1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25A2CBA2" w14:textId="77777777" w:rsidR="00A06C11" w:rsidRDefault="00A06C1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C5CD"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5AC16BF4" w14:textId="77777777" w:rsidR="009005E9" w:rsidRDefault="009005E9" w:rsidP="00091C27">
                      <w:pPr>
                        <w:pStyle w:val="Bezmezer"/>
                      </w:pPr>
                    </w:p>
                    <w:p w14:paraId="495745BC" w14:textId="77777777" w:rsidR="009005E9" w:rsidRDefault="009005E9" w:rsidP="00091C27">
                      <w:pPr>
                        <w:pStyle w:val="Bezmezer"/>
                      </w:pPr>
                    </w:p>
                    <w:p w14:paraId="341B0BD3" w14:textId="77777777" w:rsidR="009005E9" w:rsidRDefault="009005E9" w:rsidP="00091C27">
                      <w:pPr>
                        <w:pStyle w:val="Bezmezer"/>
                      </w:pPr>
                    </w:p>
                    <w:p w14:paraId="0CA15EEB" w14:textId="77777777" w:rsidR="009005E9" w:rsidRDefault="009005E9" w:rsidP="00091C27">
                      <w:pPr>
                        <w:pStyle w:val="Bezmezer"/>
                      </w:pPr>
                    </w:p>
                    <w:p w14:paraId="25C318DE" w14:textId="77777777" w:rsidR="009005E9" w:rsidRDefault="009005E9" w:rsidP="00091C27">
                      <w:pPr>
                        <w:pStyle w:val="Bezmezer"/>
                      </w:pPr>
                    </w:p>
                    <w:p w14:paraId="489DB8AA" w14:textId="77777777" w:rsidR="009005E9" w:rsidRDefault="009005E9" w:rsidP="00091C27">
                      <w:pPr>
                        <w:pStyle w:val="Bezmezer"/>
                      </w:pPr>
                    </w:p>
                    <w:p w14:paraId="65C23E8D" w14:textId="77777777" w:rsidR="009005E9" w:rsidRDefault="009005E9" w:rsidP="00091C27">
                      <w:pPr>
                        <w:pStyle w:val="Bezmezer"/>
                      </w:pPr>
                    </w:p>
                    <w:p w14:paraId="67E69D88" w14:textId="77777777" w:rsidR="009005E9" w:rsidRDefault="009005E9" w:rsidP="00091C27">
                      <w:pPr>
                        <w:pStyle w:val="Bezmezer"/>
                      </w:pPr>
                    </w:p>
                    <w:p w14:paraId="15366358" w14:textId="77777777" w:rsidR="009005E9" w:rsidRDefault="009005E9" w:rsidP="00091C27">
                      <w:pPr>
                        <w:pStyle w:val="Bezmezer"/>
                      </w:pPr>
                    </w:p>
                    <w:p w14:paraId="628DE0E3" w14:textId="77777777" w:rsidR="009005E9" w:rsidRDefault="009005E9" w:rsidP="00091C27">
                      <w:pPr>
                        <w:pStyle w:val="Bezmezer"/>
                      </w:pPr>
                    </w:p>
                    <w:p w14:paraId="77F94DF6" w14:textId="77777777" w:rsidR="009005E9" w:rsidRDefault="009005E9" w:rsidP="00091C27">
                      <w:pPr>
                        <w:pStyle w:val="Bezmezer"/>
                      </w:pPr>
                    </w:p>
                    <w:p w14:paraId="3230CCFB" w14:textId="77777777" w:rsidR="009005E9" w:rsidRDefault="009005E9" w:rsidP="00091C27">
                      <w:pPr>
                        <w:pStyle w:val="Bezmezer"/>
                      </w:pPr>
                    </w:p>
                    <w:p w14:paraId="15348158" w14:textId="77777777" w:rsidR="009005E9" w:rsidRDefault="009005E9" w:rsidP="00091C27">
                      <w:pPr>
                        <w:pStyle w:val="Bezmezer"/>
                      </w:pPr>
                    </w:p>
                    <w:p w14:paraId="1A52BD60" w14:textId="77777777" w:rsidR="009005E9" w:rsidRDefault="009005E9" w:rsidP="00091C27">
                      <w:pPr>
                        <w:pStyle w:val="Bezmezer"/>
                      </w:pPr>
                    </w:p>
                    <w:p w14:paraId="7337CC63" w14:textId="77777777" w:rsidR="009005E9" w:rsidRDefault="009005E9" w:rsidP="00091C27">
                      <w:pPr>
                        <w:pStyle w:val="Bezmezer"/>
                      </w:pPr>
                    </w:p>
                    <w:p w14:paraId="3EA8DADD" w14:textId="77777777" w:rsidR="009005E9" w:rsidRDefault="009005E9" w:rsidP="00091C27">
                      <w:pPr>
                        <w:pStyle w:val="Bezmezer"/>
                      </w:pPr>
                    </w:p>
                    <w:p w14:paraId="6EE13583" w14:textId="77777777" w:rsidR="009005E9" w:rsidRDefault="009005E9" w:rsidP="00091C27">
                      <w:pPr>
                        <w:pStyle w:val="Bezmezer"/>
                      </w:pPr>
                    </w:p>
                    <w:p w14:paraId="50CECBA3" w14:textId="77777777" w:rsidR="009005E9" w:rsidRDefault="009005E9" w:rsidP="00091C27">
                      <w:pPr>
                        <w:pStyle w:val="Bezmezer"/>
                      </w:pPr>
                    </w:p>
                    <w:p w14:paraId="28671F88" w14:textId="77777777" w:rsidR="009005E9" w:rsidRDefault="009005E9" w:rsidP="00091C27">
                      <w:pPr>
                        <w:pStyle w:val="Bezmezer"/>
                      </w:pPr>
                    </w:p>
                    <w:p w14:paraId="17316CCA" w14:textId="77777777" w:rsidR="009005E9" w:rsidRDefault="009005E9" w:rsidP="00091C27">
                      <w:pPr>
                        <w:pStyle w:val="Bezmezer"/>
                      </w:pPr>
                    </w:p>
                    <w:p w14:paraId="5E2746B1" w14:textId="77777777" w:rsidR="009005E9" w:rsidRDefault="009005E9" w:rsidP="00091C27">
                      <w:pPr>
                        <w:pStyle w:val="Bezmezer"/>
                      </w:pPr>
                    </w:p>
                    <w:p w14:paraId="23CFCED1" w14:textId="77777777" w:rsidR="009005E9" w:rsidRDefault="009005E9" w:rsidP="00091C27">
                      <w:pPr>
                        <w:pStyle w:val="Bezmezer"/>
                      </w:pPr>
                    </w:p>
                    <w:p w14:paraId="763DEB95" w14:textId="77777777" w:rsidR="009005E9" w:rsidRDefault="009005E9" w:rsidP="00091C27">
                      <w:pPr>
                        <w:pStyle w:val="Bezmezer"/>
                      </w:pPr>
                    </w:p>
                    <w:p w14:paraId="4083B428" w14:textId="77777777" w:rsidR="009005E9" w:rsidRDefault="009005E9" w:rsidP="00091C27">
                      <w:pPr>
                        <w:pStyle w:val="Bezmezer"/>
                      </w:pPr>
                    </w:p>
                    <w:p w14:paraId="17A33448" w14:textId="77777777" w:rsidR="009005E9" w:rsidRDefault="009005E9" w:rsidP="00091C27">
                      <w:pPr>
                        <w:pStyle w:val="Bezmezer"/>
                      </w:pPr>
                    </w:p>
                    <w:p w14:paraId="6B196826" w14:textId="77777777" w:rsidR="009005E9" w:rsidRPr="00091C27" w:rsidRDefault="009005E9"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48BD6A46" w14:textId="77777777" w:rsidR="009005E9" w:rsidRPr="00FF0AB7" w:rsidRDefault="009005E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25A2CBA2" w14:textId="77777777" w:rsidR="009005E9" w:rsidRDefault="009005E9"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5854F18F" wp14:editId="4DC3DDA1">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56F0B58C" w14:textId="77777777" w:rsidR="00A06C11" w:rsidRPr="000039A4" w:rsidRDefault="00A06C11">
      <w:pPr>
        <w:pStyle w:val="Nadpis2"/>
        <w:numPr>
          <w:ilvl w:val="1"/>
          <w:numId w:val="36"/>
        </w:numPr>
        <w:ind w:left="426" w:hanging="426"/>
      </w:pPr>
      <w:bookmarkStart w:id="51" w:name="_Toc159579099"/>
      <w:bookmarkStart w:id="52" w:name="_Toc159579155"/>
      <w:bookmarkStart w:id="53" w:name="_Toc209451121"/>
      <w:r w:rsidRPr="000039A4">
        <w:t>Vzděláv</w:t>
      </w:r>
      <w:r>
        <w:t>ání</w:t>
      </w:r>
      <w:bookmarkEnd w:id="51"/>
      <w:bookmarkEnd w:id="52"/>
      <w:bookmarkEnd w:id="53"/>
    </w:p>
    <w:p w14:paraId="6B71A702" w14:textId="77777777" w:rsidR="00A06C11" w:rsidRDefault="00A06C1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E1A4BCB" wp14:editId="01DA9094">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4CCF3" w14:textId="77777777" w:rsidR="00A06C11" w:rsidRDefault="00A06C1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B75D1F" w14:textId="77777777" w:rsidR="00A06C11" w:rsidRPr="00A145E8" w:rsidRDefault="00A06C1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6C7C35BE" w14:textId="77777777" w:rsidR="00A06C11" w:rsidRDefault="00A06C1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269ECD" w14:textId="77777777" w:rsidR="00A06C11" w:rsidRPr="00A145E8" w:rsidRDefault="00A06C1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1A4BC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A84CCF3" w14:textId="77777777" w:rsidR="009005E9" w:rsidRDefault="009005E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3B75D1F" w14:textId="77777777" w:rsidR="009005E9" w:rsidRPr="00A145E8" w:rsidRDefault="009005E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6C7C35BE" w14:textId="77777777" w:rsidR="009005E9" w:rsidRDefault="009005E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4269ECD" w14:textId="77777777" w:rsidR="009005E9" w:rsidRPr="00A145E8" w:rsidRDefault="009005E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220DED5" w14:textId="77777777" w:rsidR="00A06C11" w:rsidRDefault="00A06C11" w:rsidP="00092CB6">
      <w:pPr>
        <w:autoSpaceDE/>
        <w:autoSpaceDN/>
        <w:adjustRightInd/>
        <w:spacing w:line="259" w:lineRule="auto"/>
        <w:textAlignment w:val="auto"/>
        <w:rPr>
          <w:b/>
          <w:sz w:val="24"/>
        </w:rPr>
      </w:pPr>
    </w:p>
    <w:p w14:paraId="42114275" w14:textId="77777777" w:rsidR="00A06C11" w:rsidRDefault="00A06C11" w:rsidP="00092CB6">
      <w:pPr>
        <w:autoSpaceDE/>
        <w:autoSpaceDN/>
        <w:adjustRightInd/>
        <w:spacing w:line="259" w:lineRule="auto"/>
        <w:textAlignment w:val="auto"/>
        <w:rPr>
          <w:b/>
          <w:sz w:val="24"/>
        </w:rPr>
      </w:pPr>
    </w:p>
    <w:p w14:paraId="2B2F5B5F" w14:textId="77777777" w:rsidR="00A06C11" w:rsidRDefault="00A06C11" w:rsidP="00092CB6">
      <w:pPr>
        <w:autoSpaceDE/>
        <w:autoSpaceDN/>
        <w:adjustRightInd/>
        <w:spacing w:line="259" w:lineRule="auto"/>
        <w:textAlignment w:val="auto"/>
        <w:rPr>
          <w:b/>
          <w:sz w:val="24"/>
        </w:rPr>
      </w:pPr>
    </w:p>
    <w:p w14:paraId="52D12653" w14:textId="77777777" w:rsidR="00A06C11" w:rsidRDefault="00A06C11" w:rsidP="00092CB6">
      <w:pPr>
        <w:autoSpaceDE/>
        <w:autoSpaceDN/>
        <w:adjustRightInd/>
        <w:spacing w:line="259" w:lineRule="auto"/>
        <w:textAlignment w:val="auto"/>
        <w:rPr>
          <w:b/>
          <w:sz w:val="24"/>
        </w:rPr>
      </w:pPr>
    </w:p>
    <w:p w14:paraId="3CB81DB0" w14:textId="77777777" w:rsidR="00A06C11" w:rsidRPr="00C818F0" w:rsidRDefault="00A06C11" w:rsidP="00092CB6">
      <w:pPr>
        <w:autoSpaceDE/>
        <w:autoSpaceDN/>
        <w:adjustRightInd/>
        <w:spacing w:line="259" w:lineRule="auto"/>
        <w:textAlignment w:val="auto"/>
        <w:rPr>
          <w:b/>
        </w:rPr>
      </w:pPr>
    </w:p>
    <w:p w14:paraId="7E57B31D" w14:textId="77777777" w:rsidR="00A06C11" w:rsidRDefault="00A06C11" w:rsidP="00092CB6">
      <w:pPr>
        <w:autoSpaceDE/>
        <w:autoSpaceDN/>
        <w:adjustRightInd/>
        <w:spacing w:line="259" w:lineRule="auto"/>
        <w:textAlignment w:val="auto"/>
        <w:rPr>
          <w:b/>
          <w:sz w:val="24"/>
        </w:rPr>
      </w:pPr>
    </w:p>
    <w:p w14:paraId="057F58FF" w14:textId="77777777" w:rsidR="00A06C11" w:rsidRDefault="00A06C1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763A7B" w14:paraId="7EAEF9EE"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85F30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AC9E6F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763A7B" w14:paraId="2E9294DD"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9B7277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272F0F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48659C0E" w14:textId="77777777" w:rsidR="00A06C11" w:rsidRDefault="00A06C11" w:rsidP="00092CB6">
      <w:pPr>
        <w:autoSpaceDE/>
        <w:autoSpaceDN/>
        <w:adjustRightInd/>
        <w:spacing w:after="0" w:line="259" w:lineRule="auto"/>
        <w:textAlignment w:val="auto"/>
        <w:rPr>
          <w:b/>
          <w:sz w:val="24"/>
        </w:rPr>
      </w:pPr>
    </w:p>
    <w:p w14:paraId="7D20A0A5" w14:textId="77777777" w:rsidR="00A06C11" w:rsidRDefault="00A06C1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3A7B" w14:paraId="2105E8C3"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BFD8CB" w14:textId="7349BCF1"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5ECD184" w14:textId="4C294BD9"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2E92C4" w14:textId="71D86D72"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C12C8F" w14:textId="4793B9B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77577" w14:textId="3134B2BA"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C23876" w14:textId="2D18331D"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FCE5BB" w14:textId="2B8F196C"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763A7B" w14:paraId="1D15ABF7"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F52A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304B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68F34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94B2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5BE4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2C90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9E0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763A7B" w14:paraId="34A7A0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2D22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F547E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87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AE7A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7150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F132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D7B1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763A7B" w14:paraId="0356E4E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4BAA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A42E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4AF3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B3C0E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B4C2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675C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015F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763A7B" w14:paraId="59597AE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E1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459C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349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51E81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1510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F87B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634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763A7B" w14:paraId="10FEF8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C9E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8B32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FC96B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F88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0DD0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B72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D03F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63A7B" w14:paraId="2987522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EB6D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9C8E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C00A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116B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1A92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3E1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A7C1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763A7B" w14:paraId="4090B63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6725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C34F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9A42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B48A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E27D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1C789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C20B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763A7B" w14:paraId="10FF271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C629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EC3D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C2DE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8E69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3A87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1D29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9A9A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763A7B" w14:paraId="24079C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788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78EB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B79A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777E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EEB5C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142C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2AB25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763A7B" w14:paraId="2278D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91F5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D4967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D13B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48E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F96A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9487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EDD9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763A7B" w14:paraId="619724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150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E053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9D32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5B13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D74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CC84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B12A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7E52A855" w14:textId="77777777" w:rsidR="00A06C11" w:rsidRPr="00D2305A" w:rsidRDefault="00A06C11">
      <w:pPr>
        <w:autoSpaceDE/>
        <w:autoSpaceDN/>
        <w:adjustRightInd/>
        <w:spacing w:line="259" w:lineRule="auto"/>
        <w:textAlignment w:val="auto"/>
      </w:pPr>
      <w:r>
        <w:br w:type="page"/>
      </w:r>
    </w:p>
    <w:p w14:paraId="4410BF9D" w14:textId="77777777" w:rsidR="00A06C11" w:rsidRPr="0029584C" w:rsidRDefault="00A06C11" w:rsidP="0029584C">
      <w:pPr>
        <w:pStyle w:val="Nadpis3"/>
        <w:ind w:left="426" w:hanging="426"/>
      </w:pPr>
      <w:bookmarkStart w:id="56" w:name="_Toc159579100"/>
      <w:bookmarkStart w:id="57" w:name="_Toc159579156"/>
      <w:bookmarkStart w:id="58" w:name="_Toc209451122"/>
      <w:r w:rsidRPr="0029584C">
        <w:t>Vzdělávací</w:t>
      </w:r>
      <w:r>
        <w:t xml:space="preserve"> neúspěšnost</w:t>
      </w:r>
      <w:bookmarkEnd w:id="56"/>
      <w:bookmarkEnd w:id="57"/>
      <w:bookmarkEnd w:id="58"/>
    </w:p>
    <w:p w14:paraId="5193B1E4" w14:textId="77777777" w:rsidR="00A06C11" w:rsidRPr="00592071" w:rsidRDefault="00A06C1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2A1C5916" w14:textId="77777777" w:rsidR="00A06C11" w:rsidRPr="00EC6155" w:rsidRDefault="00A06C1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1C9271FE" w14:textId="77777777" w:rsidR="00A06C11" w:rsidRPr="00592071" w:rsidRDefault="00A06C1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92BDE50" w14:textId="77777777" w:rsidR="00A06C11" w:rsidRPr="002C766C" w:rsidRDefault="00A06C1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62FC7003" w14:textId="77777777" w:rsidR="00A06C11" w:rsidRPr="00592071" w:rsidRDefault="00A06C1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096211D6" w14:textId="77777777" w:rsidR="00A06C11" w:rsidRDefault="00A06C11">
      <w:pPr>
        <w:pStyle w:val="Odstavecseseznamem"/>
        <w:numPr>
          <w:ilvl w:val="0"/>
          <w:numId w:val="11"/>
        </w:numPr>
      </w:pPr>
      <w:r w:rsidRPr="00DF42C8">
        <w:t xml:space="preserve">Má moje ORP vysoké nebo velmi vysoké hodnoty </w:t>
      </w:r>
      <w:r>
        <w:t>vzdělávací neúspěšnosti</w:t>
      </w:r>
      <w:r w:rsidRPr="00DF42C8">
        <w:t>?</w:t>
      </w:r>
    </w:p>
    <w:p w14:paraId="1253040E" w14:textId="77777777" w:rsidR="00A06C11" w:rsidRDefault="00A06C1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5CF413D" w14:textId="77777777" w:rsidR="00A06C11" w:rsidRDefault="00A06C11" w:rsidP="009A3D58">
      <w:pPr>
        <w:pStyle w:val="Odstavecseseznamem"/>
        <w:numPr>
          <w:ilvl w:val="0"/>
          <w:numId w:val="11"/>
        </w:numPr>
      </w:pPr>
      <w:r>
        <w:t>Jaký je vztah se sociálními problémy?</w:t>
      </w:r>
    </w:p>
    <w:p w14:paraId="4B0684D2" w14:textId="77777777" w:rsidR="00A06C11" w:rsidRDefault="00A06C1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3F1CD47A"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2246F4" w14:textId="77777777" w:rsidR="00A06C11" w:rsidRDefault="00A06C1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8D03D" w14:textId="77777777" w:rsidR="00A06C11" w:rsidRPr="00DE2BA2" w:rsidRDefault="00A06C1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298694" w14:textId="77777777" w:rsidR="00A06C11" w:rsidRPr="00DE2BA2" w:rsidRDefault="00A06C11" w:rsidP="009A3D58">
            <w:pPr>
              <w:autoSpaceDE/>
              <w:autoSpaceDN/>
              <w:adjustRightInd/>
              <w:spacing w:before="240" w:after="240" w:line="259" w:lineRule="auto"/>
              <w:jc w:val="left"/>
              <w:textAlignment w:val="auto"/>
              <w:rPr>
                <w:b/>
                <w:sz w:val="24"/>
              </w:rPr>
            </w:pPr>
          </w:p>
        </w:tc>
      </w:tr>
      <w:tr w:rsidR="007E5969" w14:paraId="67908B44" w14:textId="77777777" w:rsidTr="007E5969">
        <w:trPr>
          <w:gridAfter w:val="2"/>
          <w:wAfter w:w="497" w:type="dxa"/>
        </w:trPr>
        <w:tc>
          <w:tcPr>
            <w:tcW w:w="1397" w:type="dxa"/>
            <w:vAlign w:val="center"/>
          </w:tcPr>
          <w:p w14:paraId="501017B3" w14:textId="77777777" w:rsidR="00A06C11" w:rsidRPr="00DE2BA2" w:rsidRDefault="00A06C1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1469FD87" w14:textId="77777777" w:rsidR="00A06C11" w:rsidRPr="00DE2BA2" w:rsidRDefault="00A06C1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412FF32B" w14:textId="77777777" w:rsidR="00A06C11" w:rsidRDefault="00A06C11" w:rsidP="00144187">
            <w:pPr>
              <w:jc w:val="left"/>
            </w:pPr>
            <w:r>
              <w:rPr>
                <w:rFonts w:ascii="Fira Sans" w:hAnsi="Fira Sans"/>
              </w:rPr>
              <w:t>opakování ročníku (2020-2024)</w:t>
            </w:r>
          </w:p>
        </w:tc>
      </w:tr>
      <w:tr w:rsidR="00484356" w14:paraId="75B8979B" w14:textId="77777777" w:rsidTr="007E5969">
        <w:trPr>
          <w:gridAfter w:val="1"/>
          <w:wAfter w:w="417" w:type="dxa"/>
          <w:trHeight w:val="395"/>
        </w:trPr>
        <w:tc>
          <w:tcPr>
            <w:tcW w:w="1397" w:type="dxa"/>
            <w:vAlign w:val="center"/>
          </w:tcPr>
          <w:p w14:paraId="2F3B96F5" w14:textId="77777777" w:rsidR="00A06C11" w:rsidRPr="00DE2BA2" w:rsidRDefault="00A06C11" w:rsidP="00144187">
            <w:pPr>
              <w:pStyle w:val="Odstavecseseznamem"/>
              <w:ind w:left="0"/>
              <w:jc w:val="left"/>
              <w:rPr>
                <w:b/>
                <w:bCs/>
                <w:color w:val="DD4540"/>
              </w:rPr>
            </w:pPr>
          </w:p>
        </w:tc>
        <w:tc>
          <w:tcPr>
            <w:tcW w:w="4567" w:type="dxa"/>
            <w:vAlign w:val="center"/>
          </w:tcPr>
          <w:p w14:paraId="1C1AF405" w14:textId="77777777" w:rsidR="00A06C11" w:rsidRPr="00846823" w:rsidRDefault="00A06C11" w:rsidP="00144187">
            <w:pPr>
              <w:jc w:val="left"/>
              <w:rPr>
                <w:rFonts w:ascii="Fira Sans" w:hAnsi="Fira Sans"/>
              </w:rPr>
            </w:pPr>
            <w:r>
              <w:rPr>
                <w:rFonts w:ascii="Fira Sans" w:hAnsi="Fira Sans"/>
              </w:rPr>
              <w:t>neprospívání na ZŠ (2014-2022)</w:t>
            </w:r>
          </w:p>
        </w:tc>
        <w:tc>
          <w:tcPr>
            <w:tcW w:w="3482" w:type="dxa"/>
            <w:gridSpan w:val="4"/>
            <w:vAlign w:val="center"/>
          </w:tcPr>
          <w:p w14:paraId="51103470" w14:textId="77777777" w:rsidR="00A06C11" w:rsidRPr="00511A90" w:rsidRDefault="00A06C11" w:rsidP="00144187">
            <w:pPr>
              <w:jc w:val="left"/>
              <w:rPr>
                <w:color w:val="DD4540"/>
              </w:rPr>
            </w:pPr>
            <w:r>
              <w:rPr>
                <w:rFonts w:ascii="Fira Sans" w:hAnsi="Fira Sans"/>
              </w:rPr>
              <w:t xml:space="preserve">Absence (2014-2022) </w:t>
            </w:r>
          </w:p>
        </w:tc>
      </w:tr>
      <w:tr w:rsidR="00484356" w:rsidRPr="00DE2BA2" w14:paraId="71238235" w14:textId="77777777" w:rsidTr="00484356">
        <w:trPr>
          <w:gridAfter w:val="1"/>
          <w:wAfter w:w="417" w:type="dxa"/>
        </w:trPr>
        <w:tc>
          <w:tcPr>
            <w:tcW w:w="1397" w:type="dxa"/>
            <w:vAlign w:val="center"/>
          </w:tcPr>
          <w:p w14:paraId="459D1D3A" w14:textId="77777777" w:rsidR="00A06C11" w:rsidRPr="00DE2BA2" w:rsidRDefault="00A06C1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7772718" w14:textId="77777777" w:rsidR="00A06C11" w:rsidRPr="00DE2BA2" w:rsidRDefault="00A06C1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7A4717D2" w14:textId="77777777" w:rsidR="00A06C11" w:rsidRDefault="00A06C11" w:rsidP="00874EDF">
      <w:pPr>
        <w:spacing w:after="0"/>
        <w:rPr>
          <w:color w:val="AEAAAA" w:themeColor="background2" w:themeShade="BF"/>
        </w:rPr>
      </w:pPr>
    </w:p>
    <w:p w14:paraId="1469DB23" w14:textId="77777777" w:rsidR="00A06C11" w:rsidRPr="00511A90" w:rsidRDefault="00A06C11" w:rsidP="005461A7">
      <w:pPr>
        <w:pStyle w:val="Tabulkapopisek"/>
      </w:pPr>
      <w:r w:rsidRPr="00511A90">
        <w:t xml:space="preserve">Graf </w:t>
      </w:r>
      <w:r>
        <w:t>b</w:t>
      </w:r>
      <w:r w:rsidRPr="00511A90">
        <w:t>1.</w:t>
      </w:r>
      <w:r>
        <w:t>a</w:t>
      </w:r>
    </w:p>
    <w:p w14:paraId="3C088D54" w14:textId="77777777" w:rsidR="00A06C11" w:rsidRPr="006F7CCF" w:rsidRDefault="00A06C1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2F22B186" w14:textId="77777777" w:rsidR="00A06C11" w:rsidRDefault="00A06C11">
      <w:r>
        <w:rPr>
          <w:noProof/>
        </w:rPr>
        <w:drawing>
          <wp:inline distT="0" distB="0" distL="0" distR="0" wp14:anchorId="38E92B8C" wp14:editId="64387306">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61012BA2" w14:textId="77777777" w:rsidR="00A06C11" w:rsidRPr="005461A7" w:rsidRDefault="00A06C1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4F3CA69" w14:textId="77777777" w:rsidR="00A06C11" w:rsidRDefault="00A06C11" w:rsidP="005461A7">
      <w:pPr>
        <w:spacing w:after="0"/>
        <w:rPr>
          <w:noProof/>
        </w:rPr>
      </w:pPr>
    </w:p>
    <w:p w14:paraId="17A8C87B" w14:textId="77777777" w:rsidR="00A06C11" w:rsidRPr="00511A90" w:rsidRDefault="00A06C11" w:rsidP="005461A7">
      <w:pPr>
        <w:pStyle w:val="Tabulkapopisek"/>
      </w:pPr>
      <w:r w:rsidRPr="00511A90">
        <w:t xml:space="preserve">Graf </w:t>
      </w:r>
      <w:r>
        <w:t>b</w:t>
      </w:r>
      <w:r w:rsidRPr="00511A90">
        <w:t>1.</w:t>
      </w:r>
      <w:r>
        <w:t>b</w:t>
      </w:r>
    </w:p>
    <w:p w14:paraId="411FE236" w14:textId="77777777" w:rsidR="00A06C11" w:rsidRPr="006F7CCF" w:rsidRDefault="00A06C11" w:rsidP="005461A7">
      <w:pPr>
        <w:pStyle w:val="TabulkaGrafnzev"/>
        <w:spacing w:after="0"/>
      </w:pPr>
      <w:r>
        <w:t>V</w:t>
      </w:r>
      <w:r w:rsidRPr="005461A7">
        <w:t>zdělávací neúspěšnost</w:t>
      </w:r>
      <w:r>
        <w:t xml:space="preserve"> v kraji </w:t>
      </w:r>
    </w:p>
    <w:p w14:paraId="7F360F0D" w14:textId="77777777" w:rsidR="00A06C11" w:rsidRDefault="00A06C11">
      <w:r>
        <w:rPr>
          <w:noProof/>
        </w:rPr>
        <w:drawing>
          <wp:inline distT="0" distB="0" distL="0" distR="0" wp14:anchorId="64A1A3DD" wp14:editId="28184AB3">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57EC52F8" w14:textId="77777777" w:rsidR="00A06C11" w:rsidRPr="00874EDF" w:rsidRDefault="00A06C1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037C7A4" w14:textId="77777777" w:rsidR="00A06C11" w:rsidRDefault="00A06C11" w:rsidP="00874EDF">
      <w:pPr>
        <w:pStyle w:val="Nadpis4"/>
      </w:pPr>
      <w:bookmarkStart w:id="59" w:name="_Toc209451123"/>
      <w:r>
        <w:t>Ukazatele a cíle</w:t>
      </w:r>
      <w:bookmarkEnd w:id="59"/>
    </w:p>
    <w:p w14:paraId="16F2A65D" w14:textId="77777777" w:rsidR="00A06C11" w:rsidRDefault="00A06C1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75E4F1B5" w14:textId="77777777" w:rsidR="00A06C11" w:rsidRPr="00CE48C1" w:rsidRDefault="00A06C11" w:rsidP="00137CE3">
      <w:pPr>
        <w:rPr>
          <w:rFonts w:eastAsia="Inter ExtraBold" w:cs="Inter ExtraBold"/>
          <w:vanish/>
          <w:specVanish/>
        </w:rPr>
      </w:pPr>
      <w:r>
        <w:t>V ORP</w:t>
      </w:r>
      <w:r>
        <w:rPr>
          <w:lang w:eastAsia="cs-CZ"/>
        </w:rPr>
        <w:t xml:space="preserve"> </w:t>
      </w:r>
      <w:r>
        <w:t>Hradec Králové</w:t>
      </w:r>
    </w:p>
    <w:p w14:paraId="6B19A83C" w14:textId="77777777" w:rsidR="00A06C11" w:rsidRPr="00CE48C1" w:rsidRDefault="00A06C1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2,1</w:t>
      </w:r>
    </w:p>
    <w:p w14:paraId="5257ECD3" w14:textId="77777777" w:rsidR="00A06C11" w:rsidRPr="00CE48C1" w:rsidRDefault="00A06C11"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34</w:t>
      </w:r>
    </w:p>
    <w:p w14:paraId="12252B34" w14:textId="77777777" w:rsidR="00A06C11" w:rsidRDefault="00A06C11" w:rsidP="00137CE3">
      <w:r>
        <w:t xml:space="preserve"> </w:t>
      </w:r>
      <w:r w:rsidRPr="00C72F92">
        <w:rPr>
          <w:rStyle w:val="tucneChar"/>
        </w:rPr>
        <w:t>dětí</w:t>
      </w:r>
      <w:r>
        <w:t>.</w:t>
      </w:r>
    </w:p>
    <w:p w14:paraId="36F7277C" w14:textId="77777777" w:rsidR="00A06C11" w:rsidRDefault="00A06C11" w:rsidP="005461A7">
      <w:pPr>
        <w:pStyle w:val="Tabulkapopisek"/>
      </w:pPr>
    </w:p>
    <w:p w14:paraId="42B27F5D" w14:textId="77777777" w:rsidR="00A06C11" w:rsidRPr="00511A90" w:rsidRDefault="00A06C11" w:rsidP="00176FD1">
      <w:pPr>
        <w:pStyle w:val="Tabulkapopisek"/>
        <w:spacing w:after="0"/>
      </w:pPr>
      <w:r w:rsidRPr="00511A90">
        <w:t xml:space="preserve">Graf </w:t>
      </w:r>
      <w:r>
        <w:t>b</w:t>
      </w:r>
      <w:r w:rsidRPr="00511A90">
        <w:t>1.</w:t>
      </w:r>
      <w:r>
        <w:t>c</w:t>
      </w:r>
    </w:p>
    <w:p w14:paraId="54CCD8EB" w14:textId="77777777" w:rsidR="00A06C11" w:rsidRPr="006F7CCF" w:rsidRDefault="00A06C11" w:rsidP="005461A7">
      <w:pPr>
        <w:pStyle w:val="TabulkaGrafnzev"/>
        <w:spacing w:after="0"/>
      </w:pPr>
      <w:r w:rsidRPr="005461A7">
        <w:t>Kolik žáků nedokončí základní vzdělání</w:t>
      </w:r>
      <w:r>
        <w:t>?</w:t>
      </w:r>
    </w:p>
    <w:p w14:paraId="51AA89CF" w14:textId="77777777" w:rsidR="00A06C11" w:rsidRDefault="00A06C11">
      <w:r>
        <w:rPr>
          <w:noProof/>
        </w:rPr>
        <w:drawing>
          <wp:inline distT="0" distB="0" distL="0" distR="0" wp14:anchorId="46F680B4" wp14:editId="79B464C2">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1675AD42" w14:textId="77777777" w:rsidR="00A06C11" w:rsidRPr="006F7CCF" w:rsidRDefault="00A06C1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B847566" w14:textId="77777777" w:rsidR="00A06C11" w:rsidRDefault="00A06C11" w:rsidP="00176FD1">
      <w:pPr>
        <w:pStyle w:val="Tabulkapopisek"/>
      </w:pPr>
    </w:p>
    <w:p w14:paraId="63989B46" w14:textId="77777777" w:rsidR="00A06C11" w:rsidRPr="00511A90" w:rsidRDefault="00A06C11" w:rsidP="00176FD1">
      <w:pPr>
        <w:pStyle w:val="Tabulkapopisek"/>
        <w:spacing w:after="0"/>
      </w:pPr>
      <w:r w:rsidRPr="00511A90">
        <w:t xml:space="preserve">Graf </w:t>
      </w:r>
      <w:r>
        <w:t>b</w:t>
      </w:r>
      <w:r w:rsidRPr="00511A90">
        <w:t>1.</w:t>
      </w:r>
      <w:r>
        <w:t>d</w:t>
      </w:r>
    </w:p>
    <w:p w14:paraId="7089C8BC" w14:textId="77777777" w:rsidR="00A06C11" w:rsidRPr="006F7CCF" w:rsidRDefault="00A06C11" w:rsidP="00176FD1">
      <w:pPr>
        <w:pStyle w:val="TabulkaGrafnzev"/>
        <w:spacing w:after="0"/>
      </w:pPr>
      <w:r>
        <w:t>Vývoj nedokončování základního vzdělání mezi lety 2017-2024</w:t>
      </w:r>
    </w:p>
    <w:p w14:paraId="70E6BB3F" w14:textId="77777777" w:rsidR="00A06C11" w:rsidRDefault="00A06C11">
      <w:r>
        <w:rPr>
          <w:noProof/>
        </w:rPr>
        <w:drawing>
          <wp:inline distT="0" distB="0" distL="0" distR="0" wp14:anchorId="188A71D9" wp14:editId="123E3F9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EAA4FE7" w14:textId="77777777" w:rsidR="00A06C11" w:rsidRPr="006F7CCF" w:rsidRDefault="00A06C1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46C84009" w14:textId="77777777" w:rsidR="00A06C11" w:rsidRDefault="00A06C1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0B4D816C" w14:textId="77777777" w:rsidR="00A06C11" w:rsidRDefault="00A06C1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376AD225" w14:textId="77777777" w:rsidR="00A06C11" w:rsidRDefault="00A06C11" w:rsidP="006638A8"/>
    <w:p w14:paraId="180C9AFA" w14:textId="77777777" w:rsidR="00A06C11" w:rsidRDefault="00A06C11" w:rsidP="000B0564">
      <w:pPr>
        <w:pStyle w:val="Tabulkapopisek"/>
        <w:keepNext/>
        <w:keepLines/>
        <w:spacing w:after="0"/>
      </w:pPr>
      <w:r w:rsidRPr="00511A90">
        <w:t xml:space="preserve">Graf </w:t>
      </w:r>
      <w:r>
        <w:t>b</w:t>
      </w:r>
      <w:r w:rsidRPr="00511A90">
        <w:t>1.</w:t>
      </w:r>
      <w:r>
        <w:t>e</w:t>
      </w:r>
    </w:p>
    <w:p w14:paraId="36A231E0" w14:textId="77777777" w:rsidR="00A06C11" w:rsidRDefault="00A06C11" w:rsidP="000B0564">
      <w:pPr>
        <w:pStyle w:val="TabulkaGrafnzev"/>
        <w:keepNext/>
        <w:keepLines/>
        <w:spacing w:after="0"/>
      </w:pPr>
      <w:r w:rsidRPr="000F0D20">
        <w:t xml:space="preserve">Kolik žáků na ZŠ </w:t>
      </w:r>
      <w:r>
        <w:t>opakuje ročník</w:t>
      </w:r>
      <w:r w:rsidRPr="000F0D20">
        <w:t>?</w:t>
      </w:r>
    </w:p>
    <w:p w14:paraId="07603C0A" w14:textId="77777777" w:rsidR="00A06C11" w:rsidRDefault="00A06C11">
      <w:r>
        <w:rPr>
          <w:noProof/>
        </w:rPr>
        <w:drawing>
          <wp:inline distT="0" distB="0" distL="0" distR="0" wp14:anchorId="791B4332" wp14:editId="25EDDB3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11EC010F" w14:textId="77777777" w:rsidR="00A06C11" w:rsidRPr="006F7CCF" w:rsidRDefault="00A06C1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25F1637C" w14:textId="77777777" w:rsidR="00A06C11" w:rsidRPr="006F7CCF" w:rsidRDefault="00A06C11" w:rsidP="000037FC">
      <w:pPr>
        <w:pStyle w:val="TabulkaGrafnzev"/>
        <w:spacing w:after="0"/>
      </w:pPr>
    </w:p>
    <w:p w14:paraId="38824704" w14:textId="77777777" w:rsidR="00A06C11" w:rsidRPr="00CE48C1" w:rsidRDefault="00A06C11" w:rsidP="00EF73DA">
      <w:pPr>
        <w:rPr>
          <w:rFonts w:eastAsia="Inter ExtraBold" w:cs="Inter ExtraBold"/>
          <w:vanish/>
          <w:specVanish/>
        </w:rPr>
      </w:pPr>
      <w:r w:rsidRPr="00F84777">
        <w:t xml:space="preserve">V ORP </w:t>
      </w:r>
      <w:r>
        <w:t>Hradec Králové</w:t>
      </w:r>
    </w:p>
    <w:p w14:paraId="78EB3C6A" w14:textId="77777777" w:rsidR="00A06C11" w:rsidRPr="00F84777" w:rsidRDefault="00A06C1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7379B826" w14:textId="77777777" w:rsidR="00A06C11" w:rsidRPr="00F84777" w:rsidRDefault="00A06C1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50</w:t>
      </w:r>
    </w:p>
    <w:p w14:paraId="1F9A7D92" w14:textId="77777777" w:rsidR="00A06C11" w:rsidRPr="005A2A2E" w:rsidRDefault="00A06C11" w:rsidP="00EF73DA">
      <w:r>
        <w:t xml:space="preserve"> </w:t>
      </w:r>
      <w:r w:rsidRPr="00C72F92">
        <w:rPr>
          <w:rStyle w:val="tucneChar"/>
        </w:rPr>
        <w:t>žáků</w:t>
      </w:r>
      <w:r w:rsidRPr="00F84777">
        <w:t>.</w:t>
      </w:r>
    </w:p>
    <w:p w14:paraId="04D015F2" w14:textId="77777777" w:rsidR="00A06C11" w:rsidRPr="006F7CCF" w:rsidRDefault="00A06C11" w:rsidP="000037FC">
      <w:pPr>
        <w:pStyle w:val="TabulkaGrafnzev"/>
        <w:spacing w:after="0"/>
      </w:pPr>
    </w:p>
    <w:p w14:paraId="3DE69877" w14:textId="77777777" w:rsidR="00A06C11" w:rsidRDefault="00A06C11" w:rsidP="006B0E15">
      <w:pPr>
        <w:pStyle w:val="Tabulkapopisek"/>
        <w:keepNext/>
        <w:spacing w:after="0"/>
      </w:pPr>
      <w:r w:rsidRPr="00511A90">
        <w:t xml:space="preserve">Graf </w:t>
      </w:r>
      <w:r>
        <w:t>b</w:t>
      </w:r>
      <w:r w:rsidRPr="00511A90">
        <w:t>.1.</w:t>
      </w:r>
      <w:r>
        <w:t>f</w:t>
      </w:r>
    </w:p>
    <w:p w14:paraId="5273E5DF" w14:textId="77777777" w:rsidR="00A06C11" w:rsidRDefault="00A06C11" w:rsidP="006B0E15">
      <w:pPr>
        <w:pStyle w:val="TabulkaGrafnzev"/>
        <w:keepNext/>
        <w:spacing w:after="0"/>
      </w:pPr>
      <w:r>
        <w:t>Vývoj opakování ročníku mezi lety 2018-2025</w:t>
      </w:r>
    </w:p>
    <w:p w14:paraId="43467148" w14:textId="77777777" w:rsidR="00A06C11" w:rsidRDefault="00A06C11">
      <w:r>
        <w:rPr>
          <w:noProof/>
        </w:rPr>
        <w:drawing>
          <wp:inline distT="0" distB="0" distL="0" distR="0" wp14:anchorId="30FF7ECF" wp14:editId="54B09D05">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0074A5C3" w14:textId="77777777" w:rsidR="00A06C11" w:rsidRPr="006F7CCF" w:rsidRDefault="00A06C1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1607CBB6" w14:textId="77777777" w:rsidR="00A06C11" w:rsidRDefault="00A06C11" w:rsidP="006638A8"/>
    <w:p w14:paraId="441EBC7E" w14:textId="77777777" w:rsidR="00A06C11" w:rsidRDefault="00A06C11" w:rsidP="006B0E15">
      <w:pPr>
        <w:pStyle w:val="Tabulkapopisek"/>
        <w:keepNext/>
        <w:keepLines/>
      </w:pPr>
      <w:r w:rsidRPr="00511A90">
        <w:t xml:space="preserve">Graf </w:t>
      </w:r>
      <w:r>
        <w:t>b</w:t>
      </w:r>
      <w:r w:rsidRPr="00511A90">
        <w:t>1.</w:t>
      </w:r>
      <w:r>
        <w:t>g</w:t>
      </w:r>
    </w:p>
    <w:p w14:paraId="6A31F5AA" w14:textId="77777777" w:rsidR="00A06C11" w:rsidRPr="006F7CCF" w:rsidRDefault="00A06C11" w:rsidP="006B0E15">
      <w:pPr>
        <w:pStyle w:val="TabulkaGrafnzev"/>
        <w:keepNext/>
        <w:keepLines/>
        <w:spacing w:after="0"/>
      </w:pPr>
      <w:r w:rsidRPr="000F0D20">
        <w:t xml:space="preserve">Kolik žáků na ZŠ </w:t>
      </w:r>
      <w:r>
        <w:t>neprospívá</w:t>
      </w:r>
      <w:r w:rsidRPr="000F0D20">
        <w:t>?</w:t>
      </w:r>
    </w:p>
    <w:p w14:paraId="19AA72A5" w14:textId="77777777" w:rsidR="00A06C11" w:rsidRDefault="00A06C11">
      <w:r>
        <w:rPr>
          <w:noProof/>
        </w:rPr>
        <w:drawing>
          <wp:inline distT="0" distB="0" distL="0" distR="0" wp14:anchorId="1684B025" wp14:editId="7B66416C">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3AFCEF65" w14:textId="77777777" w:rsidR="00A06C11" w:rsidRDefault="00A06C1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478CC29" w14:textId="77777777" w:rsidR="00A06C11" w:rsidRDefault="00A06C1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793D0BE5" w14:textId="77777777" w:rsidR="00A06C11" w:rsidRDefault="00A06C1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5FE4994" w14:textId="77777777" w:rsidR="00A06C11" w:rsidRDefault="00A06C11" w:rsidP="006B0E15">
      <w:pPr>
        <w:pStyle w:val="Tabulkapopisek"/>
        <w:keepNext/>
      </w:pPr>
      <w:r w:rsidRPr="00511A90">
        <w:t xml:space="preserve">Graf </w:t>
      </w:r>
      <w:r>
        <w:t>b</w:t>
      </w:r>
      <w:r w:rsidRPr="00511A90">
        <w:t>1.</w:t>
      </w:r>
      <w:r>
        <w:t>h</w:t>
      </w:r>
    </w:p>
    <w:p w14:paraId="77597021" w14:textId="77777777" w:rsidR="00A06C11" w:rsidRPr="006F7CCF" w:rsidRDefault="00A06C11" w:rsidP="006B0E15">
      <w:pPr>
        <w:pStyle w:val="TabulkaGrafnzev"/>
        <w:keepNext/>
        <w:spacing w:after="0"/>
      </w:pPr>
      <w:r w:rsidRPr="000F0D20">
        <w:t xml:space="preserve">Kolik žáků na ZŠ </w:t>
      </w:r>
      <w:r>
        <w:t>opakuje první ročník</w:t>
      </w:r>
      <w:r w:rsidRPr="000F0D20">
        <w:t>?</w:t>
      </w:r>
    </w:p>
    <w:p w14:paraId="3D2F9920" w14:textId="77777777" w:rsidR="00A06C11" w:rsidRDefault="00A06C11">
      <w:r>
        <w:rPr>
          <w:noProof/>
        </w:rPr>
        <w:drawing>
          <wp:inline distT="0" distB="0" distL="0" distR="0" wp14:anchorId="1CE8BF1A" wp14:editId="27F80D75">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6123345" w14:textId="77777777" w:rsidR="00A06C11" w:rsidRDefault="00A06C1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345C551" w14:textId="77777777" w:rsidR="00A06C11" w:rsidRPr="00675817" w:rsidRDefault="00A06C11" w:rsidP="000F0D20">
      <w:pPr>
        <w:pStyle w:val="Tabulkakategorie"/>
        <w:rPr>
          <w:sz w:val="22"/>
          <w:szCs w:val="22"/>
        </w:rPr>
      </w:pPr>
    </w:p>
    <w:p w14:paraId="06AF99CF" w14:textId="77777777" w:rsidR="00A06C11" w:rsidRPr="0067184F" w:rsidRDefault="00A06C1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9AC4476" w14:textId="77777777" w:rsidR="00A06C11" w:rsidRDefault="00A06C11" w:rsidP="006B0E15">
      <w:pPr>
        <w:pStyle w:val="Tabulkapopisek"/>
        <w:keepNext/>
      </w:pPr>
      <w:r w:rsidRPr="00511A90">
        <w:t xml:space="preserve">Graf </w:t>
      </w:r>
      <w:r>
        <w:t>b</w:t>
      </w:r>
      <w:r w:rsidRPr="00511A90">
        <w:t>1.</w:t>
      </w:r>
      <w:r>
        <w:t>i</w:t>
      </w:r>
    </w:p>
    <w:p w14:paraId="00CB276E" w14:textId="77777777" w:rsidR="00A06C11" w:rsidRPr="006F7CCF" w:rsidRDefault="00A06C11" w:rsidP="006B0E15">
      <w:pPr>
        <w:pStyle w:val="TabulkaGrafnzev"/>
        <w:keepNext/>
        <w:spacing w:after="0"/>
      </w:pPr>
      <w:r w:rsidRPr="000F0D20">
        <w:t>Kolik hodin žáci v průměru zameškají hodin za jeden školní rok?</w:t>
      </w:r>
    </w:p>
    <w:p w14:paraId="0CB46228" w14:textId="77777777" w:rsidR="00A06C11" w:rsidRDefault="00A06C11">
      <w:r>
        <w:rPr>
          <w:noProof/>
        </w:rPr>
        <w:drawing>
          <wp:inline distT="0" distB="0" distL="0" distR="0" wp14:anchorId="72290024" wp14:editId="29F75F96">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F265F09" w14:textId="77777777" w:rsidR="00A06C11" w:rsidRDefault="00A06C1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7E18E50C" w14:textId="77777777" w:rsidR="00A06C11" w:rsidRDefault="00A06C11" w:rsidP="000F0D20">
      <w:pPr>
        <w:pStyle w:val="Tabulkakategorie"/>
        <w:rPr>
          <w:sz w:val="22"/>
          <w:szCs w:val="22"/>
        </w:rPr>
      </w:pPr>
    </w:p>
    <w:p w14:paraId="1C1800DC" w14:textId="77777777" w:rsidR="00A06C11" w:rsidRDefault="00A06C11" w:rsidP="000F0D20">
      <w:r w:rsidRPr="000F0D20">
        <w:t>Doplňující indikátory rozvíjí ukazatele ohledně nedokončování základního vzdělání</w:t>
      </w:r>
      <w:r>
        <w:t>.</w:t>
      </w:r>
    </w:p>
    <w:p w14:paraId="5FE5C95E" w14:textId="77777777" w:rsidR="00A06C11" w:rsidRDefault="00A06C11" w:rsidP="000F0D20">
      <w:pPr>
        <w:pStyle w:val="Tabulkapopisek"/>
      </w:pPr>
      <w:r>
        <w:t>Tabulka b1</w:t>
      </w:r>
      <w:r w:rsidRPr="00511A90">
        <w:t>.</w:t>
      </w:r>
      <w:r>
        <w:t>j</w:t>
      </w:r>
    </w:p>
    <w:p w14:paraId="0D6B0600" w14:textId="77777777" w:rsidR="00A06C11" w:rsidRDefault="00A06C11" w:rsidP="000F0D20">
      <w:pPr>
        <w:spacing w:after="0"/>
        <w:rPr>
          <w:rFonts w:ascii="Inter" w:hAnsi="Inter" w:cs="Times New Roman"/>
          <w:b/>
          <w:bCs/>
        </w:rPr>
      </w:pPr>
      <w:r w:rsidRPr="000F0D20">
        <w:rPr>
          <w:rFonts w:ascii="Inter" w:hAnsi="Inter" w:cs="Times New Roman"/>
          <w:b/>
          <w:bCs/>
        </w:rPr>
        <w:t>Doplňující indikátory vzdělávacího neúspěchu</w:t>
      </w:r>
    </w:p>
    <w:p w14:paraId="5DD1E239" w14:textId="77777777" w:rsidR="00A06C11" w:rsidRPr="000F0D20" w:rsidRDefault="00A06C1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763A7B" w14:paraId="07B6AEB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095B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DBCA9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F7150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EDE2F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29E80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3134087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913A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537C2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DD9F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10DF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0853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763A7B" w14:paraId="19D86DE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69E5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658C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7F7C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A277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9290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EFD07C5" w14:textId="77777777" w:rsidR="00A06C11" w:rsidRPr="00E60C35" w:rsidRDefault="00A06C1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6C1FC3AA" w14:textId="77777777" w:rsidR="00A06C11" w:rsidRPr="00D813B0" w:rsidRDefault="00A06C1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9A24C51" w14:textId="77777777" w:rsidR="00A06C11" w:rsidRPr="000A559D" w:rsidRDefault="00A06C1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02568723" w14:textId="77777777" w:rsidR="00A06C11" w:rsidRPr="00D813B0" w:rsidRDefault="00A06C1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4C8AF6AC" w14:textId="77777777" w:rsidR="00A06C11" w:rsidRPr="00D813B0" w:rsidRDefault="00A06C1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0A25FDBB" w14:textId="77777777" w:rsidR="00A06C11" w:rsidRDefault="00A06C11" w:rsidP="008543C2">
      <w:pPr>
        <w:pStyle w:val="Tabulkapopisek"/>
        <w:keepNext/>
        <w:keepLines/>
      </w:pPr>
      <w:r>
        <w:t>Tabulka b1</w:t>
      </w:r>
      <w:r w:rsidRPr="00511A90">
        <w:t>.</w:t>
      </w:r>
      <w:r>
        <w:t>k</w:t>
      </w:r>
    </w:p>
    <w:p w14:paraId="6E839FDC" w14:textId="77777777" w:rsidR="00A06C11" w:rsidRPr="009038F9" w:rsidRDefault="00A06C11" w:rsidP="008543C2">
      <w:pPr>
        <w:keepNext/>
        <w:keepLines/>
        <w:rPr>
          <w:b/>
          <w:bCs/>
          <w:highlight w:val="yellow"/>
        </w:rPr>
      </w:pPr>
      <w:r w:rsidRPr="006C14E6">
        <w:rPr>
          <w:b/>
          <w:bCs/>
        </w:rPr>
        <w:t>Sociálně aktivizační služby pro rodiny s dětmi a nízkoprahová zařízení pro děti a mládež na vašem území</w:t>
      </w:r>
    </w:p>
    <w:p w14:paraId="4A98AC37" w14:textId="77777777" w:rsidR="00A06C11" w:rsidRDefault="00A06C1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763A7B" w14:paraId="1E6EAF40"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13860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09C8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678AE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4789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763A7B" w14:paraId="70FD3ABD"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5EFA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06FB5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 KLÍDEK</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4D1C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0C0B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OSTOR PRO, o.p.s.</w:t>
            </w:r>
          </w:p>
        </w:tc>
      </w:tr>
      <w:tr w:rsidR="00763A7B" w14:paraId="4E21ED0F"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348F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3F42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 Modrý pomeranč</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E7E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53BA6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inger, z.s.</w:t>
            </w:r>
          </w:p>
        </w:tc>
      </w:tr>
      <w:tr w:rsidR="00763A7B" w14:paraId="07A09189"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903FC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EB7B4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entrum pro zdravě fungující rodinu NOMIA</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51F4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E6B8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OMIA, z.ú.</w:t>
            </w:r>
          </w:p>
        </w:tc>
      </w:tr>
      <w:tr w:rsidR="00763A7B" w14:paraId="119C986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BE6A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D2D4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ultiTý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4EB9A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4689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inger, z.s.</w:t>
            </w:r>
          </w:p>
        </w:tc>
      </w:tr>
      <w:tr w:rsidR="00763A7B" w14:paraId="5BF15D7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EBE4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232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a pro rodiny s dětmi - Hradecko</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C7C3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5224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ufori, o.p.s.</w:t>
            </w:r>
          </w:p>
        </w:tc>
      </w:tr>
      <w:tr w:rsidR="00763A7B" w14:paraId="253954E3"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B0C8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D35C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se sluchovým postižením</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58BE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510F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yšší odborná škola, Střední škola, Základní škola a Mateřská škola, Hradec Králové, Štefánikova 549</w:t>
            </w:r>
          </w:p>
        </w:tc>
      </w:tr>
      <w:tr w:rsidR="00763A7B" w14:paraId="0185774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A4AE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9445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erénní programy - Aufori, o. p . s.</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0443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657D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ufori, o.p.s.</w:t>
            </w:r>
          </w:p>
        </w:tc>
      </w:tr>
      <w:tr w:rsidR="00763A7B" w14:paraId="0DD98D7D"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CB46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1D1A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iangl</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59B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radec Králové</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7E28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linger, z.s.</w:t>
            </w:r>
          </w:p>
        </w:tc>
      </w:tr>
    </w:tbl>
    <w:p w14:paraId="6E15BC6A" w14:textId="77777777" w:rsidR="00A06C11" w:rsidRDefault="00A06C1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2EA1DB3" w14:textId="77777777" w:rsidR="00A06C11" w:rsidRPr="00364EC3" w:rsidRDefault="00A06C11" w:rsidP="00364EC3">
      <w:pPr>
        <w:rPr>
          <w:rFonts w:ascii="Fira Sans Condensed Light" w:hAnsi="Fira Sans Condensed Light" w:cs="Segoe UI"/>
          <w:color w:val="404040" w:themeColor="text1" w:themeTint="BF"/>
          <w:sz w:val="18"/>
          <w:szCs w:val="18"/>
        </w:rPr>
      </w:pPr>
      <w:r>
        <w:br w:type="page"/>
      </w:r>
    </w:p>
    <w:p w14:paraId="7A824B25" w14:textId="77777777" w:rsidR="00A06C11" w:rsidRPr="00534530" w:rsidRDefault="00A06C11" w:rsidP="00534530">
      <w:pPr>
        <w:pStyle w:val="Nadpis3"/>
        <w:ind w:left="709" w:hanging="709"/>
      </w:pPr>
      <w:bookmarkStart w:id="62" w:name="_Toc159579101"/>
      <w:bookmarkStart w:id="63" w:name="_Toc159579157"/>
      <w:bookmarkStart w:id="64" w:name="_Toc209451124"/>
      <w:r>
        <w:t>Výsledky testování</w:t>
      </w:r>
      <w:bookmarkEnd w:id="62"/>
      <w:bookmarkEnd w:id="63"/>
      <w:bookmarkEnd w:id="64"/>
    </w:p>
    <w:p w14:paraId="7389B297" w14:textId="77777777" w:rsidR="00A06C11" w:rsidRPr="00592071" w:rsidRDefault="00A06C1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4953748" w14:textId="77777777" w:rsidR="00A06C11" w:rsidRPr="00EC6155" w:rsidRDefault="00A06C11"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B767256" w14:textId="77777777" w:rsidR="00A06C11" w:rsidRPr="00592071" w:rsidRDefault="00A06C1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3A0D3B63" w14:textId="77777777" w:rsidR="00A06C11" w:rsidRDefault="00A06C1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28AC1F68" w14:textId="77777777" w:rsidR="00A06C11" w:rsidRPr="00592071" w:rsidRDefault="00A06C1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6E3D9578" w14:textId="77777777" w:rsidR="00A06C11" w:rsidRDefault="00A06C11">
      <w:pPr>
        <w:pStyle w:val="Odstavecseseznamem"/>
        <w:numPr>
          <w:ilvl w:val="0"/>
          <w:numId w:val="11"/>
        </w:numPr>
        <w:spacing w:after="0" w:line="276" w:lineRule="auto"/>
      </w:pPr>
      <w:r>
        <w:t>Jaká je hodnota výsledků testování</w:t>
      </w:r>
      <w:r w:rsidRPr="00DF42C8">
        <w:t>?</w:t>
      </w:r>
    </w:p>
    <w:p w14:paraId="4B9C21BE" w14:textId="77777777" w:rsidR="00A06C11" w:rsidRDefault="00A06C11">
      <w:pPr>
        <w:pStyle w:val="Odstavecseseznamem"/>
        <w:numPr>
          <w:ilvl w:val="0"/>
          <w:numId w:val="11"/>
        </w:numPr>
        <w:spacing w:line="276" w:lineRule="auto"/>
      </w:pPr>
      <w:r>
        <w:t xml:space="preserve">Liší se výsledky v horní a dolní části výsledků žáků? </w:t>
      </w:r>
    </w:p>
    <w:p w14:paraId="3FC74752" w14:textId="77777777" w:rsidR="00A06C11" w:rsidRDefault="00A06C11">
      <w:pPr>
        <w:pStyle w:val="Odstavecseseznamem"/>
        <w:numPr>
          <w:ilvl w:val="0"/>
          <w:numId w:val="11"/>
        </w:numPr>
        <w:spacing w:line="360" w:lineRule="auto"/>
      </w:pPr>
      <w:r>
        <w:t>Liší se výsledky žáků v testování ČŠI a v JPZ?</w:t>
      </w:r>
    </w:p>
    <w:p w14:paraId="5B07F1B3" w14:textId="77777777" w:rsidR="00A06C11" w:rsidRDefault="00A06C1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6F336545"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042DB" w14:textId="77777777" w:rsidR="00A06C11" w:rsidRDefault="00A06C1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1BBCE" w14:textId="77777777" w:rsidR="00A06C11" w:rsidRPr="00DE2BA2" w:rsidRDefault="00A06C1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E8510" w14:textId="77777777" w:rsidR="00A06C11" w:rsidRPr="00DE2BA2" w:rsidRDefault="00A06C11" w:rsidP="00144187">
            <w:pPr>
              <w:autoSpaceDE/>
              <w:autoSpaceDN/>
              <w:adjustRightInd/>
              <w:spacing w:after="240" w:line="259" w:lineRule="auto"/>
              <w:jc w:val="left"/>
              <w:textAlignment w:val="auto"/>
              <w:rPr>
                <w:b/>
                <w:sz w:val="24"/>
              </w:rPr>
            </w:pPr>
          </w:p>
        </w:tc>
      </w:tr>
      <w:tr w:rsidR="00A32B53" w14:paraId="0C4A7F6D" w14:textId="77777777" w:rsidTr="009165D1">
        <w:tc>
          <w:tcPr>
            <w:tcW w:w="1286" w:type="dxa"/>
          </w:tcPr>
          <w:p w14:paraId="21C0EA3A" w14:textId="77777777" w:rsidR="00A06C11" w:rsidRPr="00DE2BA2" w:rsidRDefault="00A06C1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00E664C0" w14:textId="77777777" w:rsidR="00A06C11" w:rsidRDefault="00A06C1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21B3DDA3" w14:textId="77777777" w:rsidR="00A06C11" w:rsidRDefault="00A06C11" w:rsidP="00144187">
            <w:pPr>
              <w:jc w:val="left"/>
            </w:pPr>
          </w:p>
        </w:tc>
      </w:tr>
      <w:tr w:rsidR="002C5DE8" w14:paraId="7CB0DF55" w14:textId="77777777" w:rsidTr="009165D1">
        <w:tc>
          <w:tcPr>
            <w:tcW w:w="1286" w:type="dxa"/>
          </w:tcPr>
          <w:p w14:paraId="210722F9" w14:textId="77777777" w:rsidR="00A06C11" w:rsidRDefault="00A06C11" w:rsidP="00144187">
            <w:pPr>
              <w:jc w:val="left"/>
            </w:pPr>
          </w:p>
        </w:tc>
        <w:tc>
          <w:tcPr>
            <w:tcW w:w="4394" w:type="dxa"/>
            <w:vAlign w:val="center"/>
          </w:tcPr>
          <w:p w14:paraId="29D5664A" w14:textId="77777777" w:rsidR="00A06C11" w:rsidRPr="00DE2BA2" w:rsidRDefault="00A06C1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AC1ED13" w14:textId="77777777" w:rsidR="00A06C11" w:rsidRDefault="00A06C1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2DE8F801" w14:textId="77777777" w:rsidTr="009165D1">
        <w:tc>
          <w:tcPr>
            <w:tcW w:w="1286" w:type="dxa"/>
          </w:tcPr>
          <w:p w14:paraId="2874B7FE" w14:textId="77777777" w:rsidR="00A06C11" w:rsidRPr="00DE2BA2" w:rsidRDefault="00A06C11" w:rsidP="002C5DE8">
            <w:pPr>
              <w:jc w:val="left"/>
              <w:rPr>
                <w:b/>
                <w:bCs/>
                <w:color w:val="DD4540"/>
              </w:rPr>
            </w:pPr>
          </w:p>
        </w:tc>
        <w:tc>
          <w:tcPr>
            <w:tcW w:w="4394" w:type="dxa"/>
            <w:vAlign w:val="center"/>
          </w:tcPr>
          <w:p w14:paraId="20C34558" w14:textId="77777777" w:rsidR="00A06C11" w:rsidRDefault="00A06C1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7E48120A" w14:textId="77777777" w:rsidR="00A06C11" w:rsidRDefault="00A06C1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6E0E86DD" w14:textId="77777777" w:rsidTr="009165D1">
        <w:tc>
          <w:tcPr>
            <w:tcW w:w="1286" w:type="dxa"/>
          </w:tcPr>
          <w:p w14:paraId="5D7F0744" w14:textId="77777777" w:rsidR="00A06C11" w:rsidRPr="00DE2BA2" w:rsidRDefault="00A06C1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6D46B1CA" w14:textId="77777777" w:rsidR="00A06C11" w:rsidRDefault="00A06C1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C1F7669" w14:textId="77777777" w:rsidR="00A06C11" w:rsidRDefault="00A06C1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4B2C385A" w14:textId="77777777" w:rsidTr="009165D1">
        <w:tc>
          <w:tcPr>
            <w:tcW w:w="1286" w:type="dxa"/>
          </w:tcPr>
          <w:p w14:paraId="3E58BBA1" w14:textId="77777777" w:rsidR="00A06C11" w:rsidRPr="00FA4BA7" w:rsidRDefault="00A06C11" w:rsidP="002C5DE8">
            <w:pPr>
              <w:jc w:val="left"/>
              <w:rPr>
                <w:b/>
                <w:bCs/>
                <w:color w:val="981D3D"/>
              </w:rPr>
            </w:pPr>
          </w:p>
        </w:tc>
        <w:tc>
          <w:tcPr>
            <w:tcW w:w="4394" w:type="dxa"/>
            <w:vAlign w:val="center"/>
          </w:tcPr>
          <w:p w14:paraId="6D22E654" w14:textId="77777777" w:rsidR="00A06C11" w:rsidRPr="00A32B53" w:rsidRDefault="00A06C1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6EEB125C" w14:textId="77777777" w:rsidR="00A06C11" w:rsidRPr="00A32B53" w:rsidRDefault="00A06C11" w:rsidP="002C5DE8">
            <w:pPr>
              <w:jc w:val="left"/>
            </w:pPr>
          </w:p>
        </w:tc>
      </w:tr>
    </w:tbl>
    <w:p w14:paraId="7A7AA1F1" w14:textId="77777777" w:rsidR="00A06C11" w:rsidRDefault="00A06C11" w:rsidP="00055071">
      <w:pPr>
        <w:pStyle w:val="Tabulkapopisek"/>
      </w:pPr>
    </w:p>
    <w:p w14:paraId="4DA3A52B" w14:textId="77777777" w:rsidR="00A06C11" w:rsidRPr="00511A90" w:rsidRDefault="00A06C11" w:rsidP="00055071">
      <w:pPr>
        <w:pStyle w:val="Tabulkapopisek"/>
      </w:pPr>
      <w:r w:rsidRPr="00511A90">
        <w:t xml:space="preserve">Graf </w:t>
      </w:r>
      <w:r>
        <w:t>b2</w:t>
      </w:r>
      <w:r w:rsidRPr="00511A90">
        <w:t>.</w:t>
      </w:r>
      <w:r>
        <w:t>a</w:t>
      </w:r>
    </w:p>
    <w:p w14:paraId="1A043DF6" w14:textId="77777777" w:rsidR="00A06C11" w:rsidRDefault="00A06C1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FC9C9F4" w14:textId="77777777" w:rsidR="00A06C11" w:rsidRDefault="00A06C11">
      <w:r>
        <w:rPr>
          <w:noProof/>
        </w:rPr>
        <w:drawing>
          <wp:inline distT="0" distB="0" distL="0" distR="0" wp14:anchorId="121AD6BC" wp14:editId="2AACAA96">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6B556955" w14:textId="77777777" w:rsidR="00A06C11" w:rsidRPr="006F7CCF" w:rsidRDefault="00A06C1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46B6DDF6" w14:textId="77777777" w:rsidR="00A06C11" w:rsidRDefault="00A06C11" w:rsidP="00675817">
      <w:pPr>
        <w:pStyle w:val="Tabulkakategorie"/>
        <w:ind w:left="720"/>
        <w:jc w:val="center"/>
        <w:rPr>
          <w:sz w:val="22"/>
          <w:szCs w:val="22"/>
        </w:rPr>
      </w:pPr>
    </w:p>
    <w:p w14:paraId="706DF869" w14:textId="77777777" w:rsidR="00A06C11" w:rsidRPr="00511A90" w:rsidRDefault="00A06C11" w:rsidP="00362174">
      <w:pPr>
        <w:pStyle w:val="Tabulkapopisek"/>
        <w:keepNext/>
        <w:keepLines/>
      </w:pPr>
      <w:r w:rsidRPr="00511A90">
        <w:t xml:space="preserve">Graf </w:t>
      </w:r>
      <w:r>
        <w:t>b2</w:t>
      </w:r>
      <w:r w:rsidRPr="00511A90">
        <w:t>.</w:t>
      </w:r>
      <w:r>
        <w:t>b</w:t>
      </w:r>
    </w:p>
    <w:p w14:paraId="45DFD060" w14:textId="77777777" w:rsidR="00A06C11" w:rsidRDefault="00A06C11" w:rsidP="00362174">
      <w:pPr>
        <w:pStyle w:val="TabulkaGrafnzev"/>
        <w:keepNext/>
        <w:keepLines/>
        <w:spacing w:after="0"/>
      </w:pPr>
      <w:r>
        <w:t>Výsledky testování v kraji</w:t>
      </w:r>
    </w:p>
    <w:p w14:paraId="3649D302" w14:textId="77777777" w:rsidR="00A06C11" w:rsidRDefault="00A06C11">
      <w:r>
        <w:rPr>
          <w:noProof/>
        </w:rPr>
        <w:drawing>
          <wp:inline distT="0" distB="0" distL="0" distR="0" wp14:anchorId="3D19107D" wp14:editId="059A56A4">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4930CF4A" w14:textId="77777777" w:rsidR="00A06C11" w:rsidRDefault="00A06C1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708D225F" w14:textId="77777777" w:rsidR="00A06C11" w:rsidRPr="0068236B" w:rsidRDefault="00A06C1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716C8434" w14:textId="77777777" w:rsidR="00A06C11" w:rsidRPr="006F7CCF" w:rsidRDefault="00A06C11" w:rsidP="009165D1">
      <w:pPr>
        <w:rPr>
          <w:rFonts w:ascii="Fira Sans Condensed Light" w:hAnsi="Fira Sans Condensed Light" w:cs="Segoe UI"/>
          <w:color w:val="404040" w:themeColor="text1" w:themeTint="BF"/>
          <w:sz w:val="18"/>
          <w:szCs w:val="18"/>
        </w:rPr>
      </w:pPr>
    </w:p>
    <w:p w14:paraId="6B18BC18" w14:textId="77777777" w:rsidR="00A06C11" w:rsidRDefault="00A06C11" w:rsidP="00573DA9">
      <w:pPr>
        <w:pStyle w:val="Nadpis4"/>
      </w:pPr>
      <w:bookmarkStart w:id="65" w:name="_Toc209451125"/>
      <w:r>
        <w:t>Ukazatele a cíle</w:t>
      </w:r>
      <w:bookmarkEnd w:id="65"/>
    </w:p>
    <w:p w14:paraId="2EF4D2A4" w14:textId="77777777" w:rsidR="00A06C11" w:rsidRPr="00075F61" w:rsidRDefault="00A06C1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0141A30A" w14:textId="77777777" w:rsidR="00A06C11" w:rsidRPr="00511A90" w:rsidRDefault="00A06C11" w:rsidP="00507DE1">
      <w:pPr>
        <w:pStyle w:val="Tabulkapopisek"/>
        <w:keepNext/>
        <w:keepLines/>
      </w:pPr>
      <w:r w:rsidRPr="00511A90">
        <w:t xml:space="preserve">Graf </w:t>
      </w:r>
      <w:r>
        <w:t>b2</w:t>
      </w:r>
      <w:r w:rsidRPr="00511A90">
        <w:t>.</w:t>
      </w:r>
      <w:r>
        <w:t>c</w:t>
      </w:r>
    </w:p>
    <w:p w14:paraId="4E1878B8" w14:textId="77777777" w:rsidR="00A06C11" w:rsidRPr="006F7CCF" w:rsidRDefault="00A06C11" w:rsidP="00507DE1">
      <w:pPr>
        <w:pStyle w:val="TabulkaGrafnzev"/>
        <w:keepNext/>
        <w:keepLines/>
        <w:spacing w:after="0"/>
      </w:pPr>
      <w:r w:rsidRPr="006D0C33">
        <w:t>Kolik procent žáků se zúčastnilo JPZ a dosáhlo percentilu více než 50?</w:t>
      </w:r>
    </w:p>
    <w:p w14:paraId="1BDC0CA1" w14:textId="77777777" w:rsidR="00A06C11" w:rsidRDefault="00A06C11">
      <w:r>
        <w:rPr>
          <w:noProof/>
        </w:rPr>
        <w:drawing>
          <wp:inline distT="0" distB="0" distL="0" distR="0" wp14:anchorId="0CFA9325" wp14:editId="03EBA373">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63DD3D00" w14:textId="77777777" w:rsidR="00A06C11" w:rsidRPr="006F7CCF" w:rsidRDefault="00A06C1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397A11E6" w14:textId="77777777" w:rsidR="00A06C11" w:rsidRDefault="00A06C11" w:rsidP="00075F61">
      <w:pPr>
        <w:pStyle w:val="Tabulkapopisek"/>
        <w:keepNext/>
        <w:keepLines/>
      </w:pPr>
    </w:p>
    <w:p w14:paraId="1B0D89C9" w14:textId="77777777" w:rsidR="00A06C11" w:rsidRDefault="00A06C1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716BA6B4" w14:textId="77777777" w:rsidR="00A06C11" w:rsidRDefault="00A06C11" w:rsidP="00075F61">
      <w:r>
        <w:t>Výsledky z 5. tříd vypovídají jak o kvalitě školy, tak do velké míry i o znevýhodnění a podpoře rodin. Z toho důvodu více než v pozdějších ročnících ukazují vzdělávací příležitosti.</w:t>
      </w:r>
    </w:p>
    <w:p w14:paraId="49E73A8E" w14:textId="77777777" w:rsidR="00A06C11" w:rsidRPr="00511A90" w:rsidRDefault="00A06C11" w:rsidP="00075F61">
      <w:pPr>
        <w:pStyle w:val="Tabulkapopisek"/>
        <w:keepNext/>
        <w:keepLines/>
      </w:pPr>
      <w:r w:rsidRPr="00511A90">
        <w:t>Graf</w:t>
      </w:r>
      <w:r>
        <w:t xml:space="preserve"> b2</w:t>
      </w:r>
      <w:r w:rsidRPr="00511A90">
        <w:t>.</w:t>
      </w:r>
      <w:r>
        <w:t>d</w:t>
      </w:r>
    </w:p>
    <w:p w14:paraId="46BE3A78" w14:textId="77777777" w:rsidR="00A06C11" w:rsidRDefault="00A06C1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0AD5E21E" w14:textId="77777777" w:rsidR="00A06C11" w:rsidRDefault="00A06C11">
      <w:r>
        <w:rPr>
          <w:noProof/>
        </w:rPr>
        <w:drawing>
          <wp:inline distT="0" distB="0" distL="0" distR="0" wp14:anchorId="01EA1E51" wp14:editId="0D99AAFF">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A50482E" w14:textId="77777777" w:rsidR="00A06C11" w:rsidRPr="008941FF" w:rsidRDefault="00A06C1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703</w:t>
      </w:r>
    </w:p>
    <w:p w14:paraId="04EDD7CB" w14:textId="77777777" w:rsidR="00A06C11" w:rsidRPr="008941FF" w:rsidRDefault="00A06C1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37C3A5F" w14:textId="77777777" w:rsidR="00A06C11" w:rsidRPr="006F7CCF" w:rsidRDefault="00A06C1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3FD82E1F" w14:textId="77777777" w:rsidR="00A06C11" w:rsidRDefault="00A06C11" w:rsidP="00075F61">
      <w:pPr>
        <w:pStyle w:val="Tabulkapopisek"/>
        <w:keepNext/>
        <w:keepLines/>
      </w:pPr>
    </w:p>
    <w:p w14:paraId="636E2C68" w14:textId="77777777" w:rsidR="00A06C11" w:rsidRPr="00511A90" w:rsidRDefault="00A06C11" w:rsidP="00075F61">
      <w:pPr>
        <w:pStyle w:val="Tabulkapopisek"/>
        <w:keepNext/>
        <w:keepLines/>
      </w:pPr>
      <w:r w:rsidRPr="00511A90">
        <w:t xml:space="preserve">Graf </w:t>
      </w:r>
      <w:r>
        <w:t>b2</w:t>
      </w:r>
      <w:r w:rsidRPr="00511A90">
        <w:t>.</w:t>
      </w:r>
      <w:r>
        <w:t>e</w:t>
      </w:r>
    </w:p>
    <w:p w14:paraId="14AA871F" w14:textId="77777777" w:rsidR="00A06C11" w:rsidRDefault="00A06C1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D0E74F8" w14:textId="77777777" w:rsidR="00A06C11" w:rsidRDefault="00A06C11">
      <w:r>
        <w:rPr>
          <w:noProof/>
        </w:rPr>
        <w:drawing>
          <wp:inline distT="0" distB="0" distL="0" distR="0" wp14:anchorId="5B41BA80" wp14:editId="039CA462">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5EAA3D96" w14:textId="77777777" w:rsidR="00A06C11" w:rsidRPr="008941FF" w:rsidRDefault="00A06C1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703</w:t>
      </w:r>
    </w:p>
    <w:p w14:paraId="4409881F" w14:textId="77777777" w:rsidR="00A06C11" w:rsidRPr="008941FF" w:rsidRDefault="00A06C11" w:rsidP="00BA3B8E">
      <w:pPr>
        <w:pStyle w:val="Tabulkapopisek"/>
        <w:rPr>
          <w:rFonts w:eastAsia="Inter ExtraBold" w:cs="Inter ExtraBold"/>
          <w:vanish/>
          <w:specVanish/>
        </w:rPr>
      </w:pPr>
      <w:r>
        <w:t xml:space="preserve"> žáků </w:t>
      </w:r>
      <w:r w:rsidRPr="006F7CCF">
        <w:t>5. ročníku</w:t>
      </w:r>
      <w:r>
        <w:t xml:space="preserve"> (průměr za předměty). </w:t>
      </w:r>
    </w:p>
    <w:p w14:paraId="3CB7E4EE" w14:textId="77777777" w:rsidR="00A06C11" w:rsidRPr="006F7CCF" w:rsidRDefault="00A06C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75D645DD" w14:textId="77777777" w:rsidR="00A06C11" w:rsidRPr="006F7CCF" w:rsidRDefault="00A06C11" w:rsidP="00075F61">
      <w:pPr>
        <w:rPr>
          <w:rFonts w:ascii="Fira Sans Condensed Light" w:hAnsi="Fira Sans Condensed Light" w:cs="Segoe UI"/>
          <w:color w:val="404040" w:themeColor="text1" w:themeTint="BF"/>
          <w:sz w:val="18"/>
          <w:szCs w:val="18"/>
        </w:rPr>
      </w:pPr>
    </w:p>
    <w:p w14:paraId="38433376" w14:textId="77777777" w:rsidR="00A06C11" w:rsidRDefault="00A06C1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519F93B" w14:textId="77777777" w:rsidR="00A06C11" w:rsidRPr="00511A90" w:rsidRDefault="00A06C11" w:rsidP="00075F61">
      <w:pPr>
        <w:pStyle w:val="Tabulkapopisek"/>
        <w:keepNext/>
        <w:keepLines/>
      </w:pPr>
      <w:r w:rsidRPr="00511A90">
        <w:t xml:space="preserve">Graf </w:t>
      </w:r>
      <w:r>
        <w:t>b2</w:t>
      </w:r>
      <w:r w:rsidRPr="00511A90">
        <w:t>.</w:t>
      </w:r>
      <w:r>
        <w:t>f</w:t>
      </w:r>
    </w:p>
    <w:p w14:paraId="507B0B39" w14:textId="77777777" w:rsidR="00A06C11" w:rsidRDefault="00A06C1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1B6A6BCA" w14:textId="77777777" w:rsidR="00A06C11" w:rsidRDefault="00A06C11">
      <w:r>
        <w:rPr>
          <w:noProof/>
        </w:rPr>
        <w:drawing>
          <wp:inline distT="0" distB="0" distL="0" distR="0" wp14:anchorId="2B5AFBF3" wp14:editId="5C806388">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5CB5F54E" w14:textId="77777777" w:rsidR="00A06C11" w:rsidRPr="008941FF" w:rsidRDefault="00A06C1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794</w:t>
      </w:r>
    </w:p>
    <w:p w14:paraId="4B9091C5" w14:textId="77777777" w:rsidR="00A06C11" w:rsidRPr="008941FF" w:rsidRDefault="00A06C11" w:rsidP="00BA3B8E">
      <w:pPr>
        <w:pStyle w:val="Tabulkapopisek"/>
        <w:rPr>
          <w:rFonts w:eastAsia="Inter ExtraBold" w:cs="Inter ExtraBold"/>
          <w:vanish/>
          <w:specVanish/>
        </w:rPr>
      </w:pPr>
      <w:r>
        <w:t xml:space="preserve"> žáků 9</w:t>
      </w:r>
      <w:r w:rsidRPr="006F7CCF">
        <w:t>. ročníku</w:t>
      </w:r>
      <w:r>
        <w:t xml:space="preserve"> (průměr za předměty). </w:t>
      </w:r>
    </w:p>
    <w:p w14:paraId="043503A5" w14:textId="77777777" w:rsidR="00A06C11" w:rsidRPr="006F7CCF" w:rsidRDefault="00A06C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00D97297" w14:textId="77777777" w:rsidR="00A06C11" w:rsidRPr="006F7CCF" w:rsidRDefault="00A06C11" w:rsidP="00507DE1">
      <w:pPr>
        <w:keepNext/>
        <w:keepLines/>
        <w:rPr>
          <w:rFonts w:ascii="Fira Sans Condensed Light" w:hAnsi="Fira Sans Condensed Light" w:cs="Segoe UI"/>
          <w:color w:val="404040" w:themeColor="text1" w:themeTint="BF"/>
          <w:sz w:val="18"/>
          <w:szCs w:val="18"/>
        </w:rPr>
      </w:pPr>
    </w:p>
    <w:p w14:paraId="310DAD53" w14:textId="77777777" w:rsidR="00A06C11" w:rsidRPr="00511A90" w:rsidRDefault="00A06C11" w:rsidP="00075F61">
      <w:pPr>
        <w:pStyle w:val="Tabulkapopisek"/>
        <w:keepNext/>
        <w:keepLines/>
      </w:pPr>
      <w:r w:rsidRPr="00511A90">
        <w:t xml:space="preserve">Graf </w:t>
      </w:r>
      <w:r>
        <w:t>b2</w:t>
      </w:r>
      <w:r w:rsidRPr="00511A90">
        <w:t>.</w:t>
      </w:r>
      <w:r>
        <w:t>g</w:t>
      </w:r>
    </w:p>
    <w:p w14:paraId="74BF11E8" w14:textId="77777777" w:rsidR="00A06C11" w:rsidRDefault="00A06C1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11EE4EE" w14:textId="77777777" w:rsidR="00A06C11" w:rsidRDefault="00A06C11">
      <w:r>
        <w:rPr>
          <w:noProof/>
        </w:rPr>
        <w:drawing>
          <wp:inline distT="0" distB="0" distL="0" distR="0" wp14:anchorId="44773278" wp14:editId="2BD80C2C">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941796A" w14:textId="77777777" w:rsidR="00A06C11" w:rsidRPr="008941FF" w:rsidRDefault="00A06C1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794</w:t>
      </w:r>
    </w:p>
    <w:p w14:paraId="5FDBDA7B" w14:textId="77777777" w:rsidR="00A06C11" w:rsidRPr="008941FF" w:rsidRDefault="00A06C11" w:rsidP="00BA3B8E">
      <w:pPr>
        <w:pStyle w:val="Tabulkapopisek"/>
        <w:rPr>
          <w:rFonts w:eastAsia="Inter ExtraBold" w:cs="Inter ExtraBold"/>
          <w:vanish/>
          <w:specVanish/>
        </w:rPr>
      </w:pPr>
      <w:r>
        <w:t xml:space="preserve"> žáků 9</w:t>
      </w:r>
      <w:r w:rsidRPr="006F7CCF">
        <w:t>. ročníku</w:t>
      </w:r>
      <w:r>
        <w:t xml:space="preserve"> (průměr za předměty). </w:t>
      </w:r>
    </w:p>
    <w:p w14:paraId="10598E02" w14:textId="77777777" w:rsidR="00A06C11" w:rsidRPr="006F7CCF" w:rsidRDefault="00A06C1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56A996BA" w14:textId="77777777" w:rsidR="00A06C11" w:rsidRPr="006F7CCF" w:rsidRDefault="00A06C1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430839A8" w14:textId="77777777" w:rsidR="00A06C11" w:rsidRDefault="00A06C1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2D98C4F0" w14:textId="77777777" w:rsidR="00A06C11" w:rsidRDefault="00A06C1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58C7FC09" w14:textId="77777777" w:rsidR="00A06C11" w:rsidRDefault="00A06C1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0B1CBEBD" w14:textId="77777777" w:rsidR="00A06C11" w:rsidRPr="005A40B8" w:rsidRDefault="00A06C1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68CE077D" w14:textId="77777777" w:rsidR="00A06C11" w:rsidRDefault="00A06C1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3023468" w14:textId="77777777" w:rsidR="00A06C11" w:rsidRPr="006101B8" w:rsidRDefault="00A06C1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w:t>
      </w:r>
      <w:r>
        <w:rPr>
          <w:rFonts w:ascii="Inter" w:hAnsi="Inter" w:cs="Times New Roman"/>
          <w:b/>
          <w:bCs/>
          <w:color w:val="595959" w:themeColor="text1" w:themeTint="A6"/>
          <w:sz w:val="20"/>
          <w:szCs w:val="20"/>
        </w:rPr>
        <w:t xml:space="preserve"> na maturitní obory</w:t>
      </w:r>
      <w:r w:rsidRPr="00E95B2C">
        <w:rPr>
          <w:rFonts w:ascii="Inter" w:hAnsi="Inter" w:cs="Times New Roman"/>
          <w:b/>
          <w:bCs/>
          <w:color w:val="595959" w:themeColor="text1" w:themeTint="A6"/>
          <w:sz w:val="20"/>
          <w:szCs w:val="20"/>
        </w:rPr>
        <w:t xml:space="preserve"> v první nebo druhé volbě</w:t>
      </w:r>
    </w:p>
    <w:p w14:paraId="46A14622" w14:textId="77777777" w:rsidR="00A06C11" w:rsidRDefault="00A06C11">
      <w:r>
        <w:rPr>
          <w:noProof/>
        </w:rPr>
        <w:drawing>
          <wp:inline distT="0" distB="0" distL="0" distR="0" wp14:anchorId="1A57C103" wp14:editId="33945F71">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340C63B7" w14:textId="77777777" w:rsidR="00A06C11" w:rsidRDefault="00A06C1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A5A2365" w14:textId="77777777" w:rsidR="00A06C11" w:rsidRDefault="00A06C1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4F0CB135" w14:textId="77777777" w:rsidR="00A06C11" w:rsidRDefault="00A06C11" w:rsidP="00722023">
      <w:pPr>
        <w:pStyle w:val="Tabulkapopisek"/>
        <w:keepNext/>
        <w:keepLines/>
      </w:pPr>
      <w:r>
        <w:t>Graf</w:t>
      </w:r>
      <w:r w:rsidRPr="00511A90">
        <w:t xml:space="preserve"> </w:t>
      </w:r>
      <w:r>
        <w:t>b2</w:t>
      </w:r>
      <w:r w:rsidRPr="00511A90">
        <w:t>.</w:t>
      </w:r>
      <w:r>
        <w:t>i</w:t>
      </w:r>
    </w:p>
    <w:p w14:paraId="34F71E17" w14:textId="77777777" w:rsidR="00A06C11" w:rsidRPr="006101B8" w:rsidRDefault="00A06C1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074A180C" w14:textId="77777777" w:rsidR="00A06C11" w:rsidRDefault="00A06C11">
      <w:r>
        <w:rPr>
          <w:noProof/>
        </w:rPr>
        <w:drawing>
          <wp:inline distT="0" distB="0" distL="0" distR="0" wp14:anchorId="5E1E333D" wp14:editId="47A0860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408946F9" w14:textId="77777777" w:rsidR="00A06C11" w:rsidRDefault="00A06C1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D74844A" w14:textId="77777777" w:rsidR="00A06C11" w:rsidRDefault="00A06C1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2A03EFD0" w14:textId="77777777" w:rsidR="00A06C11" w:rsidRDefault="00A06C11" w:rsidP="006F7DCB">
      <w:pPr>
        <w:pStyle w:val="Tabulkapopisek"/>
        <w:keepNext/>
        <w:keepLines/>
      </w:pPr>
      <w:r>
        <w:t>Tabulka</w:t>
      </w:r>
      <w:r w:rsidRPr="00511A90">
        <w:t xml:space="preserve"> </w:t>
      </w:r>
      <w:r>
        <w:t>b2</w:t>
      </w:r>
      <w:r w:rsidRPr="00511A90">
        <w:t>.</w:t>
      </w:r>
      <w:r>
        <w:t>j</w:t>
      </w:r>
    </w:p>
    <w:p w14:paraId="7413CBD0" w14:textId="77777777" w:rsidR="00A06C11" w:rsidRDefault="00A06C1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367ECED1" w14:textId="77777777" w:rsidR="00A06C11" w:rsidRDefault="00A06C1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763A7B" w14:paraId="005BC19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9D1034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770B4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F8E99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25A87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BD6F1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5A88E1F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1E777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A50F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0430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8720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9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3C6F5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763A7B" w14:paraId="55211AE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13D0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0461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E7B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D6536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A51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7212FFBE" w14:textId="77777777" w:rsidR="00A06C11" w:rsidRPr="00BE2C88" w:rsidRDefault="00A06C1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5DEA005A" w14:textId="77777777" w:rsidR="00A06C11" w:rsidRPr="00967CC4" w:rsidRDefault="00A06C1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744360DC" wp14:editId="57E7C458">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71261" w14:textId="77777777" w:rsidR="00A06C11" w:rsidRDefault="00A06C11" w:rsidP="00534530">
                            <w:pPr>
                              <w:pStyle w:val="Bezmezer"/>
                            </w:pPr>
                          </w:p>
                          <w:p w14:paraId="4968CE48" w14:textId="77777777" w:rsidR="00A06C11" w:rsidRPr="00534530" w:rsidRDefault="00A06C11" w:rsidP="00534530">
                            <w:pPr>
                              <w:pStyle w:val="Bezmezer"/>
                            </w:pPr>
                          </w:p>
                          <w:p w14:paraId="54BE7F17" w14:textId="77777777" w:rsidR="00A06C11" w:rsidRDefault="00A06C11" w:rsidP="00534530">
                            <w:pPr>
                              <w:pStyle w:val="Bezmezer"/>
                            </w:pPr>
                          </w:p>
                          <w:p w14:paraId="2B1E7484" w14:textId="77777777" w:rsidR="00A06C11" w:rsidRDefault="00A06C11" w:rsidP="00534530">
                            <w:pPr>
                              <w:pStyle w:val="Bezmezer"/>
                            </w:pPr>
                          </w:p>
                          <w:p w14:paraId="4A68B9A7" w14:textId="77777777" w:rsidR="00A06C11" w:rsidRDefault="00A06C11" w:rsidP="00534530">
                            <w:pPr>
                              <w:pStyle w:val="Bezmezer"/>
                            </w:pPr>
                          </w:p>
                          <w:p w14:paraId="2EA7235F" w14:textId="77777777" w:rsidR="00A06C11" w:rsidRDefault="00A06C11" w:rsidP="00534530">
                            <w:pPr>
                              <w:pStyle w:val="Bezmezer"/>
                            </w:pPr>
                          </w:p>
                          <w:p w14:paraId="5D04B5F9" w14:textId="77777777" w:rsidR="00A06C11" w:rsidRDefault="00A06C11" w:rsidP="00534530">
                            <w:pPr>
                              <w:pStyle w:val="Bezmezer"/>
                            </w:pPr>
                          </w:p>
                          <w:p w14:paraId="18C5EFB8" w14:textId="77777777" w:rsidR="00A06C11" w:rsidRDefault="00A06C11" w:rsidP="00534530">
                            <w:pPr>
                              <w:pStyle w:val="Bezmezer"/>
                            </w:pPr>
                          </w:p>
                          <w:p w14:paraId="7C8A2CA6" w14:textId="77777777" w:rsidR="00A06C11" w:rsidRDefault="00A06C11" w:rsidP="00534530">
                            <w:pPr>
                              <w:pStyle w:val="Bezmezer"/>
                            </w:pPr>
                          </w:p>
                          <w:p w14:paraId="5BDFCF18" w14:textId="77777777" w:rsidR="00A06C11" w:rsidRDefault="00A06C11" w:rsidP="00534530">
                            <w:pPr>
                              <w:pStyle w:val="Bezmezer"/>
                            </w:pPr>
                          </w:p>
                          <w:p w14:paraId="3418B00C" w14:textId="77777777" w:rsidR="00A06C11" w:rsidRDefault="00A06C11" w:rsidP="00534530">
                            <w:pPr>
                              <w:pStyle w:val="Bezmezer"/>
                            </w:pPr>
                          </w:p>
                          <w:p w14:paraId="32269E84" w14:textId="77777777" w:rsidR="00A06C11" w:rsidRDefault="00A06C11" w:rsidP="00534530">
                            <w:pPr>
                              <w:pStyle w:val="Bezmezer"/>
                            </w:pPr>
                          </w:p>
                          <w:p w14:paraId="0E9C05D9" w14:textId="77777777" w:rsidR="00A06C11" w:rsidRDefault="00A06C11" w:rsidP="00534530">
                            <w:pPr>
                              <w:pStyle w:val="Bezmezer"/>
                            </w:pPr>
                          </w:p>
                          <w:p w14:paraId="12990BC9" w14:textId="77777777" w:rsidR="00A06C11" w:rsidRDefault="00A06C11" w:rsidP="00534530">
                            <w:pPr>
                              <w:pStyle w:val="Bezmezer"/>
                            </w:pPr>
                          </w:p>
                          <w:p w14:paraId="1465C91B" w14:textId="77777777" w:rsidR="00A06C11" w:rsidRDefault="00A06C11" w:rsidP="00534530">
                            <w:pPr>
                              <w:pStyle w:val="Bezmezer"/>
                            </w:pPr>
                          </w:p>
                          <w:p w14:paraId="1FE0D54C" w14:textId="77777777" w:rsidR="00A06C11" w:rsidRDefault="00A06C11" w:rsidP="00534530">
                            <w:pPr>
                              <w:pStyle w:val="Bezmezer"/>
                            </w:pPr>
                          </w:p>
                          <w:p w14:paraId="0F6378D6" w14:textId="77777777" w:rsidR="00A06C11" w:rsidRDefault="00A06C11" w:rsidP="00534530">
                            <w:pPr>
                              <w:pStyle w:val="Bezmezer"/>
                            </w:pPr>
                          </w:p>
                          <w:p w14:paraId="761F745E" w14:textId="77777777" w:rsidR="00A06C11" w:rsidRDefault="00A06C11" w:rsidP="00534530">
                            <w:pPr>
                              <w:pStyle w:val="Bezmezer"/>
                            </w:pPr>
                          </w:p>
                          <w:p w14:paraId="2FC0370E" w14:textId="77777777" w:rsidR="00A06C11" w:rsidRDefault="00A06C11" w:rsidP="00534530">
                            <w:pPr>
                              <w:pStyle w:val="Bezmezer"/>
                            </w:pPr>
                          </w:p>
                          <w:p w14:paraId="7C0CE621" w14:textId="77777777" w:rsidR="00A06C11" w:rsidRDefault="00A06C11" w:rsidP="00534530">
                            <w:pPr>
                              <w:pStyle w:val="Bezmezer"/>
                            </w:pPr>
                          </w:p>
                          <w:p w14:paraId="15E57C39" w14:textId="77777777" w:rsidR="00A06C11" w:rsidRDefault="00A06C11" w:rsidP="00534530">
                            <w:pPr>
                              <w:pStyle w:val="Bezmezer"/>
                            </w:pPr>
                          </w:p>
                          <w:p w14:paraId="1FDB507B" w14:textId="77777777" w:rsidR="00A06C11" w:rsidRDefault="00A06C11" w:rsidP="00534530">
                            <w:pPr>
                              <w:pStyle w:val="Bezmezer"/>
                            </w:pPr>
                          </w:p>
                          <w:p w14:paraId="3BAB33E2" w14:textId="77777777" w:rsidR="00A06C11" w:rsidRDefault="00A06C11" w:rsidP="00534530">
                            <w:pPr>
                              <w:pStyle w:val="Bezmezer"/>
                            </w:pPr>
                          </w:p>
                          <w:p w14:paraId="31F23D98" w14:textId="77777777" w:rsidR="00A06C11" w:rsidRDefault="00A06C11" w:rsidP="00534530">
                            <w:pPr>
                              <w:pStyle w:val="Bezmezer"/>
                            </w:pPr>
                          </w:p>
                          <w:p w14:paraId="3531B78D" w14:textId="77777777" w:rsidR="00A06C11" w:rsidRDefault="00A06C11" w:rsidP="00534530">
                            <w:pPr>
                              <w:pStyle w:val="Bezmezer"/>
                            </w:pPr>
                          </w:p>
                          <w:p w14:paraId="4F5B7310" w14:textId="77777777" w:rsidR="00A06C11" w:rsidRDefault="00A06C11" w:rsidP="00534530">
                            <w:pPr>
                              <w:pStyle w:val="Bezmezer"/>
                            </w:pPr>
                          </w:p>
                          <w:p w14:paraId="025A1AA9" w14:textId="77777777" w:rsidR="00A06C11" w:rsidRDefault="00A06C11" w:rsidP="00534530">
                            <w:pPr>
                              <w:pStyle w:val="Bezmezer"/>
                            </w:pPr>
                          </w:p>
                          <w:p w14:paraId="55BD83CF" w14:textId="77777777" w:rsidR="00A06C11" w:rsidRPr="00534530" w:rsidRDefault="00A06C11" w:rsidP="00534530">
                            <w:pPr>
                              <w:pStyle w:val="Bezmezer"/>
                            </w:pPr>
                          </w:p>
                          <w:p w14:paraId="627681CD" w14:textId="77777777" w:rsidR="00A06C11" w:rsidRPr="00534530" w:rsidRDefault="00A06C1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5E9200" w14:textId="77777777" w:rsidR="00A06C11" w:rsidRPr="009136FF" w:rsidRDefault="00A06C1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1405DC" w14:textId="77777777" w:rsidR="00A06C11" w:rsidRPr="00CB17DB" w:rsidRDefault="00A06C11" w:rsidP="00534530">
                            <w:pPr>
                              <w:pStyle w:val="Bezmezer"/>
                            </w:pPr>
                            <w:r w:rsidRPr="00CB17DB">
                              <w:t xml:space="preserve"> </w:t>
                            </w:r>
                          </w:p>
                          <w:p w14:paraId="55318623" w14:textId="77777777" w:rsidR="00A06C11" w:rsidRDefault="00A06C1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60DC"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A571261" w14:textId="77777777" w:rsidR="009005E9" w:rsidRDefault="009005E9" w:rsidP="00534530">
                      <w:pPr>
                        <w:pStyle w:val="Bezmezer"/>
                      </w:pPr>
                    </w:p>
                    <w:p w14:paraId="4968CE48" w14:textId="77777777" w:rsidR="009005E9" w:rsidRPr="00534530" w:rsidRDefault="009005E9" w:rsidP="00534530">
                      <w:pPr>
                        <w:pStyle w:val="Bezmezer"/>
                      </w:pPr>
                    </w:p>
                    <w:p w14:paraId="54BE7F17" w14:textId="77777777" w:rsidR="009005E9" w:rsidRDefault="009005E9" w:rsidP="00534530">
                      <w:pPr>
                        <w:pStyle w:val="Bezmezer"/>
                      </w:pPr>
                    </w:p>
                    <w:p w14:paraId="2B1E7484" w14:textId="77777777" w:rsidR="009005E9" w:rsidRDefault="009005E9" w:rsidP="00534530">
                      <w:pPr>
                        <w:pStyle w:val="Bezmezer"/>
                      </w:pPr>
                    </w:p>
                    <w:p w14:paraId="4A68B9A7" w14:textId="77777777" w:rsidR="009005E9" w:rsidRDefault="009005E9" w:rsidP="00534530">
                      <w:pPr>
                        <w:pStyle w:val="Bezmezer"/>
                      </w:pPr>
                    </w:p>
                    <w:p w14:paraId="2EA7235F" w14:textId="77777777" w:rsidR="009005E9" w:rsidRDefault="009005E9" w:rsidP="00534530">
                      <w:pPr>
                        <w:pStyle w:val="Bezmezer"/>
                      </w:pPr>
                    </w:p>
                    <w:p w14:paraId="5D04B5F9" w14:textId="77777777" w:rsidR="009005E9" w:rsidRDefault="009005E9" w:rsidP="00534530">
                      <w:pPr>
                        <w:pStyle w:val="Bezmezer"/>
                      </w:pPr>
                    </w:p>
                    <w:p w14:paraId="18C5EFB8" w14:textId="77777777" w:rsidR="009005E9" w:rsidRDefault="009005E9" w:rsidP="00534530">
                      <w:pPr>
                        <w:pStyle w:val="Bezmezer"/>
                      </w:pPr>
                    </w:p>
                    <w:p w14:paraId="7C8A2CA6" w14:textId="77777777" w:rsidR="009005E9" w:rsidRDefault="009005E9" w:rsidP="00534530">
                      <w:pPr>
                        <w:pStyle w:val="Bezmezer"/>
                      </w:pPr>
                    </w:p>
                    <w:p w14:paraId="5BDFCF18" w14:textId="77777777" w:rsidR="009005E9" w:rsidRDefault="009005E9" w:rsidP="00534530">
                      <w:pPr>
                        <w:pStyle w:val="Bezmezer"/>
                      </w:pPr>
                    </w:p>
                    <w:p w14:paraId="3418B00C" w14:textId="77777777" w:rsidR="009005E9" w:rsidRDefault="009005E9" w:rsidP="00534530">
                      <w:pPr>
                        <w:pStyle w:val="Bezmezer"/>
                      </w:pPr>
                    </w:p>
                    <w:p w14:paraId="32269E84" w14:textId="77777777" w:rsidR="009005E9" w:rsidRDefault="009005E9" w:rsidP="00534530">
                      <w:pPr>
                        <w:pStyle w:val="Bezmezer"/>
                      </w:pPr>
                    </w:p>
                    <w:p w14:paraId="0E9C05D9" w14:textId="77777777" w:rsidR="009005E9" w:rsidRDefault="009005E9" w:rsidP="00534530">
                      <w:pPr>
                        <w:pStyle w:val="Bezmezer"/>
                      </w:pPr>
                    </w:p>
                    <w:p w14:paraId="12990BC9" w14:textId="77777777" w:rsidR="009005E9" w:rsidRDefault="009005E9" w:rsidP="00534530">
                      <w:pPr>
                        <w:pStyle w:val="Bezmezer"/>
                      </w:pPr>
                    </w:p>
                    <w:p w14:paraId="1465C91B" w14:textId="77777777" w:rsidR="009005E9" w:rsidRDefault="009005E9" w:rsidP="00534530">
                      <w:pPr>
                        <w:pStyle w:val="Bezmezer"/>
                      </w:pPr>
                    </w:p>
                    <w:p w14:paraId="1FE0D54C" w14:textId="77777777" w:rsidR="009005E9" w:rsidRDefault="009005E9" w:rsidP="00534530">
                      <w:pPr>
                        <w:pStyle w:val="Bezmezer"/>
                      </w:pPr>
                    </w:p>
                    <w:p w14:paraId="0F6378D6" w14:textId="77777777" w:rsidR="009005E9" w:rsidRDefault="009005E9" w:rsidP="00534530">
                      <w:pPr>
                        <w:pStyle w:val="Bezmezer"/>
                      </w:pPr>
                    </w:p>
                    <w:p w14:paraId="761F745E" w14:textId="77777777" w:rsidR="009005E9" w:rsidRDefault="009005E9" w:rsidP="00534530">
                      <w:pPr>
                        <w:pStyle w:val="Bezmezer"/>
                      </w:pPr>
                    </w:p>
                    <w:p w14:paraId="2FC0370E" w14:textId="77777777" w:rsidR="009005E9" w:rsidRDefault="009005E9" w:rsidP="00534530">
                      <w:pPr>
                        <w:pStyle w:val="Bezmezer"/>
                      </w:pPr>
                    </w:p>
                    <w:p w14:paraId="7C0CE621" w14:textId="77777777" w:rsidR="009005E9" w:rsidRDefault="009005E9" w:rsidP="00534530">
                      <w:pPr>
                        <w:pStyle w:val="Bezmezer"/>
                      </w:pPr>
                    </w:p>
                    <w:p w14:paraId="15E57C39" w14:textId="77777777" w:rsidR="009005E9" w:rsidRDefault="009005E9" w:rsidP="00534530">
                      <w:pPr>
                        <w:pStyle w:val="Bezmezer"/>
                      </w:pPr>
                    </w:p>
                    <w:p w14:paraId="1FDB507B" w14:textId="77777777" w:rsidR="009005E9" w:rsidRDefault="009005E9" w:rsidP="00534530">
                      <w:pPr>
                        <w:pStyle w:val="Bezmezer"/>
                      </w:pPr>
                    </w:p>
                    <w:p w14:paraId="3BAB33E2" w14:textId="77777777" w:rsidR="009005E9" w:rsidRDefault="009005E9" w:rsidP="00534530">
                      <w:pPr>
                        <w:pStyle w:val="Bezmezer"/>
                      </w:pPr>
                    </w:p>
                    <w:p w14:paraId="31F23D98" w14:textId="77777777" w:rsidR="009005E9" w:rsidRDefault="009005E9" w:rsidP="00534530">
                      <w:pPr>
                        <w:pStyle w:val="Bezmezer"/>
                      </w:pPr>
                    </w:p>
                    <w:p w14:paraId="3531B78D" w14:textId="77777777" w:rsidR="009005E9" w:rsidRDefault="009005E9" w:rsidP="00534530">
                      <w:pPr>
                        <w:pStyle w:val="Bezmezer"/>
                      </w:pPr>
                    </w:p>
                    <w:p w14:paraId="4F5B7310" w14:textId="77777777" w:rsidR="009005E9" w:rsidRDefault="009005E9" w:rsidP="00534530">
                      <w:pPr>
                        <w:pStyle w:val="Bezmezer"/>
                      </w:pPr>
                    </w:p>
                    <w:p w14:paraId="025A1AA9" w14:textId="77777777" w:rsidR="009005E9" w:rsidRDefault="009005E9" w:rsidP="00534530">
                      <w:pPr>
                        <w:pStyle w:val="Bezmezer"/>
                      </w:pPr>
                    </w:p>
                    <w:p w14:paraId="55BD83CF" w14:textId="77777777" w:rsidR="009005E9" w:rsidRPr="00534530" w:rsidRDefault="009005E9" w:rsidP="00534530">
                      <w:pPr>
                        <w:pStyle w:val="Bezmezer"/>
                      </w:pPr>
                    </w:p>
                    <w:p w14:paraId="627681CD" w14:textId="77777777" w:rsidR="009005E9" w:rsidRPr="00534530" w:rsidRDefault="009005E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775E9200" w14:textId="77777777" w:rsidR="009005E9" w:rsidRPr="009136FF" w:rsidRDefault="009005E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21405DC" w14:textId="77777777" w:rsidR="009005E9" w:rsidRPr="00CB17DB" w:rsidRDefault="009005E9" w:rsidP="00534530">
                      <w:pPr>
                        <w:pStyle w:val="Bezmezer"/>
                      </w:pPr>
                      <w:r w:rsidRPr="00CB17DB">
                        <w:t xml:space="preserve"> </w:t>
                      </w:r>
                    </w:p>
                    <w:p w14:paraId="55318623" w14:textId="77777777" w:rsidR="009005E9" w:rsidRDefault="009005E9"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71643783" wp14:editId="2CB28AB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751C5EEC" w14:textId="77777777" w:rsidR="00A06C11" w:rsidRPr="00C52537" w:rsidRDefault="00A06C11">
      <w:pPr>
        <w:pStyle w:val="Nadpis2"/>
        <w:numPr>
          <w:ilvl w:val="1"/>
          <w:numId w:val="36"/>
        </w:numPr>
        <w:ind w:left="426" w:hanging="426"/>
      </w:pPr>
      <w:bookmarkStart w:id="68" w:name="_Toc159579102"/>
      <w:bookmarkStart w:id="69" w:name="_Toc159579158"/>
      <w:bookmarkStart w:id="70" w:name="_Toc209451126"/>
      <w:r w:rsidRPr="00FF391C">
        <w:t>Kde překonávají podmínky a kde</w:t>
      </w:r>
      <w:r>
        <w:t xml:space="preserve"> </w:t>
      </w:r>
      <w:r w:rsidRPr="003A3A19">
        <w:t>zaostávají</w:t>
      </w:r>
      <w:bookmarkEnd w:id="68"/>
      <w:bookmarkEnd w:id="69"/>
      <w:bookmarkEnd w:id="70"/>
    </w:p>
    <w:p w14:paraId="5C7288F5" w14:textId="77777777" w:rsidR="00A06C11" w:rsidRDefault="00A06C1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30FCF758" w14:textId="77777777" w:rsidR="00A06C11" w:rsidRDefault="00A06C1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588128BC" wp14:editId="6E049759">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263C1" w14:textId="77777777" w:rsidR="00A06C11" w:rsidRDefault="00A06C1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998C40" w14:textId="77777777" w:rsidR="00A06C11" w:rsidRDefault="00A06C1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A64261" w14:textId="77777777" w:rsidR="00A06C11" w:rsidRPr="00CB17DB" w:rsidRDefault="00A06C1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3F4D2F85" w14:textId="77777777" w:rsidR="00A06C11" w:rsidRPr="00CB17DB" w:rsidRDefault="00A06C1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24E893" w14:textId="77777777" w:rsidR="00A06C11" w:rsidRPr="001B6EF3" w:rsidRDefault="00A06C1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8128BC"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106263C1" w14:textId="77777777" w:rsidR="009005E9" w:rsidRDefault="009005E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29998C40" w14:textId="77777777" w:rsidR="009005E9" w:rsidRDefault="009005E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2A64261" w14:textId="77777777" w:rsidR="009005E9" w:rsidRPr="00CB17DB" w:rsidRDefault="009005E9">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3F4D2F85" w14:textId="77777777" w:rsidR="009005E9" w:rsidRPr="00CB17DB" w:rsidRDefault="009005E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F24E893" w14:textId="77777777" w:rsidR="009005E9" w:rsidRPr="001B6EF3" w:rsidRDefault="009005E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73A9CAB9" w14:textId="77777777" w:rsidR="00A06C11" w:rsidRDefault="00A06C11" w:rsidP="00F63C61">
      <w:pPr>
        <w:pStyle w:val="Intro"/>
        <w:rPr>
          <w:sz w:val="22"/>
          <w:szCs w:val="22"/>
        </w:rPr>
      </w:pPr>
    </w:p>
    <w:p w14:paraId="53D320A7" w14:textId="77777777" w:rsidR="00A06C11" w:rsidRDefault="00A06C11" w:rsidP="00F63C61">
      <w:pPr>
        <w:pStyle w:val="Intro"/>
        <w:rPr>
          <w:sz w:val="22"/>
          <w:szCs w:val="22"/>
        </w:rPr>
      </w:pPr>
    </w:p>
    <w:p w14:paraId="659893D6" w14:textId="77777777" w:rsidR="00A06C11" w:rsidRDefault="00A06C11" w:rsidP="00F63C61">
      <w:pPr>
        <w:pStyle w:val="Intro"/>
        <w:rPr>
          <w:sz w:val="22"/>
          <w:szCs w:val="22"/>
        </w:rPr>
      </w:pPr>
    </w:p>
    <w:p w14:paraId="296C6B89" w14:textId="77777777" w:rsidR="00A06C11" w:rsidRPr="00C818F0" w:rsidRDefault="00A06C11" w:rsidP="00F63C61">
      <w:pPr>
        <w:autoSpaceDE/>
        <w:autoSpaceDN/>
        <w:adjustRightInd/>
        <w:spacing w:line="259" w:lineRule="auto"/>
        <w:textAlignment w:val="auto"/>
        <w:rPr>
          <w:b/>
        </w:rPr>
      </w:pPr>
    </w:p>
    <w:p w14:paraId="3F6624BC" w14:textId="77777777" w:rsidR="00A06C11" w:rsidRDefault="00A06C11" w:rsidP="00F63C61">
      <w:pPr>
        <w:autoSpaceDE/>
        <w:autoSpaceDN/>
        <w:adjustRightInd/>
        <w:spacing w:line="259" w:lineRule="auto"/>
        <w:textAlignment w:val="auto"/>
        <w:rPr>
          <w:b/>
          <w:sz w:val="24"/>
        </w:rPr>
      </w:pPr>
    </w:p>
    <w:p w14:paraId="4C9C2274" w14:textId="77777777" w:rsidR="00A06C11" w:rsidRDefault="00A06C1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763A7B" w14:paraId="6694DCCA"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E2940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55D33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763A7B" w14:paraId="527C56E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7E71C3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832DE0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071DF9B1" w14:textId="77777777" w:rsidR="00A06C11" w:rsidRDefault="00A06C11" w:rsidP="00EF2D01">
      <w:pPr>
        <w:widowControl w:val="0"/>
        <w:autoSpaceDE/>
        <w:autoSpaceDN/>
        <w:adjustRightInd/>
        <w:spacing w:after="0" w:line="259" w:lineRule="auto"/>
        <w:textAlignment w:val="auto"/>
        <w:rPr>
          <w:b/>
          <w:sz w:val="24"/>
        </w:rPr>
      </w:pPr>
    </w:p>
    <w:p w14:paraId="2400A9C2" w14:textId="77777777" w:rsidR="00A06C11" w:rsidRDefault="00A06C1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763A7B" w14:paraId="1015DD0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7D42A1" w14:textId="55B064FB"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71FB73" w14:textId="5F25E668"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81FE7" w14:textId="0499FF91"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CB270" w14:textId="632DB7F3"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Hradec Králové</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66482" w14:textId="3EB6A3D0"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DA7F67" w14:textId="5DFB8073"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568AC1" w14:textId="68096BA5"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763A7B" w14:paraId="072FE1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CA03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A6B6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7A5C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F050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80B98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B66E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1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7C8D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763A7B" w14:paraId="6F7FE03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7005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04CDD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A835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6D2AE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2996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50AC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BF4E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763A7B" w14:paraId="78528B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C9A00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0E1F8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BCA0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2DF9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8644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C732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6EB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763A7B" w14:paraId="6988DE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E18B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253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9646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9ED6E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7614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C3A0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A4EA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763A7B" w14:paraId="279986E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098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7EA1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FD6BD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E38D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77BA5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8FD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7E3A9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763A7B" w14:paraId="30ED0E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8DE3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130A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4669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156B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9C2B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EC9F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84B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763A7B" w14:paraId="6EC7D66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BF28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32A6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DE48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746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F46F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270B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BB19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763A7B" w14:paraId="3D290D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9E9D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0CB9A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AAEE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5BF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0E55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BC257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F6D3D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63A7B" w14:paraId="006B3422"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954B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3826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DF9B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0BA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FFE67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83E9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6886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763A7B" w14:paraId="25448F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B9AA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7AE4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61AC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DDD7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61FA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857E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2034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763A7B" w14:paraId="7B0F61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226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EC3E2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983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093A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D2FE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A0A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6607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763A7B" w14:paraId="036F6CD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E667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E9D1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EA8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B0F1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EBB3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159B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AA8E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763A7B" w14:paraId="56EEF5C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EED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BD44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A8BF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177D9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399F9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C0AE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BF0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763A7B" w14:paraId="2C8AD4A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7169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AE6D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46983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AC5E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97312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5267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09A4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763A7B" w14:paraId="01DE006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DF70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CB470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805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5291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5A2D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4928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472ED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763A7B" w14:paraId="37E57C8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2055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4EFD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121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8DAA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8337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A77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6AA7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763A7B" w14:paraId="3E0B577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6376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862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1552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CF7E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0773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9E2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35ABC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63A7B" w14:paraId="7E71E9E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670C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15D4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3741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2931E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12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D4B4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89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ED2F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657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1241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73265C0A" w14:textId="77777777" w:rsidR="00A06C11" w:rsidRDefault="00A06C11" w:rsidP="006062D9">
      <w:pPr>
        <w:pStyle w:val="Odstavecseseznamem"/>
        <w:ind w:left="0"/>
        <w:rPr>
          <w:rFonts w:ascii="Fira Sans Condensed Light" w:hAnsi="Fira Sans Condensed Light" w:cs="Segoe UI"/>
          <w:color w:val="404040" w:themeColor="text1" w:themeTint="BF"/>
          <w:sz w:val="18"/>
          <w:szCs w:val="18"/>
        </w:rPr>
      </w:pPr>
    </w:p>
    <w:p w14:paraId="21A5DCDA" w14:textId="77777777" w:rsidR="00A06C11" w:rsidRPr="00612766" w:rsidRDefault="00A06C11"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73165C5A" w14:textId="77777777" w:rsidR="00A06C11" w:rsidRDefault="00A06C11">
      <w:pPr>
        <w:autoSpaceDE/>
        <w:autoSpaceDN/>
        <w:adjustRightInd/>
        <w:spacing w:line="259" w:lineRule="auto"/>
        <w:textAlignment w:val="auto"/>
        <w:rPr>
          <w:rFonts w:ascii="Inter ExtraBold" w:hAnsi="Inter ExtraBold"/>
          <w:color w:val="000000" w:themeColor="text1"/>
          <w:sz w:val="40"/>
          <w:szCs w:val="40"/>
        </w:rPr>
      </w:pPr>
      <w:r>
        <w:br w:type="page"/>
      </w:r>
    </w:p>
    <w:p w14:paraId="3BE1DBA3" w14:textId="77777777" w:rsidR="00A06C11" w:rsidRDefault="00A06C11" w:rsidP="00C810A8">
      <w:pPr>
        <w:pStyle w:val="Nadpis3"/>
        <w:ind w:left="993" w:hanging="993"/>
      </w:pPr>
      <w:bookmarkStart w:id="73" w:name="_Toc159579103"/>
      <w:bookmarkStart w:id="74" w:name="_Toc159579159"/>
      <w:bookmarkStart w:id="75" w:name="_Toc209451127"/>
      <w:r w:rsidRPr="00C810A8">
        <w:t>Výsledky</w:t>
      </w:r>
      <w:r>
        <w:t xml:space="preserve"> vzdělávání vzhledem k sociální situaci</w:t>
      </w:r>
      <w:bookmarkEnd w:id="73"/>
      <w:bookmarkEnd w:id="74"/>
      <w:bookmarkEnd w:id="75"/>
    </w:p>
    <w:p w14:paraId="62B3C844" w14:textId="77777777" w:rsidR="00A06C11" w:rsidRPr="00806724" w:rsidRDefault="00A06C1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2616C08E" w14:textId="77777777" w:rsidR="00A06C11" w:rsidRPr="00C40393" w:rsidRDefault="00A06C1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1E5D7FC" w14:textId="77777777" w:rsidR="00A06C11" w:rsidRPr="00570D43" w:rsidRDefault="00A06C1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799BB490" w14:textId="77777777" w:rsidR="00A06C11" w:rsidRPr="00EC6155" w:rsidRDefault="00A06C11" w:rsidP="00570D43">
      <w:pPr>
        <w:pStyle w:val="Nadpis5"/>
        <w:ind w:left="709" w:hanging="709"/>
      </w:pPr>
      <w:bookmarkStart w:id="76" w:name="_Toc209451128"/>
      <w:r>
        <w:t>Vzdělávací neúspěšnost vzhledem k sociální situaci</w:t>
      </w:r>
      <w:bookmarkEnd w:id="76"/>
    </w:p>
    <w:p w14:paraId="656AE63B" w14:textId="77777777" w:rsidR="00A06C11" w:rsidRPr="00592071" w:rsidRDefault="00A06C1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510F5141" w14:textId="77777777" w:rsidR="00A06C11" w:rsidRDefault="00A06C1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53AD1310" w14:textId="77777777" w:rsidR="00A06C11" w:rsidRPr="006A08B7" w:rsidRDefault="00A06C1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31C12E98" w14:textId="77777777" w:rsidR="00A06C11" w:rsidRPr="00592071" w:rsidRDefault="00A06C1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5B2558A1" w14:textId="77777777" w:rsidR="00A06C11" w:rsidRDefault="00A06C11">
      <w:pPr>
        <w:pStyle w:val="Odstavecseseznamem"/>
        <w:numPr>
          <w:ilvl w:val="0"/>
          <w:numId w:val="13"/>
        </w:numPr>
      </w:pPr>
      <w:r>
        <w:t>Je vzdělávací neúspěšnost nižší nebo vyšší, než by odpovídalo sociální situaci?</w:t>
      </w:r>
    </w:p>
    <w:p w14:paraId="42C60968" w14:textId="77777777" w:rsidR="00A06C11" w:rsidRDefault="00A06C11">
      <w:pPr>
        <w:pStyle w:val="Odstavecseseznamem"/>
        <w:numPr>
          <w:ilvl w:val="0"/>
          <w:numId w:val="13"/>
        </w:numPr>
      </w:pPr>
      <w:r>
        <w:t>Je zaostávání specifikem našeho ORP, anebo je to charakteristika většího celku jako je například kraj?</w:t>
      </w:r>
    </w:p>
    <w:p w14:paraId="4263AA5B" w14:textId="77777777" w:rsidR="00A06C11" w:rsidRDefault="00A06C1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048B3B28" w14:textId="77777777" w:rsidR="00A06C11" w:rsidRDefault="00A06C1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6C6915B1" w14:textId="77777777" w:rsidR="00A06C11" w:rsidRDefault="00A06C1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6720EEE" w14:textId="77777777" w:rsidR="00A06C11" w:rsidRDefault="00A06C11" w:rsidP="00FA69AB">
      <w:pPr>
        <w:pStyle w:val="Odstavecseseznamem"/>
        <w:spacing w:after="0"/>
        <w:ind w:left="1080"/>
      </w:pPr>
    </w:p>
    <w:p w14:paraId="30B37C08" w14:textId="77777777" w:rsidR="00A06C11" w:rsidRPr="00511A90" w:rsidRDefault="00A06C11" w:rsidP="009D67C0">
      <w:pPr>
        <w:pStyle w:val="Tabulkapopisek"/>
        <w:keepNext/>
        <w:keepLines/>
      </w:pPr>
      <w:r w:rsidRPr="00511A90">
        <w:t xml:space="preserve">Graf </w:t>
      </w:r>
      <w:r>
        <w:t>c</w:t>
      </w:r>
      <w:r w:rsidRPr="00511A90">
        <w:t>1</w:t>
      </w:r>
      <w:r>
        <w:t>.1.a</w:t>
      </w:r>
    </w:p>
    <w:p w14:paraId="70AA01E4" w14:textId="77777777" w:rsidR="00A06C11" w:rsidRPr="006F7CCF" w:rsidRDefault="00A06C1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45177081" w14:textId="77777777" w:rsidR="00A06C11" w:rsidRDefault="00A06C11">
      <w:r>
        <w:rPr>
          <w:noProof/>
        </w:rPr>
        <w:drawing>
          <wp:inline distT="0" distB="0" distL="0" distR="0" wp14:anchorId="412F367B" wp14:editId="4B49DDF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2F43D543" w14:textId="77777777" w:rsidR="00A06C11" w:rsidRDefault="00A06C1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5859415B" w14:textId="77777777" w:rsidR="00A06C11" w:rsidRDefault="00A06C11" w:rsidP="009D67C0">
      <w:pPr>
        <w:pStyle w:val="Tabulkapopisek"/>
        <w:keepNext/>
        <w:keepLines/>
      </w:pPr>
    </w:p>
    <w:p w14:paraId="732D2DFA" w14:textId="77777777" w:rsidR="00A06C11" w:rsidRPr="00511A90" w:rsidRDefault="00A06C11" w:rsidP="009D67C0">
      <w:pPr>
        <w:pStyle w:val="Tabulkapopisek"/>
        <w:keepNext/>
        <w:keepLines/>
      </w:pPr>
      <w:r w:rsidRPr="00511A90">
        <w:t xml:space="preserve">Graf </w:t>
      </w:r>
      <w:r>
        <w:t>c1.1.b</w:t>
      </w:r>
    </w:p>
    <w:p w14:paraId="2749BB92" w14:textId="77777777" w:rsidR="00A06C11" w:rsidRDefault="00A06C1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52AD8B4E" w14:textId="77777777" w:rsidR="00A06C11" w:rsidRDefault="00A06C11">
      <w:r>
        <w:rPr>
          <w:noProof/>
        </w:rPr>
        <w:drawing>
          <wp:inline distT="0" distB="0" distL="0" distR="0" wp14:anchorId="6BD5C318" wp14:editId="02AA528E">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66C6232C" w14:textId="77777777" w:rsidR="00A06C11" w:rsidRDefault="00A06C1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A404824" w14:textId="77777777" w:rsidR="00A06C11" w:rsidRDefault="00A06C11" w:rsidP="009D67C0">
      <w:pPr>
        <w:pStyle w:val="Tabulkapopisek"/>
        <w:keepNext/>
        <w:keepLines/>
        <w:spacing w:before="0"/>
        <w:rPr>
          <w:rStyle w:val="Hypertextovodkaz"/>
          <w:rFonts w:cs="Fira Sans"/>
          <w:i/>
          <w:color w:val="44546A" w:themeColor="text2"/>
          <w:szCs w:val="20"/>
        </w:rPr>
      </w:pPr>
    </w:p>
    <w:p w14:paraId="6F1C8243" w14:textId="77777777" w:rsidR="00A06C11" w:rsidRDefault="00A06C11" w:rsidP="009D67C0">
      <w:pPr>
        <w:pStyle w:val="Tabulkapopisek"/>
        <w:keepNext/>
        <w:keepLines/>
        <w:spacing w:before="0"/>
        <w:rPr>
          <w:rStyle w:val="Hypertextovodkaz"/>
          <w:rFonts w:cs="Fira Sans"/>
          <w:i/>
          <w:color w:val="44546A" w:themeColor="text2"/>
          <w:szCs w:val="20"/>
        </w:rPr>
      </w:pPr>
    </w:p>
    <w:p w14:paraId="33BE47D7" w14:textId="77777777" w:rsidR="00A06C11" w:rsidRDefault="00A06C11" w:rsidP="009D67C0">
      <w:pPr>
        <w:pStyle w:val="Tabulkapopisek"/>
        <w:keepNext/>
        <w:keepLines/>
        <w:spacing w:before="0"/>
        <w:rPr>
          <w:rStyle w:val="Hypertextovodkaz"/>
          <w:rFonts w:cs="Fira Sans"/>
          <w:i/>
          <w:color w:val="44546A" w:themeColor="text2"/>
          <w:szCs w:val="20"/>
        </w:rPr>
      </w:pPr>
    </w:p>
    <w:p w14:paraId="25D6D48E" w14:textId="77777777" w:rsidR="00A06C11" w:rsidRDefault="00A06C11">
      <w:pPr>
        <w:autoSpaceDE/>
        <w:autoSpaceDN/>
        <w:adjustRightInd/>
        <w:spacing w:line="259" w:lineRule="auto"/>
        <w:textAlignment w:val="auto"/>
        <w:rPr>
          <w:color w:val="AEAAAA" w:themeColor="background2" w:themeShade="BF"/>
        </w:rPr>
      </w:pPr>
      <w:r>
        <w:rPr>
          <w:color w:val="AEAAAA" w:themeColor="background2" w:themeShade="BF"/>
        </w:rPr>
        <w:br w:type="page"/>
      </w:r>
    </w:p>
    <w:p w14:paraId="3DA51012" w14:textId="77777777" w:rsidR="00A06C11" w:rsidRPr="00EC6155" w:rsidRDefault="00A06C11" w:rsidP="00570D43">
      <w:pPr>
        <w:pStyle w:val="Nadpis5"/>
        <w:ind w:left="426" w:hanging="426"/>
      </w:pPr>
      <w:bookmarkStart w:id="77" w:name="_Toc209451129"/>
      <w:r>
        <w:t>Výsledky testování vzhledem k sociální situaci</w:t>
      </w:r>
      <w:bookmarkEnd w:id="77"/>
    </w:p>
    <w:p w14:paraId="00665D22" w14:textId="77777777" w:rsidR="00A06C11" w:rsidRPr="00592071" w:rsidRDefault="00A06C1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20F859D" w14:textId="77777777" w:rsidR="00A06C11" w:rsidRDefault="00A06C1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885D4F1" w14:textId="77777777" w:rsidR="00A06C11" w:rsidRPr="00592071" w:rsidRDefault="00A06C1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14701FC" w14:textId="77777777" w:rsidR="00A06C11" w:rsidRDefault="00A06C11">
      <w:pPr>
        <w:pStyle w:val="Odstavecseseznamem"/>
        <w:numPr>
          <w:ilvl w:val="0"/>
          <w:numId w:val="22"/>
        </w:numPr>
      </w:pPr>
      <w:r>
        <w:t>Jsou výsledky testování nižší nebo vyšší, než by odpovídalo sociální situaci?</w:t>
      </w:r>
    </w:p>
    <w:p w14:paraId="3C23F19F" w14:textId="77777777" w:rsidR="00A06C11" w:rsidRDefault="00A06C11">
      <w:pPr>
        <w:pStyle w:val="Odstavecseseznamem"/>
        <w:numPr>
          <w:ilvl w:val="0"/>
          <w:numId w:val="22"/>
        </w:numPr>
      </w:pPr>
      <w:r>
        <w:t>(Ne)daří se rozvíjet potenciál žáků z horní nebo spodní pětiny výsledků, případně na obou stranách spektra?</w:t>
      </w:r>
    </w:p>
    <w:p w14:paraId="49F928C4" w14:textId="77777777" w:rsidR="00A06C11" w:rsidRDefault="00A06C11">
      <w:pPr>
        <w:pStyle w:val="Odstavecseseznamem"/>
        <w:numPr>
          <w:ilvl w:val="0"/>
          <w:numId w:val="22"/>
        </w:numPr>
      </w:pPr>
      <w:r>
        <w:t>Je zaostávání specifikem našeho ORP, anebo je to charakteristika většího celku jako je například kraj?</w:t>
      </w:r>
    </w:p>
    <w:p w14:paraId="769DD665" w14:textId="77777777" w:rsidR="00A06C11" w:rsidRDefault="00A06C11">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036CFD0" w14:textId="77777777" w:rsidR="00A06C11" w:rsidRDefault="00A06C11" w:rsidP="00E94417">
      <w:pPr>
        <w:pStyle w:val="Odstavecseseznamem"/>
        <w:spacing w:after="0"/>
        <w:ind w:left="1080"/>
      </w:pPr>
    </w:p>
    <w:p w14:paraId="71CF206C" w14:textId="77777777" w:rsidR="00A06C11" w:rsidRPr="00511A90" w:rsidRDefault="00A06C11" w:rsidP="00E94417">
      <w:pPr>
        <w:pStyle w:val="Tabulkapopisek"/>
        <w:keepNext/>
        <w:keepLines/>
      </w:pPr>
      <w:r w:rsidRPr="00511A90">
        <w:t xml:space="preserve">Graf </w:t>
      </w:r>
      <w:r>
        <w:t>c1.2.a</w:t>
      </w:r>
    </w:p>
    <w:p w14:paraId="321BC27A" w14:textId="77777777" w:rsidR="00A06C11" w:rsidRDefault="00A06C11" w:rsidP="00E94417">
      <w:pPr>
        <w:pStyle w:val="TabulkaGrafnzev"/>
        <w:keepNext/>
        <w:keepLines/>
        <w:spacing w:after="0"/>
      </w:pPr>
      <w:r>
        <w:t>Výsledky testování</w:t>
      </w:r>
      <w:r w:rsidRPr="00021C97">
        <w:t xml:space="preserve"> vzhledem k sociální situaci v</w:t>
      </w:r>
      <w:r>
        <w:t> </w:t>
      </w:r>
      <w:r w:rsidRPr="00021C97">
        <w:t>ORP</w:t>
      </w:r>
    </w:p>
    <w:p w14:paraId="6E0083E1" w14:textId="77777777" w:rsidR="00A06C11" w:rsidRDefault="00A06C11">
      <w:r>
        <w:rPr>
          <w:noProof/>
        </w:rPr>
        <w:drawing>
          <wp:inline distT="0" distB="0" distL="0" distR="0" wp14:anchorId="5B2DB52D" wp14:editId="038C63E8">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24D04C78" w14:textId="77777777" w:rsidR="00A06C11" w:rsidRDefault="00A06C1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661269A3" w14:textId="77777777" w:rsidR="00A06C11" w:rsidRPr="00511A90" w:rsidRDefault="00A06C11" w:rsidP="00E94417">
      <w:pPr>
        <w:pStyle w:val="Tabulkapopisek"/>
        <w:keepNext/>
        <w:keepLines/>
      </w:pPr>
      <w:r w:rsidRPr="00511A90">
        <w:t xml:space="preserve">Graf </w:t>
      </w:r>
      <w:r>
        <w:t>c1.2.b</w:t>
      </w:r>
    </w:p>
    <w:p w14:paraId="6B6B8E72" w14:textId="77777777" w:rsidR="00A06C11" w:rsidRDefault="00A06C1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8448B66" w14:textId="77777777" w:rsidR="00A06C11" w:rsidRDefault="00A06C11">
      <w:r>
        <w:rPr>
          <w:noProof/>
        </w:rPr>
        <w:drawing>
          <wp:inline distT="0" distB="0" distL="0" distR="0" wp14:anchorId="3BE17C9F" wp14:editId="5476A239">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18A495C2" w14:textId="77777777" w:rsidR="00A06C11" w:rsidRDefault="00A06C1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7D11F4D0" w14:textId="77777777" w:rsidR="00A06C11" w:rsidRPr="006073B9" w:rsidRDefault="00A06C1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4E9B863" w14:textId="77777777" w:rsidR="00A06C11" w:rsidRDefault="00A06C11" w:rsidP="00570D43">
      <w:pPr>
        <w:pStyle w:val="Nadpis5"/>
        <w:ind w:left="426" w:hanging="426"/>
      </w:pPr>
      <w:bookmarkStart w:id="78" w:name="_Toc209451130"/>
      <w:r>
        <w:t>Typologie mikroregionů</w:t>
      </w:r>
      <w:bookmarkEnd w:id="78"/>
    </w:p>
    <w:p w14:paraId="05538C4E" w14:textId="77777777" w:rsidR="00A06C11" w:rsidRDefault="00A06C1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713A33BF" w14:textId="77777777" w:rsidR="00A06C11" w:rsidRPr="008F0C3A" w:rsidRDefault="00A06C11" w:rsidP="006E2A14">
      <w:pPr>
        <w:spacing w:after="120"/>
        <w:jc w:val="center"/>
      </w:pPr>
      <w:r>
        <w:rPr>
          <w:noProof/>
        </w:rPr>
        <w:drawing>
          <wp:inline distT="0" distB="0" distL="0" distR="0" wp14:anchorId="663A42F7" wp14:editId="6427EAE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60E0150E" w14:textId="77777777" w:rsidR="00A06C11" w:rsidRPr="00592071" w:rsidRDefault="00A06C1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F949EDE" w14:textId="77777777" w:rsidR="00A06C11" w:rsidRPr="006E2A14" w:rsidRDefault="00A06C1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539F69E3" w14:textId="77777777" w:rsidR="00A06C11" w:rsidRPr="006E2A14" w:rsidRDefault="00A06C1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25AE0EFF" w14:textId="77777777" w:rsidR="00A06C11" w:rsidRDefault="00A06C11" w:rsidP="00FE5681">
      <w:pPr>
        <w:rPr>
          <w:sz w:val="24"/>
          <w:szCs w:val="24"/>
        </w:rPr>
      </w:pPr>
    </w:p>
    <w:p w14:paraId="218204D6" w14:textId="77777777" w:rsidR="00A06C11" w:rsidRDefault="00A06C11" w:rsidP="00FE5681">
      <w:pPr>
        <w:rPr>
          <w:sz w:val="24"/>
          <w:szCs w:val="24"/>
        </w:rPr>
      </w:pPr>
    </w:p>
    <w:p w14:paraId="14004210" w14:textId="77777777" w:rsidR="00A06C11" w:rsidRPr="00511A90" w:rsidRDefault="00A06C11" w:rsidP="006E2A14">
      <w:pPr>
        <w:pStyle w:val="Tabulkapopisek"/>
        <w:keepNext/>
        <w:keepLines/>
      </w:pPr>
      <w:r w:rsidRPr="00573DA9">
        <w:t>Graf c1.3</w:t>
      </w:r>
      <w:r>
        <w:t>.a</w:t>
      </w:r>
    </w:p>
    <w:p w14:paraId="68F31BC1" w14:textId="77777777" w:rsidR="00A06C11" w:rsidRPr="006F7CCF" w:rsidRDefault="00A06C11" w:rsidP="006E2A14">
      <w:pPr>
        <w:pStyle w:val="TabulkaGrafnzev"/>
        <w:keepNext/>
        <w:keepLines/>
        <w:spacing w:after="0"/>
      </w:pPr>
      <w:r>
        <w:t>Typologie mikroregionů</w:t>
      </w:r>
    </w:p>
    <w:p w14:paraId="517CA0F1" w14:textId="77777777" w:rsidR="00A06C11" w:rsidRDefault="00A06C11">
      <w:r>
        <w:rPr>
          <w:noProof/>
        </w:rPr>
        <w:drawing>
          <wp:inline distT="0" distB="0" distL="0" distR="0" wp14:anchorId="6A6B6C58" wp14:editId="3628504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3537119F" w14:textId="77777777" w:rsidR="00A06C11" w:rsidRDefault="00A06C11"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1CABD2F6" w14:textId="77777777" w:rsidR="00A06C11" w:rsidRDefault="00A06C11" w:rsidP="006E2A14">
      <w:pPr>
        <w:pStyle w:val="Tabulkapopisek"/>
        <w:keepNext/>
        <w:keepLines/>
      </w:pPr>
    </w:p>
    <w:p w14:paraId="06C8E4D0" w14:textId="77777777" w:rsidR="00A06C11" w:rsidRPr="00511A90" w:rsidRDefault="00A06C11" w:rsidP="006E2A14">
      <w:pPr>
        <w:pStyle w:val="Tabulkapopisek"/>
        <w:keepNext/>
        <w:keepLines/>
      </w:pPr>
      <w:r w:rsidRPr="00573DA9">
        <w:t>Graf c1.3.</w:t>
      </w:r>
      <w:r>
        <w:t>b</w:t>
      </w:r>
    </w:p>
    <w:p w14:paraId="63FEB0F0" w14:textId="77777777" w:rsidR="00A06C11" w:rsidRDefault="00A06C1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3CD6DBED" w14:textId="77777777" w:rsidR="00A06C11" w:rsidRDefault="00A06C11">
      <w:r>
        <w:rPr>
          <w:noProof/>
        </w:rPr>
        <w:drawing>
          <wp:inline distT="0" distB="0" distL="0" distR="0" wp14:anchorId="439D55C4" wp14:editId="05F01819">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19BFECCA" w14:textId="77777777" w:rsidR="00A06C11" w:rsidRDefault="00A06C1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72EBC51D" w14:textId="77777777" w:rsidR="00A06C11" w:rsidRPr="00D26555" w:rsidRDefault="00A06C11" w:rsidP="00FE5681">
      <w:pPr>
        <w:rPr>
          <w:sz w:val="24"/>
          <w:szCs w:val="24"/>
        </w:rPr>
      </w:pPr>
    </w:p>
    <w:p w14:paraId="59F5F187" w14:textId="77777777" w:rsidR="00A06C11" w:rsidRDefault="00A06C11">
      <w:pPr>
        <w:autoSpaceDE/>
        <w:autoSpaceDN/>
        <w:adjustRightInd/>
        <w:spacing w:line="259" w:lineRule="auto"/>
        <w:textAlignment w:val="auto"/>
        <w:rPr>
          <w:rFonts w:ascii="Inter ExtraBold" w:hAnsi="Inter ExtraBold"/>
          <w:color w:val="000000" w:themeColor="text1"/>
          <w:sz w:val="40"/>
          <w:szCs w:val="40"/>
        </w:rPr>
      </w:pPr>
      <w:r>
        <w:br w:type="page"/>
      </w:r>
    </w:p>
    <w:p w14:paraId="4B3FBBF5" w14:textId="77777777" w:rsidR="00A06C11" w:rsidRDefault="00A06C11" w:rsidP="00570D43">
      <w:pPr>
        <w:pStyle w:val="Nadpis3"/>
        <w:ind w:left="1134" w:hanging="1134"/>
      </w:pPr>
      <w:bookmarkStart w:id="79" w:name="_Toc159579104"/>
      <w:bookmarkStart w:id="80" w:name="_Toc159579160"/>
      <w:bookmarkStart w:id="81" w:name="_Toc209451131"/>
      <w:r>
        <w:t>Faktory úspěchu</w:t>
      </w:r>
      <w:bookmarkEnd w:id="79"/>
      <w:bookmarkEnd w:id="80"/>
      <w:bookmarkEnd w:id="81"/>
    </w:p>
    <w:p w14:paraId="671A7FC4" w14:textId="77777777" w:rsidR="00A06C11" w:rsidRPr="00570D43" w:rsidRDefault="00A06C11"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7EA47344" w14:textId="77777777" w:rsidR="00A06C11" w:rsidRDefault="00A06C11" w:rsidP="00570D43">
      <w:pPr>
        <w:pStyle w:val="Nadpis5"/>
        <w:ind w:left="426" w:hanging="426"/>
      </w:pPr>
      <w:bookmarkStart w:id="82" w:name="_Toc209451132"/>
      <w:r>
        <w:t>Sociální podpora</w:t>
      </w:r>
      <w:bookmarkEnd w:id="82"/>
    </w:p>
    <w:p w14:paraId="05E6FB95" w14:textId="77777777" w:rsidR="00A06C11" w:rsidRDefault="00A06C1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94E2A9F" w14:textId="77777777" w:rsidR="00A06C11" w:rsidRDefault="00A06C1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16C5BEAD" w14:textId="77777777" w:rsidR="00A06C11" w:rsidRDefault="00A06C1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B30AD11" w14:textId="77777777" w:rsidR="00A06C11" w:rsidRPr="00511A90" w:rsidRDefault="00A06C11" w:rsidP="00F33122">
      <w:pPr>
        <w:pStyle w:val="Tabulkapopisek"/>
        <w:keepNext/>
        <w:keepLines/>
      </w:pPr>
      <w:r w:rsidRPr="00511A90">
        <w:t xml:space="preserve">Graf </w:t>
      </w:r>
      <w:r>
        <w:t>c2.1.a</w:t>
      </w:r>
    </w:p>
    <w:p w14:paraId="556C442F" w14:textId="77777777" w:rsidR="00A06C11" w:rsidRDefault="00A06C1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3580A534" w14:textId="77777777" w:rsidR="00A06C11" w:rsidRDefault="00A06C11">
      <w:r>
        <w:rPr>
          <w:noProof/>
        </w:rPr>
        <w:drawing>
          <wp:inline distT="0" distB="0" distL="0" distR="0" wp14:anchorId="66D92D07" wp14:editId="34A15D5B">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34E8579" w14:textId="77777777" w:rsidR="00A06C11" w:rsidRDefault="00A06C1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166334AC" w14:textId="77777777" w:rsidR="00A06C11" w:rsidRDefault="00A06C11" w:rsidP="003600A0">
      <w:pPr>
        <w:pStyle w:val="Tabulkapopisek"/>
      </w:pPr>
    </w:p>
    <w:p w14:paraId="76E8696C" w14:textId="77777777" w:rsidR="00A06C11" w:rsidRPr="00850C59" w:rsidRDefault="00A06C11" w:rsidP="00F33122">
      <w:pPr>
        <w:pStyle w:val="Tabulkapopisek"/>
        <w:keepNext/>
        <w:keepLines/>
      </w:pPr>
      <w:r w:rsidRPr="00850C59">
        <w:t>Graf c2.1.b</w:t>
      </w:r>
    </w:p>
    <w:p w14:paraId="4D214440" w14:textId="77777777" w:rsidR="00A06C11" w:rsidRPr="00850C59" w:rsidRDefault="00A06C1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0443A5F" w14:textId="77777777" w:rsidR="00A06C11" w:rsidRDefault="00A06C11">
      <w:r>
        <w:rPr>
          <w:noProof/>
        </w:rPr>
        <w:drawing>
          <wp:inline distT="0" distB="0" distL="0" distR="0" wp14:anchorId="2D87308B" wp14:editId="365E1F16">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2480104D" w14:textId="77777777" w:rsidR="00A06C11" w:rsidRPr="00850C59" w:rsidRDefault="00A06C1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5FFE1FE1" w14:textId="77777777" w:rsidR="00A06C11" w:rsidRPr="00850C59" w:rsidRDefault="00A06C11" w:rsidP="00AB39F3">
      <w:pPr>
        <w:pStyle w:val="Tabulkapopisek"/>
        <w:keepNext/>
        <w:keepLines/>
      </w:pPr>
      <w:r w:rsidRPr="00850C59">
        <w:t>Graf c2.1.</w:t>
      </w:r>
      <w:r>
        <w:t>c</w:t>
      </w:r>
    </w:p>
    <w:p w14:paraId="3319E6A3" w14:textId="77777777" w:rsidR="00A06C11" w:rsidRPr="00850C59" w:rsidRDefault="00A06C1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03B1C446" w14:textId="77777777" w:rsidR="00A06C11" w:rsidRDefault="00A06C11">
      <w:r>
        <w:rPr>
          <w:noProof/>
        </w:rPr>
        <w:drawing>
          <wp:inline distT="0" distB="0" distL="0" distR="0" wp14:anchorId="53DB599F" wp14:editId="2109FF4E">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55C368BA" w14:textId="77777777" w:rsidR="00A06C11" w:rsidRPr="00850C59" w:rsidRDefault="00A06C1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4495835C" w14:textId="77777777" w:rsidR="00A06C11" w:rsidRPr="00850C59" w:rsidRDefault="00A06C1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6DD2774" w14:textId="77777777" w:rsidR="00A06C11" w:rsidRPr="00850C59" w:rsidRDefault="00A06C11" w:rsidP="0069649F"/>
    <w:p w14:paraId="5D3F6E79" w14:textId="77777777" w:rsidR="00A06C11" w:rsidRPr="00850C59" w:rsidRDefault="00A06C11" w:rsidP="00F33122">
      <w:pPr>
        <w:pStyle w:val="Tabulkapopisek"/>
        <w:keepNext/>
        <w:keepLines/>
      </w:pPr>
      <w:r w:rsidRPr="00850C59">
        <w:t>Graf c2.1.</w:t>
      </w:r>
      <w:r>
        <w:t>d</w:t>
      </w:r>
    </w:p>
    <w:p w14:paraId="657DEFEC" w14:textId="77777777" w:rsidR="00A06C11" w:rsidRPr="00850C59" w:rsidRDefault="00A06C1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2B6A1404" w14:textId="77777777" w:rsidR="00A06C11" w:rsidRDefault="00A06C11">
      <w:r>
        <w:rPr>
          <w:noProof/>
        </w:rPr>
        <w:drawing>
          <wp:inline distT="0" distB="0" distL="0" distR="0" wp14:anchorId="1794254F" wp14:editId="2968169A">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1F8EAAC8" w14:textId="77777777" w:rsidR="00A06C11" w:rsidRDefault="00A06C1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3F3A7F84" w14:textId="77777777" w:rsidR="00A06C11" w:rsidRDefault="00A06C11" w:rsidP="003600A0">
      <w:pPr>
        <w:pStyle w:val="Tabulkapopisek"/>
      </w:pPr>
    </w:p>
    <w:p w14:paraId="423AC205" w14:textId="77777777" w:rsidR="00A06C11" w:rsidRDefault="00A06C11">
      <w:pPr>
        <w:autoSpaceDE/>
        <w:autoSpaceDN/>
        <w:adjustRightInd/>
        <w:spacing w:line="259" w:lineRule="auto"/>
        <w:textAlignment w:val="auto"/>
        <w:rPr>
          <w:rFonts w:ascii="Inter ExtraBold" w:hAnsi="Inter ExtraBold"/>
          <w:color w:val="000000" w:themeColor="text1"/>
          <w:sz w:val="32"/>
          <w:szCs w:val="32"/>
        </w:rPr>
      </w:pPr>
      <w:r>
        <w:br w:type="page"/>
      </w:r>
    </w:p>
    <w:p w14:paraId="63321633" w14:textId="77777777" w:rsidR="00A06C11" w:rsidRDefault="00A06C11" w:rsidP="00570D43">
      <w:pPr>
        <w:pStyle w:val="Nadpis5"/>
        <w:ind w:left="426" w:hanging="426"/>
      </w:pPr>
      <w:bookmarkStart w:id="83" w:name="_Toc209451133"/>
      <w:r>
        <w:t>Včasná péče</w:t>
      </w:r>
      <w:bookmarkEnd w:id="83"/>
    </w:p>
    <w:p w14:paraId="138AA14F" w14:textId="77777777" w:rsidR="00A06C11" w:rsidRDefault="00A06C11" w:rsidP="00543749">
      <w:pPr>
        <w:pStyle w:val="Tabulkakategorie"/>
        <w:jc w:val="center"/>
      </w:pPr>
    </w:p>
    <w:p w14:paraId="485B1410" w14:textId="77777777" w:rsidR="00A06C11" w:rsidRDefault="00A06C1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91D84C6" w14:textId="77777777" w:rsidR="00A06C11" w:rsidRDefault="00A06C1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2C7B8D67" w14:textId="77777777" w:rsidR="00A06C11" w:rsidRPr="00511A90" w:rsidRDefault="00A06C11" w:rsidP="005E4BC6">
      <w:pPr>
        <w:pStyle w:val="Tabulkapopisek"/>
      </w:pPr>
      <w:r w:rsidRPr="00511A90">
        <w:t xml:space="preserve">Graf </w:t>
      </w:r>
      <w:r>
        <w:t>c2.2.a</w:t>
      </w:r>
    </w:p>
    <w:p w14:paraId="1AEC6A5C" w14:textId="77777777" w:rsidR="00A06C11" w:rsidRDefault="00A06C1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7AB8F8E6" w14:textId="77777777" w:rsidR="00A06C11" w:rsidRDefault="00A06C11">
      <w:r>
        <w:rPr>
          <w:noProof/>
        </w:rPr>
        <w:drawing>
          <wp:inline distT="0" distB="0" distL="0" distR="0" wp14:anchorId="1937CFB0" wp14:editId="0D276031">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5319993" w14:textId="77777777" w:rsidR="00A06C11" w:rsidRDefault="00A06C1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7ADD665A" w14:textId="77777777" w:rsidR="00A06C11" w:rsidRDefault="00A06C11" w:rsidP="00C52400">
      <w:pPr>
        <w:pStyle w:val="Tabulkapopisek"/>
      </w:pPr>
    </w:p>
    <w:p w14:paraId="1AAC959D" w14:textId="77777777" w:rsidR="00A06C11" w:rsidRPr="00511A90" w:rsidRDefault="00A06C11" w:rsidP="007679A8">
      <w:pPr>
        <w:pStyle w:val="Tabulkapopisek"/>
        <w:keepNext/>
        <w:keepLines/>
      </w:pPr>
      <w:r w:rsidRPr="00E5424E">
        <w:t>Graf C2.2.b</w:t>
      </w:r>
    </w:p>
    <w:p w14:paraId="69F478E1" w14:textId="77777777" w:rsidR="00A06C11" w:rsidRDefault="00A06C1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62CE4F90" w14:textId="77777777" w:rsidR="00A06C11" w:rsidRDefault="00A06C11">
      <w:r>
        <w:rPr>
          <w:noProof/>
        </w:rPr>
        <w:drawing>
          <wp:inline distT="0" distB="0" distL="0" distR="0" wp14:anchorId="3AA1F5B1" wp14:editId="725B627C">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1FCF42DF" w14:textId="77777777" w:rsidR="00A06C11" w:rsidRDefault="00A06C1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6D452CA4" w14:textId="77777777" w:rsidR="00A06C11" w:rsidRDefault="00A06C11" w:rsidP="005E4BC6">
      <w:pPr>
        <w:pStyle w:val="Tabulkapopisek"/>
        <w:rPr>
          <w:rStyle w:val="Hypertextovodkaz"/>
          <w:rFonts w:cs="Fira Sans"/>
          <w:i/>
          <w:color w:val="44546A" w:themeColor="text2"/>
          <w:szCs w:val="20"/>
        </w:rPr>
      </w:pPr>
    </w:p>
    <w:p w14:paraId="11CE824C" w14:textId="77777777" w:rsidR="00A06C11" w:rsidRDefault="00A06C1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3A6954AF" w14:textId="77777777" w:rsidR="00A06C11" w:rsidRPr="0058685A" w:rsidRDefault="00A06C1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75E28474" w14:textId="77777777" w:rsidR="00A06C11" w:rsidRDefault="00A06C11" w:rsidP="00FD1927">
      <w:pPr>
        <w:pStyle w:val="Tabulkapopisek"/>
        <w:keepNext/>
        <w:keepLines/>
      </w:pPr>
    </w:p>
    <w:p w14:paraId="0E004FE7" w14:textId="77777777" w:rsidR="00A06C11" w:rsidRPr="00511A90" w:rsidRDefault="00A06C11" w:rsidP="00FD1927">
      <w:pPr>
        <w:pStyle w:val="Tabulkapopisek"/>
        <w:keepNext/>
        <w:keepLines/>
      </w:pPr>
      <w:r w:rsidRPr="00511A90">
        <w:t xml:space="preserve">Graf </w:t>
      </w:r>
      <w:r>
        <w:t>c2.2.c</w:t>
      </w:r>
    </w:p>
    <w:p w14:paraId="3D060AD7" w14:textId="77777777" w:rsidR="00A06C11" w:rsidRDefault="00A06C1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2BDA9D3E" w14:textId="77777777" w:rsidR="00A06C11" w:rsidRDefault="00A06C11">
      <w:r>
        <w:rPr>
          <w:noProof/>
        </w:rPr>
        <w:drawing>
          <wp:inline distT="0" distB="0" distL="0" distR="0" wp14:anchorId="36DE316C" wp14:editId="051AD82D">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CCF23C5" w14:textId="77777777" w:rsidR="00A06C11" w:rsidRDefault="00A06C1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319C2B03" w14:textId="77777777" w:rsidR="00A06C11" w:rsidRDefault="00A06C11" w:rsidP="00A155B9">
      <w:pPr>
        <w:pStyle w:val="Tabulkapopisek"/>
      </w:pPr>
    </w:p>
    <w:p w14:paraId="4F2AE20A" w14:textId="77777777" w:rsidR="00A06C11" w:rsidRDefault="00A06C11" w:rsidP="006A6C8E">
      <w:pPr>
        <w:pStyle w:val="Tabulkapopisek"/>
        <w:spacing w:before="0" w:after="0"/>
      </w:pPr>
    </w:p>
    <w:p w14:paraId="3B2E6C34" w14:textId="77777777" w:rsidR="00A06C11" w:rsidRDefault="00A06C1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EF9E72C" w14:textId="77777777" w:rsidR="00A06C11" w:rsidRDefault="00A06C11" w:rsidP="00A155B9">
      <w:pPr>
        <w:pStyle w:val="Tabulkapopisek"/>
      </w:pPr>
    </w:p>
    <w:p w14:paraId="54266C7C" w14:textId="77777777" w:rsidR="00A06C11" w:rsidRPr="00511A90" w:rsidRDefault="00A06C11" w:rsidP="00A155B9">
      <w:pPr>
        <w:pStyle w:val="Tabulkapopisek"/>
      </w:pPr>
      <w:r>
        <w:t>Tabulka c2.2.d</w:t>
      </w:r>
    </w:p>
    <w:p w14:paraId="611CA14B" w14:textId="77777777" w:rsidR="00A06C11" w:rsidRDefault="00A06C11" w:rsidP="00A155B9">
      <w:pPr>
        <w:spacing w:after="0"/>
        <w:rPr>
          <w:rFonts w:ascii="Inter" w:hAnsi="Inter" w:cs="Times New Roman"/>
          <w:b/>
          <w:bCs/>
        </w:rPr>
      </w:pPr>
      <w:r w:rsidRPr="00A155B9">
        <w:rPr>
          <w:rFonts w:ascii="Inter" w:hAnsi="Inter" w:cs="Times New Roman"/>
          <w:b/>
          <w:bCs/>
        </w:rPr>
        <w:t>Doplňující indikátory k včasné péči</w:t>
      </w:r>
    </w:p>
    <w:p w14:paraId="2264A8B1" w14:textId="77777777" w:rsidR="00A06C11" w:rsidRDefault="00A06C1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763A7B" w14:paraId="1409F48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A85E1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2ED01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177C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8D693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2EC5269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632C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62F4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0280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C9D2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C65AD97" w14:textId="77777777" w:rsidR="00A06C11" w:rsidRDefault="00A06C11" w:rsidP="006A6C8E">
      <w:pPr>
        <w:pStyle w:val="Tabulkapopisek"/>
        <w:spacing w:before="0"/>
      </w:pPr>
    </w:p>
    <w:p w14:paraId="43C1720A" w14:textId="77777777" w:rsidR="00A06C11" w:rsidRDefault="00A06C11"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6F40D0F5" w14:textId="77777777" w:rsidR="00A06C11" w:rsidRDefault="00A06C11" w:rsidP="00315A75">
      <w:pPr>
        <w:autoSpaceDE/>
        <w:autoSpaceDN/>
        <w:adjustRightInd/>
        <w:spacing w:line="259" w:lineRule="auto"/>
        <w:textAlignment w:val="auto"/>
        <w:rPr>
          <w:color w:val="AEAAAA" w:themeColor="background2" w:themeShade="BF"/>
        </w:rPr>
      </w:pPr>
    </w:p>
    <w:p w14:paraId="249D335A" w14:textId="77777777" w:rsidR="00A06C11" w:rsidRDefault="00A06C1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3DC7D059" w14:textId="77777777" w:rsidR="00A06C11" w:rsidRPr="00511A90" w:rsidRDefault="00A06C11" w:rsidP="007679A8">
      <w:pPr>
        <w:pStyle w:val="Tabulkapopisek"/>
        <w:keepNext/>
        <w:keepLines/>
      </w:pPr>
      <w:r w:rsidRPr="00511A90">
        <w:t xml:space="preserve">Graf </w:t>
      </w:r>
      <w:r>
        <w:t>c2.2.e</w:t>
      </w:r>
    </w:p>
    <w:p w14:paraId="3590B934" w14:textId="77777777" w:rsidR="00A06C11" w:rsidRDefault="00A06C11" w:rsidP="007679A8">
      <w:pPr>
        <w:keepNext/>
        <w:keepLines/>
        <w:spacing w:after="0"/>
        <w:rPr>
          <w:rFonts w:ascii="Inter" w:hAnsi="Inter" w:cs="Times New Roman"/>
          <w:b/>
          <w:bCs/>
        </w:rPr>
      </w:pPr>
      <w:r>
        <w:rPr>
          <w:rFonts w:ascii="Inter" w:hAnsi="Inter" w:cs="Times New Roman"/>
          <w:b/>
          <w:bCs/>
        </w:rPr>
        <w:t>Podíl žáků v přípravných třídách</w:t>
      </w:r>
    </w:p>
    <w:p w14:paraId="0C1DD5B0" w14:textId="77777777" w:rsidR="00A06C11" w:rsidRDefault="00A06C11">
      <w:r>
        <w:rPr>
          <w:noProof/>
        </w:rPr>
        <w:drawing>
          <wp:inline distT="0" distB="0" distL="0" distR="0" wp14:anchorId="71E3E4F3" wp14:editId="4ED33DBB">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6F9B7396" w14:textId="77777777" w:rsidR="00A06C11" w:rsidRDefault="00A06C1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39AE399A" w14:textId="77777777" w:rsidR="00A06C11" w:rsidRDefault="00A06C11" w:rsidP="00315A75">
      <w:pPr>
        <w:pStyle w:val="Tabulkapopisek"/>
      </w:pPr>
    </w:p>
    <w:p w14:paraId="6BE4A960" w14:textId="77777777" w:rsidR="00A06C11" w:rsidRPr="00F44246" w:rsidRDefault="00A06C1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3E42BF50" w14:textId="77777777" w:rsidR="00A06C11" w:rsidRDefault="00A06C1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1B22838" w14:textId="77777777" w:rsidR="00A06C11" w:rsidRDefault="00A06C1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4ABDC31C" w14:textId="77777777" w:rsidR="00A06C11" w:rsidRPr="00511A90" w:rsidRDefault="00A06C11" w:rsidP="007679A8">
      <w:pPr>
        <w:pStyle w:val="Tabulkapopisek"/>
        <w:keepNext/>
        <w:keepLines/>
      </w:pPr>
      <w:r w:rsidRPr="00511A90">
        <w:t xml:space="preserve">Graf </w:t>
      </w:r>
      <w:r>
        <w:t>c2.2.f</w:t>
      </w:r>
    </w:p>
    <w:p w14:paraId="6CF2F00C" w14:textId="77777777" w:rsidR="00A06C11" w:rsidRDefault="00A06C1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3EEFE542" w14:textId="77777777" w:rsidR="00A06C11" w:rsidRDefault="00A06C11">
      <w:r>
        <w:rPr>
          <w:noProof/>
        </w:rPr>
        <w:drawing>
          <wp:inline distT="0" distB="0" distL="0" distR="0" wp14:anchorId="18F407BA" wp14:editId="64D92769">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143AFA35" w14:textId="77777777" w:rsidR="00A06C11" w:rsidRDefault="00A06C1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359D85F1" w14:textId="77777777" w:rsidR="00A06C11" w:rsidRDefault="00A06C11">
      <w:pPr>
        <w:autoSpaceDE/>
        <w:autoSpaceDN/>
        <w:adjustRightInd/>
        <w:spacing w:line="259" w:lineRule="auto"/>
        <w:textAlignment w:val="auto"/>
        <w:rPr>
          <w:color w:val="AEAAAA" w:themeColor="background2" w:themeShade="BF"/>
        </w:rPr>
      </w:pPr>
    </w:p>
    <w:p w14:paraId="77283B59" w14:textId="77777777" w:rsidR="00A06C11" w:rsidRPr="00511A90" w:rsidRDefault="00A06C11" w:rsidP="007679A8">
      <w:pPr>
        <w:pStyle w:val="Tabulkapopisek"/>
        <w:keepNext/>
        <w:keepLines/>
      </w:pPr>
      <w:r w:rsidRPr="001D754D">
        <w:t>Graf c2.2.g</w:t>
      </w:r>
    </w:p>
    <w:p w14:paraId="5D79CC80" w14:textId="77777777" w:rsidR="00A06C11" w:rsidRDefault="00A06C1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24A73E6B" w14:textId="77777777" w:rsidR="00A06C11" w:rsidRDefault="00A06C11">
      <w:r>
        <w:rPr>
          <w:noProof/>
        </w:rPr>
        <w:drawing>
          <wp:inline distT="0" distB="0" distL="0" distR="0" wp14:anchorId="79C9D3DD" wp14:editId="4ED1B4A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3F124246" w14:textId="77777777" w:rsidR="00A06C11" w:rsidRDefault="00A06C1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A854222" w14:textId="77777777" w:rsidR="00A06C11" w:rsidRDefault="00A06C11">
      <w:pPr>
        <w:autoSpaceDE/>
        <w:autoSpaceDN/>
        <w:adjustRightInd/>
        <w:spacing w:line="259" w:lineRule="auto"/>
        <w:textAlignment w:val="auto"/>
        <w:rPr>
          <w:color w:val="AEAAAA" w:themeColor="background2" w:themeShade="BF"/>
        </w:rPr>
      </w:pPr>
      <w:r>
        <w:rPr>
          <w:color w:val="AEAAAA" w:themeColor="background2" w:themeShade="BF"/>
        </w:rPr>
        <w:br w:type="page"/>
      </w:r>
    </w:p>
    <w:p w14:paraId="2546EFDD" w14:textId="77777777" w:rsidR="00A06C11" w:rsidRPr="00570D43" w:rsidRDefault="00A06C11" w:rsidP="00570D43">
      <w:pPr>
        <w:pStyle w:val="Nadpis5"/>
        <w:ind w:left="426" w:hanging="426"/>
      </w:pPr>
      <w:bookmarkStart w:id="85" w:name="_Toc209451134"/>
      <w:r w:rsidRPr="00570D43">
        <w:t>Společné vzdělávání</w:t>
      </w:r>
      <w:bookmarkEnd w:id="85"/>
      <w:r w:rsidRPr="00570D43">
        <w:t xml:space="preserve"> </w:t>
      </w:r>
    </w:p>
    <w:p w14:paraId="2D6CBF23" w14:textId="77777777" w:rsidR="00A06C11" w:rsidRDefault="00A06C1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3FED70FD" w14:textId="77777777" w:rsidR="00A06C11" w:rsidRDefault="00A06C1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13147A7F" w14:textId="77777777" w:rsidR="00A06C11" w:rsidRPr="00511A90" w:rsidRDefault="00A06C11" w:rsidP="0051570F">
      <w:pPr>
        <w:pStyle w:val="Tabulkapopisek"/>
      </w:pPr>
      <w:r w:rsidRPr="001D754D">
        <w:t>Graf c2.3.a</w:t>
      </w:r>
      <w:r w:rsidRPr="00511A90">
        <w:t xml:space="preserve"> </w:t>
      </w:r>
    </w:p>
    <w:p w14:paraId="13AC12C9" w14:textId="77777777" w:rsidR="00A06C11" w:rsidRDefault="00A06C1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4B5968C8" w14:textId="77777777" w:rsidR="00A06C11" w:rsidRDefault="00A06C11">
      <w:r>
        <w:rPr>
          <w:noProof/>
        </w:rPr>
        <w:drawing>
          <wp:inline distT="0" distB="0" distL="0" distR="0" wp14:anchorId="5E0B5B54" wp14:editId="74BB935C">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4015B099" w14:textId="77777777" w:rsidR="00A06C11" w:rsidRDefault="00A06C1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1B24C5A9" w14:textId="77777777" w:rsidR="00A06C11" w:rsidRDefault="00A06C1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CBFA355" w14:textId="77777777" w:rsidR="00A06C11" w:rsidRPr="007679A8" w:rsidRDefault="00A06C11" w:rsidP="009A7319">
      <w:pPr>
        <w:pStyle w:val="Tabulkapopisek"/>
        <w:keepNext/>
        <w:keepLines/>
      </w:pPr>
      <w:r w:rsidRPr="001D754D">
        <w:t>Graf c2.3.</w:t>
      </w:r>
      <w:r>
        <w:t>b</w:t>
      </w:r>
    </w:p>
    <w:p w14:paraId="0EE9E3E6" w14:textId="77777777" w:rsidR="00A06C11" w:rsidRDefault="00A06C1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3DD8B74F" w14:textId="77777777" w:rsidR="00A06C11" w:rsidRDefault="00A06C11">
      <w:r>
        <w:rPr>
          <w:noProof/>
        </w:rPr>
        <w:drawing>
          <wp:inline distT="0" distB="0" distL="0" distR="0" wp14:anchorId="5B111533" wp14:editId="39672B35">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DFD39DA" w14:textId="77777777" w:rsidR="00A06C11" w:rsidRDefault="00A06C1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36A1261B" w14:textId="77777777" w:rsidR="00A06C11" w:rsidRDefault="00A06C1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F3F9F57" w14:textId="77777777" w:rsidR="00A06C11" w:rsidRPr="00801B01" w:rsidRDefault="00A06C1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26D0BC07" w14:textId="77777777" w:rsidR="00A06C11" w:rsidRPr="00511A90" w:rsidRDefault="00A06C11" w:rsidP="007679A8">
      <w:pPr>
        <w:pStyle w:val="Tabulkapopisek"/>
        <w:keepNext/>
        <w:keepLines/>
      </w:pPr>
      <w:r w:rsidRPr="00511A90">
        <w:t xml:space="preserve">Graf </w:t>
      </w:r>
      <w:r>
        <w:t>c2.3.c</w:t>
      </w:r>
    </w:p>
    <w:p w14:paraId="30CA0FD7" w14:textId="77777777" w:rsidR="00A06C11" w:rsidRDefault="00A06C1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52CE86E4" w14:textId="77777777" w:rsidR="00A06C11" w:rsidRDefault="00A06C11">
      <w:r>
        <w:rPr>
          <w:noProof/>
        </w:rPr>
        <w:drawing>
          <wp:inline distT="0" distB="0" distL="0" distR="0" wp14:anchorId="45F15663" wp14:editId="568BEE6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819C639" w14:textId="77777777" w:rsidR="00A06C11" w:rsidRDefault="00A06C1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6FD65A09" w14:textId="77777777" w:rsidR="00A06C11" w:rsidRPr="00511A90" w:rsidRDefault="00A06C11" w:rsidP="009A7319">
      <w:pPr>
        <w:pStyle w:val="Tabulkapopisek"/>
        <w:keepNext/>
        <w:keepLines/>
      </w:pPr>
      <w:r w:rsidRPr="00F429BE">
        <w:t xml:space="preserve">Graf </w:t>
      </w:r>
      <w:r>
        <w:t>c2.3.d</w:t>
      </w:r>
    </w:p>
    <w:p w14:paraId="0D49099A" w14:textId="77777777" w:rsidR="00A06C11" w:rsidRDefault="00A06C1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46021603" w14:textId="77777777" w:rsidR="00A06C11" w:rsidRDefault="00A06C11">
      <w:r>
        <w:rPr>
          <w:noProof/>
        </w:rPr>
        <w:drawing>
          <wp:inline distT="0" distB="0" distL="0" distR="0" wp14:anchorId="5145C879" wp14:editId="7D28A8B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9134C5A" w14:textId="77777777" w:rsidR="00A06C11" w:rsidRDefault="00A06C1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5464FBAD" w14:textId="77777777" w:rsidR="00A06C11" w:rsidRDefault="00A06C11" w:rsidP="006A6C8E">
      <w:pPr>
        <w:spacing w:after="0"/>
        <w:rPr>
          <w:rFonts w:ascii="Inter" w:hAnsi="Inter" w:cs="Times New Roman"/>
          <w:b/>
          <w:bCs/>
        </w:rPr>
      </w:pPr>
    </w:p>
    <w:p w14:paraId="4117F3AA" w14:textId="77777777" w:rsidR="00A06C11" w:rsidRPr="0085090C" w:rsidRDefault="00A06C1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4EEB961A" w14:textId="77777777" w:rsidR="00A06C11" w:rsidRDefault="00A06C11" w:rsidP="00E62573">
      <w:pPr>
        <w:pStyle w:val="Tabulkapopisek"/>
      </w:pPr>
    </w:p>
    <w:p w14:paraId="3EEA3904" w14:textId="77777777" w:rsidR="00A06C11" w:rsidRPr="00511A90" w:rsidRDefault="00A06C11" w:rsidP="007679A8">
      <w:pPr>
        <w:pStyle w:val="Tabulkapopisek"/>
        <w:keepNext/>
        <w:keepLines/>
      </w:pPr>
      <w:r w:rsidRPr="00511A90">
        <w:t xml:space="preserve">Graf </w:t>
      </w:r>
      <w:r>
        <w:t>c2.3.e</w:t>
      </w:r>
    </w:p>
    <w:p w14:paraId="3A9A1290" w14:textId="77777777" w:rsidR="00A06C11" w:rsidRDefault="00A06C1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43C6FC6C" w14:textId="77777777" w:rsidR="00A06C11" w:rsidRDefault="00A06C11">
      <w:r>
        <w:rPr>
          <w:noProof/>
        </w:rPr>
        <w:drawing>
          <wp:inline distT="0" distB="0" distL="0" distR="0" wp14:anchorId="1BDE5240" wp14:editId="3B0610D5">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43CE9A78" w14:textId="77777777" w:rsidR="00A06C11" w:rsidRDefault="00A06C1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6808C243" w14:textId="77777777" w:rsidR="00A06C11" w:rsidRDefault="00A06C11" w:rsidP="00DF2BB1"/>
    <w:p w14:paraId="331167EC" w14:textId="77777777" w:rsidR="00A06C11" w:rsidRDefault="00A06C1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3DCC8B92" w14:textId="77777777" w:rsidR="00A06C11" w:rsidRPr="00511A90" w:rsidRDefault="00A06C11" w:rsidP="00DF2BB1">
      <w:pPr>
        <w:pStyle w:val="Tabulkapopisek"/>
      </w:pPr>
      <w:r w:rsidRPr="00511A90">
        <w:t xml:space="preserve">Graf </w:t>
      </w:r>
      <w:r>
        <w:t>c2.3.f</w:t>
      </w:r>
    </w:p>
    <w:p w14:paraId="6B133AC6" w14:textId="77777777" w:rsidR="00A06C11" w:rsidRDefault="00A06C11" w:rsidP="00DF2BB1">
      <w:pPr>
        <w:spacing w:after="0"/>
        <w:rPr>
          <w:rFonts w:ascii="Inter" w:hAnsi="Inter" w:cs="Times New Roman"/>
          <w:b/>
          <w:bCs/>
        </w:rPr>
      </w:pPr>
      <w:r w:rsidRPr="00DF2BB1">
        <w:rPr>
          <w:rFonts w:ascii="Inter" w:hAnsi="Inter" w:cs="Times New Roman"/>
          <w:b/>
          <w:bCs/>
        </w:rPr>
        <w:t>Odchody na víceletá gymnázia</w:t>
      </w:r>
    </w:p>
    <w:p w14:paraId="5BC2BCDB" w14:textId="77777777" w:rsidR="00A06C11" w:rsidRDefault="00A06C11">
      <w:r>
        <w:rPr>
          <w:noProof/>
        </w:rPr>
        <w:drawing>
          <wp:inline distT="0" distB="0" distL="0" distR="0" wp14:anchorId="72C07BF7" wp14:editId="5D60A299">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8D4125F" w14:textId="77777777" w:rsidR="00A06C11" w:rsidRDefault="00A06C1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5AD1A72B" w14:textId="77777777" w:rsidR="00A06C11" w:rsidRDefault="00A06C1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38070299" w14:textId="77777777" w:rsidR="00A06C11" w:rsidRPr="00511A90" w:rsidRDefault="00A06C11" w:rsidP="00FD1927">
      <w:pPr>
        <w:pStyle w:val="Tabulkapopisek"/>
        <w:keepNext/>
        <w:keepLines/>
      </w:pPr>
      <w:r w:rsidRPr="00511A90">
        <w:t xml:space="preserve">Graf </w:t>
      </w:r>
      <w:r>
        <w:t>c2.3.g</w:t>
      </w:r>
    </w:p>
    <w:p w14:paraId="7FFB8996" w14:textId="77777777" w:rsidR="00A06C11" w:rsidRDefault="00A06C1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6FDA2FCF" w14:textId="77777777" w:rsidR="00A06C11" w:rsidRDefault="00A06C11">
      <w:r>
        <w:rPr>
          <w:noProof/>
        </w:rPr>
        <w:drawing>
          <wp:inline distT="0" distB="0" distL="0" distR="0" wp14:anchorId="5F4AA8C3" wp14:editId="4E39313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068FCD5" w14:textId="77777777" w:rsidR="00A06C11" w:rsidRDefault="00A06C1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76B828C1" w14:textId="77777777" w:rsidR="00A06C11" w:rsidRDefault="00A06C11" w:rsidP="00C6674F">
      <w:pPr>
        <w:pStyle w:val="Tabulkapopisek"/>
        <w:keepNext/>
        <w:keepLines/>
      </w:pPr>
    </w:p>
    <w:p w14:paraId="120068DB" w14:textId="77777777" w:rsidR="00A06C11" w:rsidRPr="00511A90" w:rsidRDefault="00A06C11" w:rsidP="00C6674F">
      <w:pPr>
        <w:pStyle w:val="Tabulkapopisek"/>
        <w:keepNext/>
        <w:keepLines/>
      </w:pPr>
      <w:r w:rsidRPr="00511A90">
        <w:t xml:space="preserve">Graf </w:t>
      </w:r>
      <w:r>
        <w:t>c2.3.h</w:t>
      </w:r>
    </w:p>
    <w:p w14:paraId="34C34D09" w14:textId="77777777" w:rsidR="00A06C11" w:rsidRDefault="00A06C1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436F23F1" w14:textId="77777777" w:rsidR="00A06C11" w:rsidRDefault="00A06C11">
      <w:r>
        <w:rPr>
          <w:noProof/>
        </w:rPr>
        <w:drawing>
          <wp:inline distT="0" distB="0" distL="0" distR="0" wp14:anchorId="03228FF6" wp14:editId="5FF9769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9C2ADF1" w14:textId="77777777" w:rsidR="00A06C11" w:rsidRDefault="00A06C1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5C97C4C6" w14:textId="77777777" w:rsidR="00A06C11" w:rsidRDefault="00A06C11" w:rsidP="001804C7">
      <w:pPr>
        <w:pStyle w:val="Tabulkapopisek"/>
      </w:pPr>
    </w:p>
    <w:p w14:paraId="4564D20C" w14:textId="77777777" w:rsidR="00A06C11" w:rsidRPr="00511A90" w:rsidRDefault="00A06C11" w:rsidP="001804C7">
      <w:pPr>
        <w:pStyle w:val="Tabulkapopisek"/>
      </w:pPr>
      <w:r w:rsidRPr="00511A90">
        <w:t xml:space="preserve">Graf </w:t>
      </w:r>
      <w:r>
        <w:t>c2.3.i</w:t>
      </w:r>
    </w:p>
    <w:p w14:paraId="47DAE256" w14:textId="77777777" w:rsidR="00A06C11" w:rsidRDefault="00A06C11" w:rsidP="001804C7">
      <w:pPr>
        <w:spacing w:after="0"/>
        <w:rPr>
          <w:rFonts w:ascii="Inter" w:hAnsi="Inter" w:cs="Times New Roman"/>
          <w:b/>
          <w:bCs/>
        </w:rPr>
      </w:pPr>
      <w:r>
        <w:rPr>
          <w:rFonts w:ascii="Inter" w:hAnsi="Inter" w:cs="Times New Roman"/>
          <w:b/>
          <w:bCs/>
        </w:rPr>
        <w:t>Podíl žáků z Ukrajiny v základním vzdělávání</w:t>
      </w:r>
    </w:p>
    <w:p w14:paraId="3329DE20" w14:textId="77777777" w:rsidR="00A06C11" w:rsidRDefault="00A06C11">
      <w:r>
        <w:rPr>
          <w:noProof/>
        </w:rPr>
        <w:drawing>
          <wp:inline distT="0" distB="0" distL="0" distR="0" wp14:anchorId="0046FE0A" wp14:editId="3E8C69D3">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683B4624" w14:textId="77777777" w:rsidR="00A06C11" w:rsidRDefault="00A06C1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44FECF16" w14:textId="77777777" w:rsidR="00A06C11" w:rsidRDefault="00A06C11" w:rsidP="00FE4AB8">
      <w:pPr>
        <w:pStyle w:val="Tabulkapopisek"/>
        <w:spacing w:before="0"/>
      </w:pPr>
    </w:p>
    <w:p w14:paraId="7E5B4A11" w14:textId="77777777" w:rsidR="00A06C11" w:rsidRPr="00CE48C1" w:rsidRDefault="00A06C11" w:rsidP="00A73AA5">
      <w:pPr>
        <w:rPr>
          <w:rFonts w:eastAsia="Inter ExtraBold" w:cs="Inter ExtraBold"/>
          <w:vanish/>
          <w:specVanish/>
        </w:rPr>
      </w:pPr>
      <w:r>
        <w:t>Na území ORP podle dat z výkazů ve školním roce 2024/2025 je v základním vzdělávání 6,1</w:t>
      </w:r>
    </w:p>
    <w:p w14:paraId="0F356E88" w14:textId="77777777" w:rsidR="00A06C11" w:rsidRPr="00CE48C1" w:rsidRDefault="00A06C11" w:rsidP="00A73AA5">
      <w:pPr>
        <w:rPr>
          <w:rFonts w:eastAsia="Inter ExtraBold" w:cs="Inter ExtraBold"/>
          <w:vanish/>
          <w:specVanish/>
        </w:rPr>
      </w:pPr>
      <w:r>
        <w:rPr>
          <w:lang w:val="en-GB"/>
        </w:rPr>
        <w:t xml:space="preserve"> % </w:t>
      </w:r>
      <w:r>
        <w:t>žáků-cizinců a podle dat ze září 2024 je v základním vzdělávání 5</w:t>
      </w:r>
    </w:p>
    <w:p w14:paraId="0FDE10BB" w14:textId="77777777" w:rsidR="00A06C11" w:rsidRDefault="00A06C11" w:rsidP="00A73AA5">
      <w:r>
        <w:rPr>
          <w:lang w:val="en-GB"/>
        </w:rPr>
        <w:t xml:space="preserve"> % </w:t>
      </w:r>
      <w:r>
        <w:t>žáků z Ukrajiny.</w:t>
      </w:r>
    </w:p>
    <w:p w14:paraId="553487AF" w14:textId="77777777" w:rsidR="00A06C11" w:rsidRDefault="00A06C11" w:rsidP="002757C0">
      <w:pPr>
        <w:pStyle w:val="Tabulkapopisek"/>
      </w:pPr>
    </w:p>
    <w:p w14:paraId="5B4635CA" w14:textId="77777777" w:rsidR="00A06C11" w:rsidRPr="009D127F" w:rsidRDefault="00A06C1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2F8A71D5" w14:textId="77777777" w:rsidR="00A06C11" w:rsidRDefault="00A06C11" w:rsidP="001C5609">
      <w:pPr>
        <w:pStyle w:val="Nadpis5"/>
        <w:ind w:left="426" w:hanging="426"/>
      </w:pPr>
      <w:bookmarkStart w:id="86" w:name="_Toc209451135"/>
      <w:r w:rsidRPr="001C5609">
        <w:t>Zajištění</w:t>
      </w:r>
      <w:r>
        <w:t xml:space="preserve"> výuky – pedagogové a podpůrný tým</w:t>
      </w:r>
      <w:bookmarkEnd w:id="86"/>
    </w:p>
    <w:p w14:paraId="6D3DBDFC" w14:textId="77777777" w:rsidR="00A06C11" w:rsidRDefault="00A06C1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AE62EE" w14:textId="77777777" w:rsidR="00A06C11" w:rsidRDefault="00A06C1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6116445D" w14:textId="77777777" w:rsidR="00A06C11" w:rsidRPr="00CE48C1" w:rsidRDefault="00A06C11" w:rsidP="005D7711">
      <w:pPr>
        <w:rPr>
          <w:rFonts w:eastAsia="Inter ExtraBold" w:cs="Inter ExtraBold"/>
          <w:vanish/>
          <w:specVanish/>
        </w:rPr>
      </w:pPr>
      <w:r>
        <w:t xml:space="preserve">Na území ORP podle dat z výkazů ve školním roce 2024/2025 je v základním vzdělávání </w:t>
      </w:r>
      <w:r>
        <w:rPr>
          <w:rStyle w:val="tucneChar"/>
        </w:rPr>
        <w:t>6</w:t>
      </w:r>
    </w:p>
    <w:p w14:paraId="2E498006" w14:textId="77777777" w:rsidR="00A06C11" w:rsidRDefault="00A06C11" w:rsidP="005D7711">
      <w:r>
        <w:rPr>
          <w:lang w:val="en-GB"/>
        </w:rPr>
        <w:t> </w:t>
      </w:r>
      <w:r w:rsidRPr="00C72F92">
        <w:rPr>
          <w:rStyle w:val="tucneChar"/>
        </w:rPr>
        <w:t>% hodin</w:t>
      </w:r>
      <w:r>
        <w:t xml:space="preserve"> vyučováno nekvalifikovanými učiteli.</w:t>
      </w:r>
    </w:p>
    <w:p w14:paraId="54C130A8" w14:textId="77777777" w:rsidR="00A06C11" w:rsidRPr="00511A90" w:rsidRDefault="00A06C11" w:rsidP="00FE4AB8">
      <w:pPr>
        <w:pStyle w:val="Tabulkapopisek"/>
      </w:pPr>
      <w:r w:rsidRPr="00511A90">
        <w:t xml:space="preserve">Graf </w:t>
      </w:r>
      <w:r>
        <w:t>c2.4.a</w:t>
      </w:r>
    </w:p>
    <w:p w14:paraId="12748C01" w14:textId="77777777" w:rsidR="00A06C11" w:rsidRDefault="00A06C11" w:rsidP="00FE4AB8">
      <w:pPr>
        <w:spacing w:after="0"/>
        <w:rPr>
          <w:rFonts w:ascii="Inter" w:hAnsi="Inter" w:cs="Times New Roman"/>
          <w:b/>
          <w:bCs/>
        </w:rPr>
      </w:pPr>
      <w:r w:rsidRPr="00FE4AB8">
        <w:rPr>
          <w:rFonts w:ascii="Inter" w:hAnsi="Inter" w:cs="Times New Roman"/>
          <w:b/>
          <w:bCs/>
        </w:rPr>
        <w:t>Podíl nekvalifikované výuky</w:t>
      </w:r>
    </w:p>
    <w:p w14:paraId="1C2BB637" w14:textId="77777777" w:rsidR="00A06C11" w:rsidRDefault="00A06C11">
      <w:r>
        <w:rPr>
          <w:noProof/>
        </w:rPr>
        <w:drawing>
          <wp:inline distT="0" distB="0" distL="0" distR="0" wp14:anchorId="2BC4933B" wp14:editId="2F50FC8D">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3FA2A21" w14:textId="77777777" w:rsidR="00A06C11" w:rsidRDefault="00A06C1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3F2F1F23" w14:textId="77777777" w:rsidR="00A06C11" w:rsidRPr="00511A90" w:rsidRDefault="00A06C11" w:rsidP="004A2CE8">
      <w:pPr>
        <w:pStyle w:val="Tabulkapopisek"/>
      </w:pPr>
      <w:r w:rsidRPr="00D8403C">
        <w:t>Graf c</w:t>
      </w:r>
      <w:r>
        <w:t>2.4.b</w:t>
      </w:r>
    </w:p>
    <w:p w14:paraId="0DCA51D1" w14:textId="77777777" w:rsidR="00A06C11" w:rsidRDefault="00A06C1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5B17912" w14:textId="77777777" w:rsidR="00A06C11" w:rsidRDefault="00A06C11">
      <w:r>
        <w:rPr>
          <w:noProof/>
        </w:rPr>
        <w:drawing>
          <wp:inline distT="0" distB="0" distL="0" distR="0" wp14:anchorId="50F576F4" wp14:editId="73E13E49">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247E7F95" w14:textId="77777777" w:rsidR="00A06C11" w:rsidRDefault="00A06C1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23F13B04" w14:textId="77777777" w:rsidR="00A06C11" w:rsidRDefault="00A06C1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7871D1A8" w14:textId="77777777" w:rsidR="00A06C11" w:rsidRPr="00511A90" w:rsidRDefault="00A06C11" w:rsidP="00421976">
      <w:pPr>
        <w:pStyle w:val="Tabulkapopisek"/>
      </w:pPr>
      <w:r w:rsidRPr="00D8403C">
        <w:t>Graf c</w:t>
      </w:r>
      <w:r>
        <w:t>2.4.c</w:t>
      </w:r>
    </w:p>
    <w:p w14:paraId="418505A1" w14:textId="77777777" w:rsidR="00A06C11" w:rsidRDefault="00A06C11" w:rsidP="00421976">
      <w:pPr>
        <w:spacing w:after="0"/>
        <w:rPr>
          <w:rFonts w:ascii="Inter" w:hAnsi="Inter" w:cs="Times New Roman"/>
          <w:b/>
          <w:bCs/>
        </w:rPr>
      </w:pPr>
      <w:r>
        <w:rPr>
          <w:rFonts w:ascii="Inter" w:hAnsi="Inter" w:cs="Times New Roman"/>
          <w:b/>
          <w:bCs/>
        </w:rPr>
        <w:t>Podíl škol s uvádějícím učitelem</w:t>
      </w:r>
    </w:p>
    <w:p w14:paraId="2735C509" w14:textId="77777777" w:rsidR="00A06C11" w:rsidRDefault="00A06C11">
      <w:r>
        <w:rPr>
          <w:noProof/>
        </w:rPr>
        <w:drawing>
          <wp:inline distT="0" distB="0" distL="0" distR="0" wp14:anchorId="231F79F2" wp14:editId="09960379">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4D4B20D" w14:textId="77777777" w:rsidR="00A06C11" w:rsidRDefault="00A06C1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7EBF7702" w14:textId="77777777" w:rsidR="00A06C11" w:rsidRDefault="00A06C1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2458336" w14:textId="77777777" w:rsidR="00A06C11" w:rsidRPr="00CE48C1" w:rsidRDefault="00A06C11" w:rsidP="00D8403C">
      <w:pPr>
        <w:rPr>
          <w:rFonts w:eastAsia="Inter ExtraBold" w:cs="Inter ExtraBold"/>
          <w:vanish/>
          <w:specVanish/>
        </w:rPr>
      </w:pPr>
      <w:r>
        <w:t xml:space="preserve">Na území ORP podle dat z výkazů ve školním roce 2024/2025 připadá v základním vzdělávání </w:t>
      </w:r>
      <w:r>
        <w:rPr>
          <w:rStyle w:val="tucneChar"/>
        </w:rPr>
        <w:t>68,6</w:t>
      </w:r>
    </w:p>
    <w:p w14:paraId="0FC76F49" w14:textId="77777777" w:rsidR="00A06C11" w:rsidRDefault="00A06C11" w:rsidP="004A2CE8">
      <w:r>
        <w:t xml:space="preserve"> </w:t>
      </w:r>
      <w:r w:rsidRPr="00C72F92">
        <w:rPr>
          <w:rStyle w:val="tucneChar"/>
        </w:rPr>
        <w:t>žáků</w:t>
      </w:r>
      <w:r>
        <w:t xml:space="preserve"> na jeden celý úvazek asistenta pedagoga.</w:t>
      </w:r>
    </w:p>
    <w:p w14:paraId="7104EDA0" w14:textId="77777777" w:rsidR="00A06C11" w:rsidRPr="00511A90" w:rsidRDefault="00A06C11" w:rsidP="00FE4AB8">
      <w:pPr>
        <w:pStyle w:val="Tabulkapopisek"/>
      </w:pPr>
      <w:r w:rsidRPr="00511A90">
        <w:t xml:space="preserve">Graf </w:t>
      </w:r>
      <w:r>
        <w:t>c2.4.c</w:t>
      </w:r>
    </w:p>
    <w:p w14:paraId="651D1679" w14:textId="77777777" w:rsidR="00A06C11" w:rsidRDefault="00A06C11" w:rsidP="00FE4AB8">
      <w:pPr>
        <w:spacing w:after="0"/>
        <w:rPr>
          <w:rFonts w:ascii="Inter" w:hAnsi="Inter" w:cs="Times New Roman"/>
          <w:b/>
          <w:bCs/>
        </w:rPr>
      </w:pPr>
      <w:r w:rsidRPr="00FE4AB8">
        <w:rPr>
          <w:rFonts w:ascii="Inter" w:hAnsi="Inter" w:cs="Times New Roman"/>
          <w:b/>
          <w:bCs/>
        </w:rPr>
        <w:t>Počet žáků na jednoho asistenta</w:t>
      </w:r>
    </w:p>
    <w:p w14:paraId="27F409D5" w14:textId="77777777" w:rsidR="00A06C11" w:rsidRDefault="00A06C11">
      <w:r>
        <w:rPr>
          <w:noProof/>
        </w:rPr>
        <w:drawing>
          <wp:inline distT="0" distB="0" distL="0" distR="0" wp14:anchorId="5B0FE22B" wp14:editId="0B6461B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5829FD1B" w14:textId="77777777" w:rsidR="00A06C11" w:rsidRDefault="00A06C11"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5DDFCEA5" w14:textId="77777777" w:rsidR="00A06C11" w:rsidRDefault="00A06C1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6E0787F9" w14:textId="77777777" w:rsidR="00A06C11" w:rsidRPr="00CE48C1" w:rsidRDefault="00A06C11" w:rsidP="00F7004F">
      <w:pPr>
        <w:rPr>
          <w:rFonts w:eastAsia="Inter ExtraBold" w:cs="Inter ExtraBold"/>
          <w:vanish/>
          <w:specVanish/>
        </w:rPr>
      </w:pPr>
      <w:r>
        <w:t xml:space="preserve">Na území ORP podle dat z výkazů ve školním roce 2024/2025 </w:t>
      </w:r>
      <w:r>
        <w:rPr>
          <w:rStyle w:val="tucneChar"/>
        </w:rPr>
        <w:t>60,8</w:t>
      </w:r>
    </w:p>
    <w:p w14:paraId="31F85B36" w14:textId="77777777" w:rsidR="00A06C11" w:rsidRDefault="00A06C11" w:rsidP="00C649B1">
      <w:r>
        <w:rPr>
          <w:lang w:val="en-GB"/>
        </w:rPr>
        <w:t> </w:t>
      </w:r>
      <w:r w:rsidRPr="00C72F92">
        <w:rPr>
          <w:rStyle w:val="tucneChar"/>
        </w:rPr>
        <w:t>% běžných základních škol</w:t>
      </w:r>
      <w:r>
        <w:t xml:space="preserve"> nemá úvazek psychologa nebo speciálního pedagoga.</w:t>
      </w:r>
    </w:p>
    <w:p w14:paraId="1FCFF4EB" w14:textId="77777777" w:rsidR="00A06C11" w:rsidRPr="00511A90" w:rsidRDefault="00A06C11" w:rsidP="00FD1927">
      <w:pPr>
        <w:pStyle w:val="Tabulkapopisek"/>
        <w:keepNext/>
        <w:keepLines/>
      </w:pPr>
      <w:r w:rsidRPr="00511A90">
        <w:t xml:space="preserve">Graf </w:t>
      </w:r>
      <w:r>
        <w:t>c2.4.e</w:t>
      </w:r>
    </w:p>
    <w:p w14:paraId="07F3AE18" w14:textId="77777777" w:rsidR="00A06C11" w:rsidRDefault="00A06C1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2A6A9694" w14:textId="77777777" w:rsidR="00A06C11" w:rsidRDefault="00A06C11">
      <w:r>
        <w:rPr>
          <w:noProof/>
        </w:rPr>
        <w:drawing>
          <wp:inline distT="0" distB="0" distL="0" distR="0" wp14:anchorId="25057802" wp14:editId="5DD9A5FD">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61F66A9" w14:textId="77777777" w:rsidR="00A06C11" w:rsidRDefault="00A06C1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DB23265" w14:textId="77777777" w:rsidR="00A06C11" w:rsidRPr="00511A90" w:rsidRDefault="00A06C11" w:rsidP="00A0072D">
      <w:pPr>
        <w:pStyle w:val="Tabulkapopisek"/>
      </w:pPr>
      <w:r>
        <w:t>Tabulka</w:t>
      </w:r>
      <w:r w:rsidRPr="00511A90">
        <w:t xml:space="preserve"> </w:t>
      </w:r>
      <w:r>
        <w:t>c2.4.a</w:t>
      </w:r>
    </w:p>
    <w:p w14:paraId="08440DBC" w14:textId="77777777" w:rsidR="00A06C11" w:rsidRDefault="00A06C11" w:rsidP="00A0072D">
      <w:pPr>
        <w:spacing w:after="0"/>
        <w:rPr>
          <w:rFonts w:ascii="Inter" w:hAnsi="Inter" w:cs="Times New Roman"/>
          <w:b/>
          <w:bCs/>
        </w:rPr>
      </w:pPr>
      <w:r>
        <w:rPr>
          <w:rFonts w:ascii="Inter" w:hAnsi="Inter" w:cs="Times New Roman"/>
          <w:b/>
          <w:bCs/>
        </w:rPr>
        <w:t>Podíl běžných škol bez psychologa, bez speciálního pedagoga</w:t>
      </w:r>
    </w:p>
    <w:p w14:paraId="35CF8BE3" w14:textId="77777777" w:rsidR="00A06C11" w:rsidRDefault="00A06C1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763A7B" w14:paraId="1173093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364BD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08892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8204A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F9DEC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8E3424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39232D11"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5783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2C6A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8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ADBB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CC5F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45D1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763A7B" w14:paraId="736E5B9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4C17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FFA9D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421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226D6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7,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AA02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763A7B" w14:paraId="1BCD42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DB4B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B5F5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A51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B08F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3F2F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C8F48DD" w14:textId="77777777" w:rsidR="00A06C11" w:rsidRDefault="00A06C11" w:rsidP="00A0072D">
      <w:pPr>
        <w:spacing w:after="0"/>
        <w:rPr>
          <w:color w:val="AEAAAA" w:themeColor="background2" w:themeShade="BF"/>
        </w:rPr>
      </w:pPr>
    </w:p>
    <w:p w14:paraId="0FEB0A2C" w14:textId="77777777" w:rsidR="00A06C11" w:rsidRDefault="00A06C1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6F20330" w14:textId="77777777" w:rsidR="00A06C11" w:rsidRDefault="00A06C11" w:rsidP="004A2CE8">
      <w:pPr>
        <w:pStyle w:val="Tabulkapopisek"/>
        <w:keepNext/>
        <w:keepLines/>
        <w:spacing w:before="0"/>
      </w:pPr>
    </w:p>
    <w:p w14:paraId="4D713409" w14:textId="77777777" w:rsidR="00A06C11" w:rsidRDefault="00A06C11" w:rsidP="004A2CE8">
      <w:pPr>
        <w:pStyle w:val="Tabulkapopisek"/>
        <w:keepNext/>
        <w:keepLines/>
      </w:pPr>
      <w:r w:rsidRPr="00C649B1">
        <w:t xml:space="preserve">Graf </w:t>
      </w:r>
      <w:r>
        <w:t>c2.4.f</w:t>
      </w:r>
    </w:p>
    <w:p w14:paraId="0AE610D1" w14:textId="77777777" w:rsidR="00A06C11" w:rsidRDefault="00A06C1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371FE9B5" w14:textId="77777777" w:rsidR="00A06C11" w:rsidRDefault="00A06C11">
      <w:r>
        <w:rPr>
          <w:noProof/>
        </w:rPr>
        <w:drawing>
          <wp:inline distT="0" distB="0" distL="0" distR="0" wp14:anchorId="01C1BCC5" wp14:editId="00738D9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E559F0A" w14:textId="77777777" w:rsidR="00A06C11" w:rsidRDefault="00A06C1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15C33E1E" w14:textId="77777777" w:rsidR="00A06C11" w:rsidRPr="00A21E0B" w:rsidRDefault="00A06C1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24,1</w:t>
      </w:r>
    </w:p>
    <w:p w14:paraId="7E32C58F" w14:textId="77777777" w:rsidR="00A06C11" w:rsidRPr="00A21E0B" w:rsidRDefault="00A06C1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7,9</w:t>
      </w:r>
    </w:p>
    <w:p w14:paraId="7CD1F5C8" w14:textId="77777777" w:rsidR="00A06C11" w:rsidRPr="00A21E0B" w:rsidRDefault="00A06C1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6,2</w:t>
      </w:r>
    </w:p>
    <w:p w14:paraId="1DCEFD28" w14:textId="77777777" w:rsidR="00A06C11" w:rsidRDefault="00A06C11" w:rsidP="00A21E0B">
      <w:r w:rsidRPr="00A21E0B">
        <w:rPr>
          <w:b/>
          <w:bCs/>
          <w:lang w:val="en-GB"/>
        </w:rPr>
        <w:t xml:space="preserve"> úvazků</w:t>
      </w:r>
      <w:r w:rsidRPr="00A21E0B">
        <w:rPr>
          <w:rStyle w:val="tucneChar"/>
          <w:bCs/>
        </w:rPr>
        <w:t xml:space="preserve"> speciálních pedagogů</w:t>
      </w:r>
      <w:r>
        <w:t>.</w:t>
      </w:r>
    </w:p>
    <w:bookmarkEnd w:id="88"/>
    <w:p w14:paraId="28D2B8FB" w14:textId="77777777" w:rsidR="00A06C11" w:rsidRDefault="00A06C1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370F39AB" w14:textId="77777777" w:rsidR="00A06C11" w:rsidRPr="00511A90" w:rsidRDefault="00A06C11" w:rsidP="00F3736A">
      <w:pPr>
        <w:pStyle w:val="Tabulkapopisek"/>
      </w:pPr>
      <w:r>
        <w:t>Tabulka</w:t>
      </w:r>
      <w:r w:rsidRPr="00511A90">
        <w:t xml:space="preserve"> </w:t>
      </w:r>
      <w:r>
        <w:t>c2.4.b</w:t>
      </w:r>
    </w:p>
    <w:p w14:paraId="5E242FB5" w14:textId="77777777" w:rsidR="00A06C11" w:rsidRDefault="00A06C1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2D4723BF" w14:textId="77777777" w:rsidR="00A06C11" w:rsidRDefault="00A06C1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763A7B" w14:paraId="0D02B2D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332CE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4F786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CC093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8AB3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20FFD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26414DB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92D71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35DE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14F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BB5E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E098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763A7B" w14:paraId="7552C5C9"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E9FF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AF18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100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2,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B928E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394D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763A7B" w14:paraId="2279F2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AB89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93DF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4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9B324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3B55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FA5D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763A7B" w14:paraId="411B900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A4BE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EF0D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9BDE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7D67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B2A8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763A7B" w14:paraId="5058E8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22B1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C38E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F88B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D11C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EC5D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7DDDCD92" w14:textId="77777777" w:rsidR="00A06C11" w:rsidRDefault="00A06C11" w:rsidP="0063659F">
      <w:pPr>
        <w:pStyle w:val="Tabulkapopisek"/>
        <w:spacing w:before="0"/>
      </w:pPr>
      <w:r w:rsidRPr="00F3736A">
        <w:t>Zdroj: MŠMT</w:t>
      </w:r>
    </w:p>
    <w:p w14:paraId="41245944" w14:textId="77777777" w:rsidR="00A06C11" w:rsidRDefault="00A06C11">
      <w:pPr>
        <w:autoSpaceDE/>
        <w:autoSpaceDN/>
        <w:adjustRightInd/>
        <w:spacing w:line="259" w:lineRule="auto"/>
        <w:textAlignment w:val="auto"/>
        <w:rPr>
          <w:i/>
        </w:rPr>
      </w:pPr>
      <w:r>
        <w:rPr>
          <w:i/>
        </w:rPr>
        <w:br w:type="page"/>
      </w:r>
    </w:p>
    <w:p w14:paraId="2A817007" w14:textId="77777777" w:rsidR="00A06C11" w:rsidRDefault="00A06C11" w:rsidP="001C5609">
      <w:pPr>
        <w:pStyle w:val="Nadpis5"/>
        <w:ind w:left="426" w:hanging="426"/>
      </w:pPr>
      <w:bookmarkStart w:id="90" w:name="_Toc209451136"/>
      <w:r>
        <w:t>Model kvalitní školy od ČŠI</w:t>
      </w:r>
      <w:bookmarkEnd w:id="90"/>
    </w:p>
    <w:p w14:paraId="42B38CB7" w14:textId="77777777" w:rsidR="00A06C11" w:rsidRDefault="00A06C1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7D2A2FF4" w14:textId="77777777" w:rsidR="00A06C11" w:rsidRDefault="00A06C1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67E9DEC" w14:textId="77777777" w:rsidR="00A06C11" w:rsidRDefault="00A06C11" w:rsidP="00C851F7">
      <w:pPr>
        <w:autoSpaceDE/>
        <w:autoSpaceDN/>
        <w:adjustRightInd/>
        <w:spacing w:line="259" w:lineRule="auto"/>
        <w:textAlignment w:val="auto"/>
      </w:pPr>
      <w:r>
        <w:t>ČŠI z 26 kritérií pro ZŠ vybrala ty nejzásadnější ve čtyřech oblastech:</w:t>
      </w:r>
    </w:p>
    <w:p w14:paraId="527D515B" w14:textId="77777777" w:rsidR="00A06C11" w:rsidRPr="00AF4E4D" w:rsidRDefault="00A06C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2CA6FC1B" w14:textId="77777777" w:rsidR="00A06C11" w:rsidRPr="00AF4E4D" w:rsidRDefault="00A06C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D226ECE" w14:textId="77777777" w:rsidR="00A06C11" w:rsidRPr="00AF4E4D" w:rsidRDefault="00A06C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D0183E4" w14:textId="77777777" w:rsidR="00A06C11" w:rsidRPr="00AF4E4D" w:rsidRDefault="00A06C1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4E2D9E5D" w14:textId="77777777" w:rsidR="00A06C11" w:rsidRDefault="00A06C1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47213C23" w14:textId="77777777" w:rsidR="00A06C11" w:rsidRDefault="00A06C11" w:rsidP="00AF4E4D">
      <w:pPr>
        <w:autoSpaceDE/>
        <w:autoSpaceDN/>
        <w:adjustRightInd/>
        <w:spacing w:line="259" w:lineRule="auto"/>
        <w:textAlignment w:val="auto"/>
      </w:pPr>
      <w:r>
        <w:t>ORP jsou rozřazena do pěti úrovní:</w:t>
      </w:r>
    </w:p>
    <w:p w14:paraId="610CE933" w14:textId="77777777" w:rsidR="00A06C11" w:rsidRDefault="00A06C11">
      <w:pPr>
        <w:pStyle w:val="Odstavecseseznamem"/>
        <w:numPr>
          <w:ilvl w:val="0"/>
          <w:numId w:val="15"/>
        </w:numPr>
        <w:autoSpaceDE/>
        <w:autoSpaceDN/>
        <w:adjustRightInd/>
        <w:spacing w:line="259" w:lineRule="auto"/>
        <w:textAlignment w:val="auto"/>
      </w:pPr>
      <w:r>
        <w:t>Úroveň 1 – převládající vysoká kvalita činností vzhledem k ČR</w:t>
      </w:r>
    </w:p>
    <w:p w14:paraId="475B253D" w14:textId="77777777" w:rsidR="00A06C11" w:rsidRDefault="00A06C11">
      <w:pPr>
        <w:pStyle w:val="Odstavecseseznamem"/>
        <w:numPr>
          <w:ilvl w:val="0"/>
          <w:numId w:val="15"/>
        </w:numPr>
        <w:autoSpaceDE/>
        <w:autoSpaceDN/>
        <w:adjustRightInd/>
        <w:spacing w:line="259" w:lineRule="auto"/>
        <w:textAlignment w:val="auto"/>
      </w:pPr>
      <w:r>
        <w:t>Úroveň 2 – nadprůměrná kvalita činností vzhledem k ČR</w:t>
      </w:r>
    </w:p>
    <w:p w14:paraId="0EB07B97" w14:textId="77777777" w:rsidR="00A06C11" w:rsidRDefault="00A06C1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23820EF2" w14:textId="77777777" w:rsidR="00A06C11" w:rsidRDefault="00A06C1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4F843181" w14:textId="77777777" w:rsidR="00A06C11" w:rsidRDefault="00A06C1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D6C08AB" w14:textId="77777777" w:rsidR="00A06C11" w:rsidRDefault="00A06C1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549543B0" w14:textId="77777777" w:rsidR="00A06C11" w:rsidRPr="00511A90" w:rsidRDefault="00A06C11" w:rsidP="00645AD6">
      <w:pPr>
        <w:pStyle w:val="Tabulkapopisek"/>
        <w:keepNext/>
        <w:keepLines/>
      </w:pPr>
      <w:r>
        <w:t>Graf</w:t>
      </w:r>
      <w:r w:rsidRPr="00511A90">
        <w:t xml:space="preserve"> </w:t>
      </w:r>
      <w:r>
        <w:t>c2.5.a</w:t>
      </w:r>
    </w:p>
    <w:p w14:paraId="7D52A049" w14:textId="77777777" w:rsidR="00A06C11" w:rsidRPr="002508D7" w:rsidRDefault="00A06C11" w:rsidP="00645AD6">
      <w:pPr>
        <w:keepNext/>
        <w:keepLines/>
        <w:spacing w:after="0"/>
        <w:rPr>
          <w:rFonts w:ascii="Inter" w:hAnsi="Inter" w:cs="Times New Roman"/>
          <w:b/>
          <w:bCs/>
        </w:rPr>
      </w:pPr>
      <w:r>
        <w:rPr>
          <w:rFonts w:ascii="Inter" w:hAnsi="Inter" w:cs="Times New Roman"/>
          <w:b/>
          <w:bCs/>
        </w:rPr>
        <w:t>Oblast Strategické řízení</w:t>
      </w:r>
    </w:p>
    <w:p w14:paraId="65DBF931" w14:textId="77777777" w:rsidR="00A06C11" w:rsidRDefault="00A06C11">
      <w:r>
        <w:rPr>
          <w:noProof/>
        </w:rPr>
        <w:drawing>
          <wp:inline distT="0" distB="0" distL="0" distR="0" wp14:anchorId="6C0B79ED" wp14:editId="0F51600C">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2F3C390" w14:textId="77777777" w:rsidR="00A06C11" w:rsidRPr="008941FF" w:rsidRDefault="00A06C1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56 % základních škol v ORP Hradec Králové</w:t>
      </w:r>
    </w:p>
    <w:p w14:paraId="1CA24155" w14:textId="77777777" w:rsidR="00A06C11" w:rsidRPr="008941FF" w:rsidRDefault="00A06C1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17B12170" w14:textId="77777777" w:rsidR="00A06C11" w:rsidRDefault="00A06C1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15C8B13" w14:textId="77777777" w:rsidR="00A06C11" w:rsidRPr="00511A90" w:rsidRDefault="00A06C11" w:rsidP="00645AD6">
      <w:pPr>
        <w:pStyle w:val="Tabulkapopisek"/>
        <w:keepNext/>
        <w:keepLines/>
      </w:pPr>
      <w:r>
        <w:t>Graf</w:t>
      </w:r>
      <w:r w:rsidRPr="00511A90">
        <w:t xml:space="preserve"> </w:t>
      </w:r>
      <w:r>
        <w:t>c2.5.b</w:t>
      </w:r>
    </w:p>
    <w:p w14:paraId="56501305" w14:textId="77777777" w:rsidR="00A06C11" w:rsidRPr="002508D7" w:rsidRDefault="00A06C1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8F68CB8" w14:textId="77777777" w:rsidR="00A06C11" w:rsidRDefault="00A06C11">
      <w:r>
        <w:rPr>
          <w:noProof/>
        </w:rPr>
        <w:drawing>
          <wp:inline distT="0" distB="0" distL="0" distR="0" wp14:anchorId="3FDE62D5" wp14:editId="5182613E">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05815559" w14:textId="77777777" w:rsidR="00A06C11" w:rsidRPr="008941FF" w:rsidRDefault="00A06C1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56 % základních škol v ORP Hradec Králové</w:t>
      </w:r>
    </w:p>
    <w:p w14:paraId="4DB3FD64" w14:textId="77777777" w:rsidR="00A06C11" w:rsidRPr="001E76E6" w:rsidRDefault="00A06C1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0D0CB8CD" w14:textId="77777777" w:rsidR="00A06C11" w:rsidRDefault="00A06C11" w:rsidP="009221CA">
      <w:pPr>
        <w:pStyle w:val="Tabulkapopisek"/>
      </w:pPr>
    </w:p>
    <w:p w14:paraId="3C1A5149" w14:textId="77777777" w:rsidR="00A06C11" w:rsidRDefault="00A06C1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8AD3BEE" w14:textId="77777777" w:rsidR="00A06C11" w:rsidRPr="00511A90" w:rsidRDefault="00A06C11" w:rsidP="009221CA">
      <w:pPr>
        <w:pStyle w:val="Tabulkapopisek"/>
      </w:pPr>
      <w:r>
        <w:t>Graf</w:t>
      </w:r>
      <w:r w:rsidRPr="00511A90">
        <w:t xml:space="preserve"> </w:t>
      </w:r>
      <w:r>
        <w:t>c2.5.c</w:t>
      </w:r>
    </w:p>
    <w:p w14:paraId="08E0EE35" w14:textId="77777777" w:rsidR="00A06C11" w:rsidRPr="002508D7" w:rsidRDefault="00A06C1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381F2B71" w14:textId="77777777" w:rsidR="00A06C11" w:rsidRDefault="00A06C11">
      <w:r>
        <w:rPr>
          <w:noProof/>
        </w:rPr>
        <w:drawing>
          <wp:inline distT="0" distB="0" distL="0" distR="0" wp14:anchorId="11D95587" wp14:editId="59B2D2E4">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1ED24CC5" w14:textId="77777777" w:rsidR="00A06C11" w:rsidRPr="008941FF" w:rsidRDefault="00A06C1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Hradec Králové</w:t>
      </w:r>
    </w:p>
    <w:p w14:paraId="04D7D652" w14:textId="77777777" w:rsidR="00A06C11" w:rsidRDefault="00A06C1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6745B678" w14:textId="77777777" w:rsidR="00A06C11" w:rsidRDefault="00A06C1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7875F9A6" w14:textId="77777777" w:rsidR="00A06C11" w:rsidRPr="00511A90" w:rsidRDefault="00A06C11" w:rsidP="00FD1927">
      <w:pPr>
        <w:pStyle w:val="Tabulkapopisek"/>
        <w:keepNext/>
        <w:keepLines/>
      </w:pPr>
      <w:r>
        <w:t>Graf</w:t>
      </w:r>
      <w:r w:rsidRPr="00511A90">
        <w:t xml:space="preserve"> </w:t>
      </w:r>
      <w:r>
        <w:t>c2.5.d</w:t>
      </w:r>
    </w:p>
    <w:p w14:paraId="60F75043" w14:textId="77777777" w:rsidR="00A06C11" w:rsidRPr="002508D7" w:rsidRDefault="00A06C1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ACEF708" w14:textId="77777777" w:rsidR="00A06C11" w:rsidRDefault="00A06C11">
      <w:r>
        <w:rPr>
          <w:noProof/>
        </w:rPr>
        <w:drawing>
          <wp:inline distT="0" distB="0" distL="0" distR="0" wp14:anchorId="3C514D2B" wp14:editId="160A4A62">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40E79578" w14:textId="77777777" w:rsidR="00A06C11" w:rsidRPr="008941FF" w:rsidRDefault="00A06C1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56 % základních škol v ORP Hradec Králové</w:t>
      </w:r>
    </w:p>
    <w:p w14:paraId="0F5DF2D7" w14:textId="77777777" w:rsidR="00A06C11" w:rsidRPr="001E76E6" w:rsidRDefault="00A06C1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239D835" w14:textId="77777777" w:rsidR="00A06C11" w:rsidRDefault="00A06C11" w:rsidP="009221CA">
      <w:pPr>
        <w:pStyle w:val="Tabulkapopisek"/>
      </w:pPr>
    </w:p>
    <w:p w14:paraId="20282247" w14:textId="77777777" w:rsidR="00A06C11" w:rsidRPr="00AF4E4D" w:rsidRDefault="00A06C1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EB7BA09" w14:textId="77777777" w:rsidR="00A06C11" w:rsidRDefault="00A06C11" w:rsidP="00B67E4B">
      <w:pPr>
        <w:pStyle w:val="Nadpis5"/>
        <w:ind w:left="426" w:hanging="426"/>
      </w:pPr>
      <w:bookmarkStart w:id="91" w:name="_Toc209451137"/>
      <w:r w:rsidRPr="001C5609">
        <w:t>Financování</w:t>
      </w:r>
      <w:r>
        <w:t xml:space="preserve"> vzdělávání</w:t>
      </w:r>
      <w:bookmarkEnd w:id="91"/>
    </w:p>
    <w:p w14:paraId="2968C69C" w14:textId="77777777" w:rsidR="00A06C11" w:rsidRDefault="00A06C11" w:rsidP="00B67E4B">
      <w:pPr>
        <w:pStyle w:val="Tabulkakategorie"/>
        <w:jc w:val="center"/>
      </w:pPr>
    </w:p>
    <w:p w14:paraId="33981242" w14:textId="77777777" w:rsidR="00A06C11" w:rsidRPr="00E82A4A" w:rsidRDefault="00A06C1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C0141AB" w14:textId="77777777" w:rsidR="00A06C11" w:rsidRDefault="00A06C1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7413935" w14:textId="77777777" w:rsidR="00A06C11" w:rsidRDefault="00A06C1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6C3C51EF" w14:textId="77777777" w:rsidR="00A06C11" w:rsidRPr="006A01CF" w:rsidRDefault="00A06C1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1203A0E" w14:textId="77777777" w:rsidR="00A06C11" w:rsidRPr="00511A90" w:rsidRDefault="00A06C11" w:rsidP="00B67E4B">
      <w:pPr>
        <w:pStyle w:val="Tabulkapopisek"/>
      </w:pPr>
      <w:r>
        <w:t>Graf</w:t>
      </w:r>
      <w:r w:rsidRPr="00511A90">
        <w:t xml:space="preserve"> </w:t>
      </w:r>
      <w:r>
        <w:t>c2.6.a</w:t>
      </w:r>
    </w:p>
    <w:p w14:paraId="2C600B38" w14:textId="77777777" w:rsidR="00A06C11" w:rsidRDefault="00A06C1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7B9B3EE7" w14:textId="77777777" w:rsidR="00A06C11" w:rsidRDefault="00A06C11">
      <w:r>
        <w:rPr>
          <w:noProof/>
        </w:rPr>
        <w:drawing>
          <wp:inline distT="0" distB="0" distL="0" distR="0" wp14:anchorId="23D44A53" wp14:editId="223418E3">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0DC922C6" w14:textId="77777777" w:rsidR="00A06C11" w:rsidRDefault="00A06C1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847CD55" w14:textId="77777777" w:rsidR="00A06C11" w:rsidRDefault="00A06C11" w:rsidP="00F46823">
      <w:pPr>
        <w:pStyle w:val="Tabulkapopisek"/>
        <w:keepNext/>
        <w:keepLines/>
        <w:pageBreakBefore/>
      </w:pPr>
      <w:r>
        <w:t>Graf</w:t>
      </w:r>
      <w:r w:rsidRPr="00511A90">
        <w:t xml:space="preserve"> </w:t>
      </w:r>
      <w:r>
        <w:t>c2.6.b</w:t>
      </w:r>
    </w:p>
    <w:p w14:paraId="759D3A0D" w14:textId="77777777" w:rsidR="00A06C11" w:rsidRPr="00B17595" w:rsidRDefault="00A06C1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2BC8EE73" w14:textId="77777777" w:rsidR="00A06C11" w:rsidRDefault="00A06C11">
      <w:r>
        <w:rPr>
          <w:noProof/>
        </w:rPr>
        <w:drawing>
          <wp:inline distT="0" distB="0" distL="0" distR="0" wp14:anchorId="43AB81EC" wp14:editId="25A42330">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567070A4" w14:textId="77777777" w:rsidR="00A06C11" w:rsidRPr="00EC7314" w:rsidRDefault="00A06C11"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329E2CA1" w14:textId="77777777" w:rsidR="00A06C11" w:rsidRDefault="00A06C1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922E949" w14:textId="77777777" w:rsidR="00A06C11" w:rsidRDefault="00A06C11" w:rsidP="00B67E4B">
      <w:r>
        <w:t xml:space="preserve">Nyní bude na zřizovatelích, jak prostředky určí. V rámci příjmů z RUD je obce „obdrží v jednom balíku“, přičemž metodicky je zásadní jejich jasné rozdělení na: </w:t>
      </w:r>
    </w:p>
    <w:p w14:paraId="4B5C9CB1" w14:textId="77777777" w:rsidR="00A06C11" w:rsidRDefault="00A06C11" w:rsidP="00B67E4B">
      <w:pPr>
        <w:pStyle w:val="Odstavecseseznamem"/>
        <w:numPr>
          <w:ilvl w:val="0"/>
          <w:numId w:val="44"/>
        </w:numPr>
      </w:pPr>
      <w:r>
        <w:t xml:space="preserve">financování podmínek pedagogické práce škol – například pomůcek, učebnic, dalšího vzdělávání učitelů apod., </w:t>
      </w:r>
    </w:p>
    <w:p w14:paraId="3AF3FFDA" w14:textId="77777777" w:rsidR="00A06C11" w:rsidRDefault="00A06C11" w:rsidP="00B67E4B">
      <w:pPr>
        <w:pStyle w:val="Odstavecseseznamem"/>
        <w:numPr>
          <w:ilvl w:val="0"/>
          <w:numId w:val="44"/>
        </w:numPr>
      </w:pPr>
      <w:r>
        <w:t xml:space="preserve">platy nepedagogických pracovníků škol – zajištění činností a platů např. školníků, hospodářů, uklízeček, </w:t>
      </w:r>
    </w:p>
    <w:p w14:paraId="3DAB27F6" w14:textId="77777777" w:rsidR="00A06C11" w:rsidRDefault="00A06C11" w:rsidP="00B67E4B">
      <w:pPr>
        <w:pStyle w:val="Odstavecseseznamem"/>
        <w:numPr>
          <w:ilvl w:val="0"/>
          <w:numId w:val="44"/>
        </w:numPr>
      </w:pPr>
      <w:r>
        <w:t xml:space="preserve">finance na provoz škol – například výdaje na vybavení škol, učeben, energií apod., </w:t>
      </w:r>
    </w:p>
    <w:p w14:paraId="6A28D312" w14:textId="77777777" w:rsidR="00A06C11" w:rsidRDefault="00A06C11" w:rsidP="00B67E4B">
      <w:pPr>
        <w:pStyle w:val="Odstavecseseznamem"/>
        <w:numPr>
          <w:ilvl w:val="0"/>
          <w:numId w:val="44"/>
        </w:numPr>
      </w:pPr>
      <w:r>
        <w:t xml:space="preserve">finance na investice – rozsáhlejší opravy apod. </w:t>
      </w:r>
    </w:p>
    <w:p w14:paraId="3B36370D" w14:textId="77777777" w:rsidR="00A06C11" w:rsidRPr="00EC7314" w:rsidRDefault="00A06C1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29EABB93" w14:textId="77777777" w:rsidR="00A06C11" w:rsidRDefault="00A06C11" w:rsidP="00EC7314">
      <w:pPr>
        <w:pStyle w:val="Tabulkapopisek"/>
        <w:keepNext/>
        <w:keepLines/>
      </w:pPr>
      <w:r>
        <w:t>Tabulka</w:t>
      </w:r>
      <w:r w:rsidRPr="00511A90">
        <w:t xml:space="preserve"> </w:t>
      </w:r>
      <w:r>
        <w:t>c2.6.c</w:t>
      </w:r>
    </w:p>
    <w:p w14:paraId="2D2AC5AE" w14:textId="77777777" w:rsidR="00A06C11" w:rsidRPr="00EC7314" w:rsidRDefault="00A06C1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5CEE5E6E" w14:textId="77777777" w:rsidR="00A06C11" w:rsidRDefault="00A06C1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763A7B" w14:paraId="64C59038"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80F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763A7B" w14:paraId="06BD6C99"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AA44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371 847 Kč</w:t>
            </w:r>
          </w:p>
        </w:tc>
      </w:tr>
    </w:tbl>
    <w:p w14:paraId="2BFBE886" w14:textId="77777777" w:rsidR="00A06C11" w:rsidRDefault="00A06C1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7A142655" w14:textId="77777777" w:rsidR="00A06C11" w:rsidRDefault="00A06C11" w:rsidP="00EF78C9">
      <w:pPr>
        <w:pStyle w:val="Tabulkapopisek"/>
        <w:keepNext/>
        <w:keepLines/>
        <w:pageBreakBefore/>
      </w:pPr>
      <w:r>
        <w:t>Tabulka c2.6.d</w:t>
      </w:r>
    </w:p>
    <w:p w14:paraId="720F79EB" w14:textId="77777777" w:rsidR="00A06C11" w:rsidRDefault="00A06C1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56C53411" w14:textId="77777777" w:rsidR="00A06C11" w:rsidRDefault="00A06C1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763A7B" w14:paraId="0A3D48D1"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B483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BE503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18B0A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763A7B" w14:paraId="79220552"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F271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C24F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622</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927F1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763A7B" w14:paraId="5FC0607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310A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2A5D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20F4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3A7B" w14:paraId="321A2EE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C15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3406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EBB8B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3A7B" w14:paraId="65F3FA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44E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04F1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7200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3A7B" w14:paraId="7AC1675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2013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680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1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8402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3A7B" w14:paraId="539AE23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557C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566E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345</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97E3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3A7B" w14:paraId="7D972C4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E5054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9A3C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D01B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3A7B" w14:paraId="39043F3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9BFF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0E1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689E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3A7B" w14:paraId="5430EE4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65C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C2BD3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E0CD4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3A7B" w14:paraId="0F7A093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1AB1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DDCB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90B0E"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763A7B" w14:paraId="4CBECFF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C0DA8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8D1CF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9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C8C4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763A7B" w14:paraId="7BB4AE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3C417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8682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10FB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763A7B" w14:paraId="5E16F9D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8443FD"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122D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 137</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127B7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327A9740" w14:textId="77777777" w:rsidR="00A06C11" w:rsidRPr="00BE72AC" w:rsidRDefault="00A06C1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2409414D" w14:textId="77777777" w:rsidR="00A06C11" w:rsidRPr="00D61D07" w:rsidRDefault="00A06C1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121AF2A7" w14:textId="77777777" w:rsidR="00A06C11" w:rsidRDefault="00A06C11" w:rsidP="001C5609">
      <w:pPr>
        <w:pStyle w:val="Nadpis5"/>
        <w:ind w:left="426" w:hanging="426"/>
      </w:pPr>
      <w:bookmarkStart w:id="95" w:name="_Toc209451138"/>
      <w:r>
        <w:t>Fragmentace vzdělávání</w:t>
      </w:r>
      <w:bookmarkEnd w:id="95"/>
    </w:p>
    <w:p w14:paraId="2EDBB5AE" w14:textId="77777777" w:rsidR="00A06C11" w:rsidRDefault="00A06C1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3DD592DA" w14:textId="77777777" w:rsidR="00A06C11" w:rsidRDefault="00A06C11">
      <w:pPr>
        <w:pStyle w:val="Odstavecseseznamem"/>
        <w:numPr>
          <w:ilvl w:val="0"/>
          <w:numId w:val="23"/>
        </w:numPr>
      </w:pPr>
      <w:r>
        <w:t>Složení škol podle jejich typu a velikosti</w:t>
      </w:r>
    </w:p>
    <w:p w14:paraId="456F8957" w14:textId="77777777" w:rsidR="00A06C11" w:rsidRDefault="00A06C11">
      <w:pPr>
        <w:pStyle w:val="Odstavecseseznamem"/>
        <w:numPr>
          <w:ilvl w:val="0"/>
          <w:numId w:val="23"/>
        </w:numPr>
      </w:pPr>
      <w:r>
        <w:t xml:space="preserve">Identifikace velmi málo naplněných škol </w:t>
      </w:r>
    </w:p>
    <w:p w14:paraId="62F4A7C5" w14:textId="77777777" w:rsidR="00A06C11" w:rsidRDefault="00A06C11">
      <w:pPr>
        <w:pStyle w:val="Odstavecseseznamem"/>
        <w:numPr>
          <w:ilvl w:val="0"/>
          <w:numId w:val="23"/>
        </w:numPr>
      </w:pPr>
      <w:r>
        <w:t>Fragmentace řízení mezi zřizovatele</w:t>
      </w:r>
    </w:p>
    <w:p w14:paraId="5ED51040" w14:textId="77777777" w:rsidR="00A06C11" w:rsidRPr="005E5B5E" w:rsidRDefault="00A06C1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2EDD3F5E" w14:textId="77777777" w:rsidR="00A06C11" w:rsidRDefault="00A06C1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8D4C400" w14:textId="77777777" w:rsidR="00A06C11" w:rsidRDefault="00A06C1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15701F73" w14:textId="77777777" w:rsidR="00A06C11" w:rsidRDefault="00A06C11" w:rsidP="00C8038F">
      <w:pPr>
        <w:pStyle w:val="Tabulkapopisek"/>
        <w:keepNext/>
        <w:keepLines/>
      </w:pPr>
      <w:r>
        <w:t>Graf</w:t>
      </w:r>
      <w:r w:rsidRPr="00511A90">
        <w:t xml:space="preserve"> </w:t>
      </w:r>
      <w:r>
        <w:t>c2.7.a</w:t>
      </w:r>
      <w:r w:rsidRPr="00511A90">
        <w:t xml:space="preserve"> </w:t>
      </w:r>
    </w:p>
    <w:p w14:paraId="0973448A" w14:textId="77777777" w:rsidR="00A06C11" w:rsidRDefault="00A06C11" w:rsidP="00C8038F">
      <w:pPr>
        <w:keepNext/>
        <w:keepLines/>
        <w:rPr>
          <w:rFonts w:ascii="Inter" w:hAnsi="Inter" w:cs="Times New Roman"/>
          <w:b/>
          <w:bCs/>
        </w:rPr>
      </w:pPr>
      <w:r>
        <w:rPr>
          <w:rFonts w:ascii="Inter" w:hAnsi="Inter" w:cs="Times New Roman"/>
          <w:b/>
          <w:bCs/>
        </w:rPr>
        <w:t>Podíl škol podle typu (malotřídní, neúplné, úplné)</w:t>
      </w:r>
    </w:p>
    <w:p w14:paraId="261919BB" w14:textId="77777777" w:rsidR="00A06C11" w:rsidRDefault="00A06C11">
      <w:r>
        <w:rPr>
          <w:noProof/>
        </w:rPr>
        <w:drawing>
          <wp:inline distT="0" distB="0" distL="0" distR="0" wp14:anchorId="24E6A3DC" wp14:editId="3F28E3F9">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2BFCEC3B" w14:textId="77777777" w:rsidR="00A06C11" w:rsidRDefault="00A06C1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0FF7059" w14:textId="77777777" w:rsidR="00A06C11" w:rsidRDefault="00A06C1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0285C2CE" w14:textId="77777777" w:rsidR="00A06C11" w:rsidRDefault="00A06C11" w:rsidP="009255B5">
      <w:pPr>
        <w:pStyle w:val="Tabulkapopisek"/>
      </w:pPr>
      <w:r>
        <w:t>Tabulka</w:t>
      </w:r>
      <w:r w:rsidRPr="00511A90">
        <w:t xml:space="preserve"> </w:t>
      </w:r>
      <w:r>
        <w:t>c2.7.b</w:t>
      </w:r>
    </w:p>
    <w:p w14:paraId="608EFC5A" w14:textId="77777777" w:rsidR="00A06C11" w:rsidRPr="00C80221" w:rsidRDefault="00A06C11" w:rsidP="009255B5">
      <w:pPr>
        <w:rPr>
          <w:rFonts w:ascii="Inter" w:hAnsi="Inter" w:cs="Times New Roman"/>
          <w:b/>
          <w:bCs/>
        </w:rPr>
      </w:pPr>
      <w:r>
        <w:rPr>
          <w:rFonts w:ascii="Inter" w:hAnsi="Inter" w:cs="Times New Roman"/>
          <w:b/>
          <w:bCs/>
        </w:rPr>
        <w:t>Průměrný počet žáků na třídu podle typu školy</w:t>
      </w:r>
    </w:p>
    <w:p w14:paraId="6873E648" w14:textId="77777777" w:rsidR="00A06C11" w:rsidRDefault="00A06C1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763A7B" w14:paraId="03FAA17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5643F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7AB64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AF56D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A39E3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4D28D84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03BA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C3F3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8</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215D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2DCD4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763A7B" w14:paraId="1BBB67E0"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E4AE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8C465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3BAA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C1E82"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763A7B" w14:paraId="7E6FA3C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CCB1F"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960CB"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E3216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4C4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1BEA9C2D" w14:textId="77777777" w:rsidR="00A06C11" w:rsidRDefault="00A06C1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12763B80" w14:textId="77777777" w:rsidR="00A06C11" w:rsidRPr="00B01F36" w:rsidRDefault="00A06C1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5CD5461C" w14:textId="77777777" w:rsidR="00A06C11" w:rsidRDefault="00A06C11" w:rsidP="00B01F36">
      <w:pPr>
        <w:pStyle w:val="Tabulkapopisek"/>
      </w:pPr>
      <w:r>
        <w:t>Tabulka</w:t>
      </w:r>
      <w:r w:rsidRPr="00511A90">
        <w:t xml:space="preserve"> </w:t>
      </w:r>
      <w:r>
        <w:t>c2.7.c</w:t>
      </w:r>
    </w:p>
    <w:p w14:paraId="7CEF8B3E" w14:textId="77777777" w:rsidR="00A06C11" w:rsidRDefault="00A06C11" w:rsidP="00B01F36">
      <w:pPr>
        <w:rPr>
          <w:rFonts w:ascii="Inter" w:hAnsi="Inter" w:cs="Times New Roman"/>
          <w:b/>
          <w:bCs/>
        </w:rPr>
      </w:pPr>
      <w:r>
        <w:rPr>
          <w:rFonts w:ascii="Inter" w:hAnsi="Inter" w:cs="Times New Roman"/>
          <w:b/>
          <w:bCs/>
        </w:rPr>
        <w:t>Počet podlimitních škol</w:t>
      </w:r>
    </w:p>
    <w:p w14:paraId="0CBDB905" w14:textId="77777777" w:rsidR="00A06C11" w:rsidRPr="004C488F" w:rsidRDefault="00A06C1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763A7B" w14:paraId="21943A4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FB31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36044C"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Hradec Králové</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4F9F0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763A7B" w14:paraId="0259659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8C061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D178F7"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A7DD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3A7B" w14:paraId="2472148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9A065A"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277A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4FAB1"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763A7B" w14:paraId="500F6B5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AF3D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91C54"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809636"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3A7B" w14:paraId="675DDAA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944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6B0C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795E3"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763A7B" w14:paraId="0D4EBBF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A844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D0529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FCF4F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763A7B" w14:paraId="6A3D3157"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CCAF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34B55"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7DE169"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89AB949" w14:textId="77777777" w:rsidR="00A06C11" w:rsidRPr="00BD5390" w:rsidRDefault="00A06C1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72C307D3" w14:textId="77777777" w:rsidR="00A06C11" w:rsidRDefault="00A06C1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3F100F7B" w14:textId="77777777" w:rsidR="00A06C11" w:rsidRDefault="00A06C1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662EB5D3" w14:textId="77777777" w:rsidR="00A06C11" w:rsidRDefault="00A06C1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29025F2F" w14:textId="77777777" w:rsidR="00A06C11" w:rsidRDefault="00A06C1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5B0A4765" w14:textId="77777777" w:rsidR="00A06C11" w:rsidRDefault="00A06C1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3461C5CF" w14:textId="77777777" w:rsidR="00A06C11" w:rsidRDefault="00A06C11" w:rsidP="00FB7511">
      <w:pPr>
        <w:pStyle w:val="Tabulkapopisek"/>
      </w:pPr>
      <w:r>
        <w:t>Tabulka</w:t>
      </w:r>
      <w:r w:rsidRPr="00511A90">
        <w:t xml:space="preserve"> </w:t>
      </w:r>
      <w:r>
        <w:t>c2.7.c</w:t>
      </w:r>
    </w:p>
    <w:p w14:paraId="25EE610E" w14:textId="77777777" w:rsidR="00A06C11" w:rsidRDefault="00A06C1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450E1B2B" w14:textId="77777777" w:rsidR="00A06C11" w:rsidRDefault="00A06C1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763A7B" w14:paraId="17FC933F"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9352C98"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763A7B" w14:paraId="3648C0FA"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98B10" w14:textId="77777777" w:rsidR="00A06C11" w:rsidRDefault="00A06C1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201FFA55" w14:textId="77777777" w:rsidR="00A06C11" w:rsidRPr="00F54A57" w:rsidRDefault="00A06C1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5D35B9C" w14:textId="77777777" w:rsidR="00A06C11" w:rsidRDefault="00A06C1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86E2326" w14:textId="77777777" w:rsidR="00A06C11" w:rsidRDefault="00A06C11" w:rsidP="00B630F0">
      <w:pPr>
        <w:pStyle w:val="Tabulkapopisek"/>
        <w:keepNext/>
        <w:keepLines/>
        <w:pageBreakBefore/>
      </w:pPr>
      <w:r>
        <w:t>Graf</w:t>
      </w:r>
      <w:r w:rsidRPr="00511A90">
        <w:t xml:space="preserve"> </w:t>
      </w:r>
      <w:r>
        <w:t>c2.7.d</w:t>
      </w:r>
    </w:p>
    <w:p w14:paraId="54473A7A" w14:textId="77777777" w:rsidR="00A06C11" w:rsidRDefault="00A06C11" w:rsidP="00B630F0">
      <w:pPr>
        <w:keepNext/>
        <w:keepLines/>
        <w:rPr>
          <w:rFonts w:ascii="Inter" w:hAnsi="Inter" w:cs="Times New Roman"/>
          <w:b/>
          <w:bCs/>
        </w:rPr>
      </w:pPr>
      <w:r>
        <w:rPr>
          <w:rFonts w:ascii="Inter" w:hAnsi="Inter" w:cs="Times New Roman"/>
          <w:b/>
          <w:bCs/>
        </w:rPr>
        <w:t>Podíl zřizovatelů jenom s jednou školou</w:t>
      </w:r>
    </w:p>
    <w:p w14:paraId="4B9B33B6" w14:textId="77777777" w:rsidR="00A06C11" w:rsidRDefault="00A06C11">
      <w:r>
        <w:rPr>
          <w:noProof/>
        </w:rPr>
        <w:drawing>
          <wp:inline distT="0" distB="0" distL="0" distR="0" wp14:anchorId="1EBE9203" wp14:editId="0FF44CAB">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C1B9B58" w14:textId="77777777" w:rsidR="00A06C11" w:rsidRPr="00DE0CEB" w:rsidRDefault="00A06C1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6A234AB8" w14:textId="77777777" w:rsidR="00A06C11" w:rsidRDefault="00A06C1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6F6672F" w14:textId="77777777" w:rsidR="00A06C11" w:rsidRDefault="00A06C11" w:rsidP="00616603">
      <w:pPr>
        <w:pStyle w:val="Tabulkapopisek"/>
        <w:spacing w:before="0"/>
      </w:pPr>
    </w:p>
    <w:p w14:paraId="15E156F6" w14:textId="77777777" w:rsidR="00A06C11" w:rsidRDefault="00A06C11" w:rsidP="00B630F0">
      <w:pPr>
        <w:pStyle w:val="Tabulkapopisek"/>
        <w:keepNext/>
        <w:keepLines/>
      </w:pPr>
      <w:r>
        <w:t>Graf</w:t>
      </w:r>
      <w:r w:rsidRPr="00511A90">
        <w:t xml:space="preserve"> </w:t>
      </w:r>
      <w:r>
        <w:t>c2.7.e</w:t>
      </w:r>
    </w:p>
    <w:p w14:paraId="00D1C987" w14:textId="77777777" w:rsidR="00A06C11" w:rsidRDefault="00A06C1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0B2CEF54" w14:textId="77777777" w:rsidR="00A06C11" w:rsidRDefault="00A06C11">
      <w:r>
        <w:rPr>
          <w:noProof/>
        </w:rPr>
        <w:drawing>
          <wp:inline distT="0" distB="0" distL="0" distR="0" wp14:anchorId="2A2DEBDA" wp14:editId="3EBDD8B8">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5E60E3B" w14:textId="77777777" w:rsidR="00A06C11" w:rsidRPr="00DE0CEB" w:rsidRDefault="00A06C1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5BCD2EC" w14:textId="77777777" w:rsidR="00A06C11" w:rsidRDefault="00A06C11" w:rsidP="00B630F0">
      <w:pPr>
        <w:autoSpaceDE/>
        <w:autoSpaceDN/>
        <w:adjustRightInd/>
        <w:spacing w:line="259" w:lineRule="auto"/>
        <w:textAlignment w:val="auto"/>
        <w:rPr>
          <w:b/>
        </w:rPr>
      </w:pPr>
      <w:r>
        <w:rPr>
          <w:b/>
        </w:rPr>
        <w:br w:type="page"/>
      </w:r>
    </w:p>
    <w:p w14:paraId="67F49607" w14:textId="77777777" w:rsidR="00A06C11" w:rsidRDefault="00A06C1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142FF279" wp14:editId="0E75C774">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7AA01" w14:textId="77777777" w:rsidR="00A06C11" w:rsidRDefault="00A06C11" w:rsidP="00B03548">
                            <w:pPr>
                              <w:pStyle w:val="Bezmezer"/>
                            </w:pPr>
                          </w:p>
                          <w:p w14:paraId="7BE1D41B" w14:textId="77777777" w:rsidR="00A06C11" w:rsidRPr="001C5609" w:rsidRDefault="00A06C11" w:rsidP="00B03548">
                            <w:pPr>
                              <w:pStyle w:val="Bezmezer"/>
                            </w:pPr>
                          </w:p>
                          <w:p w14:paraId="219317A8" w14:textId="77777777" w:rsidR="00A06C11" w:rsidRDefault="00A06C11" w:rsidP="00B03548">
                            <w:pPr>
                              <w:pStyle w:val="Bezmezer"/>
                            </w:pPr>
                          </w:p>
                          <w:p w14:paraId="22FF47A6" w14:textId="77777777" w:rsidR="00A06C11" w:rsidRDefault="00A06C11" w:rsidP="00B03548"/>
                          <w:p w14:paraId="366C66F3" w14:textId="77777777" w:rsidR="00A06C11" w:rsidRDefault="00A06C11" w:rsidP="00B03548"/>
                          <w:p w14:paraId="77B6423A" w14:textId="77777777" w:rsidR="00A06C11" w:rsidRDefault="00A06C11" w:rsidP="00B03548"/>
                          <w:p w14:paraId="2617B5FD" w14:textId="77777777" w:rsidR="00A06C11" w:rsidRDefault="00A06C11" w:rsidP="00B03548"/>
                          <w:p w14:paraId="76AD7BC1" w14:textId="77777777" w:rsidR="00A06C11" w:rsidRDefault="00A06C11" w:rsidP="00B03548"/>
                          <w:p w14:paraId="78719AF0" w14:textId="77777777" w:rsidR="00A06C11" w:rsidRDefault="00A06C11" w:rsidP="00B03548"/>
                          <w:p w14:paraId="3951E4E5" w14:textId="77777777" w:rsidR="00A06C11" w:rsidRDefault="00A06C11" w:rsidP="00B03548"/>
                          <w:p w14:paraId="15C6FAD6" w14:textId="77777777" w:rsidR="00A06C11" w:rsidRDefault="00A06C11" w:rsidP="00B03548"/>
                          <w:p w14:paraId="0D91AED3" w14:textId="77777777" w:rsidR="00A06C11" w:rsidRDefault="00A06C11" w:rsidP="00B03548"/>
                          <w:p w14:paraId="28EC8848" w14:textId="77777777" w:rsidR="00A06C11" w:rsidRDefault="00A06C11" w:rsidP="00B03548"/>
                          <w:p w14:paraId="1534EB68" w14:textId="77777777" w:rsidR="00A06C11" w:rsidRDefault="00A06C11" w:rsidP="00B03548"/>
                          <w:p w14:paraId="2A379F91" w14:textId="77777777" w:rsidR="00A06C11" w:rsidRDefault="00A06C11" w:rsidP="00B03548"/>
                          <w:p w14:paraId="32F14CA7" w14:textId="77777777" w:rsidR="00A06C11" w:rsidRPr="00E3168F" w:rsidRDefault="00A06C11" w:rsidP="00B03548"/>
                          <w:p w14:paraId="6E166760" w14:textId="77777777" w:rsidR="00A06C11" w:rsidRPr="00C872C8" w:rsidRDefault="00A06C1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88BD5E" w14:textId="77777777" w:rsidR="00A06C11" w:rsidRPr="00CB17DB" w:rsidRDefault="00A06C11" w:rsidP="00B03548">
                            <w:pPr>
                              <w:pStyle w:val="Bezmezer"/>
                            </w:pPr>
                            <w:r w:rsidRPr="00CB17DB">
                              <w:t xml:space="preserve"> </w:t>
                            </w:r>
                          </w:p>
                          <w:p w14:paraId="54D5A3C7" w14:textId="77777777" w:rsidR="00A06C11" w:rsidRDefault="00A06C1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F279"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917AA01" w14:textId="77777777" w:rsidR="009005E9" w:rsidRDefault="009005E9" w:rsidP="00B03548">
                      <w:pPr>
                        <w:pStyle w:val="Bezmezer"/>
                      </w:pPr>
                    </w:p>
                    <w:p w14:paraId="7BE1D41B" w14:textId="77777777" w:rsidR="009005E9" w:rsidRPr="001C5609" w:rsidRDefault="009005E9" w:rsidP="00B03548">
                      <w:pPr>
                        <w:pStyle w:val="Bezmezer"/>
                      </w:pPr>
                    </w:p>
                    <w:p w14:paraId="219317A8" w14:textId="77777777" w:rsidR="009005E9" w:rsidRDefault="009005E9" w:rsidP="00B03548">
                      <w:pPr>
                        <w:pStyle w:val="Bezmezer"/>
                      </w:pPr>
                    </w:p>
                    <w:p w14:paraId="22FF47A6" w14:textId="77777777" w:rsidR="009005E9" w:rsidRDefault="009005E9" w:rsidP="00B03548"/>
                    <w:p w14:paraId="366C66F3" w14:textId="77777777" w:rsidR="009005E9" w:rsidRDefault="009005E9" w:rsidP="00B03548"/>
                    <w:p w14:paraId="77B6423A" w14:textId="77777777" w:rsidR="009005E9" w:rsidRDefault="009005E9" w:rsidP="00B03548"/>
                    <w:p w14:paraId="2617B5FD" w14:textId="77777777" w:rsidR="009005E9" w:rsidRDefault="009005E9" w:rsidP="00B03548"/>
                    <w:p w14:paraId="76AD7BC1" w14:textId="77777777" w:rsidR="009005E9" w:rsidRDefault="009005E9" w:rsidP="00B03548"/>
                    <w:p w14:paraId="78719AF0" w14:textId="77777777" w:rsidR="009005E9" w:rsidRDefault="009005E9" w:rsidP="00B03548"/>
                    <w:p w14:paraId="3951E4E5" w14:textId="77777777" w:rsidR="009005E9" w:rsidRDefault="009005E9" w:rsidP="00B03548"/>
                    <w:p w14:paraId="15C6FAD6" w14:textId="77777777" w:rsidR="009005E9" w:rsidRDefault="009005E9" w:rsidP="00B03548"/>
                    <w:p w14:paraId="0D91AED3" w14:textId="77777777" w:rsidR="009005E9" w:rsidRDefault="009005E9" w:rsidP="00B03548"/>
                    <w:p w14:paraId="28EC8848" w14:textId="77777777" w:rsidR="009005E9" w:rsidRDefault="009005E9" w:rsidP="00B03548"/>
                    <w:p w14:paraId="1534EB68" w14:textId="77777777" w:rsidR="009005E9" w:rsidRDefault="009005E9" w:rsidP="00B03548"/>
                    <w:p w14:paraId="2A379F91" w14:textId="77777777" w:rsidR="009005E9" w:rsidRDefault="009005E9" w:rsidP="00B03548"/>
                    <w:p w14:paraId="32F14CA7" w14:textId="77777777" w:rsidR="009005E9" w:rsidRPr="00E3168F" w:rsidRDefault="009005E9" w:rsidP="00B03548"/>
                    <w:p w14:paraId="6E166760" w14:textId="77777777" w:rsidR="009005E9" w:rsidRPr="00C872C8" w:rsidRDefault="009005E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6C88BD5E" w14:textId="77777777" w:rsidR="009005E9" w:rsidRPr="00CB17DB" w:rsidRDefault="009005E9" w:rsidP="00B03548">
                      <w:pPr>
                        <w:pStyle w:val="Bezmezer"/>
                      </w:pPr>
                      <w:r w:rsidRPr="00CB17DB">
                        <w:t xml:space="preserve"> </w:t>
                      </w:r>
                    </w:p>
                    <w:p w14:paraId="54D5A3C7" w14:textId="77777777" w:rsidR="009005E9" w:rsidRDefault="009005E9"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7716928" wp14:editId="34DC1054">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D2C72C5" w14:textId="77777777" w:rsidR="00A06C11" w:rsidRDefault="00A06C11">
      <w:pPr>
        <w:autoSpaceDE/>
        <w:autoSpaceDN/>
        <w:adjustRightInd/>
        <w:spacing w:line="259" w:lineRule="auto"/>
        <w:textAlignment w:val="auto"/>
        <w:rPr>
          <w:rFonts w:ascii="Inter ExtraBold" w:hAnsi="Inter ExtraBold"/>
          <w:color w:val="000000" w:themeColor="text1"/>
          <w:sz w:val="56"/>
          <w:szCs w:val="72"/>
        </w:rPr>
      </w:pPr>
    </w:p>
    <w:p w14:paraId="1D3BBC72" w14:textId="77777777" w:rsidR="00A06C11" w:rsidRPr="00CB2D39" w:rsidRDefault="00A06C11" w:rsidP="00CB2D39">
      <w:pPr>
        <w:pStyle w:val="nadpisneslovan"/>
      </w:pPr>
      <w:bookmarkStart w:id="99" w:name="Doporučení"/>
      <w:bookmarkStart w:id="100" w:name="_Toc159579105"/>
      <w:bookmarkStart w:id="101" w:name="_Toc159579161"/>
      <w:bookmarkStart w:id="102" w:name="_Toc209451139"/>
      <w:bookmarkEnd w:id="99"/>
      <w:r w:rsidRPr="00CB2D39">
        <w:t>Doporučení</w:t>
      </w:r>
      <w:bookmarkEnd w:id="100"/>
      <w:bookmarkEnd w:id="101"/>
      <w:bookmarkEnd w:id="102"/>
    </w:p>
    <w:p w14:paraId="17B922D4" w14:textId="77777777" w:rsidR="00A06C11" w:rsidRPr="002F5D31" w:rsidRDefault="00A06C1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3479E872" w14:textId="77777777" w:rsidR="00A06C11" w:rsidRDefault="00A06C1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43D7378E" w14:textId="77777777" w:rsidR="00A06C11" w:rsidRDefault="00A06C11" w:rsidP="00B339D1">
      <w:pPr>
        <w:spacing w:after="0"/>
        <w:ind w:left="360"/>
        <w:rPr>
          <w:b/>
          <w:bCs/>
        </w:rPr>
      </w:pPr>
    </w:p>
    <w:p w14:paraId="327B09C5" w14:textId="77777777" w:rsidR="00A06C11" w:rsidRDefault="00A06C11" w:rsidP="00CC4720">
      <w:pPr>
        <w:ind w:firstLine="113"/>
        <w:rPr>
          <w:b/>
          <w:bCs/>
        </w:rPr>
      </w:pPr>
      <w:r w:rsidRPr="003D4E29">
        <w:rPr>
          <w:b/>
          <w:bCs/>
        </w:rPr>
        <w:t>Exekuce</w:t>
      </w:r>
    </w:p>
    <w:p w14:paraId="35329379" w14:textId="77777777" w:rsidR="00A06C11" w:rsidRDefault="00A06C1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705058AE" w14:textId="77777777" w:rsidR="00A06C11" w:rsidRDefault="00A06C1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566EF3D" w14:textId="77777777" w:rsidR="00A06C11" w:rsidRDefault="00A06C11">
      <w:pPr>
        <w:pStyle w:val="Odstavecseseznamem"/>
        <w:numPr>
          <w:ilvl w:val="0"/>
          <w:numId w:val="16"/>
        </w:numPr>
      </w:pPr>
      <w:r>
        <w:t>Realizovat programy typu „milostivé léto“ = odpuštění většiny nákladů vymáhání a penále při zaplacení jistiny dluhu za nájmy, poplatky atd.</w:t>
      </w:r>
    </w:p>
    <w:p w14:paraId="68F4E3E1" w14:textId="77777777" w:rsidR="00A06C11" w:rsidRDefault="00A06C11">
      <w:pPr>
        <w:pStyle w:val="Odstavecseseznamem"/>
        <w:numPr>
          <w:ilvl w:val="0"/>
          <w:numId w:val="16"/>
        </w:numPr>
      </w:pPr>
      <w:r>
        <w:t>Informovat exekvované obyvatele o možnosti vstupu do oddlužení a dalších řešení.</w:t>
      </w:r>
    </w:p>
    <w:p w14:paraId="15D71E16" w14:textId="77777777" w:rsidR="00A06C11" w:rsidRDefault="00A06C1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78A9E251" w14:textId="77777777" w:rsidR="00A06C11" w:rsidRDefault="00A06C11">
      <w:pPr>
        <w:pStyle w:val="Odstavecseseznamem"/>
        <w:numPr>
          <w:ilvl w:val="0"/>
          <w:numId w:val="16"/>
        </w:numPr>
      </w:pPr>
      <w:r>
        <w:t>Regulace „šmejdů“ – např. reklam poskytovatelů půjček v lokálních médiích a prostorách.</w:t>
      </w:r>
    </w:p>
    <w:p w14:paraId="285C43B3" w14:textId="77777777" w:rsidR="00A06C11" w:rsidRDefault="00A06C1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69DF0AF" w14:textId="77777777" w:rsidR="00A06C11" w:rsidRPr="002D54BF" w:rsidRDefault="00A06C11" w:rsidP="00D00D7F">
      <w:pPr>
        <w:rPr>
          <w:rFonts w:cs="Segoe UI"/>
          <w:color w:val="527A9E"/>
          <w:szCs w:val="18"/>
          <w:u w:val="single"/>
        </w:rPr>
      </w:pPr>
    </w:p>
    <w:p w14:paraId="24274E6E" w14:textId="77777777" w:rsidR="00A06C11" w:rsidRDefault="00A06C11" w:rsidP="00CC4720">
      <w:pPr>
        <w:ind w:firstLine="113"/>
        <w:rPr>
          <w:b/>
          <w:bCs/>
        </w:rPr>
      </w:pPr>
      <w:r w:rsidRPr="003D4E29">
        <w:rPr>
          <w:b/>
          <w:bCs/>
        </w:rPr>
        <w:t>Bytová nouze</w:t>
      </w:r>
    </w:p>
    <w:p w14:paraId="12F89852" w14:textId="77777777" w:rsidR="00A06C11" w:rsidRDefault="00A06C1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5F84AC4" w14:textId="77777777" w:rsidR="00A06C11" w:rsidRDefault="00A06C1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1593E43" w14:textId="77777777" w:rsidR="00A06C11" w:rsidRDefault="00A06C11">
      <w:pPr>
        <w:pStyle w:val="Odstavecseseznamem"/>
        <w:numPr>
          <w:ilvl w:val="0"/>
          <w:numId w:val="16"/>
        </w:numPr>
      </w:pPr>
      <w:r>
        <w:t>Snaha o udržení lidí v komerčním nájemním bydlení – například asistencí se splátkou kauce (přes dávku mimořádné okamžité pomoci či jinak).</w:t>
      </w:r>
    </w:p>
    <w:p w14:paraId="57B649E2" w14:textId="77777777" w:rsidR="00A06C11" w:rsidRDefault="00A06C1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73D5021" w14:textId="77777777" w:rsidR="00A06C11" w:rsidRDefault="00A06C1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637A594" w14:textId="77777777" w:rsidR="00A06C11" w:rsidRDefault="00A06C11">
      <w:pPr>
        <w:pStyle w:val="Odstavecseseznamem"/>
        <w:numPr>
          <w:ilvl w:val="0"/>
          <w:numId w:val="16"/>
        </w:numPr>
      </w:pPr>
      <w:r>
        <w:t xml:space="preserve">Zřízení center bydlení, která koncentrují tyto typy asistence.  </w:t>
      </w:r>
    </w:p>
    <w:p w14:paraId="2FD80352" w14:textId="77777777" w:rsidR="00A06C11" w:rsidRDefault="00A06C1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D04317E" w14:textId="77777777" w:rsidR="00A06C11" w:rsidRDefault="00A06C1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74EB53EF" w14:textId="77777777" w:rsidR="00A06C11" w:rsidRDefault="00A06C11" w:rsidP="00D00D7F">
      <w:pPr>
        <w:rPr>
          <w:rStyle w:val="Hypertextovodkaz"/>
          <w:rFonts w:cs="Fira Sans"/>
          <w:szCs w:val="20"/>
        </w:rPr>
      </w:pPr>
    </w:p>
    <w:p w14:paraId="02FFFBA1" w14:textId="77777777" w:rsidR="00A06C11" w:rsidRPr="003D4E29" w:rsidRDefault="00A06C11" w:rsidP="00CC4720">
      <w:pPr>
        <w:ind w:firstLine="113"/>
        <w:rPr>
          <w:b/>
          <w:bCs/>
        </w:rPr>
      </w:pPr>
      <w:r w:rsidRPr="003D4E29">
        <w:rPr>
          <w:b/>
          <w:bCs/>
        </w:rPr>
        <w:t>Sociální podpora</w:t>
      </w:r>
      <w:r>
        <w:rPr>
          <w:b/>
          <w:bCs/>
        </w:rPr>
        <w:t xml:space="preserve"> a systém (mimo dávek v bydlení)</w:t>
      </w:r>
    </w:p>
    <w:p w14:paraId="3164F015" w14:textId="77777777" w:rsidR="00A06C11" w:rsidRPr="009D0C53" w:rsidRDefault="00A06C1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085B3000" w14:textId="77777777" w:rsidR="00A06C11" w:rsidRPr="009D0C53" w:rsidRDefault="00A06C1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2D4D165D" w14:textId="77777777" w:rsidR="00A06C11" w:rsidRPr="009D0C53" w:rsidRDefault="00A06C11">
      <w:pPr>
        <w:pStyle w:val="Odstavecseseznamem"/>
        <w:numPr>
          <w:ilvl w:val="0"/>
          <w:numId w:val="16"/>
        </w:numPr>
      </w:pPr>
      <w:r w:rsidRPr="009D0C53">
        <w:t>Přihlášení se do programů obědů zdarma ve školách a školkách</w:t>
      </w:r>
      <w:r>
        <w:t>.</w:t>
      </w:r>
    </w:p>
    <w:p w14:paraId="015FC7A1" w14:textId="77777777" w:rsidR="00A06C11" w:rsidRPr="009D0C53" w:rsidRDefault="00A06C1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527A16CC" w14:textId="77777777" w:rsidR="00A06C11" w:rsidRPr="009D0C53" w:rsidRDefault="00A06C1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0C96980" w14:textId="77777777" w:rsidR="00A06C11" w:rsidRPr="009D0C53" w:rsidRDefault="00A06C1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39E12D31" w14:textId="77777777" w:rsidR="00A06C11" w:rsidRPr="009D0C53" w:rsidRDefault="00A06C1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0E8F748A" w14:textId="77777777" w:rsidR="00A06C11" w:rsidRDefault="00A06C1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0768D67" w14:textId="77777777" w:rsidR="00A06C11" w:rsidRPr="00BE40CC" w:rsidRDefault="00A06C11" w:rsidP="00D00D7F">
      <w:pPr>
        <w:rPr>
          <w:color w:val="527A9E"/>
          <w:u w:val="single"/>
        </w:rPr>
      </w:pPr>
    </w:p>
    <w:p w14:paraId="4F1B75E5" w14:textId="77777777" w:rsidR="00A06C11" w:rsidRDefault="00A06C1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6B86A4FC" w14:textId="77777777" w:rsidR="00A06C11" w:rsidRDefault="00A06C1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27744CBD" w14:textId="77777777" w:rsidR="00A06C11" w:rsidRPr="00225EE0" w:rsidRDefault="00A06C11" w:rsidP="00CC4720">
      <w:pPr>
        <w:ind w:firstLine="113"/>
        <w:rPr>
          <w:b/>
          <w:bCs/>
        </w:rPr>
      </w:pPr>
      <w:r>
        <w:rPr>
          <w:b/>
          <w:bCs/>
        </w:rPr>
        <w:t>Lokální</w:t>
      </w:r>
      <w:r w:rsidRPr="00225EE0">
        <w:rPr>
          <w:b/>
          <w:bCs/>
        </w:rPr>
        <w:t xml:space="preserve"> vzdělávací systém</w:t>
      </w:r>
    </w:p>
    <w:p w14:paraId="33B0A56F" w14:textId="77777777" w:rsidR="00A06C11" w:rsidRDefault="00A06C1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1AC764B3" w14:textId="77777777" w:rsidR="00A06C11" w:rsidRPr="00E00D55" w:rsidRDefault="00A06C1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6E6EE48A" w14:textId="77777777" w:rsidR="00A06C11" w:rsidRPr="00762069" w:rsidRDefault="00A06C1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F428735" w14:textId="77777777" w:rsidR="00A06C11" w:rsidRPr="00943CB3" w:rsidRDefault="00A06C11" w:rsidP="00CC4720">
      <w:pPr>
        <w:ind w:firstLine="113"/>
        <w:rPr>
          <w:b/>
          <w:bCs/>
        </w:rPr>
      </w:pPr>
      <w:r w:rsidRPr="00943CB3">
        <w:rPr>
          <w:b/>
          <w:bCs/>
        </w:rPr>
        <w:t>Škola a zřizovatel</w:t>
      </w:r>
    </w:p>
    <w:p w14:paraId="2649C682" w14:textId="77777777" w:rsidR="00A06C11" w:rsidRDefault="00A06C1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751434A" w14:textId="77777777" w:rsidR="00A06C11" w:rsidRDefault="00A06C1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038F5477" w14:textId="77777777" w:rsidR="00A06C11" w:rsidRPr="0086211E" w:rsidRDefault="00A06C1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2CA7FFF8" w14:textId="77777777" w:rsidR="00A06C11" w:rsidRPr="0086211E" w:rsidRDefault="00A06C1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413A369" w14:textId="77777777" w:rsidR="00A06C11" w:rsidRPr="006B3C16" w:rsidRDefault="00A06C11" w:rsidP="00CC4720">
      <w:pPr>
        <w:ind w:firstLine="113"/>
        <w:rPr>
          <w:b/>
          <w:bCs/>
        </w:rPr>
      </w:pPr>
      <w:r>
        <w:rPr>
          <w:b/>
          <w:bCs/>
        </w:rPr>
        <w:t>Škola</w:t>
      </w:r>
    </w:p>
    <w:p w14:paraId="4070D693" w14:textId="77777777" w:rsidR="00A06C11" w:rsidRDefault="00A06C1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43E4A0AA" w14:textId="77777777" w:rsidR="00A06C11" w:rsidRDefault="00A06C1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4F47CBD" w14:textId="77777777" w:rsidR="00A06C11" w:rsidRDefault="00A06C1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2262367A" w14:textId="77777777" w:rsidR="00A06C11" w:rsidRDefault="00A06C11">
      <w:pPr>
        <w:pStyle w:val="Odstavecseseznamem"/>
        <w:numPr>
          <w:ilvl w:val="0"/>
          <w:numId w:val="19"/>
        </w:numPr>
      </w:pPr>
      <w:r>
        <w:t xml:space="preserve">Podpora dalšího vzdělávání pedagogických pracovníků v oblastech inkluze dětí se zdravotním a/nebo sociokulturním znevýhodněním. </w:t>
      </w:r>
    </w:p>
    <w:p w14:paraId="2CD0BBAA" w14:textId="77777777" w:rsidR="00A06C11" w:rsidRDefault="00A06C1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5EBC3E53" w14:textId="77777777" w:rsidR="00A06C11" w:rsidRDefault="00A06C1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6AFE09F" w14:textId="77777777" w:rsidR="00A06C11" w:rsidRDefault="00A06C1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449383C" w14:textId="77777777" w:rsidR="00A06C11" w:rsidRDefault="00A06C1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17FF3509" w14:textId="77777777" w:rsidR="00A06C11" w:rsidRDefault="00A06C1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34A24894" w14:textId="77777777" w:rsidR="00A06C11" w:rsidRDefault="00A06C1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50C712FB" w14:textId="77777777" w:rsidR="00A06C11" w:rsidRDefault="00A06C1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00301063" w14:textId="77777777" w:rsidR="00A06C11" w:rsidRDefault="00A06C11" w:rsidP="00D00D7F">
      <w:pPr>
        <w:spacing w:after="0"/>
        <w:rPr>
          <w:b/>
          <w:bCs/>
        </w:rPr>
      </w:pPr>
    </w:p>
    <w:p w14:paraId="4EF15A57" w14:textId="77777777" w:rsidR="00A06C11" w:rsidRDefault="00A06C11" w:rsidP="00832837">
      <w:pPr>
        <w:rPr>
          <w:b/>
          <w:bCs/>
        </w:rPr>
      </w:pPr>
      <w:bookmarkStart w:id="105" w:name="doporuceni_2"/>
      <w:r w:rsidRPr="00920510">
        <w:rPr>
          <w:b/>
          <w:bCs/>
        </w:rPr>
        <w:t>Podpora kvality vzdělávání ve školách ze strany učitelů, ředitelů i zřizovatele</w:t>
      </w:r>
      <w:bookmarkEnd w:id="105"/>
    </w:p>
    <w:p w14:paraId="1C23942D" w14:textId="77777777" w:rsidR="00A06C11" w:rsidRPr="006109EE" w:rsidRDefault="00A06C1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1BF838AC" w14:textId="77777777" w:rsidR="00A06C11" w:rsidRDefault="00A06C1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1CA2EC6A" w14:textId="77777777" w:rsidR="00A06C11" w:rsidRDefault="00A06C1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31544E63" w14:textId="77777777" w:rsidR="00A06C11" w:rsidRPr="00676B3F" w:rsidRDefault="00A06C1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0A50086E" w14:textId="77777777" w:rsidR="00A06C11" w:rsidRDefault="00A06C1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3B601CFB" w14:textId="77777777" w:rsidR="00A06C11" w:rsidRPr="0030539F" w:rsidRDefault="00A06C1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144ABC9" w14:textId="77777777" w:rsidR="00A06C11" w:rsidRPr="0030539F" w:rsidRDefault="00A06C11" w:rsidP="00D00D7F">
      <w:pPr>
        <w:pStyle w:val="Odstavecseseznamem"/>
      </w:pPr>
    </w:p>
    <w:p w14:paraId="727F3FB8" w14:textId="77777777" w:rsidR="00A06C11" w:rsidRPr="00832837" w:rsidRDefault="00A06C11" w:rsidP="00832837">
      <w:bookmarkStart w:id="106" w:name="doporuceni_4"/>
      <w:r w:rsidRPr="00832837">
        <w:rPr>
          <w:b/>
          <w:bCs/>
        </w:rPr>
        <w:t xml:space="preserve">Dostupné a kvalitní předškolní vzdělávání </w:t>
      </w:r>
    </w:p>
    <w:bookmarkEnd w:id="106"/>
    <w:p w14:paraId="16BC5FDF" w14:textId="77777777" w:rsidR="00A06C11" w:rsidRDefault="00A06C1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3B6A263" w14:textId="77777777" w:rsidR="00A06C11" w:rsidRPr="00B014FB" w:rsidRDefault="00A06C1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0808888" w14:textId="77777777" w:rsidR="00A06C11" w:rsidRDefault="00A06C1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7E0297B4" w14:textId="77777777" w:rsidR="00A06C11" w:rsidRPr="00B014FB" w:rsidRDefault="00A06C1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4482CD7A" w14:textId="77777777" w:rsidR="00A06C11" w:rsidRDefault="00A06C11">
      <w:pPr>
        <w:pStyle w:val="Odstavecseseznamem"/>
        <w:numPr>
          <w:ilvl w:val="1"/>
          <w:numId w:val="18"/>
        </w:numPr>
      </w:pPr>
      <w:r>
        <w:t>Pomoc rodičům s kontaktem a zápisem do MŠ.</w:t>
      </w:r>
    </w:p>
    <w:p w14:paraId="6911892D" w14:textId="77777777" w:rsidR="00A06C11" w:rsidRDefault="00A06C1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0C8649A" w14:textId="77777777" w:rsidR="00A06C11" w:rsidRDefault="00A06C11">
      <w:pPr>
        <w:pStyle w:val="Odstavecseseznamem"/>
        <w:numPr>
          <w:ilvl w:val="1"/>
          <w:numId w:val="18"/>
        </w:numPr>
      </w:pPr>
      <w:r>
        <w:t>Využití pozic školních asistentů (v případě práce s romskou komunitou ideálně romských).</w:t>
      </w:r>
    </w:p>
    <w:p w14:paraId="02C85F4F" w14:textId="77777777" w:rsidR="00A06C11" w:rsidRDefault="00A06C11">
      <w:pPr>
        <w:pStyle w:val="Odstavecseseznamem"/>
        <w:numPr>
          <w:ilvl w:val="1"/>
          <w:numId w:val="18"/>
        </w:numPr>
      </w:pPr>
      <w:r>
        <w:t>Podpora volnočasových a nízkoprahových aktivit i pro rodiče s dětmi v předškolním věku.</w:t>
      </w:r>
    </w:p>
    <w:p w14:paraId="5BFD1ABC" w14:textId="77777777" w:rsidR="00A06C11" w:rsidRDefault="00A06C1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17F7919E" w14:textId="77777777" w:rsidR="00A06C11" w:rsidRPr="002166FC" w:rsidRDefault="00A06C1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0F9A136C" w14:textId="77777777" w:rsidR="00A06C11" w:rsidRDefault="00A06C1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24E7D27B" w14:textId="77777777" w:rsidR="00A06C11" w:rsidRDefault="00A06C1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6C826DA8" w14:textId="77777777" w:rsidR="00A06C11" w:rsidRPr="002E18C3" w:rsidRDefault="00A06C11" w:rsidP="00D00D7F"/>
    <w:bookmarkStart w:id="107" w:name="doporuceni_5"/>
    <w:p w14:paraId="62B5AFFA" w14:textId="77777777" w:rsidR="00A06C11" w:rsidRPr="00832837" w:rsidRDefault="00A06C1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6F2D0407" w14:textId="77777777" w:rsidR="00A06C11" w:rsidRDefault="00A06C1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2D006433" w14:textId="77777777" w:rsidR="00A06C11" w:rsidRDefault="00A06C1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0310C27C" w14:textId="77777777" w:rsidR="00A06C11" w:rsidRDefault="00A06C1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501CD3D" w14:textId="77777777" w:rsidR="00A06C11" w:rsidRDefault="00A06C1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212B6DDD" w14:textId="77777777" w:rsidR="00A06C11" w:rsidRDefault="00A06C1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1A227375" w14:textId="77777777" w:rsidR="00A06C11" w:rsidRDefault="00A06C1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36B3FD83" w14:textId="77777777" w:rsidR="00A06C11" w:rsidRDefault="00A06C11" w:rsidP="00D00D7F">
      <w:pPr>
        <w:rPr>
          <w:b/>
          <w:bCs/>
        </w:rPr>
      </w:pPr>
    </w:p>
    <w:p w14:paraId="3211524C" w14:textId="77777777" w:rsidR="00A06C11" w:rsidRDefault="00A06C11" w:rsidP="00D00D7F">
      <w:pPr>
        <w:rPr>
          <w:b/>
          <w:bCs/>
        </w:rPr>
      </w:pPr>
      <w:bookmarkStart w:id="108" w:name="doporuceni_6"/>
      <w:r w:rsidRPr="003D4E29">
        <w:rPr>
          <w:b/>
          <w:bCs/>
        </w:rPr>
        <w:t>Personální zajištění</w:t>
      </w:r>
    </w:p>
    <w:bookmarkEnd w:id="108"/>
    <w:p w14:paraId="5D8F00EE" w14:textId="77777777" w:rsidR="00A06C11" w:rsidRDefault="00A06C1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22383B3" w14:textId="77777777" w:rsidR="00A06C11" w:rsidRDefault="00A06C1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378050AE" w14:textId="77777777" w:rsidR="00A06C11" w:rsidRDefault="00A06C1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50A3F734" w14:textId="77777777" w:rsidR="00A06C11" w:rsidRDefault="00A06C1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3D4F777B" w14:textId="77777777" w:rsidR="00A06C11" w:rsidRDefault="00A06C1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2CA7919C" w14:textId="77777777" w:rsidR="00A06C11" w:rsidRDefault="00A06C1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3389E50A" w14:textId="77777777" w:rsidR="00A06C11" w:rsidRDefault="00A06C1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C248287" w14:textId="77777777" w:rsidR="00A06C11" w:rsidRDefault="00A06C1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2FB06357" w14:textId="77777777" w:rsidR="00A06C11" w:rsidRDefault="00A06C1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96B3676" wp14:editId="211545CE">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DE4A5" w14:textId="77777777" w:rsidR="00A06C11" w:rsidRDefault="00A06C11" w:rsidP="001C5609">
                            <w:pPr>
                              <w:pStyle w:val="Bezmezer"/>
                            </w:pPr>
                          </w:p>
                          <w:p w14:paraId="1B9967A2" w14:textId="77777777" w:rsidR="00A06C11" w:rsidRPr="001C5609" w:rsidRDefault="00A06C11" w:rsidP="001C5609">
                            <w:pPr>
                              <w:pStyle w:val="Bezmezer"/>
                            </w:pPr>
                          </w:p>
                          <w:p w14:paraId="67297596" w14:textId="77777777" w:rsidR="00A06C11" w:rsidRDefault="00A06C11" w:rsidP="001C5609">
                            <w:pPr>
                              <w:pStyle w:val="Bezmezer"/>
                            </w:pPr>
                          </w:p>
                          <w:p w14:paraId="3C90DD20" w14:textId="77777777" w:rsidR="00A06C11" w:rsidRDefault="00A06C11" w:rsidP="00E3168F"/>
                          <w:p w14:paraId="1C7FE21A" w14:textId="77777777" w:rsidR="00A06C11" w:rsidRDefault="00A06C11" w:rsidP="00E3168F"/>
                          <w:p w14:paraId="7111D23D" w14:textId="77777777" w:rsidR="00A06C11" w:rsidRDefault="00A06C11" w:rsidP="00E3168F"/>
                          <w:p w14:paraId="53BB6359" w14:textId="77777777" w:rsidR="00A06C11" w:rsidRDefault="00A06C11" w:rsidP="00E3168F"/>
                          <w:p w14:paraId="56DF2A78" w14:textId="77777777" w:rsidR="00A06C11" w:rsidRDefault="00A06C11" w:rsidP="00E3168F"/>
                          <w:p w14:paraId="4A6D0EF7" w14:textId="77777777" w:rsidR="00A06C11" w:rsidRDefault="00A06C11" w:rsidP="00E3168F"/>
                          <w:p w14:paraId="54E3FD9C" w14:textId="77777777" w:rsidR="00A06C11" w:rsidRDefault="00A06C11" w:rsidP="00E3168F"/>
                          <w:p w14:paraId="49852862" w14:textId="77777777" w:rsidR="00A06C11" w:rsidRDefault="00A06C11" w:rsidP="00E3168F"/>
                          <w:p w14:paraId="146B01DC" w14:textId="77777777" w:rsidR="00A06C11" w:rsidRDefault="00A06C11" w:rsidP="00E3168F"/>
                          <w:p w14:paraId="6833089F" w14:textId="77777777" w:rsidR="00A06C11" w:rsidRDefault="00A06C11" w:rsidP="00E3168F"/>
                          <w:p w14:paraId="08DEA258" w14:textId="77777777" w:rsidR="00A06C11" w:rsidRDefault="00A06C11" w:rsidP="00E3168F"/>
                          <w:p w14:paraId="6006B0A1" w14:textId="77777777" w:rsidR="00A06C11" w:rsidRDefault="00A06C11" w:rsidP="00E3168F"/>
                          <w:p w14:paraId="7BB30633" w14:textId="77777777" w:rsidR="00A06C11" w:rsidRPr="00E3168F" w:rsidRDefault="00A06C11" w:rsidP="00E3168F"/>
                          <w:p w14:paraId="1E01BA15" w14:textId="77777777" w:rsidR="00A06C11" w:rsidRPr="00C872C8" w:rsidRDefault="00A06C1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434C6C4E" w14:textId="77777777" w:rsidR="00A06C11" w:rsidRPr="00CB17DB" w:rsidRDefault="00A06C11" w:rsidP="001C5609">
                            <w:pPr>
                              <w:pStyle w:val="Bezmezer"/>
                            </w:pPr>
                            <w:r w:rsidRPr="00CB17DB">
                              <w:t xml:space="preserve"> </w:t>
                            </w:r>
                          </w:p>
                          <w:p w14:paraId="65E3BA69" w14:textId="77777777" w:rsidR="00A06C11" w:rsidRDefault="00A06C1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3676"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40DDE4A5" w14:textId="77777777" w:rsidR="009005E9" w:rsidRDefault="009005E9" w:rsidP="001C5609">
                      <w:pPr>
                        <w:pStyle w:val="Bezmezer"/>
                      </w:pPr>
                    </w:p>
                    <w:p w14:paraId="1B9967A2" w14:textId="77777777" w:rsidR="009005E9" w:rsidRPr="001C5609" w:rsidRDefault="009005E9" w:rsidP="001C5609">
                      <w:pPr>
                        <w:pStyle w:val="Bezmezer"/>
                      </w:pPr>
                    </w:p>
                    <w:p w14:paraId="67297596" w14:textId="77777777" w:rsidR="009005E9" w:rsidRDefault="009005E9" w:rsidP="001C5609">
                      <w:pPr>
                        <w:pStyle w:val="Bezmezer"/>
                      </w:pPr>
                    </w:p>
                    <w:p w14:paraId="3C90DD20" w14:textId="77777777" w:rsidR="009005E9" w:rsidRDefault="009005E9" w:rsidP="00E3168F"/>
                    <w:p w14:paraId="1C7FE21A" w14:textId="77777777" w:rsidR="009005E9" w:rsidRDefault="009005E9" w:rsidP="00E3168F"/>
                    <w:p w14:paraId="7111D23D" w14:textId="77777777" w:rsidR="009005E9" w:rsidRDefault="009005E9" w:rsidP="00E3168F"/>
                    <w:p w14:paraId="53BB6359" w14:textId="77777777" w:rsidR="009005E9" w:rsidRDefault="009005E9" w:rsidP="00E3168F"/>
                    <w:p w14:paraId="56DF2A78" w14:textId="77777777" w:rsidR="009005E9" w:rsidRDefault="009005E9" w:rsidP="00E3168F"/>
                    <w:p w14:paraId="4A6D0EF7" w14:textId="77777777" w:rsidR="009005E9" w:rsidRDefault="009005E9" w:rsidP="00E3168F"/>
                    <w:p w14:paraId="54E3FD9C" w14:textId="77777777" w:rsidR="009005E9" w:rsidRDefault="009005E9" w:rsidP="00E3168F"/>
                    <w:p w14:paraId="49852862" w14:textId="77777777" w:rsidR="009005E9" w:rsidRDefault="009005E9" w:rsidP="00E3168F"/>
                    <w:p w14:paraId="146B01DC" w14:textId="77777777" w:rsidR="009005E9" w:rsidRDefault="009005E9" w:rsidP="00E3168F"/>
                    <w:p w14:paraId="6833089F" w14:textId="77777777" w:rsidR="009005E9" w:rsidRDefault="009005E9" w:rsidP="00E3168F"/>
                    <w:p w14:paraId="08DEA258" w14:textId="77777777" w:rsidR="009005E9" w:rsidRDefault="009005E9" w:rsidP="00E3168F"/>
                    <w:p w14:paraId="6006B0A1" w14:textId="77777777" w:rsidR="009005E9" w:rsidRDefault="009005E9" w:rsidP="00E3168F"/>
                    <w:p w14:paraId="7BB30633" w14:textId="77777777" w:rsidR="009005E9" w:rsidRPr="00E3168F" w:rsidRDefault="009005E9" w:rsidP="00E3168F"/>
                    <w:p w14:paraId="1E01BA15" w14:textId="77777777" w:rsidR="009005E9" w:rsidRPr="00C872C8" w:rsidRDefault="009005E9"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434C6C4E" w14:textId="77777777" w:rsidR="009005E9" w:rsidRPr="00CB17DB" w:rsidRDefault="009005E9" w:rsidP="001C5609">
                      <w:pPr>
                        <w:pStyle w:val="Bezmezer"/>
                      </w:pPr>
                      <w:r w:rsidRPr="00CB17DB">
                        <w:t xml:space="preserve"> </w:t>
                      </w:r>
                    </w:p>
                    <w:p w14:paraId="65E3BA69" w14:textId="77777777" w:rsidR="009005E9" w:rsidRDefault="009005E9" w:rsidP="00E3168F">
                      <w:pPr>
                        <w:jc w:val="center"/>
                      </w:pPr>
                    </w:p>
                  </w:txbxContent>
                </v:textbox>
              </v:rect>
            </w:pict>
          </mc:Fallback>
        </mc:AlternateContent>
      </w:r>
    </w:p>
    <w:p w14:paraId="1CDFC278" w14:textId="77777777" w:rsidR="00A06C11" w:rsidRDefault="00A06C1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823A9E8" wp14:editId="1B39FA5B">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344278" w14:textId="77777777" w:rsidR="00A06C11" w:rsidRDefault="00A06C11" w:rsidP="00D00D7F">
      <w:pPr>
        <w:autoSpaceDE/>
        <w:autoSpaceDN/>
        <w:adjustRightInd/>
        <w:spacing w:line="259" w:lineRule="auto"/>
        <w:textAlignment w:val="auto"/>
      </w:pPr>
    </w:p>
    <w:p w14:paraId="22E6DD5F" w14:textId="77777777" w:rsidR="00A06C11" w:rsidRPr="00CB2D39" w:rsidRDefault="00A06C11" w:rsidP="00CB2D39">
      <w:pPr>
        <w:pStyle w:val="nadpisneslovan"/>
      </w:pPr>
      <w:bookmarkStart w:id="110" w:name="_Toc159579106"/>
      <w:bookmarkStart w:id="111" w:name="_Toc159579162"/>
      <w:bookmarkStart w:id="112" w:name="_Toc209451140"/>
      <w:r w:rsidRPr="00CB2D39">
        <w:t>Licence a jak využívat grafy</w:t>
      </w:r>
      <w:bookmarkEnd w:id="110"/>
      <w:bookmarkEnd w:id="111"/>
      <w:bookmarkEnd w:id="112"/>
      <w:r w:rsidRPr="00CB2D39">
        <w:t xml:space="preserve"> </w:t>
      </w:r>
    </w:p>
    <w:p w14:paraId="0DC74EF2" w14:textId="77777777" w:rsidR="00A06C11" w:rsidRPr="00664EEC" w:rsidRDefault="00A06C11" w:rsidP="003A3A19">
      <w:pPr>
        <w:jc w:val="left"/>
        <w:rPr>
          <w:b/>
          <w:bCs/>
          <w:sz w:val="22"/>
          <w:szCs w:val="22"/>
        </w:rPr>
      </w:pPr>
      <w:r w:rsidRPr="00664EEC">
        <w:rPr>
          <w:b/>
          <w:bCs/>
          <w:sz w:val="22"/>
          <w:szCs w:val="22"/>
        </w:rPr>
        <w:t>Tvůrce: PAQ Research</w:t>
      </w:r>
    </w:p>
    <w:p w14:paraId="322C4DB1" w14:textId="77777777" w:rsidR="00A06C11" w:rsidRDefault="00A06C11" w:rsidP="003A3A19">
      <w:pPr>
        <w:jc w:val="left"/>
      </w:pPr>
      <w:r>
        <w:t>Data jsou zveřejněna pod licencí Creative Commons (Uveďte původ 4.0 Mezinárodní (CC BY 4.0) - https://creativecommons.org/licenses/by/4.0/deed.cs).</w:t>
      </w:r>
    </w:p>
    <w:p w14:paraId="68AD467B" w14:textId="77777777" w:rsidR="00A06C11" w:rsidRDefault="00A06C11" w:rsidP="003A3A19">
      <w:pPr>
        <w:jc w:val="left"/>
      </w:pPr>
    </w:p>
    <w:p w14:paraId="5A75CBF3" w14:textId="77777777" w:rsidR="00A06C11" w:rsidRPr="00664EEC" w:rsidRDefault="00A06C11" w:rsidP="003A3A19">
      <w:pPr>
        <w:jc w:val="left"/>
        <w:rPr>
          <w:b/>
          <w:bCs/>
          <w:sz w:val="22"/>
          <w:szCs w:val="22"/>
        </w:rPr>
      </w:pPr>
      <w:r w:rsidRPr="00664EEC">
        <w:rPr>
          <w:b/>
          <w:bCs/>
          <w:sz w:val="22"/>
          <w:szCs w:val="22"/>
        </w:rPr>
        <w:t xml:space="preserve">Tato licence umožňuje:  </w:t>
      </w:r>
    </w:p>
    <w:p w14:paraId="741E1F5D" w14:textId="77777777" w:rsidR="00A06C11" w:rsidRDefault="00A06C11" w:rsidP="003A3A19">
      <w:pPr>
        <w:jc w:val="left"/>
      </w:pPr>
      <w:r>
        <w:t>Sdílet — rozmnožovat a distribuovat materiál prostřednictvím jakéhokoli média v jakémkoli formátu</w:t>
      </w:r>
    </w:p>
    <w:p w14:paraId="42A616D1" w14:textId="77777777" w:rsidR="00A06C11" w:rsidRPr="00634E84" w:rsidRDefault="00A06C11" w:rsidP="003A3A19">
      <w:pPr>
        <w:jc w:val="left"/>
      </w:pPr>
      <w:r>
        <w:t>Upravit — remixovat, změnit a vyjít z původního díla pro jakýkoliv účel, a to i komerční.</w:t>
      </w:r>
    </w:p>
    <w:p w14:paraId="78C61648" w14:textId="77777777" w:rsidR="00A06C11" w:rsidRDefault="00A06C11" w:rsidP="001A2AE1">
      <w:pPr>
        <w:autoSpaceDE/>
        <w:autoSpaceDN/>
        <w:adjustRightInd/>
        <w:spacing w:line="259" w:lineRule="auto"/>
        <w:textAlignment w:val="auto"/>
      </w:pPr>
    </w:p>
    <w:p w14:paraId="6251B77F" w14:textId="77777777" w:rsidR="00A06C11" w:rsidRDefault="00A06C11" w:rsidP="001A2AE1">
      <w:pPr>
        <w:autoSpaceDE/>
        <w:autoSpaceDN/>
        <w:adjustRightInd/>
        <w:spacing w:line="259" w:lineRule="auto"/>
        <w:textAlignment w:val="auto"/>
      </w:pPr>
    </w:p>
    <w:p w14:paraId="73F98057" w14:textId="77777777" w:rsidR="00A06C11" w:rsidRDefault="00A06C11" w:rsidP="001A2AE1">
      <w:pPr>
        <w:autoSpaceDE/>
        <w:autoSpaceDN/>
        <w:adjustRightInd/>
        <w:spacing w:line="259" w:lineRule="auto"/>
        <w:textAlignment w:val="auto"/>
      </w:pPr>
    </w:p>
    <w:p w14:paraId="45BD7773" w14:textId="77777777" w:rsidR="00A06C11" w:rsidRDefault="00A06C11" w:rsidP="001A2AE1">
      <w:pPr>
        <w:autoSpaceDE/>
        <w:autoSpaceDN/>
        <w:adjustRightInd/>
        <w:spacing w:line="259" w:lineRule="auto"/>
        <w:textAlignment w:val="auto"/>
      </w:pPr>
    </w:p>
    <w:p w14:paraId="109C5BB5" w14:textId="77777777" w:rsidR="00A06C11" w:rsidRDefault="00A06C1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5976FBEE" w14:textId="77777777" w:rsidR="00A06C11" w:rsidRPr="00664EEC" w:rsidRDefault="00A06C1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44ABB6BF" w14:textId="77777777" w:rsidR="00A06C11" w:rsidRPr="00664EEC" w:rsidRDefault="00A06C1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0A8E9CB3" w14:textId="77777777" w:rsidR="00A06C11" w:rsidRDefault="00A06C1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1C1E344E" w14:textId="77777777" w:rsidR="00A06C11" w:rsidRDefault="00A06C11" w:rsidP="001A2AE1">
      <w:pPr>
        <w:autoSpaceDE/>
        <w:autoSpaceDN/>
        <w:adjustRightInd/>
        <w:spacing w:line="259" w:lineRule="auto"/>
        <w:textAlignment w:val="auto"/>
      </w:pPr>
    </w:p>
    <w:p w14:paraId="4DC94D6E" w14:textId="77777777" w:rsidR="00A06C11" w:rsidRDefault="00A06C11" w:rsidP="001A2AE1">
      <w:pPr>
        <w:autoSpaceDE/>
        <w:autoSpaceDN/>
        <w:adjustRightInd/>
        <w:spacing w:line="259" w:lineRule="auto"/>
        <w:textAlignment w:val="auto"/>
      </w:pPr>
    </w:p>
    <w:p w14:paraId="3EAC5E89" w14:textId="77777777" w:rsidR="00A06C11" w:rsidRDefault="00A06C1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A463D11" wp14:editId="13A17E02">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56BDB7C" wp14:editId="05CFE5D6">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13B108A7" wp14:editId="09A5B434">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75B384FC" w14:textId="77777777" w:rsidR="00A06C11" w:rsidRDefault="00A06C11" w:rsidP="001A2AE1">
      <w:pPr>
        <w:autoSpaceDE/>
        <w:autoSpaceDN/>
        <w:adjustRightInd/>
        <w:spacing w:line="259" w:lineRule="auto"/>
        <w:textAlignment w:val="auto"/>
      </w:pPr>
    </w:p>
    <w:sectPr w:rsidR="009005E9"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FB57" w14:textId="77777777" w:rsidR="00A06C11" w:rsidRDefault="00A06C11">
      <w:pPr>
        <w:spacing w:after="0" w:line="240" w:lineRule="auto"/>
      </w:pPr>
      <w:r>
        <w:separator/>
      </w:r>
    </w:p>
  </w:endnote>
  <w:endnote w:type="continuationSeparator" w:id="0">
    <w:p w14:paraId="240673FF" w14:textId="77777777" w:rsidR="00A06C11" w:rsidRDefault="00A0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687FC25-971B-44FA-A0DA-2D6AE72CC2D3}"/>
    <w:embedBold r:id="rId2" w:fontKey="{983AB989-982E-486E-991A-5BD05A7B33E5}"/>
    <w:embedItalic r:id="rId3" w:fontKey="{92854052-160B-4A81-BCCA-B4817D4D7909}"/>
    <w:embedBoldItalic r:id="rId4" w:fontKey="{163E4DD4-436F-4A90-A48C-60DE5E8A8AD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0D4700AC-569E-402F-B0CA-963FAC0FE6E6}"/>
    <w:embedBold r:id="rId6" w:fontKey="{DFD79448-4B1A-40C2-ABF9-C9CA64A16E97}"/>
  </w:font>
  <w:font w:name="Century Gothic">
    <w:panose1 w:val="020B0502020202020204"/>
    <w:charset w:val="EE"/>
    <w:family w:val="swiss"/>
    <w:pitch w:val="variable"/>
    <w:sig w:usb0="00000287" w:usb1="00000000" w:usb2="00000000" w:usb3="00000000" w:csb0="0000009F" w:csb1="00000000"/>
    <w:embedRegular r:id="rId7" w:fontKey="{A0B084C3-1A59-4AC5-B8E3-CDED83D68810}"/>
    <w:embedBold r:id="rId8" w:fontKey="{0E47B8E9-FB3E-40A6-B206-9F95FDE76D90}"/>
  </w:font>
  <w:font w:name="Segoe UI">
    <w:panose1 w:val="020B0502040204020203"/>
    <w:charset w:val="EE"/>
    <w:family w:val="swiss"/>
    <w:pitch w:val="variable"/>
    <w:sig w:usb0="E4002EFF" w:usb1="C000E47F" w:usb2="00000009" w:usb3="00000000" w:csb0="000001FF" w:csb1="00000000"/>
    <w:embedRegular r:id="rId9" w:fontKey="{C13289A3-4A2A-4028-858A-216E796B2927}"/>
    <w:embedBold r:id="rId10" w:fontKey="{F82479E1-8FF4-4D23-A6AC-7E068EA726AF}"/>
  </w:font>
  <w:font w:name="Calibri">
    <w:panose1 w:val="020F0502020204030204"/>
    <w:charset w:val="EE"/>
    <w:family w:val="swiss"/>
    <w:pitch w:val="variable"/>
    <w:sig w:usb0="E4002EFF" w:usb1="C000247B" w:usb2="00000009" w:usb3="00000000" w:csb0="000001FF" w:csb1="00000000"/>
    <w:embedRegular r:id="rId11" w:fontKey="{F78F78B1-1A08-4326-830D-0687D455A073}"/>
    <w:embedBold r:id="rId12" w:fontKey="{6492B208-8C1F-4FB1-80D5-390C040A8AF4}"/>
    <w:embedBoldItalic r:id="rId13" w:fontKey="{23D8C31C-BCE4-4A56-B04C-66120969D4A0}"/>
  </w:font>
  <w:font w:name="Fira Sans Condensed">
    <w:panose1 w:val="020B0503050000020004"/>
    <w:charset w:val="EE"/>
    <w:family w:val="swiss"/>
    <w:pitch w:val="variable"/>
    <w:sig w:usb0="600002FF" w:usb1="00000001" w:usb2="00000000" w:usb3="00000000" w:csb0="0000019F" w:csb1="00000000"/>
    <w:embedRegular r:id="rId14" w:fontKey="{CEC575AC-C424-470A-B321-FEA3636FB6A3}"/>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42DB7DC-011A-4E95-B058-F38BB78611B3}"/>
    <w:embedBold r:id="rId16" w:fontKey="{0E35AEF7-1EFF-4F47-BEB3-80F8F3F15707}"/>
  </w:font>
  <w:font w:name="Fira Sans Condensed Light">
    <w:panose1 w:val="020B0403050000020004"/>
    <w:charset w:val="EE"/>
    <w:family w:val="swiss"/>
    <w:pitch w:val="variable"/>
    <w:sig w:usb0="600002FF" w:usb1="00000001" w:usb2="00000000" w:usb3="00000000" w:csb0="0000019F" w:csb1="00000000"/>
    <w:embedRegular r:id="rId17" w:fontKey="{AD846959-C255-42AE-928E-D536A4B56916}"/>
    <w:embedBold r:id="rId18" w:fontKey="{AD65C464-3DFF-45CF-B69A-426C1C62DAD4}"/>
    <w:embedItalic r:id="rId19" w:fontKey="{35DDDB5B-9516-4373-999F-26402A0237EE}"/>
  </w:font>
  <w:font w:name="Fira Sans Condensed Medium">
    <w:panose1 w:val="020B0603050000020004"/>
    <w:charset w:val="EE"/>
    <w:family w:val="swiss"/>
    <w:pitch w:val="variable"/>
    <w:sig w:usb0="600002FF" w:usb1="00000001" w:usb2="00000000" w:usb3="00000000" w:csb0="0000019F" w:csb1="00000000"/>
    <w:embedRegular r:id="rId20" w:fontKey="{19445712-448F-4FDE-8CC4-8DE01A9BCA56}"/>
  </w:font>
  <w:font w:name="Fira Sans Light">
    <w:panose1 w:val="020B0403050000020004"/>
    <w:charset w:val="EE"/>
    <w:family w:val="swiss"/>
    <w:pitch w:val="variable"/>
    <w:sig w:usb0="600002FF" w:usb1="00000001" w:usb2="00000000" w:usb3="00000000" w:csb0="0000019F" w:csb1="00000000"/>
    <w:embedRegular r:id="rId21" w:fontKey="{2A353F96-957D-4112-BC7C-A20B5A168C96}"/>
  </w:font>
  <w:font w:name="Inter SemiBold">
    <w:panose1 w:val="020B0502030000000004"/>
    <w:charset w:val="EE"/>
    <w:family w:val="swiss"/>
    <w:pitch w:val="variable"/>
    <w:sig w:usb0="E00002FF" w:usb1="1200A1FF" w:usb2="00000001" w:usb3="00000000" w:csb0="0000019F" w:csb1="00000000"/>
    <w:embedRegular r:id="rId22" w:fontKey="{A722C0DA-A14F-4AE5-97F6-28D48AF5C3D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F2D09B6D-16E5-40E3-8BAA-AFF690F785C0}"/>
    <w:embedItalic r:id="rId24" w:fontKey="{B37B17E3-F9B4-43DC-8997-8D76B702C56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A022D679-14FA-45B0-833C-039DD17CBAFB}"/>
  </w:font>
  <w:font w:name="Inter Medium">
    <w:panose1 w:val="020B0502030000000004"/>
    <w:charset w:val="EE"/>
    <w:family w:val="swiss"/>
    <w:pitch w:val="variable"/>
    <w:sig w:usb0="E00002FF" w:usb1="1200A1FF" w:usb2="00000001" w:usb3="00000000" w:csb0="0000019F" w:csb1="00000000"/>
    <w:embedRegular r:id="rId26" w:fontKey="{0B51CE1E-6696-449D-87AE-6E742EC156A6}"/>
  </w:font>
  <w:font w:name="Inter Light">
    <w:panose1 w:val="020B0502030000000004"/>
    <w:charset w:val="EE"/>
    <w:family w:val="swiss"/>
    <w:pitch w:val="variable"/>
    <w:sig w:usb0="E00002FF" w:usb1="1200A1FF" w:usb2="00000001" w:usb3="00000000" w:csb0="0000019F" w:csb1="00000000"/>
    <w:embedRegular r:id="rId27" w:fontKey="{F2A8702F-D2F0-4B8C-A4C2-696B3821EAB5}"/>
  </w:font>
  <w:font w:name="Cambria Math">
    <w:panose1 w:val="02040503050406030204"/>
    <w:charset w:val="EE"/>
    <w:family w:val="roman"/>
    <w:pitch w:val="variable"/>
    <w:sig w:usb0="E00006FF" w:usb1="420024FF" w:usb2="02000000" w:usb3="00000000" w:csb0="0000019F" w:csb1="00000000"/>
    <w:embedRegular r:id="rId28" w:fontKey="{D91C2973-6C39-48F0-9562-BF84112C93B5}"/>
  </w:font>
  <w:font w:name="DejaVu Sans">
    <w:panose1 w:val="020B0603030804020204"/>
    <w:charset w:val="EE"/>
    <w:family w:val="swiss"/>
    <w:pitch w:val="variable"/>
    <w:sig w:usb0="E7002EFF" w:usb1="D200FDFF" w:usb2="0A246029" w:usb3="00000000" w:csb0="000001FF" w:csb1="00000000"/>
    <w:embedRegular r:id="rId29" w:fontKey="{2AC260F4-FB70-4369-8513-84A104F8183D}"/>
    <w:embedBold r:id="rId30" w:fontKey="{347B0DCA-7971-497C-AE08-D917DBE315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B57E" w14:textId="77777777" w:rsidR="00A06C11" w:rsidRDefault="00A06C1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EB10" w14:textId="77777777" w:rsidR="00A06C11" w:rsidRDefault="00A06C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A80A" w14:textId="77777777" w:rsidR="00A06C11" w:rsidRDefault="00A06C11">
    <w:pPr>
      <w:spacing w:line="240" w:lineRule="auto"/>
      <w:jc w:val="right"/>
    </w:pPr>
    <w:r>
      <w:rPr>
        <w:noProof/>
      </w:rPr>
      <mc:AlternateContent>
        <mc:Choice Requires="wps">
          <w:drawing>
            <wp:anchor distT="45720" distB="45720" distL="114300" distR="114300" simplePos="0" relativeHeight="251661312" behindDoc="0" locked="0" layoutInCell="1" allowOverlap="1" wp14:anchorId="075EE05C" wp14:editId="5DD1E058">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33BD12A5" w14:textId="77777777" w:rsidR="00A06C11" w:rsidRDefault="00A06C1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5EE05C"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33BD12A5" w14:textId="77777777" w:rsidR="009005E9" w:rsidRDefault="009005E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DFA0" w14:textId="77777777" w:rsidR="00A06C11" w:rsidRDefault="00A06C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F0AF" w14:textId="77777777" w:rsidR="00A06C11" w:rsidRDefault="00A06C11">
      <w:pPr>
        <w:spacing w:after="0" w:line="240" w:lineRule="auto"/>
      </w:pPr>
      <w:r>
        <w:separator/>
      </w:r>
    </w:p>
  </w:footnote>
  <w:footnote w:type="continuationSeparator" w:id="0">
    <w:p w14:paraId="0E87963E" w14:textId="77777777" w:rsidR="00A06C11" w:rsidRDefault="00A06C11">
      <w:pPr>
        <w:spacing w:after="0" w:line="240" w:lineRule="auto"/>
      </w:pPr>
      <w:r>
        <w:continuationSeparator/>
      </w:r>
    </w:p>
  </w:footnote>
  <w:footnote w:id="1">
    <w:p w14:paraId="57986F47" w14:textId="77777777" w:rsidR="00A06C11" w:rsidRPr="00405F78" w:rsidRDefault="00A06C11" w:rsidP="007E32CB">
      <w:pPr>
        <w:pStyle w:val="Textpoznpodarou"/>
        <w:spacing w:after="120"/>
        <w:rPr>
          <w:rFonts w:ascii="Inter" w:hAnsi="Inter"/>
        </w:rPr>
      </w:pPr>
      <w:r>
        <w:rPr>
          <w:rFonts w:ascii="Inter" w:hAnsi="Inter"/>
          <w:noProof/>
        </w:rPr>
        <w:drawing>
          <wp:inline distT="0" distB="0" distL="0" distR="0" wp14:anchorId="639263A1" wp14:editId="020501D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0DF1D26F" w14:textId="77777777" w:rsidR="00A06C11" w:rsidRPr="006A08B7" w:rsidRDefault="00A06C1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1122A56C" w14:textId="77777777" w:rsidR="00A06C11" w:rsidRPr="00D462BE" w:rsidRDefault="00A06C1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204F" w14:textId="77777777" w:rsidR="00A06C11" w:rsidRDefault="00A06C1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9A3" w14:textId="77777777" w:rsidR="00A06C11" w:rsidRPr="00095384" w:rsidRDefault="00A06C1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DA8" w14:textId="77777777" w:rsidR="00A06C11" w:rsidRDefault="00A06C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108</Words>
  <Characters>136341</Characters>
  <Application>Microsoft Office Word</Application>
  <DocSecurity>0</DocSecurity>
  <Lines>1136</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2T16:32:13Z</dcterms:modified>
</cp:coreProperties>
</file>